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B11A1" w14:textId="746B616E" w:rsidR="00C209EB" w:rsidRPr="008979E4" w:rsidRDefault="00C209EB" w:rsidP="00C209EB">
      <w:pPr>
        <w:jc w:val="center"/>
      </w:pPr>
    </w:p>
    <w:p w14:paraId="79A9804F" w14:textId="34FF819D" w:rsidR="00E300FE" w:rsidRPr="008979E4" w:rsidRDefault="00C209EB" w:rsidP="00C209EB">
      <w:pPr>
        <w:jc w:val="center"/>
        <w:rPr>
          <w:b/>
          <w:bCs/>
        </w:rPr>
      </w:pPr>
      <w:r w:rsidRPr="008979E4">
        <w:rPr>
          <w:b/>
          <w:bCs/>
        </w:rPr>
        <w:t xml:space="preserve">A </w:t>
      </w:r>
      <w:r w:rsidR="001845C1" w:rsidRPr="008979E4">
        <w:rPr>
          <w:b/>
          <w:bCs/>
        </w:rPr>
        <w:t xml:space="preserve">PROJECT PHASE-I </w:t>
      </w:r>
      <w:r w:rsidRPr="008979E4">
        <w:rPr>
          <w:b/>
          <w:bCs/>
        </w:rPr>
        <w:t>REPORT</w:t>
      </w:r>
    </w:p>
    <w:p w14:paraId="2192DBBD" w14:textId="77777777" w:rsidR="00382F13" w:rsidRPr="008979E4" w:rsidRDefault="00C209EB" w:rsidP="00C209EB">
      <w:pPr>
        <w:jc w:val="center"/>
        <w:rPr>
          <w:b/>
          <w:bCs/>
        </w:rPr>
      </w:pPr>
      <w:r w:rsidRPr="008979E4">
        <w:rPr>
          <w:b/>
          <w:bCs/>
        </w:rPr>
        <w:t xml:space="preserve"> </w:t>
      </w:r>
    </w:p>
    <w:p w14:paraId="1CA035B7" w14:textId="49F39B1F" w:rsidR="00C209EB" w:rsidRPr="008979E4" w:rsidRDefault="00C209EB" w:rsidP="00C209EB">
      <w:pPr>
        <w:jc w:val="center"/>
        <w:rPr>
          <w:iCs/>
        </w:rPr>
      </w:pPr>
      <w:r w:rsidRPr="008979E4">
        <w:rPr>
          <w:b/>
          <w:bCs/>
        </w:rPr>
        <w:t>ON</w:t>
      </w:r>
      <w:r w:rsidRPr="008979E4">
        <w:rPr>
          <w:iCs/>
        </w:rPr>
        <w:t xml:space="preserve">  </w:t>
      </w:r>
    </w:p>
    <w:p w14:paraId="49397A5B" w14:textId="774A70AF" w:rsidR="00C209EB" w:rsidRPr="008979E4" w:rsidRDefault="00C209EB" w:rsidP="00D361EE">
      <w:pPr>
        <w:ind w:left="284"/>
        <w:jc w:val="center"/>
        <w:rPr>
          <w:iCs/>
        </w:rPr>
      </w:pPr>
    </w:p>
    <w:p w14:paraId="3D17DCD6" w14:textId="77777777" w:rsidR="00C209EB" w:rsidRPr="008979E4" w:rsidRDefault="00C209EB" w:rsidP="00C209EB">
      <w:pPr>
        <w:jc w:val="center"/>
      </w:pPr>
    </w:p>
    <w:p w14:paraId="577FC72C" w14:textId="5E5646A7" w:rsidR="00C209EB" w:rsidRPr="008979E4" w:rsidRDefault="00D62582" w:rsidP="00C209EB">
      <w:pPr>
        <w:jc w:val="center"/>
        <w:rPr>
          <w:iCs/>
        </w:rPr>
      </w:pPr>
      <w:r w:rsidRPr="008979E4">
        <w:rPr>
          <w:b/>
          <w:bCs/>
          <w:sz w:val="32"/>
        </w:rPr>
        <w:t>OPTICAL PORT DATA COMMUNICATION USING DLMS COSEM</w:t>
      </w:r>
    </w:p>
    <w:p w14:paraId="564C3BCE" w14:textId="32FE4FD2" w:rsidR="00C209EB" w:rsidRPr="008979E4" w:rsidRDefault="00C209EB" w:rsidP="00C209EB">
      <w:pPr>
        <w:jc w:val="center"/>
      </w:pPr>
    </w:p>
    <w:p w14:paraId="6149044D" w14:textId="77777777" w:rsidR="00BC14C9" w:rsidRPr="008979E4" w:rsidRDefault="00BC14C9" w:rsidP="00C209EB">
      <w:pPr>
        <w:jc w:val="center"/>
      </w:pPr>
    </w:p>
    <w:p w14:paraId="459F3D1B" w14:textId="77777777" w:rsidR="00C209EB" w:rsidRPr="008979E4" w:rsidRDefault="00C209EB" w:rsidP="00C209EB">
      <w:pPr>
        <w:jc w:val="center"/>
      </w:pPr>
      <w:r w:rsidRPr="008979E4">
        <w:t xml:space="preserve">SUBMITTED TO THE </w:t>
      </w:r>
      <w:r w:rsidR="001845C1" w:rsidRPr="008979E4">
        <w:t>SAVITRIBAI PHULE PUNE UNIVERSITY</w:t>
      </w:r>
      <w:r w:rsidRPr="008979E4">
        <w:t xml:space="preserve">, PUNE </w:t>
      </w:r>
    </w:p>
    <w:p w14:paraId="08F80489" w14:textId="4936F615" w:rsidR="00C209EB" w:rsidRPr="008979E4" w:rsidRDefault="00C209EB" w:rsidP="00C209EB">
      <w:pPr>
        <w:jc w:val="center"/>
      </w:pPr>
      <w:r w:rsidRPr="008979E4">
        <w:t xml:space="preserve">IN THE PARTIAL FULFILLMENT FOR THE AWARD OF THE DEGREE </w:t>
      </w:r>
    </w:p>
    <w:p w14:paraId="0820C3F9" w14:textId="77777777" w:rsidR="00C209EB" w:rsidRPr="008979E4" w:rsidRDefault="00C209EB" w:rsidP="00C209EB">
      <w:pPr>
        <w:jc w:val="center"/>
      </w:pPr>
    </w:p>
    <w:p w14:paraId="6C0AE977" w14:textId="57D6010C" w:rsidR="00C209EB" w:rsidRPr="008979E4" w:rsidRDefault="00C209EB" w:rsidP="00C209EB">
      <w:pPr>
        <w:jc w:val="center"/>
        <w:rPr>
          <w:iCs/>
        </w:rPr>
      </w:pPr>
      <w:r w:rsidRPr="008979E4">
        <w:rPr>
          <w:b/>
          <w:bCs/>
        </w:rPr>
        <w:t>O</w:t>
      </w:r>
      <w:r w:rsidR="002B0BF7" w:rsidRPr="008979E4">
        <w:rPr>
          <w:b/>
          <w:bCs/>
        </w:rPr>
        <w:t>F</w:t>
      </w:r>
    </w:p>
    <w:p w14:paraId="42AA2451" w14:textId="5C8B63FC" w:rsidR="00C209EB" w:rsidRPr="008979E4" w:rsidRDefault="00C209EB" w:rsidP="00C209EB">
      <w:pPr>
        <w:jc w:val="center"/>
        <w:rPr>
          <w:iCs/>
        </w:rPr>
      </w:pPr>
    </w:p>
    <w:p w14:paraId="6A87AB03" w14:textId="77777777" w:rsidR="00BC14C9" w:rsidRPr="008979E4" w:rsidRDefault="00BC14C9" w:rsidP="00C209EB">
      <w:pPr>
        <w:jc w:val="center"/>
        <w:rPr>
          <w:iCs/>
        </w:rPr>
      </w:pPr>
    </w:p>
    <w:p w14:paraId="144001AF" w14:textId="77777777" w:rsidR="005347C0" w:rsidRPr="008979E4" w:rsidRDefault="00C209EB" w:rsidP="00C209EB">
      <w:pPr>
        <w:jc w:val="center"/>
        <w:rPr>
          <w:b/>
          <w:bCs/>
          <w:sz w:val="32"/>
        </w:rPr>
      </w:pPr>
      <w:r w:rsidRPr="008979E4">
        <w:rPr>
          <w:b/>
          <w:bCs/>
          <w:sz w:val="32"/>
        </w:rPr>
        <w:t xml:space="preserve">BACHELOR OF ENGINEERING </w:t>
      </w:r>
    </w:p>
    <w:p w14:paraId="768D4A46" w14:textId="77777777" w:rsidR="005347C0" w:rsidRPr="008979E4" w:rsidRDefault="005347C0" w:rsidP="00C209EB">
      <w:pPr>
        <w:jc w:val="center"/>
        <w:rPr>
          <w:b/>
          <w:bCs/>
          <w:sz w:val="32"/>
        </w:rPr>
      </w:pPr>
      <w:r w:rsidRPr="008979E4">
        <w:rPr>
          <w:b/>
          <w:bCs/>
          <w:sz w:val="32"/>
        </w:rPr>
        <w:t xml:space="preserve">IN </w:t>
      </w:r>
    </w:p>
    <w:p w14:paraId="25674602" w14:textId="71B88494" w:rsidR="00C209EB" w:rsidRPr="008979E4" w:rsidRDefault="00C209EB" w:rsidP="00C209EB">
      <w:pPr>
        <w:jc w:val="center"/>
        <w:rPr>
          <w:iCs/>
        </w:rPr>
      </w:pPr>
      <w:r w:rsidRPr="008979E4">
        <w:rPr>
          <w:b/>
          <w:bCs/>
          <w:sz w:val="32"/>
        </w:rPr>
        <w:t>ELECTRONICS AND TELEC</w:t>
      </w:r>
      <w:r w:rsidR="00841818" w:rsidRPr="008979E4">
        <w:rPr>
          <w:b/>
          <w:bCs/>
          <w:sz w:val="32"/>
        </w:rPr>
        <w:t>O</w:t>
      </w:r>
      <w:r w:rsidRPr="008979E4">
        <w:rPr>
          <w:b/>
          <w:bCs/>
          <w:sz w:val="32"/>
        </w:rPr>
        <w:t>MMUNICATION</w:t>
      </w:r>
    </w:p>
    <w:p w14:paraId="05F587D5" w14:textId="4EC31096" w:rsidR="00C209EB" w:rsidRPr="008979E4" w:rsidRDefault="00C209EB" w:rsidP="00C209EB">
      <w:pPr>
        <w:jc w:val="center"/>
        <w:rPr>
          <w:iCs/>
        </w:rPr>
      </w:pPr>
    </w:p>
    <w:p w14:paraId="3768A655" w14:textId="77777777" w:rsidR="00C209EB" w:rsidRPr="008979E4" w:rsidRDefault="00C209EB" w:rsidP="00C209EB">
      <w:pPr>
        <w:jc w:val="center"/>
      </w:pPr>
    </w:p>
    <w:p w14:paraId="44C1EE4F" w14:textId="2E777319" w:rsidR="00C209EB" w:rsidRPr="008979E4" w:rsidRDefault="00C209EB" w:rsidP="00C209EB">
      <w:pPr>
        <w:jc w:val="center"/>
        <w:rPr>
          <w:iCs/>
        </w:rPr>
      </w:pPr>
      <w:r w:rsidRPr="008979E4">
        <w:rPr>
          <w:b/>
          <w:bCs/>
          <w:sz w:val="28"/>
        </w:rPr>
        <w:t>B</w:t>
      </w:r>
      <w:r w:rsidR="002B0BF7" w:rsidRPr="008979E4">
        <w:rPr>
          <w:b/>
          <w:bCs/>
          <w:sz w:val="28"/>
        </w:rPr>
        <w:t>Y</w:t>
      </w:r>
    </w:p>
    <w:p w14:paraId="5869EB59" w14:textId="2C6016D8" w:rsidR="00C209EB" w:rsidRPr="008979E4" w:rsidRDefault="00C209EB" w:rsidP="00C209EB">
      <w:pPr>
        <w:jc w:val="center"/>
      </w:pPr>
    </w:p>
    <w:p w14:paraId="7D5939D3" w14:textId="77777777" w:rsidR="00BC14C9" w:rsidRPr="008979E4" w:rsidRDefault="00BC14C9" w:rsidP="00C209EB">
      <w:pPr>
        <w:jc w:val="center"/>
      </w:pPr>
    </w:p>
    <w:p w14:paraId="72768D25" w14:textId="0B9FE9A4" w:rsidR="00C209EB" w:rsidRPr="008979E4" w:rsidRDefault="00DA38D9" w:rsidP="00E300FE">
      <w:pPr>
        <w:pStyle w:val="Heading2"/>
        <w:ind w:left="1440" w:firstLine="720"/>
        <w:rPr>
          <w:lang w:val="sv-SE"/>
        </w:rPr>
      </w:pPr>
      <w:r w:rsidRPr="008979E4">
        <w:t>Nikhil Ekvachane</w:t>
      </w:r>
      <w:r w:rsidR="00C209EB" w:rsidRPr="008979E4">
        <w:tab/>
      </w:r>
      <w:r w:rsidR="00C209EB" w:rsidRPr="008979E4">
        <w:tab/>
      </w:r>
      <w:r w:rsidR="00C209EB" w:rsidRPr="008979E4">
        <w:tab/>
        <w:t xml:space="preserve">Exam. No.  </w:t>
      </w:r>
      <w:r w:rsidR="00A76576" w:rsidRPr="008979E4">
        <w:rPr>
          <w:lang w:val="sv-SE"/>
        </w:rPr>
        <w:t>71820671B</w:t>
      </w:r>
    </w:p>
    <w:p w14:paraId="4911C026" w14:textId="15A5B60A" w:rsidR="00C209EB" w:rsidRPr="008979E4" w:rsidRDefault="00DA38D9" w:rsidP="00E300FE">
      <w:pPr>
        <w:ind w:left="1440" w:firstLine="720"/>
        <w:rPr>
          <w:b/>
          <w:bCs/>
          <w:sz w:val="28"/>
        </w:rPr>
      </w:pPr>
      <w:r w:rsidRPr="008979E4">
        <w:rPr>
          <w:b/>
          <w:bCs/>
          <w:sz w:val="28"/>
          <w:lang w:val="sv-SE"/>
        </w:rPr>
        <w:t>Soham Tembe</w:t>
      </w:r>
      <w:r w:rsidR="00C209EB" w:rsidRPr="008979E4">
        <w:rPr>
          <w:b/>
          <w:bCs/>
          <w:sz w:val="28"/>
          <w:lang w:val="sv-SE"/>
        </w:rPr>
        <w:tab/>
      </w:r>
      <w:r w:rsidR="00C209EB" w:rsidRPr="008979E4">
        <w:rPr>
          <w:b/>
          <w:bCs/>
          <w:sz w:val="28"/>
          <w:lang w:val="sv-SE"/>
        </w:rPr>
        <w:tab/>
      </w:r>
      <w:r w:rsidR="00C209EB" w:rsidRPr="008979E4">
        <w:rPr>
          <w:b/>
          <w:bCs/>
          <w:sz w:val="28"/>
          <w:lang w:val="sv-SE"/>
        </w:rPr>
        <w:tab/>
        <w:t xml:space="preserve">Exam. No. </w:t>
      </w:r>
      <w:r w:rsidR="00BC14C9" w:rsidRPr="008979E4">
        <w:rPr>
          <w:b/>
          <w:bCs/>
          <w:sz w:val="28"/>
          <w:lang w:val="sv-SE"/>
        </w:rPr>
        <w:t xml:space="preserve"> </w:t>
      </w:r>
      <w:bookmarkStart w:id="0" w:name="_Hlk63796702"/>
      <w:r w:rsidR="00A76576" w:rsidRPr="008979E4">
        <w:rPr>
          <w:b/>
          <w:bCs/>
          <w:sz w:val="28"/>
        </w:rPr>
        <w:t>71821587H</w:t>
      </w:r>
      <w:bookmarkEnd w:id="0"/>
    </w:p>
    <w:p w14:paraId="5742C7A2" w14:textId="3216E7E8" w:rsidR="00DA38D9" w:rsidRPr="008979E4" w:rsidRDefault="00DA38D9" w:rsidP="00E300FE">
      <w:pPr>
        <w:ind w:left="1440" w:firstLine="720"/>
        <w:rPr>
          <w:iCs/>
        </w:rPr>
      </w:pPr>
      <w:r w:rsidRPr="008979E4">
        <w:rPr>
          <w:b/>
          <w:bCs/>
          <w:sz w:val="28"/>
        </w:rPr>
        <w:t xml:space="preserve">Sumeet Upasani                        Exam. No.  </w:t>
      </w:r>
      <w:r w:rsidR="00D62582" w:rsidRPr="008979E4">
        <w:rPr>
          <w:b/>
          <w:bCs/>
          <w:sz w:val="28"/>
        </w:rPr>
        <w:t>71821614J</w:t>
      </w:r>
    </w:p>
    <w:p w14:paraId="6A92D1DA" w14:textId="630C604A" w:rsidR="00C209EB" w:rsidRPr="008979E4" w:rsidRDefault="00C209EB" w:rsidP="00C209EB">
      <w:pPr>
        <w:jc w:val="center"/>
      </w:pPr>
    </w:p>
    <w:p w14:paraId="6CD6F4D6" w14:textId="77777777" w:rsidR="00BC14C9" w:rsidRPr="008979E4" w:rsidRDefault="00BC14C9" w:rsidP="00C209EB">
      <w:pPr>
        <w:jc w:val="center"/>
      </w:pPr>
    </w:p>
    <w:p w14:paraId="1D89988D" w14:textId="660D2836" w:rsidR="005347C0" w:rsidRPr="008979E4" w:rsidRDefault="005347C0" w:rsidP="00C209EB">
      <w:pPr>
        <w:jc w:val="center"/>
        <w:rPr>
          <w:iCs/>
        </w:rPr>
      </w:pPr>
      <w:r w:rsidRPr="008979E4">
        <w:rPr>
          <w:b/>
          <w:sz w:val="28"/>
          <w:szCs w:val="28"/>
        </w:rPr>
        <w:t>UNDER THE GUIDANCE OF</w:t>
      </w:r>
    </w:p>
    <w:p w14:paraId="42AE1278" w14:textId="77777777" w:rsidR="005347C0" w:rsidRPr="008979E4" w:rsidRDefault="005347C0" w:rsidP="00C209EB">
      <w:pPr>
        <w:jc w:val="center"/>
        <w:rPr>
          <w:b/>
        </w:rPr>
      </w:pPr>
    </w:p>
    <w:p w14:paraId="2B0756BE" w14:textId="21F65EAF" w:rsidR="005347C0" w:rsidRPr="008979E4" w:rsidRDefault="005347C0" w:rsidP="00C209EB">
      <w:pPr>
        <w:jc w:val="center"/>
        <w:rPr>
          <w:b/>
        </w:rPr>
      </w:pPr>
      <w:r w:rsidRPr="008979E4">
        <w:rPr>
          <w:b/>
          <w:sz w:val="28"/>
          <w:szCs w:val="28"/>
        </w:rPr>
        <w:t>P</w:t>
      </w:r>
      <w:r w:rsidR="00A76576" w:rsidRPr="008979E4">
        <w:rPr>
          <w:b/>
          <w:sz w:val="28"/>
          <w:szCs w:val="28"/>
        </w:rPr>
        <w:t>ROF. P. G. CHILVERI</w:t>
      </w:r>
    </w:p>
    <w:p w14:paraId="539785FF" w14:textId="77777777" w:rsidR="00C7500F" w:rsidRPr="008979E4" w:rsidRDefault="00C7500F" w:rsidP="00C209EB">
      <w:pPr>
        <w:jc w:val="center"/>
        <w:rPr>
          <w:b/>
        </w:rPr>
      </w:pPr>
    </w:p>
    <w:p w14:paraId="76FC72B5" w14:textId="77777777" w:rsidR="00C7500F" w:rsidRPr="008979E4" w:rsidRDefault="00A4730F" w:rsidP="00C209EB">
      <w:pPr>
        <w:jc w:val="center"/>
        <w:rPr>
          <w:b/>
        </w:rPr>
      </w:pPr>
      <w:r w:rsidRPr="008979E4">
        <w:rPr>
          <w:b/>
          <w:noProof/>
          <w:lang w:val="en-IN" w:eastAsia="en-IN"/>
        </w:rPr>
        <w:drawing>
          <wp:inline distT="0" distB="0" distL="0" distR="0" wp14:anchorId="22305B11" wp14:editId="34225146">
            <wp:extent cx="1510030" cy="988695"/>
            <wp:effectExtent l="19050" t="0" r="0" b="0"/>
            <wp:docPr id="1"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8"/>
                    <a:srcRect/>
                    <a:stretch>
                      <a:fillRect/>
                    </a:stretch>
                  </pic:blipFill>
                  <pic:spPr bwMode="auto">
                    <a:xfrm>
                      <a:off x="0" y="0"/>
                      <a:ext cx="1510030" cy="988695"/>
                    </a:xfrm>
                    <a:prstGeom prst="rect">
                      <a:avLst/>
                    </a:prstGeom>
                    <a:noFill/>
                    <a:ln w="9525">
                      <a:noFill/>
                      <a:miter lim="800000"/>
                      <a:headEnd/>
                      <a:tailEnd/>
                    </a:ln>
                  </pic:spPr>
                </pic:pic>
              </a:graphicData>
            </a:graphic>
          </wp:inline>
        </w:drawing>
      </w:r>
    </w:p>
    <w:p w14:paraId="4DC9793F" w14:textId="77777777" w:rsidR="005347C0" w:rsidRPr="008979E4" w:rsidRDefault="005347C0" w:rsidP="00C209EB">
      <w:pPr>
        <w:jc w:val="center"/>
      </w:pPr>
    </w:p>
    <w:p w14:paraId="453D4A84" w14:textId="747BA1EF" w:rsidR="00C209EB" w:rsidRPr="008979E4" w:rsidRDefault="00C209EB" w:rsidP="00C209EB">
      <w:pPr>
        <w:jc w:val="center"/>
        <w:rPr>
          <w:iCs/>
        </w:rPr>
      </w:pPr>
      <w:r w:rsidRPr="008979E4">
        <w:rPr>
          <w:b/>
          <w:bCs/>
        </w:rPr>
        <w:t>DEPARTMENT OF ELECTRONICS AND TELECOMMUNICATION</w:t>
      </w:r>
      <w:r w:rsidR="00542FA1" w:rsidRPr="008979E4">
        <w:rPr>
          <w:b/>
          <w:bCs/>
        </w:rPr>
        <w:t xml:space="preserve"> </w:t>
      </w:r>
      <w:r w:rsidR="00DA47BB" w:rsidRPr="008979E4">
        <w:rPr>
          <w:b/>
          <w:bCs/>
        </w:rPr>
        <w:t>ENGG</w:t>
      </w:r>
      <w:r w:rsidR="00DA47BB" w:rsidRPr="008979E4">
        <w:t>.</w:t>
      </w:r>
    </w:p>
    <w:p w14:paraId="5B60819E" w14:textId="77777777" w:rsidR="00C209EB" w:rsidRPr="008979E4" w:rsidRDefault="00C209EB" w:rsidP="00C209EB">
      <w:pPr>
        <w:jc w:val="center"/>
        <w:rPr>
          <w:b/>
          <w:bCs/>
        </w:rPr>
      </w:pPr>
      <w:r w:rsidRPr="008979E4">
        <w:rPr>
          <w:b/>
          <w:bCs/>
        </w:rPr>
        <w:t>STES’S</w:t>
      </w:r>
    </w:p>
    <w:p w14:paraId="2059782C" w14:textId="46005166" w:rsidR="00C209EB" w:rsidRPr="008979E4" w:rsidRDefault="001443B3" w:rsidP="00C209EB">
      <w:pPr>
        <w:jc w:val="center"/>
        <w:rPr>
          <w:iCs/>
        </w:rPr>
      </w:pPr>
      <w:r w:rsidRPr="008979E4">
        <w:rPr>
          <w:b/>
          <w:bCs/>
        </w:rPr>
        <w:t xml:space="preserve">SMT. KASHIBAI NAVALE COLLEGE OF ENGINEERING </w:t>
      </w:r>
    </w:p>
    <w:p w14:paraId="2363E76F" w14:textId="153F8E66" w:rsidR="00C209EB" w:rsidRPr="008979E4" w:rsidRDefault="00C209EB" w:rsidP="00C209EB">
      <w:pPr>
        <w:jc w:val="center"/>
        <w:rPr>
          <w:iCs/>
        </w:rPr>
      </w:pPr>
      <w:r w:rsidRPr="008979E4">
        <w:rPr>
          <w:b/>
          <w:bCs/>
        </w:rPr>
        <w:t>VADGAON BK., OFF.SINHGAD ROAD</w:t>
      </w:r>
    </w:p>
    <w:p w14:paraId="4AB250AF" w14:textId="42469873" w:rsidR="00C209EB" w:rsidRPr="008979E4" w:rsidRDefault="00C209EB" w:rsidP="00C209EB">
      <w:pPr>
        <w:jc w:val="center"/>
        <w:rPr>
          <w:iCs/>
        </w:rPr>
      </w:pPr>
      <w:r w:rsidRPr="008979E4">
        <w:rPr>
          <w:b/>
          <w:bCs/>
        </w:rPr>
        <w:t xml:space="preserve">PUNE 411041 </w:t>
      </w:r>
    </w:p>
    <w:p w14:paraId="20712A5B" w14:textId="295352DD" w:rsidR="002B0BF7" w:rsidRPr="008979E4" w:rsidRDefault="00BD34DB" w:rsidP="00BD34DB">
      <w:pPr>
        <w:tabs>
          <w:tab w:val="center" w:pos="5126"/>
          <w:tab w:val="left" w:pos="6128"/>
        </w:tabs>
        <w:rPr>
          <w:iCs/>
        </w:rPr>
      </w:pPr>
      <w:r w:rsidRPr="008979E4">
        <w:rPr>
          <w:b/>
          <w:bCs/>
        </w:rPr>
        <w:tab/>
      </w:r>
      <w:r w:rsidR="00677F44" w:rsidRPr="008979E4">
        <w:rPr>
          <w:b/>
          <w:bCs/>
        </w:rPr>
        <w:t>20</w:t>
      </w:r>
      <w:r w:rsidR="00E300FE" w:rsidRPr="008979E4">
        <w:rPr>
          <w:b/>
          <w:bCs/>
        </w:rPr>
        <w:t>20</w:t>
      </w:r>
      <w:r w:rsidR="00677F44" w:rsidRPr="008979E4">
        <w:rPr>
          <w:b/>
          <w:bCs/>
        </w:rPr>
        <w:t>–</w:t>
      </w:r>
      <w:r w:rsidRPr="008979E4">
        <w:rPr>
          <w:b/>
          <w:bCs/>
        </w:rPr>
        <w:t xml:space="preserve"> 20</w:t>
      </w:r>
      <w:r w:rsidR="00E300FE" w:rsidRPr="008979E4">
        <w:rPr>
          <w:b/>
          <w:bCs/>
        </w:rPr>
        <w:t>21</w:t>
      </w:r>
    </w:p>
    <w:p w14:paraId="3A26F0DA" w14:textId="1A04B595" w:rsidR="002B0BF7" w:rsidRPr="008979E4" w:rsidRDefault="002B0BF7" w:rsidP="00BD34DB">
      <w:pPr>
        <w:tabs>
          <w:tab w:val="center" w:pos="5126"/>
          <w:tab w:val="left" w:pos="6128"/>
        </w:tabs>
        <w:rPr>
          <w:iCs/>
        </w:rPr>
      </w:pPr>
    </w:p>
    <w:p w14:paraId="41B6D964" w14:textId="77777777" w:rsidR="00382F13" w:rsidRPr="008979E4" w:rsidRDefault="00382F13" w:rsidP="00BD34DB">
      <w:pPr>
        <w:tabs>
          <w:tab w:val="center" w:pos="5126"/>
          <w:tab w:val="left" w:pos="6128"/>
        </w:tabs>
        <w:rPr>
          <w:iCs/>
        </w:rPr>
      </w:pPr>
    </w:p>
    <w:p w14:paraId="4FE2FB68" w14:textId="77777777" w:rsidR="00E43896" w:rsidRDefault="00E43896">
      <w:pPr>
        <w:rPr>
          <w:b/>
          <w:bCs/>
        </w:rPr>
      </w:pPr>
      <w:r>
        <w:rPr>
          <w:b/>
          <w:bCs/>
        </w:rPr>
        <w:br w:type="page"/>
      </w:r>
    </w:p>
    <w:p w14:paraId="6F0D77F7" w14:textId="24AE5AED" w:rsidR="000B506A" w:rsidRPr="008979E4" w:rsidRDefault="00BD34DB" w:rsidP="000B506A">
      <w:pPr>
        <w:tabs>
          <w:tab w:val="center" w:pos="5126"/>
          <w:tab w:val="left" w:pos="6128"/>
        </w:tabs>
      </w:pPr>
      <w:r w:rsidRPr="008979E4">
        <w:rPr>
          <w:b/>
          <w:bCs/>
        </w:rPr>
        <w:lastRenderedPageBreak/>
        <w:tab/>
      </w:r>
    </w:p>
    <w:p w14:paraId="78FDE6F4" w14:textId="1CA00F48" w:rsidR="00C209EB" w:rsidRPr="008979E4" w:rsidRDefault="00E300FE" w:rsidP="00C209EB">
      <w:pPr>
        <w:jc w:val="center"/>
        <w:rPr>
          <w:iCs/>
        </w:rPr>
      </w:pPr>
      <w:r w:rsidRPr="008979E4">
        <w:rPr>
          <w:iCs/>
        </w:rPr>
        <w:t xml:space="preserve">   </w:t>
      </w:r>
    </w:p>
    <w:p w14:paraId="2CFF0A33" w14:textId="77777777" w:rsidR="00E300FE" w:rsidRPr="008979E4" w:rsidRDefault="00E300FE" w:rsidP="00590F35">
      <w:pPr>
        <w:rPr>
          <w:b/>
          <w:bCs/>
        </w:rPr>
      </w:pPr>
    </w:p>
    <w:p w14:paraId="0ED09F9F" w14:textId="77777777" w:rsidR="00E300FE" w:rsidRPr="008979E4" w:rsidRDefault="00E300FE" w:rsidP="00590F35">
      <w:pPr>
        <w:rPr>
          <w:b/>
          <w:bCs/>
        </w:rPr>
      </w:pPr>
    </w:p>
    <w:p w14:paraId="3F920D03" w14:textId="4F371294" w:rsidR="00C209EB" w:rsidRPr="008979E4" w:rsidRDefault="00C209EB" w:rsidP="00C209EB">
      <w:pPr>
        <w:jc w:val="center"/>
      </w:pPr>
      <w:r w:rsidRPr="00B454BA">
        <w:rPr>
          <w:rFonts w:eastAsiaTheme="minorHAnsi"/>
          <w:b/>
          <w:bCs/>
          <w:color w:val="000000"/>
          <w:sz w:val="32"/>
          <w:szCs w:val="32"/>
        </w:rPr>
        <w:t>CERTIFICATE</w:t>
      </w:r>
    </w:p>
    <w:p w14:paraId="6109F4FE" w14:textId="6B7A8D72" w:rsidR="00C209EB" w:rsidRPr="008979E4" w:rsidRDefault="00C209EB" w:rsidP="00C209EB">
      <w:pPr>
        <w:jc w:val="center"/>
        <w:rPr>
          <w:iCs/>
        </w:rPr>
      </w:pPr>
    </w:p>
    <w:p w14:paraId="5608AA5C" w14:textId="77777777" w:rsidR="00C209EB" w:rsidRPr="008979E4" w:rsidRDefault="00C209EB" w:rsidP="00C209EB">
      <w:pPr>
        <w:jc w:val="center"/>
        <w:rPr>
          <w:iCs/>
        </w:rPr>
      </w:pPr>
    </w:p>
    <w:p w14:paraId="257C6F74" w14:textId="77777777" w:rsidR="00C209EB" w:rsidRPr="008979E4" w:rsidRDefault="00C209EB" w:rsidP="00C209EB">
      <w:pPr>
        <w:jc w:val="center"/>
        <w:rPr>
          <w:iCs/>
        </w:rPr>
      </w:pPr>
    </w:p>
    <w:p w14:paraId="31CC7B6D" w14:textId="5791324B" w:rsidR="00C209EB" w:rsidRPr="008979E4" w:rsidRDefault="00207007" w:rsidP="00C209EB">
      <w:pPr>
        <w:jc w:val="center"/>
      </w:pPr>
      <w:r w:rsidRPr="008979E4">
        <w:t>This is to certify that the p</w:t>
      </w:r>
      <w:r w:rsidR="00C209EB" w:rsidRPr="008979E4">
        <w:t>roject</w:t>
      </w:r>
      <w:r w:rsidRPr="008979E4">
        <w:t xml:space="preserve"> phase-I </w:t>
      </w:r>
      <w:r w:rsidR="00C209EB" w:rsidRPr="008979E4">
        <w:t xml:space="preserve">report entitled </w:t>
      </w:r>
    </w:p>
    <w:p w14:paraId="1B7B297D" w14:textId="77777777" w:rsidR="00C209EB" w:rsidRPr="008979E4" w:rsidRDefault="00C209EB" w:rsidP="00C209EB">
      <w:pPr>
        <w:jc w:val="center"/>
      </w:pPr>
    </w:p>
    <w:p w14:paraId="5EF35994" w14:textId="7238FF1A" w:rsidR="00C209EB" w:rsidRPr="008979E4" w:rsidRDefault="00C209EB" w:rsidP="00C209EB">
      <w:pPr>
        <w:jc w:val="center"/>
      </w:pPr>
      <w:r w:rsidRPr="008979E4">
        <w:t>“</w:t>
      </w:r>
      <w:r w:rsidR="00EF0C8C" w:rsidRPr="008979E4">
        <w:rPr>
          <w:b/>
          <w:bCs/>
        </w:rPr>
        <w:t>OPTICAL PORT DATA COMMUNICATION USING DLMS COSEM</w:t>
      </w:r>
      <w:r w:rsidRPr="008979E4">
        <w:t xml:space="preserve">” </w:t>
      </w:r>
    </w:p>
    <w:p w14:paraId="4A1470CB" w14:textId="54380EDE" w:rsidR="00C209EB" w:rsidRPr="008979E4" w:rsidRDefault="00C209EB" w:rsidP="00C209EB">
      <w:pPr>
        <w:jc w:val="center"/>
        <w:rPr>
          <w:iCs/>
        </w:rPr>
      </w:pPr>
    </w:p>
    <w:p w14:paraId="0D380673" w14:textId="77777777" w:rsidR="00C209EB" w:rsidRPr="008979E4" w:rsidRDefault="00C209EB" w:rsidP="00C209EB">
      <w:pPr>
        <w:jc w:val="center"/>
        <w:rPr>
          <w:iCs/>
        </w:rPr>
      </w:pPr>
    </w:p>
    <w:p w14:paraId="395C1011" w14:textId="6EA5EAA5" w:rsidR="00C209EB" w:rsidRPr="008979E4" w:rsidRDefault="00C209EB" w:rsidP="00C209EB">
      <w:pPr>
        <w:jc w:val="center"/>
      </w:pPr>
      <w:r w:rsidRPr="008979E4">
        <w:rPr>
          <w:b/>
          <w:bCs/>
        </w:rPr>
        <w:t>Submitted by</w:t>
      </w:r>
    </w:p>
    <w:p w14:paraId="1BE12F0D" w14:textId="77777777" w:rsidR="00C209EB" w:rsidRPr="008979E4" w:rsidRDefault="00C209EB" w:rsidP="00C209EB">
      <w:pPr>
        <w:jc w:val="center"/>
      </w:pPr>
    </w:p>
    <w:p w14:paraId="0AB9970A" w14:textId="77777777" w:rsidR="001C5EE3" w:rsidRPr="008979E4" w:rsidRDefault="001C5EE3" w:rsidP="001C5EE3">
      <w:pPr>
        <w:jc w:val="center"/>
      </w:pPr>
    </w:p>
    <w:p w14:paraId="0CE42125" w14:textId="2EEF1844" w:rsidR="001C5EE3" w:rsidRPr="008979E4" w:rsidRDefault="00D0588F" w:rsidP="00D0588F">
      <w:pPr>
        <w:pStyle w:val="Heading2"/>
        <w:ind w:left="2880"/>
        <w:rPr>
          <w:b w:val="0"/>
          <w:bCs w:val="0"/>
          <w:sz w:val="24"/>
          <w:lang w:val="sv-SE"/>
        </w:rPr>
      </w:pPr>
      <w:r w:rsidRPr="008979E4">
        <w:rPr>
          <w:b w:val="0"/>
          <w:bCs w:val="0"/>
          <w:sz w:val="24"/>
        </w:rPr>
        <w:t>Nikhil Ekvachane</w:t>
      </w:r>
      <w:r w:rsidR="001C5EE3" w:rsidRPr="008979E4">
        <w:rPr>
          <w:b w:val="0"/>
          <w:bCs w:val="0"/>
          <w:sz w:val="24"/>
        </w:rPr>
        <w:tab/>
      </w:r>
      <w:r w:rsidRPr="008979E4">
        <w:rPr>
          <w:b w:val="0"/>
          <w:bCs w:val="0"/>
          <w:sz w:val="24"/>
        </w:rPr>
        <w:tab/>
      </w:r>
      <w:r w:rsidR="001C5EE3" w:rsidRPr="008979E4">
        <w:rPr>
          <w:b w:val="0"/>
          <w:bCs w:val="0"/>
          <w:sz w:val="24"/>
        </w:rPr>
        <w:t xml:space="preserve">Exam. No.  </w:t>
      </w:r>
      <w:r w:rsidRPr="008979E4">
        <w:rPr>
          <w:b w:val="0"/>
          <w:bCs w:val="0"/>
          <w:sz w:val="24"/>
          <w:lang w:val="sv-SE"/>
        </w:rPr>
        <w:t>71820671B</w:t>
      </w:r>
    </w:p>
    <w:p w14:paraId="4FF0722F" w14:textId="26ABCD40" w:rsidR="00C209EB" w:rsidRPr="008979E4" w:rsidRDefault="00D0588F" w:rsidP="00D0588F">
      <w:pPr>
        <w:ind w:left="2160" w:firstLine="720"/>
      </w:pPr>
      <w:r w:rsidRPr="008979E4">
        <w:rPr>
          <w:lang w:val="sv-SE"/>
        </w:rPr>
        <w:t>Soham Tembe</w:t>
      </w:r>
      <w:r w:rsidR="001C5EE3" w:rsidRPr="008979E4">
        <w:rPr>
          <w:lang w:val="sv-SE"/>
        </w:rPr>
        <w:tab/>
      </w:r>
      <w:r w:rsidR="001C5EE3" w:rsidRPr="008979E4">
        <w:rPr>
          <w:lang w:val="sv-SE"/>
        </w:rPr>
        <w:tab/>
      </w:r>
      <w:r w:rsidRPr="008979E4">
        <w:rPr>
          <w:lang w:val="sv-SE"/>
        </w:rPr>
        <w:t xml:space="preserve">            </w:t>
      </w:r>
      <w:r w:rsidR="001C5EE3" w:rsidRPr="008979E4">
        <w:rPr>
          <w:lang w:val="sv-SE"/>
        </w:rPr>
        <w:t xml:space="preserve">Exam. No. </w:t>
      </w:r>
      <w:r w:rsidRPr="008979E4">
        <w:t xml:space="preserve"> 71821587H</w:t>
      </w:r>
    </w:p>
    <w:p w14:paraId="27EDD662" w14:textId="73232AF0" w:rsidR="00D0588F" w:rsidRPr="008979E4" w:rsidRDefault="00D0588F" w:rsidP="00D0588F">
      <w:pPr>
        <w:ind w:left="2160" w:firstLine="720"/>
        <w:rPr>
          <w:iCs/>
        </w:rPr>
      </w:pPr>
      <w:r w:rsidRPr="008979E4">
        <w:t xml:space="preserve">Sumeet Upasani                      Exam. No.  </w:t>
      </w:r>
      <w:r w:rsidR="00D62582" w:rsidRPr="008979E4">
        <w:t>71821614J</w:t>
      </w:r>
    </w:p>
    <w:p w14:paraId="565946D2" w14:textId="77777777" w:rsidR="00C209EB" w:rsidRPr="008979E4" w:rsidRDefault="00C209EB" w:rsidP="00C209EB">
      <w:pPr>
        <w:jc w:val="center"/>
      </w:pPr>
    </w:p>
    <w:p w14:paraId="7E179868" w14:textId="778C9D85" w:rsidR="00C209EB" w:rsidRPr="008979E4" w:rsidRDefault="00C209EB" w:rsidP="00382F13">
      <w:pPr>
        <w:pStyle w:val="BodyText"/>
        <w:spacing w:line="360" w:lineRule="auto"/>
      </w:pPr>
      <w:r w:rsidRPr="008979E4">
        <w:t xml:space="preserve">is a bonafide work carried out by them under the supervision of Prof. </w:t>
      </w:r>
      <w:r w:rsidR="00274881" w:rsidRPr="008979E4">
        <w:t>P. G. Chilveri</w:t>
      </w:r>
      <w:r w:rsidR="00382F13" w:rsidRPr="008979E4">
        <w:t xml:space="preserve"> </w:t>
      </w:r>
      <w:r w:rsidRPr="008979E4">
        <w:t>and</w:t>
      </w:r>
      <w:r w:rsidR="00CA45D3">
        <w:t xml:space="preserve"> Prof. A.B. Chandgude</w:t>
      </w:r>
      <w:r w:rsidRPr="008979E4">
        <w:t xml:space="preserve"> it is approved for the partial fulfillment of the requirement of </w:t>
      </w:r>
      <w:r w:rsidR="00207007" w:rsidRPr="008979E4">
        <w:t>Savitribai</w:t>
      </w:r>
      <w:r w:rsidR="004031EA" w:rsidRPr="008979E4">
        <w:t xml:space="preserve"> </w:t>
      </w:r>
      <w:r w:rsidR="00207007" w:rsidRPr="008979E4">
        <w:t>Phule Pune University</w:t>
      </w:r>
      <w:r w:rsidRPr="008979E4">
        <w:t xml:space="preserve"> for the award of the Degree of Bachelor of Engineering (Electronics and Telecommunication</w:t>
      </w:r>
      <w:r w:rsidR="00207007" w:rsidRPr="008979E4">
        <w:t xml:space="preserve"> Engineering</w:t>
      </w:r>
      <w:r w:rsidRPr="008979E4">
        <w:t>)</w:t>
      </w:r>
    </w:p>
    <w:p w14:paraId="6A3EC045" w14:textId="231CB5D1" w:rsidR="00C209EB" w:rsidRPr="008979E4" w:rsidRDefault="00C209EB" w:rsidP="00382F13">
      <w:pPr>
        <w:spacing w:line="360" w:lineRule="auto"/>
        <w:jc w:val="both"/>
        <w:rPr>
          <w:iCs/>
        </w:rPr>
      </w:pPr>
      <w:r w:rsidRPr="008979E4">
        <w:rPr>
          <w:iCs/>
        </w:rPr>
        <w:t xml:space="preserve"> </w:t>
      </w:r>
    </w:p>
    <w:p w14:paraId="046305E4" w14:textId="77777777" w:rsidR="00C209EB" w:rsidRPr="008979E4" w:rsidRDefault="00C209EB" w:rsidP="00382F13">
      <w:pPr>
        <w:spacing w:line="360" w:lineRule="auto"/>
        <w:jc w:val="both"/>
        <w:rPr>
          <w:iCs/>
        </w:rPr>
      </w:pPr>
    </w:p>
    <w:p w14:paraId="4300E8E8" w14:textId="7B512139" w:rsidR="00C209EB" w:rsidRPr="008979E4" w:rsidRDefault="00C209EB" w:rsidP="00382F13">
      <w:pPr>
        <w:spacing w:line="360" w:lineRule="auto"/>
        <w:jc w:val="both"/>
      </w:pPr>
      <w:r w:rsidRPr="008979E4">
        <w:t xml:space="preserve">This </w:t>
      </w:r>
      <w:r w:rsidR="00207007" w:rsidRPr="008979E4">
        <w:t xml:space="preserve">project </w:t>
      </w:r>
      <w:r w:rsidR="00D361EE" w:rsidRPr="008979E4">
        <w:t>Phase</w:t>
      </w:r>
      <w:r w:rsidR="00207007" w:rsidRPr="008979E4">
        <w:t xml:space="preserve">-I </w:t>
      </w:r>
      <w:r w:rsidR="00E300FE" w:rsidRPr="008979E4">
        <w:t>report</w:t>
      </w:r>
      <w:r w:rsidR="00207007" w:rsidRPr="008979E4">
        <w:t xml:space="preserve"> </w:t>
      </w:r>
      <w:r w:rsidRPr="008979E4">
        <w:t xml:space="preserve">has not been earlier submitted to any other Institute or University for the award of any </w:t>
      </w:r>
      <w:r w:rsidR="00FB4948" w:rsidRPr="008979E4">
        <w:t>degree</w:t>
      </w:r>
      <w:r w:rsidRPr="008979E4">
        <w:t xml:space="preserve"> or diploma</w:t>
      </w:r>
      <w:r w:rsidRPr="008979E4">
        <w:rPr>
          <w:iCs/>
        </w:rPr>
        <w:t xml:space="preserve">.  </w:t>
      </w:r>
    </w:p>
    <w:p w14:paraId="14F3E36D" w14:textId="77777777" w:rsidR="00C209EB" w:rsidRPr="008979E4" w:rsidRDefault="00C209EB" w:rsidP="00C209EB">
      <w:pPr>
        <w:jc w:val="both"/>
      </w:pPr>
    </w:p>
    <w:p w14:paraId="6B688996" w14:textId="77777777" w:rsidR="00C209EB" w:rsidRPr="008979E4" w:rsidRDefault="00C209EB" w:rsidP="00C209EB">
      <w:pPr>
        <w:jc w:val="both"/>
      </w:pPr>
    </w:p>
    <w:p w14:paraId="24733A27" w14:textId="77777777" w:rsidR="00C209EB" w:rsidRPr="008979E4" w:rsidRDefault="00C209EB" w:rsidP="00C209EB">
      <w:pPr>
        <w:jc w:val="both"/>
      </w:pPr>
    </w:p>
    <w:p w14:paraId="738AAAFA" w14:textId="77777777" w:rsidR="00C209EB" w:rsidRPr="008979E4" w:rsidRDefault="00C209EB" w:rsidP="00C209EB">
      <w:pPr>
        <w:jc w:val="both"/>
      </w:pPr>
    </w:p>
    <w:p w14:paraId="5919FBEA" w14:textId="77777777" w:rsidR="00C209EB" w:rsidRPr="008979E4" w:rsidRDefault="00C209EB" w:rsidP="00C209EB">
      <w:pPr>
        <w:jc w:val="both"/>
      </w:pPr>
    </w:p>
    <w:p w14:paraId="40985104" w14:textId="382A7578" w:rsidR="00D0620F" w:rsidRDefault="00D0620F" w:rsidP="00D0620F">
      <w:pPr>
        <w:spacing w:line="276" w:lineRule="auto"/>
        <w:rPr>
          <w:sz w:val="22"/>
          <w:szCs w:val="22"/>
        </w:rPr>
      </w:pPr>
      <w:r>
        <w:t xml:space="preserve">                     Prof. </w:t>
      </w:r>
      <w:r w:rsidR="009158D7">
        <w:t>A. B. Chandgude</w:t>
      </w:r>
      <w:r>
        <w:tab/>
        <w:t xml:space="preserve">         </w:t>
      </w:r>
      <w:r>
        <w:tab/>
        <w:t xml:space="preserve">                                         </w:t>
      </w:r>
      <w:r w:rsidR="009158D7">
        <w:t xml:space="preserve">    </w:t>
      </w:r>
      <w:r>
        <w:t xml:space="preserve"> Prof. </w:t>
      </w:r>
      <w:r w:rsidR="009158D7">
        <w:t>P.G. Chilveri</w:t>
      </w:r>
    </w:p>
    <w:p w14:paraId="2E68CDC9" w14:textId="0719B545" w:rsidR="00D0620F" w:rsidRDefault="009158D7" w:rsidP="00D0620F">
      <w:pPr>
        <w:spacing w:line="276" w:lineRule="auto"/>
        <w:jc w:val="center"/>
        <w:rPr>
          <w:b/>
          <w:bCs/>
        </w:rPr>
      </w:pPr>
      <w:r>
        <w:rPr>
          <w:b/>
          <w:bCs/>
        </w:rPr>
        <w:t xml:space="preserve">   </w:t>
      </w:r>
      <w:r w:rsidR="00D0620F">
        <w:rPr>
          <w:b/>
          <w:bCs/>
        </w:rPr>
        <w:t xml:space="preserve"> </w:t>
      </w:r>
      <w:r>
        <w:rPr>
          <w:b/>
          <w:bCs/>
        </w:rPr>
        <w:t>Co-</w:t>
      </w:r>
      <w:r w:rsidR="00D0620F">
        <w:rPr>
          <w:b/>
          <w:bCs/>
        </w:rPr>
        <w:t xml:space="preserve">Guide   </w:t>
      </w:r>
      <w:r w:rsidR="00D0620F">
        <w:rPr>
          <w:b/>
          <w:bCs/>
        </w:rPr>
        <w:tab/>
      </w:r>
      <w:r w:rsidR="00D0620F">
        <w:rPr>
          <w:b/>
          <w:bCs/>
        </w:rPr>
        <w:tab/>
      </w:r>
      <w:r w:rsidR="00D0620F">
        <w:rPr>
          <w:b/>
          <w:bCs/>
        </w:rPr>
        <w:tab/>
        <w:t xml:space="preserve">                                 </w:t>
      </w:r>
      <w:r>
        <w:rPr>
          <w:b/>
          <w:bCs/>
        </w:rPr>
        <w:t xml:space="preserve">                 </w:t>
      </w:r>
      <w:r w:rsidR="00D0620F">
        <w:rPr>
          <w:b/>
          <w:bCs/>
        </w:rPr>
        <w:t xml:space="preserve">  </w:t>
      </w:r>
      <w:r>
        <w:rPr>
          <w:b/>
          <w:bCs/>
        </w:rPr>
        <w:t xml:space="preserve"> </w:t>
      </w:r>
      <w:r w:rsidR="00D0620F">
        <w:rPr>
          <w:b/>
          <w:bCs/>
        </w:rPr>
        <w:t>Guide</w:t>
      </w:r>
      <w:r w:rsidR="00D0620F">
        <w:rPr>
          <w:b/>
          <w:bCs/>
          <w:i/>
          <w:iCs/>
        </w:rPr>
        <w:t xml:space="preserve">       </w:t>
      </w:r>
      <w:r w:rsidR="00D0620F">
        <w:rPr>
          <w:b/>
          <w:bCs/>
          <w:i/>
          <w:iCs/>
        </w:rPr>
        <w:tab/>
        <w:t xml:space="preserve">                                </w:t>
      </w:r>
      <w:r w:rsidR="00D0620F">
        <w:rPr>
          <w:b/>
          <w:bCs/>
        </w:rPr>
        <w:t xml:space="preserve">                     Department of E&amp;TC</w:t>
      </w:r>
      <w:r w:rsidR="00D0620F">
        <w:rPr>
          <w:b/>
          <w:bCs/>
        </w:rPr>
        <w:tab/>
      </w:r>
      <w:r w:rsidR="00D0620F">
        <w:rPr>
          <w:b/>
          <w:bCs/>
        </w:rPr>
        <w:tab/>
        <w:t xml:space="preserve">                                 Department of E&amp;TC</w:t>
      </w:r>
    </w:p>
    <w:p w14:paraId="05AB6EDE" w14:textId="77777777" w:rsidR="00D0620F" w:rsidRDefault="00D0620F" w:rsidP="00D0620F">
      <w:pPr>
        <w:spacing w:line="276" w:lineRule="auto"/>
        <w:jc w:val="center"/>
      </w:pPr>
    </w:p>
    <w:p w14:paraId="1CC8DBC5" w14:textId="77777777" w:rsidR="00D0620F" w:rsidRDefault="00D0620F" w:rsidP="00D0620F">
      <w:pPr>
        <w:spacing w:line="276" w:lineRule="auto"/>
        <w:jc w:val="center"/>
      </w:pPr>
    </w:p>
    <w:p w14:paraId="60A3D2FB" w14:textId="77777777" w:rsidR="00D0620F" w:rsidRDefault="00D0620F" w:rsidP="00D0620F">
      <w:pPr>
        <w:spacing w:line="276" w:lineRule="auto"/>
        <w:jc w:val="center"/>
      </w:pPr>
    </w:p>
    <w:p w14:paraId="07E1CCCA" w14:textId="4A407A13" w:rsidR="00D0620F" w:rsidRDefault="00D0620F" w:rsidP="00D0620F">
      <w:pPr>
        <w:spacing w:line="276" w:lineRule="auto"/>
      </w:pPr>
      <w:r>
        <w:t xml:space="preserve">                    Prof. Dr. S.K. Jagtap                                                              Dr. A. V. Deshpande</w:t>
      </w:r>
    </w:p>
    <w:p w14:paraId="7C7A208B" w14:textId="7634959F" w:rsidR="00D0620F" w:rsidRDefault="009158D7" w:rsidP="00D0620F">
      <w:pPr>
        <w:spacing w:line="276" w:lineRule="auto"/>
        <w:jc w:val="center"/>
        <w:rPr>
          <w:b/>
        </w:rPr>
      </w:pPr>
      <w:r>
        <w:rPr>
          <w:b/>
        </w:rPr>
        <w:t xml:space="preserve"> </w:t>
      </w:r>
      <w:r w:rsidR="00D0620F">
        <w:rPr>
          <w:b/>
        </w:rPr>
        <w:t xml:space="preserve">Head                                                   </w:t>
      </w:r>
      <w:r w:rsidR="00D0620F">
        <w:rPr>
          <w:b/>
        </w:rPr>
        <w:tab/>
        <w:t xml:space="preserve">                      Principal</w:t>
      </w:r>
    </w:p>
    <w:p w14:paraId="743F796B" w14:textId="24C84490" w:rsidR="00D0620F" w:rsidRDefault="00D0620F" w:rsidP="00D0620F">
      <w:pPr>
        <w:spacing w:line="276" w:lineRule="auto"/>
      </w:pPr>
      <w:r>
        <w:rPr>
          <w:b/>
        </w:rPr>
        <w:t xml:space="preserve">                    Department of E&amp;TC                                                          S.K.N.C.O.E, Pune-41</w:t>
      </w:r>
    </w:p>
    <w:p w14:paraId="17848F2E" w14:textId="416CEC5D" w:rsidR="00C209EB" w:rsidRPr="00E43896" w:rsidRDefault="005C7355" w:rsidP="00E43896">
      <w:pPr>
        <w:jc w:val="both"/>
        <w:rPr>
          <w:b/>
          <w:bCs/>
        </w:rPr>
      </w:pPr>
      <w:r w:rsidRPr="008979E4">
        <w:rPr>
          <w:b/>
          <w:bCs/>
        </w:rPr>
        <w:t xml:space="preserve">  </w:t>
      </w:r>
      <w:r w:rsidRPr="008979E4">
        <w:t xml:space="preserve">                                                                              </w:t>
      </w:r>
    </w:p>
    <w:p w14:paraId="3E92EA45" w14:textId="59F259D3" w:rsidR="00E43896" w:rsidRPr="008979E4" w:rsidRDefault="00C209EB" w:rsidP="00C209EB">
      <w:r w:rsidRPr="008979E4">
        <w:t>Place: Pun</w:t>
      </w:r>
      <w:r w:rsidR="00E43896">
        <w:t>e</w:t>
      </w:r>
    </w:p>
    <w:p w14:paraId="634095E1" w14:textId="70A9D44C" w:rsidR="00C209EB" w:rsidRPr="008979E4" w:rsidRDefault="00D62582" w:rsidP="00C209EB">
      <w:r w:rsidRPr="008979E4">
        <w:t>Date:</w:t>
      </w:r>
    </w:p>
    <w:p w14:paraId="3FC2BC2B" w14:textId="0AB4772B" w:rsidR="00E43896" w:rsidRDefault="00E43896">
      <w:r>
        <w:br w:type="page"/>
      </w:r>
    </w:p>
    <w:p w14:paraId="672AF914" w14:textId="77777777" w:rsidR="00C209EB" w:rsidRPr="008979E4" w:rsidRDefault="00C209EB" w:rsidP="00C209EB">
      <w:pPr>
        <w:jc w:val="both"/>
      </w:pPr>
    </w:p>
    <w:p w14:paraId="3A556B12" w14:textId="6DB43FC4" w:rsidR="000B506A" w:rsidRDefault="000B506A" w:rsidP="00432F32">
      <w:pPr>
        <w:tabs>
          <w:tab w:val="left" w:pos="4146"/>
        </w:tabs>
        <w:jc w:val="both"/>
      </w:pPr>
    </w:p>
    <w:p w14:paraId="70543D03" w14:textId="77777777" w:rsidR="000B506A" w:rsidRDefault="000B506A" w:rsidP="00C209EB">
      <w:pPr>
        <w:jc w:val="both"/>
      </w:pPr>
    </w:p>
    <w:p w14:paraId="51C15772" w14:textId="6E13F19A" w:rsidR="000B506A" w:rsidRDefault="000B506A" w:rsidP="00C209EB">
      <w:pPr>
        <w:jc w:val="both"/>
      </w:pPr>
      <w:r w:rsidRPr="000B506A">
        <w:rPr>
          <w:noProof/>
        </w:rPr>
        <w:drawing>
          <wp:inline distT="0" distB="0" distL="0" distR="0" wp14:anchorId="1CF1F4DF" wp14:editId="48187A2D">
            <wp:extent cx="6537325" cy="307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7325" cy="307340"/>
                    </a:xfrm>
                    <a:prstGeom prst="rect">
                      <a:avLst/>
                    </a:prstGeom>
                    <a:noFill/>
                    <a:ln>
                      <a:noFill/>
                    </a:ln>
                  </pic:spPr>
                </pic:pic>
              </a:graphicData>
            </a:graphic>
          </wp:inline>
        </w:drawing>
      </w:r>
    </w:p>
    <w:p w14:paraId="77497276" w14:textId="77777777" w:rsidR="000B506A" w:rsidRDefault="000B506A" w:rsidP="000B506A">
      <w:pPr>
        <w:spacing w:before="268" w:line="360" w:lineRule="auto"/>
        <w:ind w:left="369" w:right="480"/>
        <w:jc w:val="both"/>
      </w:pPr>
    </w:p>
    <w:p w14:paraId="19A941D9" w14:textId="57B90417" w:rsidR="000B506A" w:rsidRDefault="000B506A" w:rsidP="000B506A">
      <w:pPr>
        <w:spacing w:before="268" w:line="360" w:lineRule="auto"/>
        <w:ind w:left="369" w:right="480"/>
        <w:jc w:val="both"/>
      </w:pPr>
      <w:r>
        <w:t xml:space="preserve">\We are grateful to </w:t>
      </w:r>
      <w:r>
        <w:rPr>
          <w:b/>
        </w:rPr>
        <w:t xml:space="preserve">Smt. Kashibai Navale College of Engineering, Pune </w:t>
      </w:r>
      <w:r>
        <w:t>for giving us an opportunity to develop this project with an esteemed organization. The volume of the work would not have been possible without contribution in one form or the other by few names to mention.</w:t>
      </w:r>
    </w:p>
    <w:p w14:paraId="0D4FDE27" w14:textId="77777777" w:rsidR="000B506A" w:rsidRDefault="000B506A" w:rsidP="000B506A">
      <w:pPr>
        <w:pStyle w:val="BodyText"/>
        <w:spacing w:line="360" w:lineRule="auto"/>
      </w:pPr>
    </w:p>
    <w:p w14:paraId="4C0A3A1C" w14:textId="7D56BC21" w:rsidR="000B506A" w:rsidRDefault="000B506A" w:rsidP="000B506A">
      <w:pPr>
        <w:spacing w:line="360" w:lineRule="auto"/>
        <w:ind w:left="369" w:right="368"/>
        <w:jc w:val="both"/>
      </w:pPr>
      <w:r>
        <w:t xml:space="preserve">We take this opportunity to acknowledge the support and continuous cooperation of all the people whose help was unparalleled importance in making this project a success. We welcome this opportunity to express our heartfelt gratitude and regards to our project guide </w:t>
      </w:r>
      <w:r>
        <w:rPr>
          <w:b/>
        </w:rPr>
        <w:t xml:space="preserve">Prof. P. G. Chilveri </w:t>
      </w:r>
      <w:r w:rsidRPr="000B506A">
        <w:rPr>
          <w:bCs/>
        </w:rPr>
        <w:t>and</w:t>
      </w:r>
      <w:r>
        <w:rPr>
          <w:bCs/>
        </w:rPr>
        <w:t xml:space="preserve"> our co-guide </w:t>
      </w:r>
      <w:r w:rsidRPr="000B506A">
        <w:rPr>
          <w:b/>
        </w:rPr>
        <w:t>Prof. A. B. Cha</w:t>
      </w:r>
      <w:r>
        <w:rPr>
          <w:b/>
        </w:rPr>
        <w:t>n</w:t>
      </w:r>
      <w:r w:rsidRPr="000B506A">
        <w:rPr>
          <w:b/>
        </w:rPr>
        <w:t>dgude</w:t>
      </w:r>
      <w:r>
        <w:rPr>
          <w:bCs/>
        </w:rPr>
        <w:t xml:space="preserve">, </w:t>
      </w:r>
      <w:r>
        <w:t>Department of Electronics and Telecommunication Engineering, Smt. Kashibai Navale College of Engineering, who encouraged and supported us by giving continuous guidance, which kept us motivated throughout the</w:t>
      </w:r>
      <w:r>
        <w:rPr>
          <w:spacing w:val="26"/>
        </w:rPr>
        <w:t xml:space="preserve"> </w:t>
      </w:r>
      <w:r>
        <w:t>project.</w:t>
      </w:r>
    </w:p>
    <w:p w14:paraId="3F642A00" w14:textId="77777777" w:rsidR="000B506A" w:rsidRDefault="000B506A" w:rsidP="000B506A">
      <w:pPr>
        <w:pStyle w:val="BodyText"/>
        <w:spacing w:line="360" w:lineRule="auto"/>
      </w:pPr>
    </w:p>
    <w:p w14:paraId="00AC1613" w14:textId="77777777" w:rsidR="000B506A" w:rsidRDefault="000B506A" w:rsidP="000B506A">
      <w:pPr>
        <w:spacing w:line="360" w:lineRule="auto"/>
        <w:ind w:left="369" w:right="480"/>
        <w:jc w:val="both"/>
      </w:pPr>
      <w:r>
        <w:t xml:space="preserve">We are thankful to our Honorable Principal, Smt. Kashibai Navale College of Engineering, Pune </w:t>
      </w:r>
      <w:r>
        <w:rPr>
          <w:b/>
        </w:rPr>
        <w:t xml:space="preserve">Dr. A. V. Deshpande, </w:t>
      </w:r>
      <w:r>
        <w:t>for the support.</w:t>
      </w:r>
    </w:p>
    <w:p w14:paraId="64D782BC" w14:textId="77777777" w:rsidR="000B506A" w:rsidRDefault="000B506A" w:rsidP="000B506A">
      <w:pPr>
        <w:pStyle w:val="BodyText"/>
        <w:spacing w:line="360" w:lineRule="auto"/>
      </w:pPr>
    </w:p>
    <w:p w14:paraId="3ABF4A1A" w14:textId="7FC47069" w:rsidR="000B506A" w:rsidRDefault="000B506A" w:rsidP="000B506A">
      <w:pPr>
        <w:spacing w:line="360" w:lineRule="auto"/>
        <w:ind w:left="369" w:right="428"/>
        <w:jc w:val="both"/>
      </w:pPr>
      <w:r>
        <w:t xml:space="preserve">We are highly grateful to </w:t>
      </w:r>
      <w:r>
        <w:rPr>
          <w:b/>
        </w:rPr>
        <w:t>Dr. S. K. Jagtap</w:t>
      </w:r>
      <w:r>
        <w:t xml:space="preserve">, Head of Department, Electronics and Telecommunication Engineering, Smt. Kashibai Navale College of Engineering for providing necessary facilities during the course of the work. We are thankful to and fortunate enough to get constant encouragement, support and guidance from all the Teaching staffs of Electronics and Telecommunication Department which helped us in successfully completing our project work. Also, </w:t>
      </w:r>
      <w:r>
        <w:rPr>
          <w:spacing w:val="-3"/>
        </w:rPr>
        <w:t xml:space="preserve">we </w:t>
      </w:r>
      <w:r>
        <w:t>would like to extend our sincere esteems to all the staffs in laboratory for their timely support.</w:t>
      </w:r>
    </w:p>
    <w:p w14:paraId="3C565E59" w14:textId="77777777" w:rsidR="000B506A" w:rsidRDefault="000B506A" w:rsidP="00C209EB">
      <w:pPr>
        <w:jc w:val="both"/>
      </w:pPr>
    </w:p>
    <w:p w14:paraId="1AFE1DDB" w14:textId="77777777" w:rsidR="000B506A" w:rsidRDefault="000B506A" w:rsidP="00C209EB">
      <w:pPr>
        <w:jc w:val="both"/>
      </w:pPr>
    </w:p>
    <w:p w14:paraId="304292E7" w14:textId="77777777" w:rsidR="000B506A" w:rsidRDefault="000B506A" w:rsidP="00C209EB">
      <w:pPr>
        <w:jc w:val="both"/>
      </w:pPr>
    </w:p>
    <w:p w14:paraId="7DAB11F5" w14:textId="77777777" w:rsidR="000B506A" w:rsidRDefault="000B506A" w:rsidP="00C209EB">
      <w:pPr>
        <w:jc w:val="both"/>
      </w:pPr>
    </w:p>
    <w:p w14:paraId="67B1D07B" w14:textId="4E60BAE3" w:rsidR="000B506A" w:rsidRDefault="000B506A" w:rsidP="000B506A">
      <w:pPr>
        <w:spacing w:line="242" w:lineRule="auto"/>
        <w:ind w:left="5760" w:right="874" w:firstLine="720"/>
        <w:rPr>
          <w:b/>
          <w:spacing w:val="-3"/>
        </w:rPr>
      </w:pPr>
      <w:r>
        <w:rPr>
          <w:b/>
        </w:rPr>
        <w:t>Nikhil Ekvachane</w:t>
      </w:r>
    </w:p>
    <w:p w14:paraId="2B97DE38" w14:textId="4937A6D0" w:rsidR="000B506A" w:rsidRDefault="000B506A" w:rsidP="000B506A">
      <w:pPr>
        <w:spacing w:line="242" w:lineRule="auto"/>
        <w:ind w:left="5760" w:right="874" w:firstLine="720"/>
        <w:rPr>
          <w:b/>
        </w:rPr>
      </w:pPr>
      <w:r>
        <w:rPr>
          <w:b/>
        </w:rPr>
        <w:t>Soham Tembe</w:t>
      </w:r>
    </w:p>
    <w:p w14:paraId="7C34D485" w14:textId="1A4CFA41" w:rsidR="000B506A" w:rsidRDefault="000B506A" w:rsidP="000B506A">
      <w:pPr>
        <w:spacing w:line="242" w:lineRule="auto"/>
        <w:ind w:left="5760" w:right="874" w:firstLine="720"/>
        <w:rPr>
          <w:b/>
        </w:rPr>
      </w:pPr>
      <w:r>
        <w:rPr>
          <w:b/>
        </w:rPr>
        <w:t>Sumeet Upasani</w:t>
      </w:r>
    </w:p>
    <w:p w14:paraId="4F18947E" w14:textId="0436681C" w:rsidR="000B506A" w:rsidRDefault="00E43896" w:rsidP="00E43896">
      <w:r>
        <w:br w:type="page"/>
      </w:r>
    </w:p>
    <w:p w14:paraId="69C5B347" w14:textId="77777777" w:rsidR="007B1B5E" w:rsidRDefault="007B1B5E" w:rsidP="007B1B5E">
      <w:pPr>
        <w:pStyle w:val="Default"/>
        <w:spacing w:after="120" w:line="360" w:lineRule="auto"/>
        <w:jc w:val="both"/>
      </w:pPr>
    </w:p>
    <w:p w14:paraId="7EB89FB7" w14:textId="77777777" w:rsidR="007B1B5E" w:rsidRDefault="007B1B5E" w:rsidP="007B1B5E">
      <w:pPr>
        <w:pStyle w:val="Default"/>
        <w:spacing w:after="120" w:line="360" w:lineRule="auto"/>
        <w:jc w:val="both"/>
      </w:pPr>
    </w:p>
    <w:p w14:paraId="2CC496B8" w14:textId="31130FC1" w:rsidR="007B1B5E" w:rsidRPr="00E43896" w:rsidRDefault="007B1B5E" w:rsidP="007B1B5E">
      <w:pPr>
        <w:pStyle w:val="Default"/>
        <w:spacing w:after="120" w:line="360" w:lineRule="auto"/>
        <w:jc w:val="center"/>
        <w:rPr>
          <w:b/>
          <w:bCs/>
          <w:sz w:val="32"/>
          <w:szCs w:val="32"/>
        </w:rPr>
      </w:pPr>
      <w:r w:rsidRPr="00E43896">
        <w:rPr>
          <w:b/>
          <w:bCs/>
          <w:sz w:val="32"/>
          <w:szCs w:val="32"/>
        </w:rPr>
        <w:t>ABSTRACT</w:t>
      </w:r>
    </w:p>
    <w:p w14:paraId="2C0FEC15" w14:textId="4350343C" w:rsidR="007B1B5E" w:rsidRDefault="007B1B5E" w:rsidP="007B1B5E">
      <w:pPr>
        <w:pStyle w:val="Default"/>
        <w:spacing w:after="120" w:line="360" w:lineRule="auto"/>
        <w:jc w:val="both"/>
      </w:pPr>
    </w:p>
    <w:p w14:paraId="76F0B976" w14:textId="77777777" w:rsidR="007B1B5E" w:rsidRDefault="007B1B5E" w:rsidP="007B1B5E">
      <w:pPr>
        <w:pStyle w:val="Default"/>
        <w:spacing w:after="120" w:line="360" w:lineRule="auto"/>
        <w:jc w:val="both"/>
      </w:pPr>
    </w:p>
    <w:p w14:paraId="657EF696" w14:textId="0CD6EB5C" w:rsidR="007B1B5E" w:rsidRDefault="007B1B5E" w:rsidP="007B1B5E">
      <w:pPr>
        <w:pStyle w:val="Default"/>
        <w:spacing w:after="120" w:line="360" w:lineRule="auto"/>
        <w:jc w:val="both"/>
      </w:pPr>
      <w:r w:rsidRPr="00AA0B9B">
        <w:t>Energy meters are used for commercial purpose to record consumption of energy by consumer and correspondingly billing the consumer.</w:t>
      </w:r>
      <w:r w:rsidRPr="00AA0B9B">
        <w:rPr>
          <w:rFonts w:eastAsia="Times New Roman"/>
          <w:color w:val="auto"/>
        </w:rPr>
        <w:t xml:space="preserve"> </w:t>
      </w:r>
      <w:r>
        <w:t>Indian metering industry is a heterogeneous one with multiple communication protocols so even though t</w:t>
      </w:r>
      <w:r w:rsidRPr="00AA0B9B">
        <w:t>here are many communication technologies used today for meter reading applications</w:t>
      </w:r>
      <w:r>
        <w:t xml:space="preserve"> they</w:t>
      </w:r>
      <w:r w:rsidRPr="00AA0B9B">
        <w:t xml:space="preserve"> lack the properties of interoperability and homogeneity.</w:t>
      </w:r>
      <w:r>
        <w:t xml:space="preserve"> </w:t>
      </w:r>
      <w:r w:rsidRPr="00F218D0">
        <w:t>Th</w:t>
      </w:r>
      <w:r>
        <w:t>e presented solution describes</w:t>
      </w:r>
      <w:r w:rsidRPr="00F218D0">
        <w:t xml:space="preserve"> a microcontroller-based device</w:t>
      </w:r>
      <w:r>
        <w:t>,</w:t>
      </w:r>
      <w:r w:rsidRPr="00F218D0">
        <w:t xml:space="preserve"> </w:t>
      </w:r>
      <w:r>
        <w:t xml:space="preserve">which works on an Open Protocol, </w:t>
      </w:r>
      <w:r w:rsidRPr="00F218D0">
        <w:t>that provides real time local data display and record, for several electrical parameters, acquired from a power and energy meter device</w:t>
      </w:r>
      <w:r>
        <w:t xml:space="preserve"> through optical communication</w:t>
      </w:r>
      <w:r w:rsidRPr="00F218D0">
        <w:t>.</w:t>
      </w:r>
      <w:r>
        <w:t xml:space="preserve"> The open protocol used here is IEC 62056, which helps to overcome most of the challenges regarding data acquisition, uniformity and homogeneity among various energy meter manufacturers in India. </w:t>
      </w:r>
      <w:r w:rsidRPr="00B55113">
        <w:t xml:space="preserve">This project </w:t>
      </w:r>
      <w:r>
        <w:t xml:space="preserve">focuses on </w:t>
      </w:r>
      <w:r w:rsidRPr="00B55113">
        <w:t>DLMS COSEM Metering application proto</w:t>
      </w:r>
      <w:r>
        <w:t>col</w:t>
      </w:r>
      <w:r w:rsidRPr="00B55113">
        <w:t xml:space="preserve"> and provides guidelines on the implementation of DLMS COSEM </w:t>
      </w:r>
      <w:r>
        <w:t xml:space="preserve">in </w:t>
      </w:r>
      <w:r w:rsidRPr="00B55113">
        <w:t xml:space="preserve">clients </w:t>
      </w:r>
      <w:r>
        <w:t>(d</w:t>
      </w:r>
      <w:r w:rsidRPr="00B55113">
        <w:t>ata collection units</w:t>
      </w:r>
      <w:r>
        <w:t>)</w:t>
      </w:r>
      <w:r w:rsidRPr="00B55113">
        <w:t xml:space="preserve"> as well as </w:t>
      </w:r>
      <w:r>
        <w:t xml:space="preserve">in </w:t>
      </w:r>
      <w:r w:rsidRPr="00B55113">
        <w:t xml:space="preserve">servers </w:t>
      </w:r>
      <w:r>
        <w:t>(</w:t>
      </w:r>
      <w:r w:rsidRPr="00B55113">
        <w:t>Meters</w:t>
      </w:r>
      <w:r>
        <w:t>)</w:t>
      </w:r>
      <w:r w:rsidRPr="00B55113">
        <w:t>.</w:t>
      </w:r>
      <w:r w:rsidRPr="00D31350">
        <w:rPr>
          <w:rFonts w:ascii="Arial" w:hAnsi="Arial" w:cs="Arial"/>
          <w:color w:val="333333"/>
          <w:sz w:val="23"/>
          <w:szCs w:val="23"/>
          <w:shd w:val="clear" w:color="auto" w:fill="FFFFFF"/>
        </w:rPr>
        <w:t xml:space="preserve"> </w:t>
      </w:r>
      <w:r w:rsidRPr="00D31350">
        <w:t xml:space="preserve">The device </w:t>
      </w:r>
      <w:r>
        <w:t>is</w:t>
      </w:r>
      <w:r w:rsidRPr="00D31350">
        <w:t xml:space="preserve"> designed to be connected in a home, or residen</w:t>
      </w:r>
      <w:r>
        <w:t>ce,</w:t>
      </w:r>
      <w:r w:rsidRPr="00D31350">
        <w:t xml:space="preserve"> which makes it very useful as an interface</w:t>
      </w:r>
      <w:r>
        <w:t xml:space="preserve"> for Optical Port Data Communication.</w:t>
      </w:r>
    </w:p>
    <w:p w14:paraId="553F78FA" w14:textId="7F10EC41" w:rsidR="007B1B5E" w:rsidRDefault="007B1B5E" w:rsidP="007B1B5E">
      <w:pPr>
        <w:pStyle w:val="Default"/>
        <w:spacing w:after="120" w:line="360" w:lineRule="auto"/>
        <w:jc w:val="both"/>
      </w:pPr>
    </w:p>
    <w:p w14:paraId="474466DC" w14:textId="262AD978" w:rsidR="007B1B5E" w:rsidRDefault="007B1B5E" w:rsidP="007B1B5E">
      <w:pPr>
        <w:pStyle w:val="Default"/>
        <w:spacing w:after="120" w:line="360" w:lineRule="auto"/>
        <w:jc w:val="both"/>
      </w:pPr>
    </w:p>
    <w:p w14:paraId="54E59860" w14:textId="0713752B" w:rsidR="007B1B5E" w:rsidRDefault="007B1B5E" w:rsidP="007B1B5E">
      <w:pPr>
        <w:pStyle w:val="Default"/>
        <w:spacing w:after="120" w:line="360" w:lineRule="auto"/>
        <w:jc w:val="both"/>
      </w:pPr>
    </w:p>
    <w:p w14:paraId="1082A161" w14:textId="7E75C6E6" w:rsidR="007B1B5E" w:rsidRDefault="007B1B5E" w:rsidP="007B1B5E">
      <w:pPr>
        <w:pStyle w:val="Default"/>
        <w:spacing w:after="120" w:line="360" w:lineRule="auto"/>
        <w:jc w:val="both"/>
      </w:pPr>
    </w:p>
    <w:p w14:paraId="075C5C65" w14:textId="7D514576" w:rsidR="007B1B5E" w:rsidRDefault="007B1B5E" w:rsidP="007B1B5E">
      <w:pPr>
        <w:pStyle w:val="Default"/>
        <w:spacing w:after="120" w:line="360" w:lineRule="auto"/>
        <w:jc w:val="both"/>
      </w:pPr>
    </w:p>
    <w:p w14:paraId="31E2B79B" w14:textId="61AA72F9" w:rsidR="007B1B5E" w:rsidRDefault="007B1B5E" w:rsidP="007B1B5E">
      <w:pPr>
        <w:pStyle w:val="Default"/>
        <w:spacing w:after="120" w:line="360" w:lineRule="auto"/>
        <w:jc w:val="both"/>
      </w:pPr>
    </w:p>
    <w:p w14:paraId="6309A71A" w14:textId="045C78D3" w:rsidR="007B1B5E" w:rsidRDefault="007B1B5E" w:rsidP="007B1B5E">
      <w:pPr>
        <w:pStyle w:val="Default"/>
        <w:spacing w:after="120" w:line="360" w:lineRule="auto"/>
        <w:jc w:val="both"/>
      </w:pPr>
    </w:p>
    <w:p w14:paraId="6A93EB1A" w14:textId="28072D23" w:rsidR="007B1B5E" w:rsidRDefault="007B1B5E" w:rsidP="007B1B5E">
      <w:pPr>
        <w:pStyle w:val="Default"/>
        <w:spacing w:after="120" w:line="360" w:lineRule="auto"/>
        <w:jc w:val="both"/>
      </w:pPr>
    </w:p>
    <w:p w14:paraId="7EAA6907" w14:textId="3644B930" w:rsidR="00D0620F" w:rsidRDefault="00D0620F" w:rsidP="00C209EB">
      <w:pPr>
        <w:jc w:val="both"/>
      </w:pPr>
    </w:p>
    <w:p w14:paraId="05813710" w14:textId="492A255F" w:rsidR="00E43896" w:rsidRDefault="00E43896" w:rsidP="00C209EB">
      <w:pPr>
        <w:jc w:val="both"/>
      </w:pPr>
    </w:p>
    <w:p w14:paraId="27359FB5" w14:textId="09E99499" w:rsidR="004F72D8" w:rsidRPr="008979E4" w:rsidRDefault="00E43896" w:rsidP="00E43896">
      <w:r>
        <w:br w:type="page"/>
      </w:r>
    </w:p>
    <w:p w14:paraId="08F3C93D" w14:textId="4F3C9A76" w:rsidR="00C209EB" w:rsidRPr="008979E4" w:rsidRDefault="00C209EB" w:rsidP="00C209EB">
      <w:pPr>
        <w:pStyle w:val="Heading3"/>
        <w:rPr>
          <w:b w:val="0"/>
          <w:bCs w:val="0"/>
          <w:iCs/>
        </w:rPr>
      </w:pPr>
      <w:r w:rsidRPr="008979E4">
        <w:lastRenderedPageBreak/>
        <w:t xml:space="preserve">CONTENTS </w:t>
      </w:r>
    </w:p>
    <w:p w14:paraId="535AF2A8" w14:textId="77777777" w:rsidR="000B506A" w:rsidRPr="008979E4" w:rsidRDefault="000B506A" w:rsidP="00C209EB"/>
    <w:p w14:paraId="285C3B71" w14:textId="2FE8BF6A" w:rsidR="00C209EB" w:rsidRPr="008979E4" w:rsidRDefault="00C209EB" w:rsidP="00C209EB">
      <w:pPr>
        <w:ind w:firstLine="720"/>
        <w:rPr>
          <w:iCs/>
        </w:rPr>
      </w:pPr>
      <w:r w:rsidRPr="008979E4">
        <w:rPr>
          <w:b/>
          <w:bCs/>
        </w:rPr>
        <w:t>CERTIFICATE</w:t>
      </w:r>
      <w:r w:rsidRPr="008979E4">
        <w:rPr>
          <w:iCs/>
        </w:rPr>
        <w:tab/>
      </w:r>
      <w:r w:rsidRPr="008979E4">
        <w:rPr>
          <w:iCs/>
        </w:rPr>
        <w:tab/>
      </w:r>
      <w:r w:rsidRPr="008979E4">
        <w:rPr>
          <w:iCs/>
        </w:rPr>
        <w:tab/>
      </w:r>
      <w:r w:rsidRPr="008979E4">
        <w:rPr>
          <w:iCs/>
        </w:rPr>
        <w:tab/>
      </w:r>
      <w:r w:rsidRPr="008979E4">
        <w:rPr>
          <w:iCs/>
        </w:rPr>
        <w:tab/>
      </w:r>
      <w:r w:rsidRPr="008979E4">
        <w:rPr>
          <w:iCs/>
        </w:rPr>
        <w:tab/>
      </w:r>
      <w:r w:rsidR="000F7310" w:rsidRPr="008979E4">
        <w:rPr>
          <w:iCs/>
        </w:rPr>
        <w:t xml:space="preserve">        </w:t>
      </w:r>
      <w:r w:rsidR="000F7310" w:rsidRPr="008979E4">
        <w:rPr>
          <w:iCs/>
        </w:rPr>
        <w:tab/>
      </w:r>
      <w:r w:rsidRPr="008979E4">
        <w:t>I</w:t>
      </w:r>
      <w:r w:rsidR="00B454BA">
        <w:t>I</w:t>
      </w:r>
    </w:p>
    <w:p w14:paraId="75612DD9" w14:textId="0F041A41" w:rsidR="00C209EB" w:rsidRPr="008979E4" w:rsidRDefault="00F36A53" w:rsidP="00C209EB">
      <w:pPr>
        <w:ind w:firstLine="720"/>
        <w:rPr>
          <w:iCs/>
        </w:rPr>
      </w:pPr>
      <w:r w:rsidRPr="008979E4">
        <w:rPr>
          <w:b/>
          <w:bCs/>
        </w:rPr>
        <w:t>ACKNOWLEDGEMENT</w:t>
      </w:r>
      <w:r w:rsidRPr="008979E4">
        <w:rPr>
          <w:iCs/>
        </w:rPr>
        <w:tab/>
      </w:r>
      <w:r w:rsidRPr="008979E4">
        <w:rPr>
          <w:iCs/>
        </w:rPr>
        <w:tab/>
      </w:r>
      <w:r w:rsidR="00C209EB" w:rsidRPr="008979E4">
        <w:rPr>
          <w:iCs/>
        </w:rPr>
        <w:tab/>
      </w:r>
      <w:r w:rsidR="00C209EB" w:rsidRPr="008979E4">
        <w:rPr>
          <w:iCs/>
        </w:rPr>
        <w:tab/>
      </w:r>
      <w:r w:rsidR="000F7310" w:rsidRPr="008979E4">
        <w:rPr>
          <w:iCs/>
        </w:rPr>
        <w:tab/>
      </w:r>
      <w:r w:rsidR="000F7310" w:rsidRPr="008979E4">
        <w:rPr>
          <w:iCs/>
        </w:rPr>
        <w:tab/>
      </w:r>
      <w:r w:rsidR="00C209EB" w:rsidRPr="008979E4">
        <w:t>II</w:t>
      </w:r>
      <w:r w:rsidR="00B454BA">
        <w:t>I</w:t>
      </w:r>
      <w:r w:rsidR="00C209EB" w:rsidRPr="008979E4">
        <w:rPr>
          <w:iCs/>
        </w:rPr>
        <w:tab/>
      </w:r>
    </w:p>
    <w:p w14:paraId="2C28C8D5" w14:textId="7BD5128C" w:rsidR="00C209EB" w:rsidRPr="008979E4" w:rsidRDefault="00F36A53" w:rsidP="00C209EB">
      <w:pPr>
        <w:ind w:firstLine="720"/>
        <w:rPr>
          <w:iCs/>
        </w:rPr>
      </w:pPr>
      <w:r w:rsidRPr="008979E4">
        <w:rPr>
          <w:b/>
          <w:bCs/>
        </w:rPr>
        <w:t>ABSTRACT</w:t>
      </w:r>
      <w:r w:rsidR="00C209EB" w:rsidRPr="008979E4">
        <w:rPr>
          <w:iCs/>
        </w:rPr>
        <w:tab/>
      </w:r>
      <w:r w:rsidR="000F7310" w:rsidRPr="008979E4">
        <w:rPr>
          <w:iCs/>
        </w:rPr>
        <w:tab/>
      </w:r>
      <w:r w:rsidR="000F7310" w:rsidRPr="008979E4">
        <w:rPr>
          <w:iCs/>
        </w:rPr>
        <w:tab/>
      </w:r>
      <w:r>
        <w:rPr>
          <w:iCs/>
        </w:rPr>
        <w:tab/>
      </w:r>
      <w:r>
        <w:rPr>
          <w:iCs/>
        </w:rPr>
        <w:tab/>
      </w:r>
      <w:r>
        <w:rPr>
          <w:iCs/>
        </w:rPr>
        <w:tab/>
      </w:r>
      <w:r>
        <w:rPr>
          <w:iCs/>
        </w:rPr>
        <w:tab/>
      </w:r>
      <w:r w:rsidR="000F7310" w:rsidRPr="008979E4">
        <w:rPr>
          <w:iCs/>
        </w:rPr>
        <w:tab/>
      </w:r>
      <w:r w:rsidR="00C209EB" w:rsidRPr="008979E4">
        <w:t>I</w:t>
      </w:r>
      <w:r w:rsidR="00B454BA">
        <w:t>V</w:t>
      </w:r>
    </w:p>
    <w:p w14:paraId="68D91D9E" w14:textId="4DA6D236" w:rsidR="00C209EB" w:rsidRPr="00F36A53" w:rsidRDefault="005C7355" w:rsidP="00F36A53">
      <w:pPr>
        <w:ind w:firstLine="720"/>
      </w:pPr>
      <w:r w:rsidRPr="008979E4">
        <w:tab/>
      </w:r>
      <w:r w:rsidRPr="008979E4">
        <w:tab/>
      </w:r>
      <w:r w:rsidRPr="008979E4">
        <w:tab/>
      </w:r>
      <w:r w:rsidRPr="008979E4">
        <w:tab/>
      </w:r>
      <w:r w:rsidRPr="008979E4">
        <w:tab/>
      </w:r>
      <w:r w:rsidRPr="008979E4">
        <w:tab/>
      </w:r>
      <w:r w:rsidRPr="008979E4">
        <w:tab/>
      </w:r>
    </w:p>
    <w:p w14:paraId="6C5228D0" w14:textId="77777777" w:rsidR="00C209EB" w:rsidRPr="008979E4" w:rsidRDefault="00C209EB" w:rsidP="00C209EB"/>
    <w:p w14:paraId="26F49B6A" w14:textId="191E433A" w:rsidR="00C209EB" w:rsidRPr="008979E4" w:rsidRDefault="00C209EB" w:rsidP="00C209EB">
      <w:pPr>
        <w:rPr>
          <w:b/>
          <w:bCs/>
          <w:sz w:val="28"/>
        </w:rPr>
      </w:pPr>
      <w:r w:rsidRPr="008979E4">
        <w:rPr>
          <w:b/>
          <w:bCs/>
          <w:sz w:val="28"/>
        </w:rPr>
        <w:t>CHAPTER</w:t>
      </w:r>
      <w:r w:rsidRPr="008979E4">
        <w:rPr>
          <w:b/>
          <w:bCs/>
          <w:sz w:val="28"/>
        </w:rPr>
        <w:tab/>
      </w:r>
      <w:r w:rsidRPr="008979E4">
        <w:rPr>
          <w:b/>
          <w:bCs/>
          <w:sz w:val="28"/>
        </w:rPr>
        <w:tab/>
      </w:r>
      <w:r w:rsidRPr="008979E4">
        <w:rPr>
          <w:b/>
          <w:bCs/>
          <w:sz w:val="28"/>
        </w:rPr>
        <w:tab/>
        <w:t xml:space="preserve">              TITLE</w:t>
      </w:r>
      <w:r w:rsidRPr="008979E4">
        <w:rPr>
          <w:b/>
          <w:bCs/>
          <w:sz w:val="28"/>
        </w:rPr>
        <w:tab/>
      </w:r>
      <w:r w:rsidRPr="008979E4">
        <w:rPr>
          <w:b/>
          <w:bCs/>
          <w:sz w:val="28"/>
        </w:rPr>
        <w:tab/>
      </w:r>
      <w:r w:rsidRPr="008979E4">
        <w:rPr>
          <w:b/>
          <w:bCs/>
          <w:sz w:val="28"/>
        </w:rPr>
        <w:tab/>
      </w:r>
      <w:r w:rsidRPr="008979E4">
        <w:rPr>
          <w:b/>
          <w:bCs/>
          <w:sz w:val="28"/>
        </w:rPr>
        <w:tab/>
      </w:r>
      <w:r w:rsidR="005C7355" w:rsidRPr="008979E4">
        <w:rPr>
          <w:b/>
          <w:bCs/>
          <w:sz w:val="28"/>
        </w:rPr>
        <w:t xml:space="preserve">      </w:t>
      </w:r>
      <w:r w:rsidR="002B0BF7" w:rsidRPr="008979E4">
        <w:rPr>
          <w:b/>
          <w:bCs/>
          <w:sz w:val="28"/>
        </w:rPr>
        <w:t xml:space="preserve">     </w:t>
      </w:r>
      <w:r w:rsidR="00927FCA">
        <w:rPr>
          <w:b/>
          <w:bCs/>
          <w:sz w:val="28"/>
        </w:rPr>
        <w:tab/>
      </w:r>
      <w:r w:rsidR="005C7355" w:rsidRPr="008979E4">
        <w:rPr>
          <w:b/>
          <w:bCs/>
          <w:sz w:val="28"/>
        </w:rPr>
        <w:t xml:space="preserve"> </w:t>
      </w:r>
      <w:r w:rsidRPr="008979E4">
        <w:rPr>
          <w:b/>
          <w:bCs/>
          <w:sz w:val="28"/>
        </w:rPr>
        <w:t>PAGE NO.</w:t>
      </w:r>
    </w:p>
    <w:p w14:paraId="55C7A3A6" w14:textId="77777777" w:rsidR="009324AA" w:rsidRPr="008979E4" w:rsidRDefault="009324AA" w:rsidP="00C209EB">
      <w:pPr>
        <w:rPr>
          <w:iCs/>
        </w:rPr>
      </w:pPr>
    </w:p>
    <w:p w14:paraId="39562332" w14:textId="4FAE2176" w:rsidR="00C209EB" w:rsidRPr="008979E4" w:rsidRDefault="00C209EB" w:rsidP="00C209EB">
      <w:r w:rsidRPr="008979E4">
        <w:rPr>
          <w:b/>
          <w:bCs/>
        </w:rPr>
        <w:t>1.</w:t>
      </w:r>
      <w:r w:rsidRPr="008979E4">
        <w:tab/>
      </w:r>
      <w:r w:rsidRPr="008979E4">
        <w:tab/>
      </w:r>
      <w:r w:rsidRPr="008979E4">
        <w:tab/>
      </w:r>
      <w:r w:rsidRPr="008979E4">
        <w:tab/>
      </w:r>
      <w:r w:rsidRPr="008979E4">
        <w:rPr>
          <w:b/>
          <w:bCs/>
        </w:rPr>
        <w:t>INTRODUCTION</w:t>
      </w:r>
      <w:r w:rsidR="00927FCA">
        <w:rPr>
          <w:b/>
          <w:bCs/>
        </w:rPr>
        <w:tab/>
      </w:r>
      <w:r w:rsidR="00927FCA">
        <w:rPr>
          <w:b/>
          <w:bCs/>
        </w:rPr>
        <w:tab/>
      </w:r>
      <w:r w:rsidR="00927FCA">
        <w:rPr>
          <w:b/>
          <w:bCs/>
        </w:rPr>
        <w:tab/>
      </w:r>
      <w:r w:rsidR="00927FCA">
        <w:rPr>
          <w:b/>
          <w:bCs/>
        </w:rPr>
        <w:tab/>
      </w:r>
      <w:r w:rsidR="00927FCA">
        <w:rPr>
          <w:b/>
          <w:bCs/>
        </w:rPr>
        <w:tab/>
      </w:r>
      <w:r w:rsidR="00927FCA">
        <w:rPr>
          <w:b/>
          <w:bCs/>
        </w:rPr>
        <w:tab/>
      </w:r>
      <w:r w:rsidR="00927FCA">
        <w:rPr>
          <w:b/>
          <w:bCs/>
        </w:rPr>
        <w:tab/>
        <w:t>1</w:t>
      </w:r>
    </w:p>
    <w:p w14:paraId="38910F9A" w14:textId="1F51A801" w:rsidR="00C209EB" w:rsidRPr="008979E4" w:rsidRDefault="00AB6131" w:rsidP="00C455C9">
      <w:pPr>
        <w:numPr>
          <w:ilvl w:val="1"/>
          <w:numId w:val="1"/>
        </w:numPr>
        <w:jc w:val="both"/>
      </w:pPr>
      <w:r w:rsidRPr="008979E4">
        <w:t xml:space="preserve">   </w:t>
      </w:r>
      <w:r w:rsidR="00C209EB" w:rsidRPr="008979E4">
        <w:t>BACKGROUND</w:t>
      </w:r>
      <w:r w:rsidR="00927FCA">
        <w:tab/>
      </w:r>
      <w:r w:rsidR="00927FCA">
        <w:tab/>
      </w:r>
      <w:r w:rsidR="00B454BA">
        <w:tab/>
      </w:r>
      <w:r w:rsidR="00B454BA">
        <w:tab/>
      </w:r>
      <w:r w:rsidR="00B454BA">
        <w:tab/>
      </w:r>
      <w:r w:rsidR="00B454BA">
        <w:tab/>
      </w:r>
      <w:r w:rsidR="00B454BA">
        <w:tab/>
        <w:t>1</w:t>
      </w:r>
    </w:p>
    <w:p w14:paraId="30106A00" w14:textId="7EE8A4CA" w:rsidR="00C209EB" w:rsidRPr="008979E4" w:rsidRDefault="00AB6131" w:rsidP="00AB6131">
      <w:pPr>
        <w:numPr>
          <w:ilvl w:val="1"/>
          <w:numId w:val="1"/>
        </w:numPr>
        <w:jc w:val="both"/>
      </w:pPr>
      <w:r w:rsidRPr="008979E4">
        <w:t xml:space="preserve">   </w:t>
      </w:r>
      <w:r w:rsidR="00C209EB" w:rsidRPr="008979E4">
        <w:t>RELEVANCE</w:t>
      </w:r>
      <w:r w:rsidR="00B454BA">
        <w:tab/>
      </w:r>
      <w:r w:rsidR="00B454BA">
        <w:tab/>
      </w:r>
      <w:r w:rsidR="00B454BA">
        <w:tab/>
      </w:r>
      <w:r w:rsidR="00B454BA">
        <w:tab/>
      </w:r>
      <w:r w:rsidR="00B454BA">
        <w:tab/>
      </w:r>
      <w:r w:rsidR="00B454BA">
        <w:tab/>
      </w:r>
      <w:r w:rsidR="00B454BA">
        <w:tab/>
        <w:t>1</w:t>
      </w:r>
    </w:p>
    <w:p w14:paraId="026704BD" w14:textId="69FBF357" w:rsidR="006F7154" w:rsidRDefault="00AB6131" w:rsidP="006F7154">
      <w:pPr>
        <w:numPr>
          <w:ilvl w:val="1"/>
          <w:numId w:val="1"/>
        </w:numPr>
        <w:jc w:val="both"/>
      </w:pPr>
      <w:r w:rsidRPr="008979E4">
        <w:t xml:space="preserve">   </w:t>
      </w:r>
      <w:r w:rsidR="006F7154">
        <w:t>PROBLEM STATEMENT</w:t>
      </w:r>
      <w:r w:rsidR="00B454BA">
        <w:tab/>
      </w:r>
      <w:r w:rsidR="00B454BA">
        <w:tab/>
      </w:r>
      <w:r w:rsidR="00B454BA">
        <w:tab/>
      </w:r>
      <w:r w:rsidR="00B454BA">
        <w:tab/>
      </w:r>
      <w:r w:rsidR="00B454BA">
        <w:tab/>
      </w:r>
      <w:r w:rsidR="00B454BA">
        <w:tab/>
        <w:t>2</w:t>
      </w:r>
    </w:p>
    <w:p w14:paraId="5971B077" w14:textId="33E2B4CC" w:rsidR="00677F44" w:rsidRPr="008979E4" w:rsidRDefault="006F7154" w:rsidP="00B454BA">
      <w:pPr>
        <w:ind w:left="1440"/>
        <w:jc w:val="both"/>
      </w:pPr>
      <w:r>
        <w:t>1.3.1</w:t>
      </w:r>
      <w:r>
        <w:tab/>
      </w:r>
      <w:r>
        <w:tab/>
        <w:t>OBJECTIVES</w:t>
      </w:r>
      <w:r w:rsidR="00B454BA">
        <w:tab/>
      </w:r>
      <w:r w:rsidR="00B454BA">
        <w:tab/>
      </w:r>
      <w:r w:rsidR="00B454BA">
        <w:tab/>
      </w:r>
      <w:r w:rsidR="00B454BA">
        <w:tab/>
      </w:r>
      <w:r w:rsidR="00B454BA">
        <w:tab/>
      </w:r>
      <w:r w:rsidR="00B454BA">
        <w:tab/>
      </w:r>
      <w:r w:rsidR="00B454BA">
        <w:tab/>
      </w:r>
      <w:r w:rsidR="00B454BA">
        <w:tab/>
        <w:t>2</w:t>
      </w:r>
    </w:p>
    <w:p w14:paraId="798BB7A5" w14:textId="77777777" w:rsidR="00C209EB" w:rsidRPr="008979E4" w:rsidRDefault="00C209EB" w:rsidP="00C209EB">
      <w:pPr>
        <w:jc w:val="both"/>
      </w:pPr>
    </w:p>
    <w:p w14:paraId="50969A70" w14:textId="3A2C565A" w:rsidR="001E2EB5" w:rsidRPr="001E2EB5" w:rsidRDefault="00C209EB" w:rsidP="00C209EB">
      <w:pPr>
        <w:jc w:val="both"/>
        <w:rPr>
          <w:b/>
          <w:bCs/>
        </w:rPr>
      </w:pPr>
      <w:r w:rsidRPr="008979E4">
        <w:rPr>
          <w:b/>
          <w:bCs/>
        </w:rPr>
        <w:t>2.</w:t>
      </w:r>
      <w:r w:rsidRPr="008979E4">
        <w:tab/>
      </w:r>
      <w:r w:rsidRPr="008979E4">
        <w:tab/>
      </w:r>
      <w:r w:rsidRPr="008979E4">
        <w:tab/>
      </w:r>
      <w:r w:rsidRPr="008979E4">
        <w:tab/>
      </w:r>
      <w:r w:rsidRPr="008979E4">
        <w:rPr>
          <w:b/>
          <w:bCs/>
        </w:rPr>
        <w:t xml:space="preserve">LITERATURE SURVEY </w:t>
      </w:r>
      <w:r w:rsidR="00B454BA">
        <w:rPr>
          <w:b/>
          <w:bCs/>
        </w:rPr>
        <w:tab/>
      </w:r>
      <w:r w:rsidR="00B454BA">
        <w:rPr>
          <w:b/>
          <w:bCs/>
        </w:rPr>
        <w:tab/>
      </w:r>
      <w:r w:rsidR="00B454BA">
        <w:rPr>
          <w:b/>
          <w:bCs/>
        </w:rPr>
        <w:tab/>
      </w:r>
      <w:r w:rsidR="00B454BA">
        <w:rPr>
          <w:b/>
          <w:bCs/>
        </w:rPr>
        <w:tab/>
      </w:r>
      <w:r w:rsidR="00B454BA">
        <w:rPr>
          <w:b/>
          <w:bCs/>
        </w:rPr>
        <w:tab/>
      </w:r>
      <w:r w:rsidR="00B454BA">
        <w:rPr>
          <w:b/>
          <w:bCs/>
        </w:rPr>
        <w:tab/>
        <w:t>3</w:t>
      </w:r>
    </w:p>
    <w:p w14:paraId="2B8A684C" w14:textId="2F3A1638" w:rsidR="001B7BA4" w:rsidRDefault="00AB6131" w:rsidP="00C455C9">
      <w:pPr>
        <w:numPr>
          <w:ilvl w:val="1"/>
          <w:numId w:val="2"/>
        </w:numPr>
        <w:jc w:val="both"/>
      </w:pPr>
      <w:r w:rsidRPr="008979E4">
        <w:t xml:space="preserve">  </w:t>
      </w:r>
      <w:r w:rsidRPr="008979E4">
        <w:tab/>
      </w:r>
      <w:r w:rsidR="001B7BA4" w:rsidRPr="008979E4">
        <w:t>INTRODUCTION</w:t>
      </w:r>
      <w:r w:rsidR="00B454BA">
        <w:tab/>
      </w:r>
      <w:r w:rsidR="00B454BA">
        <w:tab/>
      </w:r>
      <w:r w:rsidR="00B454BA">
        <w:tab/>
      </w:r>
      <w:r w:rsidR="00B454BA">
        <w:tab/>
      </w:r>
      <w:r w:rsidR="00B454BA">
        <w:tab/>
      </w:r>
      <w:r w:rsidR="00B454BA">
        <w:tab/>
      </w:r>
      <w:r w:rsidR="00B454BA">
        <w:tab/>
        <w:t>3</w:t>
      </w:r>
    </w:p>
    <w:p w14:paraId="750923EF" w14:textId="2D8FE2F4" w:rsidR="006F7154" w:rsidRDefault="006F7154" w:rsidP="00C455C9">
      <w:pPr>
        <w:numPr>
          <w:ilvl w:val="1"/>
          <w:numId w:val="2"/>
        </w:numPr>
        <w:jc w:val="both"/>
      </w:pPr>
      <w:r>
        <w:t xml:space="preserve">  REVIEW OF PREVIOUS RESEARCH WORK</w:t>
      </w:r>
      <w:r w:rsidR="00B454BA">
        <w:tab/>
      </w:r>
      <w:r w:rsidR="00B454BA">
        <w:tab/>
      </w:r>
      <w:r w:rsidR="00B454BA">
        <w:tab/>
        <w:t>3</w:t>
      </w:r>
    </w:p>
    <w:p w14:paraId="4DE40208" w14:textId="06002E14" w:rsidR="001E2EB5" w:rsidRDefault="006F7154" w:rsidP="001E2EB5">
      <w:pPr>
        <w:numPr>
          <w:ilvl w:val="1"/>
          <w:numId w:val="2"/>
        </w:numPr>
        <w:jc w:val="both"/>
      </w:pPr>
      <w:r>
        <w:t xml:space="preserve">  SUMMARY</w:t>
      </w:r>
      <w:r w:rsidR="00B454BA">
        <w:tab/>
      </w:r>
      <w:r w:rsidR="00B454BA">
        <w:tab/>
      </w:r>
      <w:r w:rsidR="00B454BA">
        <w:tab/>
      </w:r>
      <w:r w:rsidR="00B454BA">
        <w:tab/>
      </w:r>
      <w:r w:rsidR="00B454BA">
        <w:tab/>
      </w:r>
      <w:r w:rsidR="00B454BA">
        <w:tab/>
      </w:r>
      <w:r w:rsidR="00B454BA">
        <w:tab/>
      </w:r>
      <w:r w:rsidR="00B454BA">
        <w:tab/>
        <w:t>5</w:t>
      </w:r>
    </w:p>
    <w:p w14:paraId="236DFDE5" w14:textId="77777777" w:rsidR="000B1188" w:rsidRPr="008979E4" w:rsidRDefault="000B1188" w:rsidP="000B1188">
      <w:pPr>
        <w:ind w:left="2728"/>
        <w:jc w:val="both"/>
      </w:pPr>
    </w:p>
    <w:p w14:paraId="1DF83A74" w14:textId="66F120D1" w:rsidR="00C209EB" w:rsidRDefault="000B1188" w:rsidP="000B1188">
      <w:pPr>
        <w:jc w:val="both"/>
        <w:rPr>
          <w:b/>
          <w:bCs/>
        </w:rPr>
      </w:pPr>
      <w:r w:rsidRPr="000B1188">
        <w:rPr>
          <w:b/>
          <w:bCs/>
        </w:rPr>
        <w:t xml:space="preserve">3.       </w:t>
      </w:r>
      <w:r w:rsidRPr="000B1188">
        <w:rPr>
          <w:b/>
          <w:bCs/>
        </w:rPr>
        <w:tab/>
      </w:r>
      <w:r w:rsidRPr="000B1188">
        <w:rPr>
          <w:b/>
          <w:bCs/>
        </w:rPr>
        <w:tab/>
      </w:r>
      <w:r w:rsidRPr="000B1188">
        <w:rPr>
          <w:b/>
          <w:bCs/>
        </w:rPr>
        <w:tab/>
      </w:r>
      <w:r w:rsidRPr="000B1188">
        <w:rPr>
          <w:b/>
          <w:bCs/>
        </w:rPr>
        <w:tab/>
        <w:t>INTRODUCTION TO DLMS/COSEM</w:t>
      </w:r>
      <w:r w:rsidR="005410F2">
        <w:rPr>
          <w:b/>
          <w:bCs/>
        </w:rPr>
        <w:tab/>
      </w:r>
      <w:r w:rsidR="005410F2">
        <w:rPr>
          <w:b/>
          <w:bCs/>
        </w:rPr>
        <w:tab/>
      </w:r>
      <w:r w:rsidR="005410F2">
        <w:rPr>
          <w:b/>
          <w:bCs/>
        </w:rPr>
        <w:tab/>
      </w:r>
      <w:r w:rsidR="005410F2">
        <w:rPr>
          <w:b/>
          <w:bCs/>
        </w:rPr>
        <w:tab/>
      </w:r>
      <w:r w:rsidR="005410F2" w:rsidRPr="005410F2">
        <w:rPr>
          <w:b/>
          <w:bCs/>
        </w:rPr>
        <w:t>7</w:t>
      </w:r>
    </w:p>
    <w:p w14:paraId="1EBAC2AE" w14:textId="3A77F87D" w:rsidR="000B1188" w:rsidRPr="000B1188" w:rsidRDefault="000B1188" w:rsidP="000B1188">
      <w:pPr>
        <w:jc w:val="both"/>
      </w:pPr>
      <w:r w:rsidRPr="000B1188">
        <w:t xml:space="preserve">         3.1</w:t>
      </w:r>
      <w:r w:rsidR="00DC6B77">
        <w:tab/>
      </w:r>
      <w:r w:rsidR="00DC6B77">
        <w:tab/>
      </w:r>
      <w:r w:rsidR="00DC6B77">
        <w:tab/>
        <w:t>INTRODUCTION</w:t>
      </w:r>
      <w:r w:rsidR="005410F2">
        <w:tab/>
      </w:r>
      <w:r w:rsidR="005410F2">
        <w:tab/>
      </w:r>
      <w:r w:rsidR="005410F2">
        <w:tab/>
      </w:r>
      <w:r w:rsidR="005410F2">
        <w:tab/>
      </w:r>
      <w:r w:rsidR="005410F2">
        <w:tab/>
      </w:r>
      <w:r w:rsidR="005410F2">
        <w:tab/>
      </w:r>
      <w:r w:rsidR="005410F2">
        <w:tab/>
        <w:t>7</w:t>
      </w:r>
    </w:p>
    <w:p w14:paraId="7A660A66" w14:textId="16B7AE13" w:rsidR="000B1188" w:rsidRDefault="000B1188" w:rsidP="000B1188">
      <w:pPr>
        <w:jc w:val="both"/>
      </w:pPr>
      <w:r w:rsidRPr="000B1188">
        <w:t xml:space="preserve">         3.2</w:t>
      </w:r>
      <w:r w:rsidR="00DC6B77">
        <w:tab/>
      </w:r>
      <w:r w:rsidR="00DC6B77">
        <w:tab/>
      </w:r>
      <w:r w:rsidR="00DC6B77">
        <w:tab/>
        <w:t>INFORMATION EXCHANGE IN DLMS/COSEM</w:t>
      </w:r>
      <w:r w:rsidR="005410F2">
        <w:tab/>
      </w:r>
      <w:r w:rsidR="005410F2">
        <w:tab/>
      </w:r>
      <w:r w:rsidR="005410F2">
        <w:tab/>
        <w:t>8</w:t>
      </w:r>
    </w:p>
    <w:p w14:paraId="14302A91" w14:textId="52F18980" w:rsidR="00374B27" w:rsidRDefault="00374B27" w:rsidP="000B1188">
      <w:pPr>
        <w:jc w:val="both"/>
      </w:pPr>
      <w:r>
        <w:t xml:space="preserve">         3.3</w:t>
      </w:r>
      <w:r w:rsidR="00DC6B77">
        <w:tab/>
      </w:r>
      <w:r w:rsidR="00DC6B77">
        <w:tab/>
      </w:r>
      <w:r w:rsidR="00DC6B77">
        <w:tab/>
        <w:t>THE COSEM INTERFACE CLASSES</w:t>
      </w:r>
      <w:r w:rsidR="005410F2">
        <w:tab/>
      </w:r>
      <w:r w:rsidR="005410F2">
        <w:tab/>
      </w:r>
      <w:r w:rsidR="005410F2">
        <w:tab/>
      </w:r>
      <w:r w:rsidR="005410F2">
        <w:tab/>
        <w:t>9</w:t>
      </w:r>
    </w:p>
    <w:p w14:paraId="71547234" w14:textId="3F6D06FC" w:rsidR="00DC6B77" w:rsidRPr="000B1188" w:rsidRDefault="00DC6B77" w:rsidP="000B1188">
      <w:pPr>
        <w:jc w:val="both"/>
      </w:pPr>
      <w:r>
        <w:t xml:space="preserve">         3.4 </w:t>
      </w:r>
      <w:r>
        <w:tab/>
      </w:r>
      <w:r>
        <w:tab/>
      </w:r>
      <w:r>
        <w:tab/>
        <w:t>COSEM OBJECT IDENTIFICATION SYSTEM (OBIS)</w:t>
      </w:r>
      <w:r w:rsidR="005410F2">
        <w:tab/>
      </w:r>
      <w:r w:rsidR="005410F2">
        <w:tab/>
        <w:t>9</w:t>
      </w:r>
    </w:p>
    <w:p w14:paraId="103460C7" w14:textId="77777777" w:rsidR="001E2EB5" w:rsidRPr="008979E4" w:rsidRDefault="001E2EB5" w:rsidP="00C209EB">
      <w:pPr>
        <w:ind w:left="1440"/>
        <w:jc w:val="both"/>
      </w:pPr>
    </w:p>
    <w:p w14:paraId="7D6EC3FD" w14:textId="18E82BFC" w:rsidR="001B7BA4" w:rsidRPr="006F7154" w:rsidRDefault="000B1188" w:rsidP="006F7154">
      <w:pPr>
        <w:jc w:val="both"/>
        <w:rPr>
          <w:iCs/>
        </w:rPr>
      </w:pPr>
      <w:r>
        <w:rPr>
          <w:b/>
          <w:bCs/>
        </w:rPr>
        <w:t>4</w:t>
      </w:r>
      <w:r w:rsidR="00C209EB" w:rsidRPr="008979E4">
        <w:rPr>
          <w:b/>
          <w:bCs/>
        </w:rPr>
        <w:t xml:space="preserve">. </w:t>
      </w:r>
      <w:r w:rsidR="00C209EB" w:rsidRPr="008979E4">
        <w:rPr>
          <w:b/>
          <w:bCs/>
        </w:rPr>
        <w:tab/>
      </w:r>
      <w:r w:rsidR="00C209EB" w:rsidRPr="008979E4">
        <w:rPr>
          <w:b/>
          <w:bCs/>
        </w:rPr>
        <w:tab/>
      </w:r>
      <w:r w:rsidR="00C209EB" w:rsidRPr="008979E4">
        <w:rPr>
          <w:b/>
          <w:bCs/>
        </w:rPr>
        <w:tab/>
      </w:r>
      <w:r w:rsidR="00C209EB" w:rsidRPr="008979E4">
        <w:rPr>
          <w:b/>
          <w:bCs/>
        </w:rPr>
        <w:tab/>
        <w:t>DESIGN AND DRAWING</w:t>
      </w:r>
      <w:r w:rsidR="005410F2">
        <w:rPr>
          <w:b/>
          <w:bCs/>
        </w:rPr>
        <w:tab/>
      </w:r>
      <w:r w:rsidR="005410F2">
        <w:rPr>
          <w:b/>
          <w:bCs/>
        </w:rPr>
        <w:tab/>
      </w:r>
      <w:r w:rsidR="005410F2">
        <w:rPr>
          <w:b/>
          <w:bCs/>
        </w:rPr>
        <w:tab/>
      </w:r>
      <w:r w:rsidR="005410F2">
        <w:rPr>
          <w:b/>
          <w:bCs/>
        </w:rPr>
        <w:tab/>
      </w:r>
      <w:r w:rsidR="005410F2">
        <w:rPr>
          <w:b/>
          <w:bCs/>
        </w:rPr>
        <w:tab/>
      </w:r>
      <w:r w:rsidR="005410F2">
        <w:rPr>
          <w:b/>
          <w:bCs/>
        </w:rPr>
        <w:tab/>
        <w:t>11</w:t>
      </w:r>
    </w:p>
    <w:p w14:paraId="5E43C308" w14:textId="1236F9A1" w:rsidR="001B7BA4" w:rsidRPr="00374B27" w:rsidRDefault="00374B27" w:rsidP="00374B27">
      <w:pPr>
        <w:jc w:val="both"/>
        <w:rPr>
          <w:bCs/>
        </w:rPr>
      </w:pPr>
      <w:r>
        <w:t xml:space="preserve">         4.1</w:t>
      </w:r>
      <w:r w:rsidR="000B1188">
        <w:t xml:space="preserve"> </w:t>
      </w:r>
      <w:r w:rsidR="000B1188">
        <w:tab/>
      </w:r>
      <w:r w:rsidR="00AB6131" w:rsidRPr="008979E4">
        <w:tab/>
      </w:r>
      <w:r w:rsidR="00AB6131" w:rsidRPr="008979E4">
        <w:tab/>
      </w:r>
      <w:r w:rsidR="00AB6131" w:rsidRPr="00374B27">
        <w:rPr>
          <w:bCs/>
        </w:rPr>
        <w:t>SYSTEM BLOCK DIAGRAM</w:t>
      </w:r>
      <w:r w:rsidR="001B7BA4" w:rsidRPr="008979E4">
        <w:t xml:space="preserve"> </w:t>
      </w:r>
      <w:r w:rsidR="005410F2">
        <w:tab/>
      </w:r>
      <w:r w:rsidR="005410F2">
        <w:tab/>
      </w:r>
      <w:r w:rsidR="005410F2">
        <w:tab/>
      </w:r>
      <w:r w:rsidR="005410F2">
        <w:tab/>
      </w:r>
      <w:r w:rsidR="005410F2">
        <w:tab/>
        <w:t>11</w:t>
      </w:r>
    </w:p>
    <w:p w14:paraId="0BB4B60C" w14:textId="77777777" w:rsidR="000B1188" w:rsidRDefault="000B1188" w:rsidP="000B1188">
      <w:pPr>
        <w:jc w:val="both"/>
      </w:pPr>
    </w:p>
    <w:p w14:paraId="62A546C5" w14:textId="60C5B425" w:rsidR="00AB6131" w:rsidRPr="000B1188" w:rsidRDefault="000B1188" w:rsidP="000B1188">
      <w:pPr>
        <w:jc w:val="both"/>
        <w:rPr>
          <w:iCs/>
        </w:rPr>
      </w:pPr>
      <w:r w:rsidRPr="000B1188">
        <w:rPr>
          <w:b/>
          <w:bCs/>
        </w:rPr>
        <w:t>5.</w:t>
      </w:r>
      <w:r w:rsidR="00C209EB" w:rsidRPr="000B1188">
        <w:rPr>
          <w:b/>
          <w:bCs/>
        </w:rPr>
        <w:t xml:space="preserve">                                 </w:t>
      </w:r>
      <w:r>
        <w:rPr>
          <w:b/>
          <w:bCs/>
        </w:rPr>
        <w:t xml:space="preserve"> </w:t>
      </w:r>
      <w:r w:rsidR="00C209EB" w:rsidRPr="000B1188">
        <w:rPr>
          <w:b/>
          <w:bCs/>
        </w:rPr>
        <w:t xml:space="preserve">        </w:t>
      </w:r>
      <w:r>
        <w:rPr>
          <w:b/>
          <w:bCs/>
        </w:rPr>
        <w:t xml:space="preserve">  </w:t>
      </w:r>
      <w:r w:rsidR="00C209EB" w:rsidRPr="000B1188">
        <w:rPr>
          <w:b/>
          <w:bCs/>
        </w:rPr>
        <w:t xml:space="preserve"> </w:t>
      </w:r>
      <w:r w:rsidR="00AB6131" w:rsidRPr="000B1188">
        <w:rPr>
          <w:b/>
          <w:bCs/>
        </w:rPr>
        <w:t>SYSTEM REQUIREMENTS</w:t>
      </w:r>
      <w:r w:rsidR="005410F2">
        <w:rPr>
          <w:b/>
          <w:bCs/>
        </w:rPr>
        <w:tab/>
      </w:r>
      <w:r w:rsidR="005410F2">
        <w:rPr>
          <w:b/>
          <w:bCs/>
        </w:rPr>
        <w:tab/>
      </w:r>
      <w:r w:rsidR="005410F2">
        <w:rPr>
          <w:b/>
          <w:bCs/>
        </w:rPr>
        <w:tab/>
      </w:r>
      <w:r w:rsidR="005410F2">
        <w:rPr>
          <w:b/>
          <w:bCs/>
        </w:rPr>
        <w:tab/>
      </w:r>
      <w:r w:rsidR="005410F2">
        <w:rPr>
          <w:b/>
          <w:bCs/>
        </w:rPr>
        <w:tab/>
        <w:t>12</w:t>
      </w:r>
    </w:p>
    <w:p w14:paraId="0B93FD30" w14:textId="1B283199" w:rsidR="00AB6131" w:rsidRPr="008979E4" w:rsidRDefault="00AB6131" w:rsidP="00AB6131">
      <w:pPr>
        <w:numPr>
          <w:ilvl w:val="2"/>
          <w:numId w:val="3"/>
        </w:numPr>
        <w:ind w:left="360" w:hanging="360"/>
        <w:jc w:val="both"/>
        <w:rPr>
          <w:iCs/>
        </w:rPr>
      </w:pPr>
      <w:r w:rsidRPr="008979E4">
        <w:rPr>
          <w:b/>
          <w:bCs/>
        </w:rPr>
        <w:t xml:space="preserve">   </w:t>
      </w:r>
      <w:r w:rsidR="000B1188">
        <w:rPr>
          <w:bCs/>
        </w:rPr>
        <w:t>5</w:t>
      </w:r>
      <w:r w:rsidRPr="008979E4">
        <w:rPr>
          <w:bCs/>
        </w:rPr>
        <w:t>.1                                  HARDWARE SPECIFICATIONS</w:t>
      </w:r>
      <w:r w:rsidR="005410F2">
        <w:rPr>
          <w:bCs/>
        </w:rPr>
        <w:tab/>
      </w:r>
      <w:r w:rsidR="005410F2">
        <w:rPr>
          <w:bCs/>
        </w:rPr>
        <w:tab/>
      </w:r>
      <w:r w:rsidR="005410F2">
        <w:rPr>
          <w:bCs/>
        </w:rPr>
        <w:tab/>
      </w:r>
      <w:r w:rsidR="005410F2">
        <w:rPr>
          <w:bCs/>
        </w:rPr>
        <w:tab/>
      </w:r>
      <w:r w:rsidR="005410F2">
        <w:rPr>
          <w:bCs/>
        </w:rPr>
        <w:tab/>
        <w:t>12</w:t>
      </w:r>
    </w:p>
    <w:p w14:paraId="1E076628" w14:textId="76F38F14" w:rsidR="00AB6131" w:rsidRPr="008979E4" w:rsidRDefault="00AB6131" w:rsidP="00AB6131">
      <w:pPr>
        <w:numPr>
          <w:ilvl w:val="2"/>
          <w:numId w:val="3"/>
        </w:numPr>
        <w:ind w:left="360" w:hanging="360"/>
        <w:jc w:val="both"/>
        <w:rPr>
          <w:iCs/>
        </w:rPr>
      </w:pPr>
      <w:r w:rsidRPr="008979E4">
        <w:rPr>
          <w:bCs/>
        </w:rPr>
        <w:t xml:space="preserve">   </w:t>
      </w:r>
      <w:r w:rsidR="000B1188">
        <w:rPr>
          <w:bCs/>
        </w:rPr>
        <w:t>5</w:t>
      </w:r>
      <w:r w:rsidRPr="008979E4">
        <w:rPr>
          <w:bCs/>
        </w:rPr>
        <w:t>.2                                  SOFTWARE SPECIFICATIONS</w:t>
      </w:r>
      <w:r w:rsidR="005410F2">
        <w:rPr>
          <w:bCs/>
        </w:rPr>
        <w:tab/>
      </w:r>
      <w:r w:rsidR="005410F2">
        <w:rPr>
          <w:bCs/>
        </w:rPr>
        <w:tab/>
      </w:r>
      <w:r w:rsidR="005410F2">
        <w:rPr>
          <w:bCs/>
        </w:rPr>
        <w:tab/>
      </w:r>
      <w:r w:rsidR="005410F2">
        <w:rPr>
          <w:bCs/>
        </w:rPr>
        <w:tab/>
      </w:r>
      <w:r w:rsidR="005410F2">
        <w:rPr>
          <w:bCs/>
        </w:rPr>
        <w:tab/>
        <w:t>12</w:t>
      </w:r>
    </w:p>
    <w:p w14:paraId="64380BFD" w14:textId="77777777" w:rsidR="000B1188" w:rsidRDefault="000B1188" w:rsidP="000B1188">
      <w:pPr>
        <w:jc w:val="both"/>
        <w:rPr>
          <w:iCs/>
        </w:rPr>
      </w:pPr>
    </w:p>
    <w:p w14:paraId="3500EEC1" w14:textId="77BAD7A0" w:rsidR="001B7BA4" w:rsidRPr="008979E4" w:rsidRDefault="000B1188" w:rsidP="000B1188">
      <w:pPr>
        <w:jc w:val="both"/>
        <w:rPr>
          <w:iCs/>
        </w:rPr>
      </w:pPr>
      <w:r w:rsidRPr="000B1188">
        <w:rPr>
          <w:b/>
          <w:bCs/>
          <w:iCs/>
        </w:rPr>
        <w:t>6.</w:t>
      </w:r>
      <w:r w:rsidR="00AB6131" w:rsidRPr="008979E4">
        <w:rPr>
          <w:b/>
          <w:bCs/>
        </w:rPr>
        <w:t xml:space="preserve">                                       </w:t>
      </w:r>
      <w:r>
        <w:rPr>
          <w:b/>
          <w:bCs/>
        </w:rPr>
        <w:t xml:space="preserve">   </w:t>
      </w:r>
      <w:r w:rsidR="00AB6131" w:rsidRPr="008979E4">
        <w:rPr>
          <w:b/>
          <w:bCs/>
        </w:rPr>
        <w:t xml:space="preserve">   </w:t>
      </w:r>
      <w:r w:rsidR="005C7355" w:rsidRPr="008979E4">
        <w:rPr>
          <w:b/>
          <w:bCs/>
        </w:rPr>
        <w:t>IMPLEMENTATION</w:t>
      </w:r>
      <w:r w:rsidR="005410F2">
        <w:rPr>
          <w:b/>
          <w:bCs/>
        </w:rPr>
        <w:tab/>
      </w:r>
      <w:r w:rsidR="005410F2">
        <w:rPr>
          <w:b/>
          <w:bCs/>
        </w:rPr>
        <w:tab/>
      </w:r>
      <w:r w:rsidR="005410F2">
        <w:rPr>
          <w:b/>
          <w:bCs/>
        </w:rPr>
        <w:tab/>
      </w:r>
      <w:r w:rsidR="005410F2">
        <w:rPr>
          <w:b/>
          <w:bCs/>
        </w:rPr>
        <w:tab/>
      </w:r>
      <w:r w:rsidR="005410F2">
        <w:rPr>
          <w:b/>
          <w:bCs/>
        </w:rPr>
        <w:tab/>
      </w:r>
      <w:r w:rsidR="005410F2">
        <w:rPr>
          <w:b/>
          <w:bCs/>
        </w:rPr>
        <w:tab/>
        <w:t>13</w:t>
      </w:r>
    </w:p>
    <w:p w14:paraId="7FD42F49" w14:textId="53BAF274" w:rsidR="00C209EB" w:rsidRPr="008979E4" w:rsidRDefault="00AB6131" w:rsidP="00C455C9">
      <w:pPr>
        <w:numPr>
          <w:ilvl w:val="8"/>
          <w:numId w:val="3"/>
        </w:numPr>
        <w:jc w:val="both"/>
      </w:pPr>
      <w:r w:rsidRPr="008979E4">
        <w:t xml:space="preserve">         </w:t>
      </w:r>
      <w:r w:rsidR="000B1188">
        <w:t>6</w:t>
      </w:r>
      <w:r w:rsidR="005C7355" w:rsidRPr="008979E4">
        <w:t xml:space="preserve">.1                                  </w:t>
      </w:r>
      <w:r w:rsidR="00C209EB" w:rsidRPr="008979E4">
        <w:t>INTRODUCTION</w:t>
      </w:r>
      <w:r w:rsidR="005410F2">
        <w:tab/>
      </w:r>
      <w:r w:rsidR="005410F2">
        <w:tab/>
      </w:r>
      <w:r w:rsidR="005410F2">
        <w:tab/>
      </w:r>
      <w:r w:rsidR="005410F2">
        <w:tab/>
      </w:r>
      <w:r w:rsidR="005410F2">
        <w:tab/>
      </w:r>
      <w:r w:rsidR="005410F2">
        <w:tab/>
      </w:r>
      <w:r w:rsidR="005410F2">
        <w:tab/>
        <w:t>13</w:t>
      </w:r>
    </w:p>
    <w:p w14:paraId="6AB8E95F" w14:textId="77777777" w:rsidR="000B1188" w:rsidRDefault="005C7355" w:rsidP="000B1188">
      <w:pPr>
        <w:numPr>
          <w:ilvl w:val="1"/>
          <w:numId w:val="3"/>
        </w:numPr>
        <w:jc w:val="both"/>
      </w:pPr>
      <w:r w:rsidRPr="008979E4">
        <w:t xml:space="preserve">                                              </w:t>
      </w:r>
    </w:p>
    <w:p w14:paraId="605B8B7D" w14:textId="7C96E7E9" w:rsidR="00927FCA" w:rsidRPr="000B1188" w:rsidRDefault="000B1188" w:rsidP="000B1188">
      <w:pPr>
        <w:numPr>
          <w:ilvl w:val="1"/>
          <w:numId w:val="3"/>
        </w:numPr>
        <w:jc w:val="both"/>
      </w:pPr>
      <w:r w:rsidRPr="000B1188">
        <w:rPr>
          <w:b/>
          <w:bCs/>
        </w:rPr>
        <w:t>7.</w:t>
      </w:r>
      <w:r w:rsidR="00927FCA" w:rsidRPr="000B1188">
        <w:rPr>
          <w:b/>
          <w:bCs/>
        </w:rPr>
        <w:t xml:space="preserve">                                   </w:t>
      </w:r>
      <w:r>
        <w:rPr>
          <w:b/>
          <w:bCs/>
        </w:rPr>
        <w:t xml:space="preserve">   </w:t>
      </w:r>
      <w:r w:rsidR="00927FCA" w:rsidRPr="000B1188">
        <w:rPr>
          <w:b/>
          <w:bCs/>
        </w:rPr>
        <w:t xml:space="preserve">       </w:t>
      </w:r>
      <w:r w:rsidR="00BB75B8" w:rsidRPr="000B1188">
        <w:rPr>
          <w:b/>
          <w:bCs/>
        </w:rPr>
        <w:t>ADVANTAGES, DISADVANTAGES AND</w:t>
      </w:r>
      <w:r w:rsidR="005410F2">
        <w:rPr>
          <w:b/>
          <w:bCs/>
        </w:rPr>
        <w:tab/>
      </w:r>
      <w:r w:rsidR="005410F2">
        <w:rPr>
          <w:b/>
          <w:bCs/>
        </w:rPr>
        <w:tab/>
      </w:r>
      <w:r w:rsidR="005410F2">
        <w:rPr>
          <w:b/>
          <w:bCs/>
        </w:rPr>
        <w:tab/>
        <w:t>14</w:t>
      </w:r>
    </w:p>
    <w:p w14:paraId="2DC51BD0" w14:textId="58852F4B" w:rsidR="00927FCA" w:rsidRPr="00927FCA" w:rsidRDefault="00927FCA" w:rsidP="00927FCA">
      <w:pPr>
        <w:pStyle w:val="ListParagraph"/>
        <w:ind w:left="360"/>
        <w:rPr>
          <w:b/>
          <w:bCs/>
        </w:rPr>
      </w:pPr>
      <w:r>
        <w:rPr>
          <w:b/>
          <w:bCs/>
        </w:rPr>
        <w:t xml:space="preserve">                                         </w:t>
      </w:r>
      <w:r w:rsidR="00BB75B8" w:rsidRPr="00927FCA">
        <w:rPr>
          <w:b/>
          <w:bCs/>
        </w:rPr>
        <w:t xml:space="preserve"> APPLICATIONS</w:t>
      </w:r>
      <w:r w:rsidR="00C209EB" w:rsidRPr="008979E4">
        <w:tab/>
      </w:r>
    </w:p>
    <w:p w14:paraId="4D90F7C6" w14:textId="6F7F06FD" w:rsidR="00BB75B8" w:rsidRDefault="00927FCA" w:rsidP="00927FCA">
      <w:pPr>
        <w:jc w:val="both"/>
      </w:pPr>
      <w:r>
        <w:t xml:space="preserve">         </w:t>
      </w:r>
      <w:r w:rsidR="000B1188">
        <w:t>7</w:t>
      </w:r>
      <w:r w:rsidR="00BB75B8">
        <w:t>.1</w:t>
      </w:r>
      <w:r w:rsidR="00BB75B8">
        <w:tab/>
      </w:r>
      <w:r w:rsidR="00BB75B8">
        <w:tab/>
      </w:r>
      <w:r>
        <w:tab/>
      </w:r>
      <w:r w:rsidR="00BB75B8">
        <w:t>ADVANTAGES</w:t>
      </w:r>
      <w:r w:rsidR="005410F2">
        <w:tab/>
      </w:r>
      <w:r w:rsidR="005410F2">
        <w:tab/>
      </w:r>
      <w:r w:rsidR="005410F2">
        <w:tab/>
      </w:r>
      <w:r w:rsidR="005410F2">
        <w:tab/>
      </w:r>
      <w:r w:rsidR="005410F2">
        <w:tab/>
      </w:r>
      <w:r w:rsidR="005410F2">
        <w:tab/>
      </w:r>
      <w:r w:rsidR="005410F2">
        <w:tab/>
        <w:t>14</w:t>
      </w:r>
    </w:p>
    <w:p w14:paraId="33A43D2D" w14:textId="496A602A" w:rsidR="00BB75B8" w:rsidRDefault="00927FCA" w:rsidP="00BB75B8">
      <w:pPr>
        <w:jc w:val="both"/>
      </w:pPr>
      <w:r>
        <w:t xml:space="preserve">         </w:t>
      </w:r>
      <w:r w:rsidR="000B1188">
        <w:t>7</w:t>
      </w:r>
      <w:r w:rsidR="00BB75B8">
        <w:t xml:space="preserve">.2 </w:t>
      </w:r>
      <w:r w:rsidR="00BB75B8">
        <w:tab/>
      </w:r>
      <w:r w:rsidR="00BB75B8">
        <w:tab/>
      </w:r>
      <w:r>
        <w:tab/>
      </w:r>
      <w:r w:rsidR="00BB75B8">
        <w:t>DISADVANTAGES</w:t>
      </w:r>
      <w:r w:rsidR="005410F2">
        <w:tab/>
      </w:r>
      <w:r w:rsidR="005410F2">
        <w:tab/>
      </w:r>
      <w:r w:rsidR="005410F2">
        <w:tab/>
      </w:r>
      <w:r w:rsidR="005410F2">
        <w:tab/>
      </w:r>
      <w:r w:rsidR="005410F2">
        <w:tab/>
      </w:r>
      <w:r w:rsidR="005410F2">
        <w:tab/>
      </w:r>
      <w:r w:rsidR="005410F2">
        <w:tab/>
        <w:t>14</w:t>
      </w:r>
    </w:p>
    <w:p w14:paraId="27469F6E" w14:textId="42CC97DB" w:rsidR="00BB75B8" w:rsidRDefault="00927FCA" w:rsidP="00BB75B8">
      <w:pPr>
        <w:jc w:val="both"/>
      </w:pPr>
      <w:r>
        <w:t xml:space="preserve">         </w:t>
      </w:r>
      <w:r w:rsidR="000B1188">
        <w:t>7</w:t>
      </w:r>
      <w:r w:rsidR="00BB75B8">
        <w:t>.3</w:t>
      </w:r>
      <w:r w:rsidR="00BB75B8">
        <w:tab/>
      </w:r>
      <w:r w:rsidR="00BB75B8">
        <w:tab/>
      </w:r>
      <w:r>
        <w:tab/>
      </w:r>
      <w:r w:rsidR="00BB75B8">
        <w:t>APPLICATIONS</w:t>
      </w:r>
      <w:r w:rsidR="005410F2">
        <w:tab/>
      </w:r>
      <w:r w:rsidR="005410F2">
        <w:tab/>
      </w:r>
      <w:r w:rsidR="005410F2">
        <w:tab/>
      </w:r>
      <w:r w:rsidR="005410F2">
        <w:tab/>
      </w:r>
      <w:r w:rsidR="005410F2">
        <w:tab/>
      </w:r>
      <w:r w:rsidR="005410F2">
        <w:tab/>
      </w:r>
      <w:r w:rsidR="005410F2">
        <w:tab/>
        <w:t>14</w:t>
      </w:r>
    </w:p>
    <w:p w14:paraId="3D075F0C" w14:textId="0C3C2731" w:rsidR="00C209EB" w:rsidRPr="00BB75B8" w:rsidRDefault="005C7355" w:rsidP="00C209EB">
      <w:pPr>
        <w:jc w:val="both"/>
        <w:rPr>
          <w:iCs/>
        </w:rPr>
      </w:pPr>
      <w:r w:rsidRPr="008979E4">
        <w:tab/>
      </w:r>
    </w:p>
    <w:p w14:paraId="5ED6181D" w14:textId="5BCE85E2" w:rsidR="00C209EB" w:rsidRPr="008979E4" w:rsidRDefault="000B1188" w:rsidP="00C209EB">
      <w:pPr>
        <w:jc w:val="both"/>
        <w:rPr>
          <w:b/>
          <w:bCs/>
        </w:rPr>
      </w:pPr>
      <w:r>
        <w:rPr>
          <w:b/>
          <w:bCs/>
        </w:rPr>
        <w:t>8</w:t>
      </w:r>
      <w:r w:rsidR="00694D5F" w:rsidRPr="008979E4">
        <w:rPr>
          <w:b/>
          <w:bCs/>
        </w:rPr>
        <w:t xml:space="preserve">. </w:t>
      </w:r>
      <w:r w:rsidR="00694D5F" w:rsidRPr="008979E4">
        <w:rPr>
          <w:b/>
          <w:bCs/>
        </w:rPr>
        <w:tab/>
      </w:r>
      <w:r w:rsidR="00694D5F" w:rsidRPr="008979E4">
        <w:rPr>
          <w:b/>
          <w:bCs/>
        </w:rPr>
        <w:tab/>
      </w:r>
      <w:r w:rsidR="00694D5F" w:rsidRPr="008979E4">
        <w:rPr>
          <w:b/>
          <w:bCs/>
        </w:rPr>
        <w:tab/>
      </w:r>
      <w:r w:rsidR="00927FCA">
        <w:rPr>
          <w:b/>
          <w:bCs/>
        </w:rPr>
        <w:tab/>
      </w:r>
      <w:r w:rsidR="00BB75B8">
        <w:rPr>
          <w:b/>
          <w:bCs/>
        </w:rPr>
        <w:t>RESULTS AND DISCUSSION</w:t>
      </w:r>
      <w:r w:rsidR="005410F2">
        <w:rPr>
          <w:b/>
          <w:bCs/>
        </w:rPr>
        <w:tab/>
      </w:r>
      <w:r w:rsidR="005410F2">
        <w:rPr>
          <w:b/>
          <w:bCs/>
        </w:rPr>
        <w:tab/>
      </w:r>
      <w:r w:rsidR="005410F2">
        <w:rPr>
          <w:b/>
          <w:bCs/>
        </w:rPr>
        <w:tab/>
      </w:r>
      <w:r w:rsidR="005410F2">
        <w:rPr>
          <w:b/>
          <w:bCs/>
        </w:rPr>
        <w:tab/>
      </w:r>
      <w:r w:rsidR="005410F2">
        <w:rPr>
          <w:b/>
          <w:bCs/>
        </w:rPr>
        <w:tab/>
      </w:r>
    </w:p>
    <w:p w14:paraId="6D2BDBC9" w14:textId="77777777" w:rsidR="00694D5F" w:rsidRPr="008979E4" w:rsidRDefault="00694D5F" w:rsidP="00C209EB">
      <w:pPr>
        <w:jc w:val="both"/>
        <w:rPr>
          <w:b/>
          <w:bCs/>
        </w:rPr>
      </w:pPr>
    </w:p>
    <w:p w14:paraId="5667F8AF" w14:textId="6AB1530B" w:rsidR="00C209EB" w:rsidRDefault="000B1188" w:rsidP="00C209EB">
      <w:pPr>
        <w:jc w:val="both"/>
        <w:rPr>
          <w:b/>
          <w:bCs/>
        </w:rPr>
      </w:pPr>
      <w:r>
        <w:rPr>
          <w:b/>
          <w:bCs/>
        </w:rPr>
        <w:t>9</w:t>
      </w:r>
      <w:r w:rsidR="00C209EB" w:rsidRPr="008979E4">
        <w:rPr>
          <w:b/>
          <w:bCs/>
        </w:rPr>
        <w:t>.</w:t>
      </w:r>
      <w:r w:rsidR="00C209EB" w:rsidRPr="008979E4">
        <w:t xml:space="preserve"> </w:t>
      </w:r>
      <w:r w:rsidR="00C209EB" w:rsidRPr="008979E4">
        <w:tab/>
      </w:r>
      <w:r w:rsidR="00C209EB" w:rsidRPr="008979E4">
        <w:tab/>
      </w:r>
      <w:r w:rsidR="00C209EB" w:rsidRPr="008979E4">
        <w:tab/>
      </w:r>
      <w:r w:rsidR="00927FCA">
        <w:tab/>
      </w:r>
      <w:r w:rsidR="00C209EB" w:rsidRPr="008979E4">
        <w:rPr>
          <w:b/>
          <w:bCs/>
        </w:rPr>
        <w:t>CONCLUSION</w:t>
      </w:r>
      <w:r w:rsidR="00A94266" w:rsidRPr="008979E4">
        <w:rPr>
          <w:b/>
          <w:bCs/>
        </w:rPr>
        <w:t>S</w:t>
      </w:r>
      <w:r w:rsidR="005410F2">
        <w:rPr>
          <w:b/>
          <w:bCs/>
        </w:rPr>
        <w:tab/>
      </w:r>
      <w:r w:rsidR="005410F2">
        <w:rPr>
          <w:b/>
          <w:bCs/>
        </w:rPr>
        <w:tab/>
      </w:r>
      <w:r w:rsidR="005410F2">
        <w:rPr>
          <w:b/>
          <w:bCs/>
        </w:rPr>
        <w:tab/>
      </w:r>
      <w:r w:rsidR="005410F2">
        <w:rPr>
          <w:b/>
          <w:bCs/>
        </w:rPr>
        <w:tab/>
      </w:r>
      <w:r w:rsidR="005410F2">
        <w:rPr>
          <w:b/>
          <w:bCs/>
        </w:rPr>
        <w:tab/>
      </w:r>
      <w:r w:rsidR="005410F2">
        <w:rPr>
          <w:b/>
          <w:bCs/>
        </w:rPr>
        <w:tab/>
      </w:r>
      <w:r w:rsidR="005410F2">
        <w:rPr>
          <w:b/>
          <w:bCs/>
        </w:rPr>
        <w:tab/>
        <w:t>15</w:t>
      </w:r>
    </w:p>
    <w:p w14:paraId="741ABF01" w14:textId="5125A1FA" w:rsidR="00DA1166" w:rsidRPr="00DA1166" w:rsidRDefault="00927FCA" w:rsidP="00C209EB">
      <w:pPr>
        <w:jc w:val="both"/>
      </w:pPr>
      <w:r>
        <w:rPr>
          <w:b/>
          <w:bCs/>
        </w:rPr>
        <w:t xml:space="preserve">         </w:t>
      </w:r>
      <w:r w:rsidR="000B1188">
        <w:t>9</w:t>
      </w:r>
      <w:r w:rsidR="00DA1166" w:rsidRPr="00DA1166">
        <w:t>.1</w:t>
      </w:r>
      <w:r w:rsidR="00DA1166">
        <w:tab/>
      </w:r>
      <w:r w:rsidR="00DA1166">
        <w:tab/>
      </w:r>
      <w:r>
        <w:tab/>
      </w:r>
      <w:r w:rsidR="00DA1166">
        <w:t>SCOPE FOR FUTURE ENHANCEMENTS</w:t>
      </w:r>
      <w:r w:rsidR="005410F2">
        <w:tab/>
      </w:r>
      <w:r w:rsidR="005410F2">
        <w:tab/>
      </w:r>
      <w:r w:rsidR="005410F2">
        <w:tab/>
      </w:r>
      <w:r w:rsidR="005410F2">
        <w:tab/>
        <w:t>15</w:t>
      </w:r>
    </w:p>
    <w:p w14:paraId="6DBC3DD8" w14:textId="77777777" w:rsidR="00C209EB" w:rsidRPr="008979E4" w:rsidRDefault="00C209EB" w:rsidP="00C209EB">
      <w:pPr>
        <w:jc w:val="both"/>
      </w:pPr>
      <w:r w:rsidRPr="008979E4">
        <w:tab/>
      </w:r>
      <w:r w:rsidRPr="008979E4">
        <w:tab/>
      </w:r>
      <w:r w:rsidRPr="008979E4">
        <w:tab/>
      </w:r>
      <w:r w:rsidRPr="008979E4">
        <w:tab/>
      </w:r>
    </w:p>
    <w:p w14:paraId="7D7B6DFD" w14:textId="25A810D9" w:rsidR="00E43896" w:rsidRDefault="000B1188" w:rsidP="00C209EB">
      <w:pPr>
        <w:jc w:val="both"/>
        <w:rPr>
          <w:b/>
          <w:bCs/>
        </w:rPr>
      </w:pPr>
      <w:r>
        <w:rPr>
          <w:b/>
          <w:bCs/>
        </w:rPr>
        <w:t>10</w:t>
      </w:r>
      <w:r w:rsidR="006E7BD1" w:rsidRPr="008979E4">
        <w:rPr>
          <w:b/>
          <w:bCs/>
        </w:rPr>
        <w:t>.</w:t>
      </w:r>
      <w:r w:rsidR="00C209EB" w:rsidRPr="008979E4">
        <w:rPr>
          <w:b/>
          <w:bCs/>
        </w:rPr>
        <w:tab/>
      </w:r>
      <w:r w:rsidR="00C209EB" w:rsidRPr="008979E4">
        <w:tab/>
      </w:r>
      <w:r w:rsidR="00C209EB" w:rsidRPr="008979E4">
        <w:tab/>
      </w:r>
      <w:r w:rsidR="00927FCA">
        <w:tab/>
      </w:r>
      <w:r w:rsidR="00C209EB" w:rsidRPr="008979E4">
        <w:rPr>
          <w:b/>
          <w:bCs/>
        </w:rPr>
        <w:t xml:space="preserve">REFERENCES </w:t>
      </w:r>
      <w:r w:rsidR="005410F2">
        <w:rPr>
          <w:b/>
          <w:bCs/>
        </w:rPr>
        <w:tab/>
      </w:r>
      <w:r w:rsidR="005410F2">
        <w:rPr>
          <w:b/>
          <w:bCs/>
        </w:rPr>
        <w:tab/>
      </w:r>
      <w:r w:rsidR="005410F2">
        <w:rPr>
          <w:b/>
          <w:bCs/>
        </w:rPr>
        <w:tab/>
      </w:r>
      <w:r w:rsidR="005410F2">
        <w:rPr>
          <w:b/>
          <w:bCs/>
        </w:rPr>
        <w:tab/>
      </w:r>
      <w:r w:rsidR="005410F2">
        <w:rPr>
          <w:b/>
          <w:bCs/>
        </w:rPr>
        <w:tab/>
      </w:r>
      <w:r w:rsidR="005410F2">
        <w:rPr>
          <w:b/>
          <w:bCs/>
        </w:rPr>
        <w:tab/>
      </w:r>
      <w:r w:rsidR="005410F2">
        <w:rPr>
          <w:b/>
          <w:bCs/>
        </w:rPr>
        <w:tab/>
        <w:t>16</w:t>
      </w:r>
    </w:p>
    <w:p w14:paraId="75857423" w14:textId="4507C4C1" w:rsidR="00D457EB" w:rsidRDefault="00E43896">
      <w:pPr>
        <w:rPr>
          <w:b/>
          <w:bCs/>
        </w:rPr>
      </w:pPr>
      <w:r>
        <w:rPr>
          <w:b/>
          <w:bCs/>
        </w:rPr>
        <w:br w:type="page"/>
      </w:r>
    </w:p>
    <w:p w14:paraId="79D3A393" w14:textId="77777777" w:rsidR="00D457EB" w:rsidRDefault="00D457EB">
      <w:pPr>
        <w:rPr>
          <w:b/>
          <w:bCs/>
        </w:rPr>
        <w:sectPr w:rsidR="00D457EB" w:rsidSect="00D457EB">
          <w:headerReference w:type="default" r:id="rId10"/>
          <w:footerReference w:type="default" r:id="rId11"/>
          <w:pgSz w:w="12240" w:h="15840"/>
          <w:pgMar w:top="720" w:right="1080" w:bottom="900" w:left="851" w:header="113" w:footer="340" w:gutter="0"/>
          <w:pgBorders w:offsetFrom="page">
            <w:top w:val="single" w:sz="18" w:space="24" w:color="auto"/>
            <w:left w:val="single" w:sz="18" w:space="24" w:color="auto"/>
            <w:bottom w:val="single" w:sz="18" w:space="24" w:color="auto"/>
            <w:right w:val="single" w:sz="18" w:space="24" w:color="auto"/>
          </w:pgBorders>
          <w:pgNumType w:fmt="upperRoman" w:start="1"/>
          <w:cols w:space="720"/>
          <w:docGrid w:linePitch="360"/>
        </w:sectPr>
      </w:pPr>
    </w:p>
    <w:p w14:paraId="5613FF92" w14:textId="0B4F3C94" w:rsidR="00D457EB" w:rsidRPr="00D457EB" w:rsidRDefault="00D457EB">
      <w:pPr>
        <w:rPr>
          <w:b/>
          <w:bCs/>
        </w:rPr>
      </w:pPr>
    </w:p>
    <w:p w14:paraId="5AC528F3" w14:textId="6E623E14" w:rsidR="00EE5FB1" w:rsidRPr="008979E4" w:rsidRDefault="00D62582" w:rsidP="00C455C9">
      <w:pPr>
        <w:pStyle w:val="ListParagraph"/>
        <w:numPr>
          <w:ilvl w:val="0"/>
          <w:numId w:val="8"/>
        </w:numPr>
        <w:tabs>
          <w:tab w:val="left" w:pos="4120"/>
        </w:tabs>
        <w:jc w:val="center"/>
        <w:rPr>
          <w:b/>
          <w:bCs/>
        </w:rPr>
      </w:pPr>
      <w:r w:rsidRPr="008979E4">
        <w:rPr>
          <w:b/>
          <w:bCs/>
          <w:sz w:val="28"/>
        </w:rPr>
        <w:t>INTRODUCTION</w:t>
      </w:r>
    </w:p>
    <w:p w14:paraId="2CFD45B0" w14:textId="112BD370" w:rsidR="00967824" w:rsidRPr="008979E4" w:rsidRDefault="00967824" w:rsidP="00967824">
      <w:pPr>
        <w:tabs>
          <w:tab w:val="left" w:pos="4120"/>
        </w:tabs>
        <w:jc w:val="center"/>
        <w:rPr>
          <w:b/>
          <w:bCs/>
        </w:rPr>
      </w:pPr>
    </w:p>
    <w:p w14:paraId="113A0DAC" w14:textId="77777777" w:rsidR="00967824" w:rsidRPr="008979E4" w:rsidRDefault="00967824" w:rsidP="00967824">
      <w:pPr>
        <w:tabs>
          <w:tab w:val="left" w:pos="4120"/>
        </w:tabs>
        <w:jc w:val="center"/>
        <w:rPr>
          <w:b/>
          <w:bCs/>
        </w:rPr>
      </w:pPr>
    </w:p>
    <w:p w14:paraId="595C73ED" w14:textId="6B7CA98A" w:rsidR="00D62582" w:rsidRPr="008979E4" w:rsidRDefault="00967824" w:rsidP="00C455C9">
      <w:pPr>
        <w:pStyle w:val="ListParagraph"/>
        <w:numPr>
          <w:ilvl w:val="1"/>
          <w:numId w:val="8"/>
        </w:numPr>
        <w:tabs>
          <w:tab w:val="left" w:pos="4120"/>
        </w:tabs>
        <w:jc w:val="both"/>
        <w:rPr>
          <w:b/>
          <w:bCs/>
        </w:rPr>
      </w:pPr>
      <w:r w:rsidRPr="008979E4">
        <w:rPr>
          <w:b/>
          <w:bCs/>
        </w:rPr>
        <w:t>BACKGROUND</w:t>
      </w:r>
    </w:p>
    <w:p w14:paraId="77720026" w14:textId="77777777" w:rsidR="00967824" w:rsidRPr="008979E4" w:rsidRDefault="00967824" w:rsidP="00967824">
      <w:pPr>
        <w:tabs>
          <w:tab w:val="left" w:pos="4120"/>
        </w:tabs>
        <w:jc w:val="center"/>
        <w:rPr>
          <w:b/>
          <w:bCs/>
        </w:rPr>
      </w:pPr>
    </w:p>
    <w:p w14:paraId="727D379B" w14:textId="7D80C326" w:rsidR="00967824" w:rsidRPr="008979E4" w:rsidRDefault="00967824" w:rsidP="00252BD1">
      <w:pPr>
        <w:tabs>
          <w:tab w:val="left" w:pos="4120"/>
        </w:tabs>
        <w:spacing w:line="276" w:lineRule="auto"/>
        <w:ind w:left="360"/>
        <w:jc w:val="both"/>
        <w:rPr>
          <w:bCs/>
          <w:lang w:val="en-IN"/>
        </w:rPr>
      </w:pPr>
      <w:r w:rsidRPr="008979E4">
        <w:rPr>
          <w:bCs/>
        </w:rPr>
        <w:t>Energy meters are used for commercial purpose i.e. to record consumption of energy by consumer and correspondingly billing the consumer. In these days in every sector, there are number of customers which use the electricity but they are not satisfied with the services provided by power distribution companies. Electricity authority &amp; the government realizes problems occurring in the existing transmission network, such as increasing cost due to poor operational efficiency, environmental impacts and an ongoing demand for energy.</w:t>
      </w:r>
      <w:r w:rsidR="001F4EC8" w:rsidRPr="008979E4">
        <w:rPr>
          <w:bCs/>
        </w:rPr>
        <w:t xml:space="preserve"> The idea of remote metering was born in the 1960s. Initially, remote pulse transmission was used, but this has gradually been replaced by using various protocols and communication media.</w:t>
      </w:r>
      <w:r w:rsidRPr="008979E4">
        <w:rPr>
          <w:bCs/>
        </w:rPr>
        <w:t xml:space="preserve"> </w:t>
      </w:r>
      <w:r w:rsidRPr="008979E4">
        <w:rPr>
          <w:bCs/>
          <w:lang w:val="en-IN"/>
        </w:rPr>
        <w:t>Today’s energy meters are data loggers.</w:t>
      </w:r>
      <w:r w:rsidR="001F4EC8" w:rsidRPr="008979E4">
        <w:rPr>
          <w:bCs/>
          <w:lang w:val="en-IN"/>
        </w:rPr>
        <w:t xml:space="preserve"> </w:t>
      </w:r>
      <w:r w:rsidR="001F4EC8" w:rsidRPr="008979E4">
        <w:rPr>
          <w:bCs/>
        </w:rPr>
        <w:t>Now-a-days, meters with complex functionality are based on the latest electronic technology, using digital signal processing, with most functions being implemented in firmware.</w:t>
      </w:r>
      <w:r w:rsidRPr="008979E4">
        <w:rPr>
          <w:bCs/>
          <w:lang w:val="en-IN"/>
        </w:rPr>
        <w:t xml:space="preserve"> They give much more than just energy readings</w:t>
      </w:r>
      <w:r w:rsidR="001F4EC8" w:rsidRPr="008979E4">
        <w:rPr>
          <w:bCs/>
          <w:lang w:val="en-IN"/>
        </w:rPr>
        <w:t>.</w:t>
      </w:r>
      <w:r w:rsidRPr="008979E4">
        <w:rPr>
          <w:bCs/>
          <w:lang w:val="en-IN"/>
        </w:rPr>
        <w:t xml:space="preserve"> Meters have a large amount of data, which is not practical to read using the given display and can be better read electronically. </w:t>
      </w:r>
    </w:p>
    <w:p w14:paraId="703C25F4" w14:textId="1D6CAD59" w:rsidR="00967824" w:rsidRPr="008979E4" w:rsidRDefault="00967824" w:rsidP="00252BD1">
      <w:pPr>
        <w:tabs>
          <w:tab w:val="left" w:pos="4120"/>
        </w:tabs>
        <w:spacing w:line="276" w:lineRule="auto"/>
        <w:ind w:left="360"/>
        <w:jc w:val="center"/>
        <w:rPr>
          <w:bCs/>
          <w:lang w:val="en-IN"/>
        </w:rPr>
      </w:pPr>
    </w:p>
    <w:p w14:paraId="6D42E235" w14:textId="77777777" w:rsidR="001F4EC8" w:rsidRPr="008979E4" w:rsidRDefault="001F4EC8" w:rsidP="00252BD1">
      <w:pPr>
        <w:tabs>
          <w:tab w:val="left" w:pos="4120"/>
        </w:tabs>
        <w:spacing w:line="276" w:lineRule="auto"/>
        <w:ind w:left="360"/>
        <w:jc w:val="center"/>
        <w:rPr>
          <w:bCs/>
          <w:lang w:val="en-IN"/>
        </w:rPr>
      </w:pPr>
    </w:p>
    <w:p w14:paraId="4EF809FB" w14:textId="1E80EE6E" w:rsidR="00967824" w:rsidRPr="008979E4" w:rsidRDefault="00967824" w:rsidP="00252BD1">
      <w:pPr>
        <w:pStyle w:val="ListParagraph"/>
        <w:numPr>
          <w:ilvl w:val="1"/>
          <w:numId w:val="8"/>
        </w:numPr>
        <w:tabs>
          <w:tab w:val="left" w:pos="4120"/>
        </w:tabs>
        <w:spacing w:line="276" w:lineRule="auto"/>
        <w:jc w:val="both"/>
        <w:rPr>
          <w:b/>
          <w:bCs/>
          <w:lang w:val="en-IN"/>
        </w:rPr>
      </w:pPr>
      <w:r w:rsidRPr="008979E4">
        <w:rPr>
          <w:b/>
          <w:bCs/>
          <w:lang w:val="en-IN"/>
        </w:rPr>
        <w:t>RELEVANCE</w:t>
      </w:r>
    </w:p>
    <w:p w14:paraId="60685B3C" w14:textId="77777777" w:rsidR="00967824" w:rsidRPr="008979E4" w:rsidRDefault="00967824" w:rsidP="00252BD1">
      <w:pPr>
        <w:tabs>
          <w:tab w:val="left" w:pos="4120"/>
        </w:tabs>
        <w:spacing w:line="276" w:lineRule="auto"/>
        <w:jc w:val="center"/>
        <w:rPr>
          <w:b/>
          <w:bCs/>
          <w:lang w:val="en-IN"/>
        </w:rPr>
      </w:pPr>
    </w:p>
    <w:p w14:paraId="6583D9F5" w14:textId="32E7CE42" w:rsidR="00426334" w:rsidRPr="008979E4" w:rsidRDefault="00C61147" w:rsidP="00252BD1">
      <w:pPr>
        <w:tabs>
          <w:tab w:val="left" w:pos="4120"/>
        </w:tabs>
        <w:spacing w:line="276" w:lineRule="auto"/>
        <w:ind w:left="360"/>
        <w:jc w:val="both"/>
        <w:rPr>
          <w:bCs/>
          <w:lang w:val="en-IN"/>
        </w:rPr>
      </w:pPr>
      <w:r w:rsidRPr="008979E4">
        <w:t xml:space="preserve">One of the major components of operational cost in an electrical utility system is the cost of acquiring data on consumption of the thousands of consumers, spread over a large geographical area, connected to the system. Typically, acquiring data on energy consumption is accomplished by making a meter reader visit the premises of each and every consumer and record data manually. Time and again loss of revenue to the utility occurs because of human errors in acquiring data on the consumption of individual consumers. Automating the entire process of acquiring data and billing will reduce the cost by eliminating human intervention in meter reading. The task of collecting data on electricity consumption without human intervention is popularly known as automatic meter reading (AMR). To facilitate automatic data collection, the metering systems should be networked. </w:t>
      </w:r>
      <w:r w:rsidR="00967824" w:rsidRPr="008979E4">
        <w:rPr>
          <w:bCs/>
        </w:rPr>
        <w:t>The earlier Common Meter Reader Instrument (CMRI) had a hardware/ software that used different communication protocols as provided by various manufacturers to download data from the meters of respective manufacturers, all of which were generally supplied with their own data exchange formats or protocols.</w:t>
      </w:r>
      <w:r w:rsidR="00AB06FC" w:rsidRPr="008979E4">
        <w:rPr>
          <w:bCs/>
        </w:rPr>
        <w:t xml:space="preserve"> </w:t>
      </w:r>
      <w:r w:rsidR="009E7063" w:rsidRPr="008979E4">
        <w:rPr>
          <w:bCs/>
        </w:rPr>
        <w:t>To ensure interoperability of energy meters, implementing open protocol was the only true solution.</w:t>
      </w:r>
      <w:r w:rsidR="009E7063" w:rsidRPr="008979E4">
        <w:rPr>
          <w:color w:val="202124"/>
          <w:sz w:val="20"/>
          <w:szCs w:val="20"/>
          <w:shd w:val="clear" w:color="auto" w:fill="FFFFFF"/>
        </w:rPr>
        <w:t xml:space="preserve"> </w:t>
      </w:r>
      <w:r w:rsidRPr="008979E4">
        <w:rPr>
          <w:bCs/>
        </w:rPr>
        <w:t>Today</w:t>
      </w:r>
      <w:r w:rsidR="00967824" w:rsidRPr="008979E4">
        <w:rPr>
          <w:bCs/>
        </w:rPr>
        <w:t xml:space="preserve"> for Indian power sector “IEC 62056 Electricity metering – Data exchange for meter reading, tariff and load control” (DLMS COSEM) is adopted for implementation in meters as the open protocol for meter data exchange. This series of IEC standards are supported by the Indian Companion Specification as IS 15959. </w:t>
      </w:r>
      <w:r w:rsidR="00967824" w:rsidRPr="008979E4">
        <w:rPr>
          <w:bCs/>
          <w:lang w:val="en-IN"/>
        </w:rPr>
        <w:t>This project aims to enhance the homogeneity in different makes of meters by developing a common meter reading instrument that follows DLMS COSEM protocol and reads any meter data accurately and efficiently.</w:t>
      </w:r>
    </w:p>
    <w:p w14:paraId="4A360D70" w14:textId="16AE6FE9" w:rsidR="00C61147" w:rsidRPr="008979E4" w:rsidRDefault="00C61147" w:rsidP="00967824">
      <w:pPr>
        <w:tabs>
          <w:tab w:val="left" w:pos="4120"/>
        </w:tabs>
        <w:ind w:left="360"/>
        <w:jc w:val="both"/>
        <w:rPr>
          <w:bCs/>
          <w:lang w:val="en-IN"/>
        </w:rPr>
      </w:pPr>
    </w:p>
    <w:p w14:paraId="043B5747" w14:textId="73900380" w:rsidR="003A0AF5" w:rsidRPr="008979E4" w:rsidRDefault="003A0AF5" w:rsidP="00967824">
      <w:pPr>
        <w:tabs>
          <w:tab w:val="left" w:pos="4120"/>
        </w:tabs>
        <w:ind w:left="360"/>
        <w:jc w:val="both"/>
        <w:rPr>
          <w:bCs/>
          <w:lang w:val="en-IN"/>
        </w:rPr>
      </w:pPr>
    </w:p>
    <w:p w14:paraId="373F7107" w14:textId="3986022A" w:rsidR="003A0AF5" w:rsidRPr="008979E4" w:rsidRDefault="003A0AF5" w:rsidP="003A0AF5">
      <w:pPr>
        <w:tabs>
          <w:tab w:val="left" w:pos="4120"/>
        </w:tabs>
        <w:jc w:val="both"/>
        <w:rPr>
          <w:b/>
          <w:bCs/>
        </w:rPr>
      </w:pPr>
    </w:p>
    <w:p w14:paraId="7BCFA1AC" w14:textId="570819C1" w:rsidR="0007285F" w:rsidRPr="006F7154" w:rsidRDefault="0007285F" w:rsidP="00E43896">
      <w:pPr>
        <w:rPr>
          <w:b/>
          <w:bCs/>
        </w:rPr>
      </w:pPr>
    </w:p>
    <w:p w14:paraId="1EE50F19" w14:textId="5878DC67" w:rsidR="00993EB2" w:rsidRPr="008979E4" w:rsidRDefault="00993EB2" w:rsidP="00993EB2">
      <w:pPr>
        <w:tabs>
          <w:tab w:val="left" w:pos="4120"/>
        </w:tabs>
        <w:jc w:val="both"/>
        <w:rPr>
          <w:b/>
          <w:bCs/>
          <w:lang w:val="en-IN"/>
        </w:rPr>
      </w:pPr>
    </w:p>
    <w:p w14:paraId="3F76D79C" w14:textId="1BFB3A7E" w:rsidR="0007285F" w:rsidRPr="008979E4" w:rsidRDefault="0007285F" w:rsidP="0007285F">
      <w:pPr>
        <w:tabs>
          <w:tab w:val="left" w:pos="4120"/>
        </w:tabs>
        <w:jc w:val="both"/>
        <w:rPr>
          <w:b/>
          <w:bCs/>
          <w:lang w:val="en-IN"/>
        </w:rPr>
      </w:pPr>
      <w:r w:rsidRPr="008979E4">
        <w:rPr>
          <w:b/>
          <w:bCs/>
          <w:lang w:val="en-IN"/>
        </w:rPr>
        <w:lastRenderedPageBreak/>
        <w:tab/>
      </w:r>
    </w:p>
    <w:p w14:paraId="64F4A28A" w14:textId="2FBC2910" w:rsidR="0007285F" w:rsidRPr="006F7154" w:rsidRDefault="0007285F" w:rsidP="006F7154">
      <w:pPr>
        <w:pStyle w:val="ListParagraph"/>
        <w:numPr>
          <w:ilvl w:val="1"/>
          <w:numId w:val="8"/>
        </w:numPr>
        <w:tabs>
          <w:tab w:val="left" w:pos="4120"/>
        </w:tabs>
        <w:jc w:val="both"/>
        <w:rPr>
          <w:b/>
          <w:bCs/>
        </w:rPr>
      </w:pPr>
      <w:r w:rsidRPr="006F7154">
        <w:rPr>
          <w:b/>
          <w:bCs/>
        </w:rPr>
        <w:t>PROBLEM STATEMENT</w:t>
      </w:r>
    </w:p>
    <w:p w14:paraId="60800DF2" w14:textId="19E786AF" w:rsidR="0007285F" w:rsidRPr="006F7154" w:rsidRDefault="0007285F" w:rsidP="006F7154">
      <w:pPr>
        <w:pStyle w:val="ListParagraph"/>
        <w:tabs>
          <w:tab w:val="left" w:pos="4120"/>
        </w:tabs>
        <w:ind w:left="644"/>
        <w:jc w:val="both"/>
        <w:rPr>
          <w:b/>
          <w:bCs/>
        </w:rPr>
      </w:pPr>
    </w:p>
    <w:p w14:paraId="5AA5CCCB" w14:textId="4E1F11FD" w:rsidR="0007285F" w:rsidRPr="008979E4" w:rsidRDefault="0007285F" w:rsidP="0007285F">
      <w:pPr>
        <w:tabs>
          <w:tab w:val="left" w:pos="4120"/>
        </w:tabs>
        <w:ind w:left="284"/>
        <w:jc w:val="both"/>
        <w:rPr>
          <w:bCs/>
        </w:rPr>
      </w:pPr>
      <w:r w:rsidRPr="008979E4">
        <w:rPr>
          <w:bCs/>
        </w:rPr>
        <w:t xml:space="preserve">To Implement optical port data communication on any microcontroller as per IS 15959 which serves on DLMS COSEM protocol. </w:t>
      </w:r>
    </w:p>
    <w:p w14:paraId="05D3B672" w14:textId="38F4ED4F" w:rsidR="0007285F" w:rsidRPr="008979E4" w:rsidRDefault="0007285F" w:rsidP="0007285F">
      <w:pPr>
        <w:tabs>
          <w:tab w:val="left" w:pos="4120"/>
        </w:tabs>
        <w:ind w:left="284"/>
        <w:jc w:val="both"/>
        <w:rPr>
          <w:bCs/>
        </w:rPr>
      </w:pPr>
    </w:p>
    <w:p w14:paraId="49E0F6F6" w14:textId="4BE86358" w:rsidR="0007285F" w:rsidRPr="008979E4" w:rsidRDefault="0007285F" w:rsidP="00C455C9">
      <w:pPr>
        <w:pStyle w:val="ListParagraph"/>
        <w:numPr>
          <w:ilvl w:val="2"/>
          <w:numId w:val="8"/>
        </w:numPr>
        <w:tabs>
          <w:tab w:val="left" w:pos="4120"/>
        </w:tabs>
        <w:jc w:val="both"/>
        <w:rPr>
          <w:b/>
          <w:bCs/>
        </w:rPr>
      </w:pPr>
      <w:r w:rsidRPr="008979E4">
        <w:rPr>
          <w:b/>
          <w:bCs/>
        </w:rPr>
        <w:t>OBJECTIVES</w:t>
      </w:r>
    </w:p>
    <w:p w14:paraId="0AF457C0" w14:textId="2ABE513C" w:rsidR="0007285F" w:rsidRPr="008979E4" w:rsidRDefault="0007285F" w:rsidP="0007285F">
      <w:pPr>
        <w:tabs>
          <w:tab w:val="left" w:pos="4120"/>
        </w:tabs>
        <w:jc w:val="both"/>
        <w:rPr>
          <w:b/>
          <w:bCs/>
        </w:rPr>
      </w:pPr>
    </w:p>
    <w:p w14:paraId="1B6A8542" w14:textId="6CB1131E" w:rsidR="00822110" w:rsidRPr="008979E4" w:rsidRDefault="0007285F" w:rsidP="00252BD1">
      <w:pPr>
        <w:pStyle w:val="ListParagraph"/>
        <w:numPr>
          <w:ilvl w:val="0"/>
          <w:numId w:val="9"/>
        </w:numPr>
        <w:tabs>
          <w:tab w:val="left" w:pos="4120"/>
        </w:tabs>
        <w:spacing w:line="360" w:lineRule="auto"/>
        <w:jc w:val="both"/>
        <w:rPr>
          <w:bCs/>
        </w:rPr>
      </w:pPr>
      <w:r w:rsidRPr="008979E4">
        <w:rPr>
          <w:bCs/>
        </w:rPr>
        <w:t>To study DLMS COSEM object model.</w:t>
      </w:r>
    </w:p>
    <w:p w14:paraId="7F58C720" w14:textId="6872F811" w:rsidR="00822110" w:rsidRPr="008979E4" w:rsidRDefault="0007285F" w:rsidP="00252BD1">
      <w:pPr>
        <w:pStyle w:val="ListParagraph"/>
        <w:numPr>
          <w:ilvl w:val="0"/>
          <w:numId w:val="9"/>
        </w:numPr>
        <w:tabs>
          <w:tab w:val="left" w:pos="4120"/>
        </w:tabs>
        <w:spacing w:line="360" w:lineRule="auto"/>
        <w:jc w:val="both"/>
        <w:rPr>
          <w:bCs/>
        </w:rPr>
      </w:pPr>
      <w:r w:rsidRPr="008979E4">
        <w:rPr>
          <w:bCs/>
        </w:rPr>
        <w:t>To study IS 15959 of the DLMS COSEM protocol.</w:t>
      </w:r>
    </w:p>
    <w:p w14:paraId="15490891" w14:textId="5C43F832" w:rsidR="00822110" w:rsidRPr="008979E4" w:rsidRDefault="0007285F" w:rsidP="00252BD1">
      <w:pPr>
        <w:pStyle w:val="ListParagraph"/>
        <w:numPr>
          <w:ilvl w:val="0"/>
          <w:numId w:val="9"/>
        </w:numPr>
        <w:tabs>
          <w:tab w:val="left" w:pos="4120"/>
        </w:tabs>
        <w:spacing w:line="360" w:lineRule="auto"/>
        <w:jc w:val="both"/>
        <w:rPr>
          <w:bCs/>
        </w:rPr>
      </w:pPr>
      <w:r w:rsidRPr="008979E4">
        <w:rPr>
          <w:bCs/>
        </w:rPr>
        <w:t>To design a client for a typical energy meter.</w:t>
      </w:r>
    </w:p>
    <w:p w14:paraId="2767183E" w14:textId="751F4073" w:rsidR="00822110" w:rsidRPr="008979E4" w:rsidRDefault="0007285F" w:rsidP="00252BD1">
      <w:pPr>
        <w:pStyle w:val="ListParagraph"/>
        <w:numPr>
          <w:ilvl w:val="0"/>
          <w:numId w:val="9"/>
        </w:numPr>
        <w:tabs>
          <w:tab w:val="left" w:pos="4120"/>
        </w:tabs>
        <w:spacing w:line="360" w:lineRule="auto"/>
        <w:jc w:val="both"/>
        <w:rPr>
          <w:bCs/>
        </w:rPr>
      </w:pPr>
      <w:r w:rsidRPr="008979E4">
        <w:rPr>
          <w:bCs/>
        </w:rPr>
        <w:t>To develop a reader using Arduino with optical port.</w:t>
      </w:r>
    </w:p>
    <w:p w14:paraId="1F781A41" w14:textId="3BC4CC35" w:rsidR="00822110" w:rsidRPr="008979E4" w:rsidRDefault="0007285F" w:rsidP="00252BD1">
      <w:pPr>
        <w:pStyle w:val="ListParagraph"/>
        <w:numPr>
          <w:ilvl w:val="0"/>
          <w:numId w:val="9"/>
        </w:numPr>
        <w:tabs>
          <w:tab w:val="left" w:pos="4120"/>
        </w:tabs>
        <w:spacing w:line="360" w:lineRule="auto"/>
        <w:jc w:val="both"/>
        <w:rPr>
          <w:bCs/>
        </w:rPr>
      </w:pPr>
      <w:r w:rsidRPr="008979E4">
        <w:rPr>
          <w:bCs/>
        </w:rPr>
        <w:t>To develop a method for establishing association between the client and the server to communicate data optically.</w:t>
      </w:r>
    </w:p>
    <w:p w14:paraId="6468972A" w14:textId="2813F343" w:rsidR="00CF3166" w:rsidRPr="008979E4" w:rsidRDefault="00CF3166" w:rsidP="00CF3166">
      <w:pPr>
        <w:tabs>
          <w:tab w:val="left" w:pos="4120"/>
        </w:tabs>
        <w:jc w:val="both"/>
        <w:rPr>
          <w:bCs/>
        </w:rPr>
      </w:pPr>
    </w:p>
    <w:p w14:paraId="48DE9D7F" w14:textId="1226F77C" w:rsidR="00CF3166" w:rsidRPr="008979E4" w:rsidRDefault="00CF3166" w:rsidP="00CF3166">
      <w:pPr>
        <w:tabs>
          <w:tab w:val="left" w:pos="4120"/>
        </w:tabs>
        <w:ind w:left="284"/>
        <w:jc w:val="both"/>
        <w:rPr>
          <w:bCs/>
        </w:rPr>
      </w:pPr>
    </w:p>
    <w:p w14:paraId="7998D30C" w14:textId="5BF98833" w:rsidR="00993EB2" w:rsidRPr="008979E4" w:rsidRDefault="00993EB2" w:rsidP="0007285F">
      <w:pPr>
        <w:pStyle w:val="ListParagraph"/>
        <w:tabs>
          <w:tab w:val="left" w:pos="4120"/>
        </w:tabs>
        <w:ind w:left="1004"/>
        <w:jc w:val="both"/>
        <w:rPr>
          <w:b/>
          <w:bCs/>
        </w:rPr>
      </w:pPr>
    </w:p>
    <w:p w14:paraId="256F1D2A" w14:textId="56CB1688" w:rsidR="00993EB2" w:rsidRPr="008979E4" w:rsidRDefault="00993EB2">
      <w:pPr>
        <w:rPr>
          <w:b/>
          <w:bCs/>
        </w:rPr>
      </w:pPr>
      <w:r w:rsidRPr="008979E4">
        <w:rPr>
          <w:b/>
          <w:bCs/>
        </w:rPr>
        <w:br w:type="page"/>
      </w:r>
    </w:p>
    <w:p w14:paraId="0C64D830" w14:textId="1F852DF2" w:rsidR="0007285F" w:rsidRPr="008979E4" w:rsidRDefault="0007285F" w:rsidP="0007285F">
      <w:pPr>
        <w:tabs>
          <w:tab w:val="left" w:pos="4120"/>
        </w:tabs>
        <w:jc w:val="both"/>
        <w:rPr>
          <w:b/>
          <w:bCs/>
        </w:rPr>
      </w:pPr>
    </w:p>
    <w:p w14:paraId="534068D1" w14:textId="52CA9410" w:rsidR="0007285F" w:rsidRDefault="00993EB2" w:rsidP="00C455C9">
      <w:pPr>
        <w:pStyle w:val="ListParagraph"/>
        <w:numPr>
          <w:ilvl w:val="0"/>
          <w:numId w:val="8"/>
        </w:numPr>
        <w:tabs>
          <w:tab w:val="left" w:pos="4120"/>
        </w:tabs>
        <w:jc w:val="center"/>
        <w:rPr>
          <w:b/>
          <w:bCs/>
          <w:sz w:val="28"/>
        </w:rPr>
      </w:pPr>
      <w:r w:rsidRPr="008979E4">
        <w:rPr>
          <w:b/>
          <w:bCs/>
          <w:sz w:val="28"/>
        </w:rPr>
        <w:t>LITERATURE SURVEY</w:t>
      </w:r>
    </w:p>
    <w:p w14:paraId="409F07FF" w14:textId="6AF41E9A" w:rsidR="00A41FA5" w:rsidRPr="00A41FA5" w:rsidRDefault="00A41FA5" w:rsidP="00A41FA5">
      <w:pPr>
        <w:tabs>
          <w:tab w:val="left" w:pos="4120"/>
        </w:tabs>
        <w:jc w:val="center"/>
        <w:rPr>
          <w:b/>
          <w:bCs/>
          <w:sz w:val="28"/>
        </w:rPr>
      </w:pPr>
      <w:r>
        <w:rPr>
          <w:b/>
          <w:bCs/>
          <w:sz w:val="28"/>
        </w:rPr>
        <w:tab/>
      </w:r>
      <w:r>
        <w:rPr>
          <w:b/>
          <w:bCs/>
          <w:sz w:val="28"/>
        </w:rPr>
        <w:tab/>
      </w:r>
      <w:r>
        <w:rPr>
          <w:b/>
          <w:bCs/>
          <w:sz w:val="28"/>
        </w:rPr>
        <w:tab/>
      </w:r>
      <w:r>
        <w:rPr>
          <w:b/>
          <w:bCs/>
          <w:sz w:val="28"/>
        </w:rPr>
        <w:tab/>
      </w:r>
    </w:p>
    <w:p w14:paraId="4928A8F0" w14:textId="513CB77D" w:rsidR="00451FBF" w:rsidRDefault="00A41FA5" w:rsidP="000F46D2">
      <w:pPr>
        <w:pStyle w:val="ListParagraph"/>
        <w:numPr>
          <w:ilvl w:val="1"/>
          <w:numId w:val="8"/>
        </w:numPr>
        <w:tabs>
          <w:tab w:val="left" w:pos="4120"/>
        </w:tabs>
        <w:jc w:val="both"/>
        <w:rPr>
          <w:b/>
          <w:bCs/>
        </w:rPr>
      </w:pPr>
      <w:r>
        <w:rPr>
          <w:b/>
          <w:bCs/>
        </w:rPr>
        <w:t>INTRODUCTION</w:t>
      </w:r>
    </w:p>
    <w:p w14:paraId="21580829" w14:textId="4B75DADB" w:rsidR="000F46D2" w:rsidRPr="00345145" w:rsidRDefault="000F46D2" w:rsidP="00345145">
      <w:pPr>
        <w:pStyle w:val="ListParagraph"/>
        <w:tabs>
          <w:tab w:val="left" w:pos="4120"/>
        </w:tabs>
        <w:ind w:left="644"/>
        <w:jc w:val="both"/>
        <w:rPr>
          <w:bCs/>
        </w:rPr>
      </w:pPr>
      <w:r w:rsidRPr="000F46D2">
        <w:rPr>
          <w:bCs/>
        </w:rPr>
        <w:t>T</w:t>
      </w:r>
      <w:r>
        <w:rPr>
          <w:bCs/>
        </w:rPr>
        <w:t>his main concept of this project revolves around an Open Protocol called DLMS/COSEM</w:t>
      </w:r>
      <w:r w:rsidR="00BB515C">
        <w:rPr>
          <w:bCs/>
        </w:rPr>
        <w:t xml:space="preserve"> which is used here for the purpose of data exchange</w:t>
      </w:r>
      <w:r w:rsidR="00345145">
        <w:rPr>
          <w:bCs/>
        </w:rPr>
        <w:t>. The DLMS/COSEM specification specifies an interface model and communication protocols for data exchange with metering equipment. DLSMS/COSEM Open Protocol follows</w:t>
      </w:r>
      <w:r w:rsidR="00BB515C">
        <w:rPr>
          <w:bCs/>
        </w:rPr>
        <w:t xml:space="preserve"> a client/server model where data collection systems play the role of the client and metering devices play the role of the server.</w:t>
      </w:r>
      <w:r w:rsidR="00345145">
        <w:rPr>
          <w:bCs/>
        </w:rPr>
        <w:t xml:space="preserve"> </w:t>
      </w:r>
      <w:r w:rsidR="00345145" w:rsidRPr="00345145">
        <w:rPr>
          <w:bCs/>
        </w:rPr>
        <w:t>For communication to the server many options are available</w:t>
      </w:r>
      <w:r w:rsidR="00345145">
        <w:rPr>
          <w:bCs/>
        </w:rPr>
        <w:t xml:space="preserve"> </w:t>
      </w:r>
      <w:r w:rsidR="00345145" w:rsidRPr="00345145">
        <w:rPr>
          <w:bCs/>
        </w:rPr>
        <w:t>as wired or wireless such as, power lines, cable networks, RF</w:t>
      </w:r>
      <w:r w:rsidR="00345145">
        <w:rPr>
          <w:bCs/>
        </w:rPr>
        <w:t xml:space="preserve"> </w:t>
      </w:r>
      <w:r w:rsidR="00345145" w:rsidRPr="00345145">
        <w:rPr>
          <w:bCs/>
        </w:rPr>
        <w:t>modules, GSM modules, Zigbee, which are studied by different</w:t>
      </w:r>
      <w:r w:rsidR="00345145">
        <w:rPr>
          <w:bCs/>
        </w:rPr>
        <w:t xml:space="preserve"> </w:t>
      </w:r>
      <w:r w:rsidR="00345145" w:rsidRPr="00345145">
        <w:rPr>
          <w:bCs/>
        </w:rPr>
        <w:t>researchers.</w:t>
      </w:r>
      <w:r w:rsidR="001809C7">
        <w:rPr>
          <w:bCs/>
        </w:rPr>
        <w:t xml:space="preserve"> Different approaches were used by the researchers to simplify the meter reading process and increase the overall efficiency of the process.</w:t>
      </w:r>
    </w:p>
    <w:p w14:paraId="71BAE78E" w14:textId="08B8E332" w:rsidR="00A41FA5" w:rsidRPr="000F46D2" w:rsidRDefault="00A41FA5" w:rsidP="000F46D2">
      <w:pPr>
        <w:tabs>
          <w:tab w:val="left" w:pos="4120"/>
        </w:tabs>
        <w:jc w:val="both"/>
        <w:rPr>
          <w:bCs/>
        </w:rPr>
      </w:pPr>
    </w:p>
    <w:p w14:paraId="0068C51C" w14:textId="4FF9EB41" w:rsidR="00B433DF" w:rsidRDefault="000F46D2" w:rsidP="00B433DF">
      <w:pPr>
        <w:pStyle w:val="ListParagraph"/>
        <w:numPr>
          <w:ilvl w:val="1"/>
          <w:numId w:val="8"/>
        </w:numPr>
        <w:tabs>
          <w:tab w:val="left" w:pos="4120"/>
        </w:tabs>
        <w:jc w:val="both"/>
        <w:rPr>
          <w:b/>
          <w:bCs/>
        </w:rPr>
      </w:pPr>
      <w:r>
        <w:rPr>
          <w:b/>
          <w:bCs/>
        </w:rPr>
        <w:t>REVIEW OF PREVIOUS</w:t>
      </w:r>
      <w:r w:rsidR="00345145">
        <w:rPr>
          <w:b/>
          <w:bCs/>
        </w:rPr>
        <w:t xml:space="preserve"> RESEARCH</w:t>
      </w:r>
      <w:r>
        <w:rPr>
          <w:b/>
          <w:bCs/>
        </w:rPr>
        <w:t xml:space="preserve"> WORK</w:t>
      </w:r>
    </w:p>
    <w:p w14:paraId="43EFBA59" w14:textId="1770885A" w:rsidR="00954E2E" w:rsidRPr="006A0674" w:rsidRDefault="006A0674" w:rsidP="006A0674">
      <w:pPr>
        <w:pStyle w:val="ListParagraph"/>
        <w:tabs>
          <w:tab w:val="left" w:pos="4120"/>
        </w:tabs>
        <w:ind w:left="644"/>
        <w:jc w:val="both"/>
      </w:pPr>
      <w:r w:rsidRPr="00006266">
        <w:rPr>
          <w:noProof/>
        </w:rPr>
        <w:drawing>
          <wp:anchor distT="0" distB="0" distL="114300" distR="114300" simplePos="0" relativeHeight="251680768" behindDoc="0" locked="0" layoutInCell="1" allowOverlap="0" wp14:anchorId="708AC48B" wp14:editId="552DA2E2">
            <wp:simplePos x="0" y="0"/>
            <wp:positionH relativeFrom="page">
              <wp:align>center</wp:align>
            </wp:positionH>
            <wp:positionV relativeFrom="paragraph">
              <wp:posOffset>2482477</wp:posOffset>
            </wp:positionV>
            <wp:extent cx="5272405" cy="3169920"/>
            <wp:effectExtent l="0" t="0" r="4445" b="0"/>
            <wp:wrapTopAndBottom/>
            <wp:docPr id="20" name="Picture 2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l="31243" t="34143" r="30633" b="25007"/>
                    <a:stretch/>
                  </pic:blipFill>
                  <pic:spPr bwMode="auto">
                    <a:xfrm>
                      <a:off x="0" y="0"/>
                      <a:ext cx="5272405" cy="316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67C" w:rsidRPr="00F5667C">
        <w:t>DLMS/COSEM</w:t>
      </w:r>
      <w:r w:rsidR="00F5667C">
        <w:t xml:space="preserve"> User Association formulates and maintains the </w:t>
      </w:r>
      <w:r>
        <w:t xml:space="preserve">documentation of </w:t>
      </w:r>
      <w:r w:rsidR="00F5667C">
        <w:t xml:space="preserve">world-wide </w:t>
      </w:r>
      <w:r w:rsidR="0058288A">
        <w:t xml:space="preserve">established </w:t>
      </w:r>
      <w:r w:rsidR="00F5667C">
        <w:t xml:space="preserve">standards of DLMS/COSEM. </w:t>
      </w:r>
      <w:r w:rsidR="00954E2E">
        <w:t>The Green Book Edition 9 [1] describes the complete technical information about the DLMS</w:t>
      </w:r>
      <w:r w:rsidR="00B433DF">
        <w:t xml:space="preserve">/COSEM protocol. </w:t>
      </w:r>
      <w:r w:rsidR="00954E2E">
        <w:t>The DLMS/COSEM specification specifies an interface model and communication protocols for data exchange with metering equipment.</w:t>
      </w:r>
      <w:r w:rsidR="00B433DF">
        <w:t xml:space="preserve"> </w:t>
      </w:r>
      <w:r w:rsidR="00954E2E">
        <w:t>The objective of DLMS/COSEM is to specify a standard for a business domain-oriented interface object model for metering devices and systems, as well as services to access the objects.</w:t>
      </w:r>
      <w:r w:rsidR="00B433DF">
        <w:t xml:space="preserve"> </w:t>
      </w:r>
      <w:r w:rsidR="00954E2E">
        <w:t>This Technical report, the “Green Book” specifies the DLMS/COSEM application layer, lower protocol layers and communication profiles.</w:t>
      </w:r>
      <w:r w:rsidR="00B433DF">
        <w:t xml:space="preserve"> </w:t>
      </w:r>
      <w:r w:rsidR="00954E2E">
        <w:t>DLMS/COSEM uses the concepts of the Open Systems Interconnection (OSI) model to model information exchange between meters and data collection systems.</w:t>
      </w:r>
      <w:r w:rsidR="00B433DF">
        <w:t xml:space="preserve"> </w:t>
      </w:r>
      <w:r w:rsidR="00954E2E">
        <w:t>Data exchange between data collection systems and metering devices is based on the client/server model where data collection systems play the role of the client and metering devices play the role of the server.</w:t>
      </w:r>
      <w:r w:rsidR="00B433DF">
        <w:t xml:space="preserve"> </w:t>
      </w:r>
      <w:r w:rsidR="00954E2E">
        <w:t>The client sends service requests to the server which sends service responses. In addition, the server may initiate unsolicited service requests to inform the client about events or to send data on pre-configured conditions.</w:t>
      </w:r>
    </w:p>
    <w:p w14:paraId="74287459" w14:textId="77777777" w:rsidR="00B433DF" w:rsidRDefault="00B433DF" w:rsidP="00B433DF">
      <w:pPr>
        <w:pStyle w:val="IEEEFigureCaptionSingle-Line"/>
        <w:numPr>
          <w:ilvl w:val="0"/>
          <w:numId w:val="25"/>
        </w:numPr>
      </w:pPr>
      <w:r>
        <w:t xml:space="preserve">Fig. 1 Client-server model and communication protocols </w:t>
      </w:r>
    </w:p>
    <w:p w14:paraId="2355C3D7" w14:textId="2C46D6D0" w:rsidR="00954E2E" w:rsidRPr="00B433DF" w:rsidRDefault="00E43896" w:rsidP="00E43896">
      <w:pPr>
        <w:rPr>
          <w:noProof/>
          <w:lang w:val="en-AU" w:eastAsia="en-IN"/>
        </w:rPr>
      </w:pPr>
      <w:r>
        <w:rPr>
          <w:noProof/>
          <w:lang w:val="en-AU" w:eastAsia="en-IN"/>
        </w:rPr>
        <w:br w:type="page"/>
      </w:r>
    </w:p>
    <w:p w14:paraId="2A0AB86D" w14:textId="3BCBC961" w:rsidR="00B433DF" w:rsidRDefault="00B433DF" w:rsidP="00146467">
      <w:pPr>
        <w:spacing w:before="120"/>
        <w:jc w:val="both"/>
      </w:pPr>
      <w:r>
        <w:lastRenderedPageBreak/>
        <w:t>Blue Book Edition 12.2[2] guide describes the basic principles on which the COSEM interface classes (ICs) are built. It also gives a short overview on how interface objects – instantiations of the ICs – are used for communication purposes.</w:t>
      </w:r>
      <w:r w:rsidR="00146467">
        <w:t xml:space="preserve"> </w:t>
      </w:r>
      <w:r>
        <w:t>Data collection systems and metering equipment from different vendors, following these specifications, can exchange data in an interoperable way.</w:t>
      </w:r>
      <w:r w:rsidRPr="00146467">
        <w:t xml:space="preserve"> </w:t>
      </w:r>
      <w:r>
        <w:t>In order to access COSEM objects in the server, an application association (AA) shall first be established with a client. AAs identify the partners and characterize the context within which the associated applications will communicate.</w:t>
      </w:r>
      <w:r w:rsidR="00146467">
        <w:t xml:space="preserve"> </w:t>
      </w:r>
      <w:r>
        <w:t>OBIS provides a unique identifier for all data within the metering equipment, including not only measurement values, but also abstract values used for configuration or obtaining information about the behavior of the metering equipment.</w:t>
      </w:r>
      <w:r w:rsidR="00146467">
        <w:t xml:space="preserve"> </w:t>
      </w:r>
      <w:r>
        <w:t>The ID codes defined in this document are used for the identification of:</w:t>
      </w:r>
    </w:p>
    <w:p w14:paraId="785208DB" w14:textId="77777777" w:rsidR="00B433DF" w:rsidRDefault="00B433DF" w:rsidP="00146467">
      <w:pPr>
        <w:pStyle w:val="ListParagraph"/>
        <w:numPr>
          <w:ilvl w:val="0"/>
          <w:numId w:val="32"/>
        </w:numPr>
        <w:spacing w:before="120"/>
        <w:jc w:val="both"/>
      </w:pPr>
      <w:r>
        <w:t>logical names of the instances of the Interface Classes, the objects</w:t>
      </w:r>
    </w:p>
    <w:p w14:paraId="3A6E296C" w14:textId="77777777" w:rsidR="00146467" w:rsidRDefault="00B433DF" w:rsidP="00146467">
      <w:pPr>
        <w:pStyle w:val="ListParagraph"/>
        <w:numPr>
          <w:ilvl w:val="0"/>
          <w:numId w:val="32"/>
        </w:numPr>
        <w:spacing w:before="120"/>
        <w:jc w:val="both"/>
      </w:pPr>
      <w:r>
        <w:t>data transmitted through communication lines</w:t>
      </w:r>
    </w:p>
    <w:p w14:paraId="18A328F8" w14:textId="77C2D459" w:rsidR="00531FF6" w:rsidRDefault="00B433DF" w:rsidP="00531FF6">
      <w:pPr>
        <w:pStyle w:val="ListParagraph"/>
        <w:numPr>
          <w:ilvl w:val="0"/>
          <w:numId w:val="32"/>
        </w:numPr>
        <w:spacing w:before="120"/>
        <w:jc w:val="both"/>
      </w:pPr>
      <w:r>
        <w:t>data displayed on the metering equipmen</w:t>
      </w:r>
      <w:r w:rsidR="00146467">
        <w:t>t</w:t>
      </w:r>
    </w:p>
    <w:p w14:paraId="47221745" w14:textId="1600D7B3" w:rsidR="006A0674" w:rsidRDefault="00427F06" w:rsidP="00427F06">
      <w:pPr>
        <w:spacing w:before="120" w:after="200"/>
        <w:jc w:val="both"/>
      </w:pPr>
      <w:r>
        <w:t>A technical document issued by Bureau of Indian Standards [3] provides a suitable approach to the implementation of the IEC-62056 standards and this Indian Companion Specification in such devices.</w:t>
      </w:r>
      <w:r>
        <w:rPr>
          <w:sz w:val="22"/>
          <w:szCs w:val="22"/>
        </w:rPr>
        <w:t xml:space="preserve"> </w:t>
      </w:r>
      <w:r>
        <w:t>For each logical device the DLMS/COSEM server shall support one association with properties, objects, and access rights adequate for transferring the stored data of the corresponding meter to the BCS in an efficient manner. The server within the HHU is not required to support ad-hoc access or selective access to the data that differs from the requests which were earlier used to read the data from the meter.</w:t>
      </w:r>
      <w:r>
        <w:rPr>
          <w:sz w:val="22"/>
          <w:szCs w:val="22"/>
        </w:rPr>
        <w:t xml:space="preserve"> </w:t>
      </w:r>
      <w:r>
        <w:t>HHUs (Hand Held Units also called CMRI or MRI) may retrieve data from DLMS/COSEM Meters conforming to this standard using the communication ports.</w:t>
      </w:r>
      <w:r>
        <w:rPr>
          <w:sz w:val="22"/>
          <w:szCs w:val="22"/>
        </w:rPr>
        <w:t xml:space="preserve"> </w:t>
      </w:r>
      <w:r>
        <w:t>HHUs shall provide a DLMS/COSEM server interface to the BCS (Base Computer System — the Data collection software) over a suitable communication medium. We learn more about the CMRI and its functions through another technical report issued by Central Electricity Authority [4] which states CMRI supports two modes of operation: CLIENT_MODE and SERVER_MODE. In CLIENT_MODE, CMRI reads and displays selectively or all the instantaneous values, Energy values and demand values, etc., that are specified in ICS. CMRI downloads data from the various meters. CMRI also uploads programmable parameters for desired meters. In SERVER_MODE, CMRI uploads to BCS all the downloaded data from various meters.</w:t>
      </w:r>
      <w:r w:rsidR="006A0674">
        <w:t xml:space="preserve"> </w:t>
      </w:r>
    </w:p>
    <w:p w14:paraId="59F584DD" w14:textId="5EFEC21D" w:rsidR="00911EC6" w:rsidRDefault="006A0674" w:rsidP="00911EC6">
      <w:pPr>
        <w:spacing w:before="120"/>
        <w:jc w:val="both"/>
      </w:pPr>
      <w:r>
        <w:t>Pradish M</w:t>
      </w:r>
      <w:r w:rsidR="00E32245">
        <w:t>.</w:t>
      </w:r>
      <w:r>
        <w:t xml:space="preserve"> et. </w:t>
      </w:r>
      <w:r w:rsidR="00531FF6">
        <w:t>a</w:t>
      </w:r>
      <w:r>
        <w:t>l has defined in his technical report [5] the important characteristic of DLMS/COSEM i.e.Interoperability. Interoperability could be defined as “The ability of a system or a product to work with other systems or products without special effort on the part of the customer”</w:t>
      </w:r>
      <w:r w:rsidR="00911EC6">
        <w:t xml:space="preserve">. </w:t>
      </w:r>
      <w:r>
        <w:t>Any system can read any meter</w:t>
      </w:r>
      <w:r w:rsidR="00911EC6">
        <w:t xml:space="preserve"> and n</w:t>
      </w:r>
      <w:r>
        <w:t>o special involvement of vendors</w:t>
      </w:r>
      <w:r w:rsidR="00911EC6">
        <w:t xml:space="preserve">. The report [5] also describes that the choice of communication medium is equally important as it along with protocol which assures seamless connectivity in the chosen distribution network and ensure successful implementation of the application. The application software at either end aided by a common open protocol can exchange required information as and when needed protocol which assures seamless connectivity in the chosen distribution network and ensure successful implementation of the application. On the same grounds, the paper by Gordon Struklec et. </w:t>
      </w:r>
      <w:r w:rsidR="00531FF6">
        <w:t>a</w:t>
      </w:r>
      <w:r w:rsidR="00911EC6">
        <w:t>l [6] adds that DLMS/COSEM covers all the AMR/AMI application fields and supports all the communication media (except maybe wireless mesh networks). The lack of the PC client application which includes all (or most of) DLMS features and which is able to interpret data in a user-friendly way makes the integration process more difficult and more time-consuming. Main function of an Automatic Meter Reading (AMR) system is gathering meter data for billing in an automated way. Various standard-based techniques enable local or remote connections to meters, e.g. IEC62056-21, IEC62056-31, M-bus, GSM, GPRS, PSTN, Internet, PLC. As stated here, for our project we are using IEC62056-21</w:t>
      </w:r>
      <w:r w:rsidR="00E32245">
        <w:t xml:space="preserve"> which is also known as the DLMS/COSEM Protocol.</w:t>
      </w:r>
      <w:r w:rsidR="00911EC6">
        <w:t xml:space="preserve"> </w:t>
      </w:r>
    </w:p>
    <w:p w14:paraId="08630DBF" w14:textId="77777777" w:rsidR="00531FF6" w:rsidRDefault="00E32245" w:rsidP="00911EC6">
      <w:pPr>
        <w:spacing w:before="120"/>
        <w:jc w:val="both"/>
      </w:pPr>
      <w:r>
        <w:t>While reviewing the previous research work on the topic of our project, it was found that different approaches were opted by the researches to implement different models realized using same protocol and concept but different methodology and components were used for different applications.</w:t>
      </w:r>
    </w:p>
    <w:p w14:paraId="58794F57" w14:textId="0F785B05" w:rsidR="00531FF6" w:rsidRDefault="00E43896" w:rsidP="00531FF6">
      <w:pPr>
        <w:tabs>
          <w:tab w:val="left" w:pos="4120"/>
        </w:tabs>
        <w:jc w:val="both"/>
        <w:rPr>
          <w:bCs/>
        </w:rPr>
      </w:pPr>
      <w:r>
        <w:lastRenderedPageBreak/>
        <w:t>S</w:t>
      </w:r>
      <w:r w:rsidR="00531FF6">
        <w:t xml:space="preserve">ubrata Biswas et. al. in her paper [7] described a PC based Energy meter billing system for home and commercial buildings. She explains how the </w:t>
      </w:r>
      <w:r w:rsidR="00531FF6" w:rsidRPr="00531FF6">
        <w:rPr>
          <w:bCs/>
        </w:rPr>
        <w:t xml:space="preserve">PC based energy meter monitoring system can gather data for remote reporting. Radio frequency used in this PC based power monitoring system can take many forms. The more common ones are handheld, mobile, satellite and fixed network solutions. The software </w:t>
      </w:r>
      <w:r w:rsidR="00531FF6">
        <w:rPr>
          <w:bCs/>
        </w:rPr>
        <w:t xml:space="preserve">used for her model </w:t>
      </w:r>
      <w:r w:rsidR="00531FF6" w:rsidRPr="00531FF6">
        <w:rPr>
          <w:bCs/>
        </w:rPr>
        <w:t>is written in C-sharp because C# language is intended to be a simple, modern, general-purpose, object-oriented programming language and it can be modified.</w:t>
      </w:r>
    </w:p>
    <w:p w14:paraId="36505C51" w14:textId="29CF9745" w:rsidR="00531FF6" w:rsidRDefault="00531FF6" w:rsidP="00531FF6">
      <w:pPr>
        <w:tabs>
          <w:tab w:val="left" w:pos="4120"/>
        </w:tabs>
        <w:jc w:val="both"/>
        <w:rPr>
          <w:bCs/>
        </w:rPr>
      </w:pPr>
    </w:p>
    <w:p w14:paraId="349EAAD3" w14:textId="1566E2E4" w:rsidR="00E87AAA" w:rsidRDefault="00531FF6" w:rsidP="00E87AAA">
      <w:pPr>
        <w:tabs>
          <w:tab w:val="left" w:pos="4120"/>
        </w:tabs>
        <w:jc w:val="both"/>
        <w:rPr>
          <w:bCs/>
        </w:rPr>
      </w:pPr>
      <w:r>
        <w:rPr>
          <w:bCs/>
        </w:rPr>
        <w:t xml:space="preserve">Hiren R. Zala et. al. </w:t>
      </w:r>
      <w:r w:rsidR="00E87AAA">
        <w:rPr>
          <w:bCs/>
        </w:rPr>
        <w:t xml:space="preserve">proposed in his paper [8] an </w:t>
      </w:r>
      <w:r w:rsidR="00E87AAA" w:rsidRPr="00E87AAA">
        <w:rPr>
          <w:bCs/>
        </w:rPr>
        <w:t>Energy Meter Data Acquisition System with Wireless Communication for Smart Metering Application</w:t>
      </w:r>
      <w:r w:rsidR="00E87AAA">
        <w:rPr>
          <w:bCs/>
        </w:rPr>
        <w:t xml:space="preserve"> in which he used an </w:t>
      </w:r>
      <w:r w:rsidR="00E87AAA" w:rsidRPr="00461098">
        <w:rPr>
          <w:bCs/>
        </w:rPr>
        <w:t xml:space="preserve">effective technology of MSP430G microcontroller and CC2500 RF transceiver </w:t>
      </w:r>
      <w:r w:rsidR="00E87AAA">
        <w:rPr>
          <w:bCs/>
        </w:rPr>
        <w:t xml:space="preserve">that </w:t>
      </w:r>
      <w:r w:rsidR="00E87AAA" w:rsidRPr="00461098">
        <w:rPr>
          <w:bCs/>
        </w:rPr>
        <w:t>save</w:t>
      </w:r>
      <w:r w:rsidR="00E87AAA">
        <w:rPr>
          <w:bCs/>
        </w:rPr>
        <w:t>s</w:t>
      </w:r>
      <w:r w:rsidR="00E87AAA" w:rsidRPr="00461098">
        <w:rPr>
          <w:bCs/>
        </w:rPr>
        <w:t xml:space="preserve"> the power very much.</w:t>
      </w:r>
      <w:r w:rsidR="00E87AAA">
        <w:rPr>
          <w:bCs/>
          <w:lang w:val="en-IN"/>
        </w:rPr>
        <w:t xml:space="preserve"> </w:t>
      </w:r>
      <w:r w:rsidR="00E87AAA" w:rsidRPr="00461098">
        <w:rPr>
          <w:bCs/>
        </w:rPr>
        <w:t>The message collection of the meter readings at the utility office is done with the use of one SIM300 based GSM module same used in the center node and data collector software Ozeking.</w:t>
      </w:r>
      <w:r w:rsidR="00E87AAA">
        <w:rPr>
          <w:bCs/>
        </w:rPr>
        <w:t xml:space="preserve"> The drawback of this system is that a</w:t>
      </w:r>
      <w:r w:rsidR="00E87AAA" w:rsidRPr="00461098">
        <w:rPr>
          <w:bCs/>
        </w:rPr>
        <w:t xml:space="preserve"> GSM module has to be connected with each Energy meter which will increase the overall cost of the system</w:t>
      </w:r>
      <w:r w:rsidR="00E87AAA">
        <w:rPr>
          <w:bCs/>
        </w:rPr>
        <w:t>.</w:t>
      </w:r>
    </w:p>
    <w:p w14:paraId="0BEC25FB" w14:textId="7D79C780" w:rsidR="00E87AAA" w:rsidRDefault="00E87AAA" w:rsidP="00E87AAA">
      <w:pPr>
        <w:tabs>
          <w:tab w:val="left" w:pos="4120"/>
        </w:tabs>
        <w:jc w:val="both"/>
        <w:rPr>
          <w:bCs/>
        </w:rPr>
      </w:pPr>
    </w:p>
    <w:p w14:paraId="13D93E25" w14:textId="19C168B7" w:rsidR="002B64E6" w:rsidRPr="002B64E6" w:rsidRDefault="00E87AAA" w:rsidP="002B64E6">
      <w:pPr>
        <w:tabs>
          <w:tab w:val="left" w:pos="4120"/>
        </w:tabs>
        <w:jc w:val="both"/>
        <w:rPr>
          <w:bCs/>
          <w:lang w:val="en-IN"/>
        </w:rPr>
      </w:pPr>
      <w:r w:rsidRPr="002B64E6">
        <w:rPr>
          <w:bCs/>
        </w:rPr>
        <w:t xml:space="preserve">Whereas F. Dragan et. Al describes another approach in his paper [9] where he proposed a </w:t>
      </w:r>
      <w:r w:rsidRPr="00E87AAA">
        <w:t xml:space="preserve">Local Monitoring / Recording and Display Device for Power Electricity Meter, using IEC 62056–21 </w:t>
      </w:r>
      <w:r>
        <w:t xml:space="preserve">which is a </w:t>
      </w:r>
      <w:r w:rsidRPr="00E87AAA">
        <w:t>Local AMR application device for DLMS-COSEM based Power Meters</w:t>
      </w:r>
      <w:r>
        <w:t>.</w:t>
      </w:r>
      <w:r w:rsidR="002B64E6">
        <w:t xml:space="preserve"> In this model, </w:t>
      </w:r>
      <w:r w:rsidR="002B64E6">
        <w:rPr>
          <w:bCs/>
        </w:rPr>
        <w:t>t</w:t>
      </w:r>
      <w:r w:rsidR="002B64E6" w:rsidRPr="002B64E6">
        <w:rPr>
          <w:bCs/>
        </w:rPr>
        <w:t>he RS232 serial interface is used to connect the device with the power meter using an appropriate physical layer communication protocol, like IEC 62056-21.</w:t>
      </w:r>
      <w:r w:rsidR="002B64E6">
        <w:rPr>
          <w:bCs/>
          <w:lang w:val="en-IN"/>
        </w:rPr>
        <w:t xml:space="preserve"> </w:t>
      </w:r>
      <w:r w:rsidR="002B64E6" w:rsidRPr="002B64E6">
        <w:rPr>
          <w:bCs/>
        </w:rPr>
        <w:t>Parameters are identified using short OBIS codes, each value being followed by its measure unit. A simple message exchange consists of pairs of “queries”, “acknowledgements” and “responses”.</w:t>
      </w:r>
    </w:p>
    <w:p w14:paraId="78313C0A" w14:textId="40E5AFD8" w:rsidR="00E32245" w:rsidRPr="00911EC6" w:rsidRDefault="00E32245" w:rsidP="00911EC6">
      <w:pPr>
        <w:spacing w:before="120"/>
        <w:jc w:val="both"/>
      </w:pPr>
    </w:p>
    <w:p w14:paraId="395FAFF7" w14:textId="0DC1B934" w:rsidR="006A0674" w:rsidRDefault="004E4939" w:rsidP="004E4939">
      <w:pPr>
        <w:pStyle w:val="ListParagraph"/>
        <w:numPr>
          <w:ilvl w:val="1"/>
          <w:numId w:val="8"/>
        </w:numPr>
        <w:tabs>
          <w:tab w:val="left" w:pos="4120"/>
        </w:tabs>
        <w:jc w:val="both"/>
        <w:rPr>
          <w:b/>
          <w:bCs/>
        </w:rPr>
      </w:pPr>
      <w:r>
        <w:rPr>
          <w:b/>
          <w:bCs/>
        </w:rPr>
        <w:t>SUMMARY</w:t>
      </w:r>
    </w:p>
    <w:p w14:paraId="63207F12" w14:textId="429D71E8" w:rsidR="00934055" w:rsidRDefault="0058288A" w:rsidP="00932261">
      <w:pPr>
        <w:tabs>
          <w:tab w:val="left" w:pos="4120"/>
        </w:tabs>
        <w:jc w:val="both"/>
        <w:rPr>
          <w:bCs/>
        </w:rPr>
      </w:pPr>
      <w:r>
        <w:rPr>
          <w:bCs/>
        </w:rPr>
        <w:t xml:space="preserve">     </w:t>
      </w:r>
      <w:r w:rsidRPr="0058288A">
        <w:rPr>
          <w:bCs/>
        </w:rPr>
        <w:t>After</w:t>
      </w:r>
      <w:r>
        <w:rPr>
          <w:bCs/>
        </w:rPr>
        <w:t xml:space="preserve"> review of the established standards and previous </w:t>
      </w:r>
      <w:r w:rsidR="00E3336C">
        <w:rPr>
          <w:bCs/>
        </w:rPr>
        <w:t xml:space="preserve">research work, we understand the advantages and disadvantages of various approaches </w:t>
      </w:r>
      <w:r w:rsidR="00932261">
        <w:rPr>
          <w:bCs/>
        </w:rPr>
        <w:t>used by the researchers. We also understand the established standard of DLMS/COSEM Open protocol and how to implement our project using the protoc</w:t>
      </w:r>
      <w:r w:rsidR="00934055">
        <w:rPr>
          <w:bCs/>
        </w:rPr>
        <w:t>ol.</w:t>
      </w:r>
    </w:p>
    <w:p w14:paraId="4BF65305" w14:textId="77777777" w:rsidR="0058288A" w:rsidRDefault="0058288A" w:rsidP="0058288A">
      <w:pPr>
        <w:tabs>
          <w:tab w:val="left" w:pos="4120"/>
        </w:tabs>
        <w:jc w:val="both"/>
        <w:rPr>
          <w:bCs/>
        </w:rPr>
      </w:pPr>
    </w:p>
    <w:tbl>
      <w:tblPr>
        <w:tblStyle w:val="TableGrid"/>
        <w:tblW w:w="10485" w:type="dxa"/>
        <w:tblLook w:val="04A0" w:firstRow="1" w:lastRow="0" w:firstColumn="1" w:lastColumn="0" w:noHBand="0" w:noVBand="1"/>
      </w:tblPr>
      <w:tblGrid>
        <w:gridCol w:w="3397"/>
        <w:gridCol w:w="1985"/>
        <w:gridCol w:w="5103"/>
      </w:tblGrid>
      <w:tr w:rsidR="0058288A" w14:paraId="2D1D442F" w14:textId="77777777" w:rsidTr="00934055">
        <w:trPr>
          <w:trHeight w:val="502"/>
        </w:trPr>
        <w:tc>
          <w:tcPr>
            <w:tcW w:w="3397" w:type="dxa"/>
            <w:tcBorders>
              <w:top w:val="single" w:sz="4" w:space="0" w:color="auto"/>
              <w:left w:val="single" w:sz="4" w:space="0" w:color="auto"/>
              <w:bottom w:val="single" w:sz="4" w:space="0" w:color="auto"/>
              <w:right w:val="single" w:sz="4" w:space="0" w:color="auto"/>
            </w:tcBorders>
          </w:tcPr>
          <w:p w14:paraId="1964717A" w14:textId="3033ABDF" w:rsidR="0058288A" w:rsidRDefault="00096AB6">
            <w:pPr>
              <w:jc w:val="center"/>
              <w:rPr>
                <w:sz w:val="22"/>
                <w:szCs w:val="22"/>
              </w:rPr>
            </w:pPr>
            <w:r>
              <w:t>Paper</w:t>
            </w:r>
          </w:p>
        </w:tc>
        <w:tc>
          <w:tcPr>
            <w:tcW w:w="1985" w:type="dxa"/>
            <w:tcBorders>
              <w:top w:val="single" w:sz="4" w:space="0" w:color="auto"/>
              <w:left w:val="single" w:sz="4" w:space="0" w:color="auto"/>
              <w:bottom w:val="single" w:sz="4" w:space="0" w:color="auto"/>
              <w:right w:val="single" w:sz="4" w:space="0" w:color="auto"/>
            </w:tcBorders>
          </w:tcPr>
          <w:p w14:paraId="3D621C94" w14:textId="394E1DB7" w:rsidR="0058288A" w:rsidRDefault="00096AB6">
            <w:pPr>
              <w:jc w:val="center"/>
            </w:pPr>
            <w:r>
              <w:t>Author</w:t>
            </w:r>
          </w:p>
        </w:tc>
        <w:tc>
          <w:tcPr>
            <w:tcW w:w="5103" w:type="dxa"/>
            <w:tcBorders>
              <w:top w:val="single" w:sz="4" w:space="0" w:color="auto"/>
              <w:left w:val="single" w:sz="4" w:space="0" w:color="auto"/>
              <w:bottom w:val="single" w:sz="4" w:space="0" w:color="auto"/>
              <w:right w:val="single" w:sz="4" w:space="0" w:color="auto"/>
            </w:tcBorders>
          </w:tcPr>
          <w:p w14:paraId="77EF29A3" w14:textId="685E5C84" w:rsidR="0058288A" w:rsidRDefault="00096AB6" w:rsidP="00096AB6">
            <w:pPr>
              <w:tabs>
                <w:tab w:val="left" w:pos="1763"/>
              </w:tabs>
            </w:pPr>
            <w:r>
              <w:tab/>
              <w:t>Key Points</w:t>
            </w:r>
          </w:p>
        </w:tc>
      </w:tr>
      <w:tr w:rsidR="0058288A" w14:paraId="47761E43" w14:textId="77777777" w:rsidTr="00934055">
        <w:trPr>
          <w:trHeight w:val="2554"/>
        </w:trPr>
        <w:tc>
          <w:tcPr>
            <w:tcW w:w="3397" w:type="dxa"/>
            <w:tcBorders>
              <w:top w:val="single" w:sz="4" w:space="0" w:color="auto"/>
              <w:left w:val="single" w:sz="4" w:space="0" w:color="auto"/>
              <w:bottom w:val="single" w:sz="4" w:space="0" w:color="auto"/>
              <w:right w:val="single" w:sz="4" w:space="0" w:color="auto"/>
            </w:tcBorders>
          </w:tcPr>
          <w:p w14:paraId="24488A88" w14:textId="01B533F0" w:rsidR="0058288A" w:rsidRDefault="00096AB6">
            <w:r>
              <w:t>[4] “Functional requirements for Common Meter Reading Instrument”, December 2011.</w:t>
            </w:r>
          </w:p>
        </w:tc>
        <w:tc>
          <w:tcPr>
            <w:tcW w:w="1985" w:type="dxa"/>
            <w:tcBorders>
              <w:top w:val="single" w:sz="4" w:space="0" w:color="auto"/>
              <w:left w:val="single" w:sz="4" w:space="0" w:color="auto"/>
              <w:bottom w:val="single" w:sz="4" w:space="0" w:color="auto"/>
              <w:right w:val="single" w:sz="4" w:space="0" w:color="auto"/>
            </w:tcBorders>
          </w:tcPr>
          <w:p w14:paraId="247D0536" w14:textId="0C87DFEB" w:rsidR="0058288A" w:rsidRDefault="00096AB6">
            <w:pPr>
              <w:rPr>
                <w:lang w:val="en-IN"/>
              </w:rPr>
            </w:pPr>
            <w:r>
              <w:t>Central Electricity Authority, Central Power Research Institute</w:t>
            </w:r>
          </w:p>
        </w:tc>
        <w:tc>
          <w:tcPr>
            <w:tcW w:w="5103" w:type="dxa"/>
            <w:tcBorders>
              <w:top w:val="single" w:sz="4" w:space="0" w:color="auto"/>
              <w:left w:val="single" w:sz="4" w:space="0" w:color="auto"/>
              <w:bottom w:val="single" w:sz="4" w:space="0" w:color="auto"/>
              <w:right w:val="single" w:sz="4" w:space="0" w:color="auto"/>
            </w:tcBorders>
          </w:tcPr>
          <w:p w14:paraId="584AB4B3" w14:textId="77777777" w:rsidR="00096AB6" w:rsidRDefault="00096AB6" w:rsidP="00096AB6">
            <w:pPr>
              <w:pStyle w:val="ListParagraph"/>
              <w:numPr>
                <w:ilvl w:val="0"/>
                <w:numId w:val="37"/>
              </w:numPr>
              <w:ind w:left="360"/>
              <w:rPr>
                <w:sz w:val="22"/>
                <w:szCs w:val="22"/>
              </w:rPr>
            </w:pPr>
            <w:r>
              <w:t>CMRI supports two modes of operation: CLIENT_MODE and SERVER_MODE.</w:t>
            </w:r>
          </w:p>
          <w:p w14:paraId="25251CCC" w14:textId="528C0A44" w:rsidR="00096AB6" w:rsidRDefault="00096AB6" w:rsidP="00934055">
            <w:pPr>
              <w:pStyle w:val="ListParagraph"/>
              <w:numPr>
                <w:ilvl w:val="0"/>
                <w:numId w:val="37"/>
              </w:numPr>
              <w:ind w:left="360"/>
            </w:pPr>
            <w:r>
              <w:t>In CLIENT_MODE, CMRI reads and displays selectively or all the instantaneous values, Energy values and demand values, etc., that are specified in ICS.</w:t>
            </w:r>
          </w:p>
          <w:p w14:paraId="48360DBE" w14:textId="542B889F" w:rsidR="00096AB6" w:rsidRPr="00096AB6" w:rsidRDefault="00096AB6" w:rsidP="00096AB6">
            <w:pPr>
              <w:pStyle w:val="ListParagraph"/>
              <w:numPr>
                <w:ilvl w:val="0"/>
                <w:numId w:val="37"/>
              </w:numPr>
              <w:ind w:left="360"/>
            </w:pPr>
            <w:r>
              <w:t>In SERVER_MODE, CMRI uploads to BCS all the downloaded data from various meters.</w:t>
            </w:r>
          </w:p>
          <w:p w14:paraId="5D560120" w14:textId="7982EA16" w:rsidR="0058288A" w:rsidRDefault="0058288A" w:rsidP="00096AB6">
            <w:pPr>
              <w:spacing w:after="200"/>
            </w:pPr>
          </w:p>
        </w:tc>
      </w:tr>
      <w:tr w:rsidR="0058288A" w14:paraId="3398B4A4" w14:textId="77777777" w:rsidTr="00934055">
        <w:trPr>
          <w:trHeight w:val="3121"/>
        </w:trPr>
        <w:tc>
          <w:tcPr>
            <w:tcW w:w="3397" w:type="dxa"/>
            <w:tcBorders>
              <w:top w:val="single" w:sz="4" w:space="0" w:color="auto"/>
              <w:left w:val="single" w:sz="4" w:space="0" w:color="auto"/>
              <w:bottom w:val="single" w:sz="4" w:space="0" w:color="auto"/>
              <w:right w:val="single" w:sz="4" w:space="0" w:color="auto"/>
            </w:tcBorders>
          </w:tcPr>
          <w:p w14:paraId="1973D0ED" w14:textId="129ABAA0" w:rsidR="0058288A" w:rsidRDefault="00096AB6">
            <w:r>
              <w:t>[5] “Testing energy meter compliance for protocol and performance as per standards”, Central Power Research Institute, Bangalore.</w:t>
            </w:r>
          </w:p>
        </w:tc>
        <w:tc>
          <w:tcPr>
            <w:tcW w:w="1985" w:type="dxa"/>
            <w:tcBorders>
              <w:top w:val="single" w:sz="4" w:space="0" w:color="auto"/>
              <w:left w:val="single" w:sz="4" w:space="0" w:color="auto"/>
              <w:bottom w:val="single" w:sz="4" w:space="0" w:color="auto"/>
              <w:right w:val="single" w:sz="4" w:space="0" w:color="auto"/>
            </w:tcBorders>
          </w:tcPr>
          <w:p w14:paraId="53DA7835" w14:textId="77777777" w:rsidR="00096AB6" w:rsidRDefault="00096AB6" w:rsidP="00096AB6">
            <w:pPr>
              <w:rPr>
                <w:sz w:val="22"/>
                <w:szCs w:val="22"/>
              </w:rPr>
            </w:pPr>
            <w:r>
              <w:t>Pradish. M,</w:t>
            </w:r>
          </w:p>
          <w:p w14:paraId="7F427958" w14:textId="77777777" w:rsidR="00096AB6" w:rsidRDefault="00096AB6" w:rsidP="00096AB6">
            <w:r>
              <w:t xml:space="preserve">V. Arunachalam, </w:t>
            </w:r>
          </w:p>
          <w:p w14:paraId="34361AFB" w14:textId="77777777" w:rsidR="00096AB6" w:rsidRDefault="00096AB6" w:rsidP="00096AB6">
            <w:r>
              <w:t>V. Shivakumar,</w:t>
            </w:r>
          </w:p>
          <w:p w14:paraId="51157B26" w14:textId="1AB5EC52" w:rsidR="0058288A" w:rsidRDefault="00096AB6" w:rsidP="00096AB6">
            <w:pPr>
              <w:rPr>
                <w:lang w:val="en-IN"/>
              </w:rPr>
            </w:pPr>
            <w:r>
              <w:t xml:space="preserve"> Mridula Jain</w:t>
            </w:r>
          </w:p>
        </w:tc>
        <w:tc>
          <w:tcPr>
            <w:tcW w:w="5103" w:type="dxa"/>
            <w:tcBorders>
              <w:top w:val="single" w:sz="4" w:space="0" w:color="auto"/>
              <w:left w:val="single" w:sz="4" w:space="0" w:color="auto"/>
              <w:bottom w:val="single" w:sz="4" w:space="0" w:color="auto"/>
              <w:right w:val="single" w:sz="4" w:space="0" w:color="auto"/>
            </w:tcBorders>
          </w:tcPr>
          <w:p w14:paraId="310A8220" w14:textId="77777777" w:rsidR="00096AB6" w:rsidRDefault="00096AB6" w:rsidP="00096AB6">
            <w:pPr>
              <w:pStyle w:val="ListParagraph"/>
              <w:numPr>
                <w:ilvl w:val="0"/>
                <w:numId w:val="37"/>
              </w:numPr>
              <w:ind w:left="360"/>
              <w:rPr>
                <w:sz w:val="22"/>
                <w:szCs w:val="22"/>
              </w:rPr>
            </w:pPr>
            <w:r>
              <w:t>The choice of communication medium is equally important as it along with protocol which assures seamless connectivity in the chosen distribution network and ensure successful implementation of the application.</w:t>
            </w:r>
          </w:p>
          <w:p w14:paraId="4FFD8CE0" w14:textId="77777777" w:rsidR="00096AB6" w:rsidRDefault="00096AB6" w:rsidP="00096AB6">
            <w:pPr>
              <w:pStyle w:val="ListParagraph"/>
              <w:numPr>
                <w:ilvl w:val="0"/>
                <w:numId w:val="37"/>
              </w:numPr>
              <w:ind w:left="360"/>
            </w:pPr>
            <w:r>
              <w:t>Interoperability could be defined as “The ability of a system or a product to work with other systems or products without special effort on the part of the customer”</w:t>
            </w:r>
          </w:p>
          <w:p w14:paraId="4D1258E6" w14:textId="77777777" w:rsidR="00096AB6" w:rsidRDefault="00096AB6" w:rsidP="00096AB6">
            <w:pPr>
              <w:pStyle w:val="ListParagraph"/>
              <w:ind w:left="360"/>
            </w:pPr>
            <w:r>
              <w:t>– Any system can read any meter</w:t>
            </w:r>
          </w:p>
          <w:p w14:paraId="033F6F2D" w14:textId="35B4B041" w:rsidR="0058288A" w:rsidRDefault="00096AB6" w:rsidP="00096AB6">
            <w:pPr>
              <w:pStyle w:val="ListParagraph"/>
              <w:spacing w:after="200"/>
              <w:ind w:left="360"/>
            </w:pPr>
            <w:r>
              <w:t>– No special involvement of vendors</w:t>
            </w:r>
          </w:p>
        </w:tc>
      </w:tr>
      <w:tr w:rsidR="0058288A" w14:paraId="653C908E" w14:textId="77777777" w:rsidTr="00934055">
        <w:trPr>
          <w:trHeight w:val="2839"/>
        </w:trPr>
        <w:tc>
          <w:tcPr>
            <w:tcW w:w="3397" w:type="dxa"/>
            <w:tcBorders>
              <w:top w:val="single" w:sz="4" w:space="0" w:color="auto"/>
              <w:left w:val="single" w:sz="4" w:space="0" w:color="auto"/>
              <w:bottom w:val="single" w:sz="4" w:space="0" w:color="auto"/>
              <w:right w:val="single" w:sz="4" w:space="0" w:color="auto"/>
            </w:tcBorders>
          </w:tcPr>
          <w:p w14:paraId="27A0C151" w14:textId="753C818C" w:rsidR="00096AB6" w:rsidRDefault="00096AB6" w:rsidP="00096AB6">
            <w:pPr>
              <w:rPr>
                <w:sz w:val="22"/>
                <w:szCs w:val="22"/>
              </w:rPr>
            </w:pPr>
            <w:r>
              <w:lastRenderedPageBreak/>
              <w:t>[6]” Implementing DLMS/COSEM in Smart Meters”, 8th International Conference on the European Energy Market (EEM), 25-27 May 2011</w:t>
            </w:r>
          </w:p>
          <w:p w14:paraId="0F1A9C2A" w14:textId="709E58C3" w:rsidR="0058288A" w:rsidRDefault="0058288A"/>
        </w:tc>
        <w:tc>
          <w:tcPr>
            <w:tcW w:w="1985" w:type="dxa"/>
            <w:tcBorders>
              <w:top w:val="single" w:sz="4" w:space="0" w:color="auto"/>
              <w:left w:val="single" w:sz="4" w:space="0" w:color="auto"/>
              <w:bottom w:val="single" w:sz="4" w:space="0" w:color="auto"/>
              <w:right w:val="single" w:sz="4" w:space="0" w:color="auto"/>
            </w:tcBorders>
          </w:tcPr>
          <w:p w14:paraId="7D1B66CD" w14:textId="77777777" w:rsidR="00096AB6" w:rsidRDefault="00096AB6" w:rsidP="00096AB6">
            <w:pPr>
              <w:rPr>
                <w:sz w:val="22"/>
                <w:szCs w:val="22"/>
              </w:rPr>
            </w:pPr>
            <w:r>
              <w:t xml:space="preserve">Gordan Štruklec, </w:t>
            </w:r>
          </w:p>
          <w:p w14:paraId="0AFADACE" w14:textId="030D707F" w:rsidR="0058288A" w:rsidRDefault="00096AB6" w:rsidP="00096AB6">
            <w:r>
              <w:t>Joško Marši</w:t>
            </w:r>
          </w:p>
        </w:tc>
        <w:tc>
          <w:tcPr>
            <w:tcW w:w="5103" w:type="dxa"/>
            <w:tcBorders>
              <w:top w:val="single" w:sz="4" w:space="0" w:color="auto"/>
              <w:left w:val="single" w:sz="4" w:space="0" w:color="auto"/>
              <w:bottom w:val="single" w:sz="4" w:space="0" w:color="auto"/>
              <w:right w:val="single" w:sz="4" w:space="0" w:color="auto"/>
            </w:tcBorders>
          </w:tcPr>
          <w:p w14:paraId="37C49B94" w14:textId="77777777" w:rsidR="00096AB6" w:rsidRDefault="00096AB6" w:rsidP="00096AB6">
            <w:pPr>
              <w:pStyle w:val="ListParagraph"/>
              <w:numPr>
                <w:ilvl w:val="0"/>
                <w:numId w:val="35"/>
              </w:numPr>
              <w:spacing w:before="120" w:after="200"/>
            </w:pPr>
            <w:r>
              <w:t>The lack of the PC client application which includes all (or most of) DLMS features and which is able to interpret data in a user-friendly way makes the integration process more difficult and more time-consuming.</w:t>
            </w:r>
          </w:p>
          <w:p w14:paraId="40762032" w14:textId="1177B0C1" w:rsidR="00096AB6" w:rsidRDefault="00096AB6" w:rsidP="00096AB6">
            <w:pPr>
              <w:pStyle w:val="ListParagraph"/>
              <w:numPr>
                <w:ilvl w:val="0"/>
                <w:numId w:val="35"/>
              </w:numPr>
              <w:spacing w:before="120" w:after="200"/>
            </w:pPr>
            <w:r>
              <w:t xml:space="preserve"> Various standard-based techniques enable local or remote connections to meters, e.g. IEC62056-21, IEC62056-31, M-bus, GSM, GPRS, PSTN, Internet, PLC.</w:t>
            </w:r>
          </w:p>
          <w:p w14:paraId="4D0C2036" w14:textId="73CC67A7" w:rsidR="0058288A" w:rsidRDefault="0058288A" w:rsidP="00096AB6">
            <w:pPr>
              <w:spacing w:after="200"/>
            </w:pPr>
          </w:p>
        </w:tc>
      </w:tr>
      <w:tr w:rsidR="0058288A" w14:paraId="719F08C6" w14:textId="77777777" w:rsidTr="00934055">
        <w:trPr>
          <w:trHeight w:val="2770"/>
        </w:trPr>
        <w:tc>
          <w:tcPr>
            <w:tcW w:w="3397" w:type="dxa"/>
            <w:tcBorders>
              <w:top w:val="single" w:sz="4" w:space="0" w:color="auto"/>
              <w:left w:val="single" w:sz="4" w:space="0" w:color="auto"/>
              <w:bottom w:val="single" w:sz="4" w:space="0" w:color="auto"/>
              <w:right w:val="single" w:sz="4" w:space="0" w:color="auto"/>
            </w:tcBorders>
          </w:tcPr>
          <w:p w14:paraId="2D1DB694" w14:textId="173980FA" w:rsidR="00096AB6" w:rsidRDefault="00096AB6" w:rsidP="00096AB6">
            <w:pPr>
              <w:rPr>
                <w:sz w:val="22"/>
                <w:szCs w:val="22"/>
              </w:rPr>
            </w:pPr>
            <w:r>
              <w:t xml:space="preserve">[7] “PC Based </w:t>
            </w:r>
            <w:r w:rsidR="00BB75B8">
              <w:t>Low-Cost</w:t>
            </w:r>
            <w:r>
              <w:t xml:space="preserve"> Energy Meter Billing System for Home and Commercial Buildings” International Journal of Scientific &amp; Engineering Research, Volume 5, Issue 2, February-2014 </w:t>
            </w:r>
          </w:p>
          <w:p w14:paraId="2DC42C0D" w14:textId="5F5E681E" w:rsidR="0058288A" w:rsidRDefault="0058288A"/>
        </w:tc>
        <w:tc>
          <w:tcPr>
            <w:tcW w:w="1985" w:type="dxa"/>
            <w:tcBorders>
              <w:top w:val="single" w:sz="4" w:space="0" w:color="auto"/>
              <w:left w:val="single" w:sz="4" w:space="0" w:color="auto"/>
              <w:bottom w:val="single" w:sz="4" w:space="0" w:color="auto"/>
              <w:right w:val="single" w:sz="4" w:space="0" w:color="auto"/>
            </w:tcBorders>
          </w:tcPr>
          <w:p w14:paraId="4B720507" w14:textId="77777777" w:rsidR="00096AB6" w:rsidRDefault="00096AB6" w:rsidP="00096AB6">
            <w:pPr>
              <w:rPr>
                <w:sz w:val="22"/>
                <w:szCs w:val="22"/>
              </w:rPr>
            </w:pPr>
            <w:r>
              <w:t xml:space="preserve">Subrata Biswas, Mubinul Haque, Arafat Kabir, Md. Iftekhar Alam, </w:t>
            </w:r>
          </w:p>
          <w:p w14:paraId="7037CBD6" w14:textId="77777777" w:rsidR="00096AB6" w:rsidRDefault="00096AB6" w:rsidP="00096AB6">
            <w:r>
              <w:t>Avijeet Banik,</w:t>
            </w:r>
          </w:p>
          <w:p w14:paraId="36E309CA" w14:textId="03B15F71" w:rsidR="0058288A" w:rsidRDefault="0058288A">
            <w:pPr>
              <w:rPr>
                <w:lang w:val="en-IN"/>
              </w:rPr>
            </w:pPr>
          </w:p>
        </w:tc>
        <w:tc>
          <w:tcPr>
            <w:tcW w:w="5103" w:type="dxa"/>
            <w:tcBorders>
              <w:top w:val="single" w:sz="4" w:space="0" w:color="auto"/>
              <w:left w:val="single" w:sz="4" w:space="0" w:color="auto"/>
              <w:bottom w:val="single" w:sz="4" w:space="0" w:color="auto"/>
              <w:right w:val="single" w:sz="4" w:space="0" w:color="auto"/>
            </w:tcBorders>
          </w:tcPr>
          <w:p w14:paraId="4088A0F8" w14:textId="77777777" w:rsidR="00096AB6" w:rsidRDefault="00096AB6" w:rsidP="00096AB6">
            <w:pPr>
              <w:pStyle w:val="ListParagraph"/>
              <w:numPr>
                <w:ilvl w:val="0"/>
                <w:numId w:val="35"/>
              </w:numPr>
              <w:spacing w:after="200"/>
            </w:pPr>
            <w:r>
              <w:t>Radio frequency used in this PC based power monitoring system can take many forms. The more common ones are handheld, mobile, satellite and fixed network solutions</w:t>
            </w:r>
          </w:p>
          <w:p w14:paraId="59A5B8BD" w14:textId="34E4972E" w:rsidR="00096AB6" w:rsidRPr="00096AB6" w:rsidRDefault="00096AB6" w:rsidP="00096AB6">
            <w:pPr>
              <w:pStyle w:val="ListParagraph"/>
              <w:numPr>
                <w:ilvl w:val="0"/>
                <w:numId w:val="35"/>
              </w:numPr>
              <w:spacing w:after="200"/>
            </w:pPr>
            <w:r>
              <w:t xml:space="preserve">The software is written in C-sharp because C# language is intended to be a simple, modern, general-purpose, object-oriented programming language and it can be modified. </w:t>
            </w:r>
          </w:p>
          <w:p w14:paraId="3DE76874" w14:textId="77777777" w:rsidR="0058288A" w:rsidRDefault="0058288A">
            <w:pPr>
              <w:pStyle w:val="ListParagraph"/>
              <w:ind w:left="360"/>
            </w:pPr>
          </w:p>
        </w:tc>
      </w:tr>
      <w:tr w:rsidR="0058288A" w14:paraId="676616E2" w14:textId="77777777" w:rsidTr="00096AB6">
        <w:trPr>
          <w:trHeight w:val="3291"/>
        </w:trPr>
        <w:tc>
          <w:tcPr>
            <w:tcW w:w="3397" w:type="dxa"/>
            <w:tcBorders>
              <w:top w:val="single" w:sz="4" w:space="0" w:color="auto"/>
              <w:left w:val="single" w:sz="4" w:space="0" w:color="auto"/>
              <w:bottom w:val="single" w:sz="4" w:space="0" w:color="auto"/>
              <w:right w:val="single" w:sz="4" w:space="0" w:color="auto"/>
            </w:tcBorders>
          </w:tcPr>
          <w:p w14:paraId="3453E4F7" w14:textId="4FFFAF74" w:rsidR="00096AB6" w:rsidRDefault="00096AB6" w:rsidP="00096AB6">
            <w:pPr>
              <w:rPr>
                <w:sz w:val="22"/>
                <w:szCs w:val="22"/>
              </w:rPr>
            </w:pPr>
            <w:r>
              <w:t>[8]” Energy Meter Data Acquisition System with Wireless Communication for Smart Metering Application” International Journal of Engineering Research &amp; Technology (IJERT), Vol. 3 Issue 11, November-2014</w:t>
            </w:r>
          </w:p>
          <w:p w14:paraId="7D207D93" w14:textId="248EFA11" w:rsidR="0058288A" w:rsidRDefault="0058288A">
            <w:pPr>
              <w:jc w:val="center"/>
            </w:pPr>
          </w:p>
        </w:tc>
        <w:tc>
          <w:tcPr>
            <w:tcW w:w="1985" w:type="dxa"/>
            <w:tcBorders>
              <w:top w:val="single" w:sz="4" w:space="0" w:color="auto"/>
              <w:left w:val="single" w:sz="4" w:space="0" w:color="auto"/>
              <w:bottom w:val="single" w:sz="4" w:space="0" w:color="auto"/>
              <w:right w:val="single" w:sz="4" w:space="0" w:color="auto"/>
            </w:tcBorders>
          </w:tcPr>
          <w:p w14:paraId="3048D0CB" w14:textId="77777777" w:rsidR="00096AB6" w:rsidRDefault="00096AB6" w:rsidP="00096AB6">
            <w:pPr>
              <w:rPr>
                <w:sz w:val="22"/>
                <w:szCs w:val="22"/>
              </w:rPr>
            </w:pPr>
            <w:r>
              <w:t xml:space="preserve">Hiren R. Zala, </w:t>
            </w:r>
          </w:p>
          <w:p w14:paraId="627E7519" w14:textId="3DD24FD3" w:rsidR="0058288A" w:rsidRDefault="00096AB6" w:rsidP="00096AB6">
            <w:r>
              <w:t>Viranchi C. Pandya</w:t>
            </w:r>
          </w:p>
        </w:tc>
        <w:tc>
          <w:tcPr>
            <w:tcW w:w="5103" w:type="dxa"/>
            <w:tcBorders>
              <w:top w:val="single" w:sz="4" w:space="0" w:color="auto"/>
              <w:left w:val="single" w:sz="4" w:space="0" w:color="auto"/>
              <w:bottom w:val="single" w:sz="4" w:space="0" w:color="auto"/>
              <w:right w:val="single" w:sz="4" w:space="0" w:color="auto"/>
            </w:tcBorders>
          </w:tcPr>
          <w:p w14:paraId="5AF3D91C" w14:textId="77777777" w:rsidR="00096AB6" w:rsidRDefault="00096AB6" w:rsidP="00096AB6">
            <w:pPr>
              <w:pStyle w:val="ListParagraph"/>
              <w:numPr>
                <w:ilvl w:val="0"/>
                <w:numId w:val="34"/>
              </w:numPr>
              <w:spacing w:after="200"/>
              <w:rPr>
                <w:sz w:val="22"/>
                <w:szCs w:val="22"/>
              </w:rPr>
            </w:pPr>
            <w:r>
              <w:t>A GSM module has to be connected with each Energy meter which will increase the overall cost of the system.</w:t>
            </w:r>
          </w:p>
          <w:p w14:paraId="1B44AE34" w14:textId="77777777" w:rsidR="00096AB6" w:rsidRDefault="00096AB6" w:rsidP="00096AB6">
            <w:pPr>
              <w:pStyle w:val="ListParagraph"/>
              <w:numPr>
                <w:ilvl w:val="0"/>
                <w:numId w:val="34"/>
              </w:numPr>
              <w:spacing w:after="200"/>
            </w:pPr>
            <w:r>
              <w:t xml:space="preserve">The most effective technology of MSP430G microcontroller and CC2500 RF transceiver save the power very much. </w:t>
            </w:r>
          </w:p>
          <w:p w14:paraId="50B3B61F" w14:textId="07C13CC3" w:rsidR="00096AB6" w:rsidRPr="00096AB6" w:rsidRDefault="00096AB6" w:rsidP="00096AB6">
            <w:pPr>
              <w:pStyle w:val="ListParagraph"/>
              <w:numPr>
                <w:ilvl w:val="0"/>
                <w:numId w:val="34"/>
              </w:numPr>
              <w:spacing w:after="200"/>
            </w:pPr>
            <w:r>
              <w:t xml:space="preserve">The message collection of the meter readings at the utility office is done with the use of one SIM300 based GSM module same used in the center node and data collector software Ozeking </w:t>
            </w:r>
          </w:p>
          <w:p w14:paraId="285F344C" w14:textId="46A72993" w:rsidR="0058288A" w:rsidRDefault="0058288A" w:rsidP="00096AB6"/>
        </w:tc>
      </w:tr>
      <w:tr w:rsidR="0058288A" w14:paraId="14DB4871" w14:textId="77777777" w:rsidTr="00934055">
        <w:trPr>
          <w:trHeight w:val="3121"/>
        </w:trPr>
        <w:tc>
          <w:tcPr>
            <w:tcW w:w="3397" w:type="dxa"/>
            <w:tcBorders>
              <w:top w:val="single" w:sz="4" w:space="0" w:color="auto"/>
              <w:left w:val="single" w:sz="4" w:space="0" w:color="auto"/>
              <w:bottom w:val="single" w:sz="4" w:space="0" w:color="auto"/>
              <w:right w:val="single" w:sz="4" w:space="0" w:color="auto"/>
            </w:tcBorders>
          </w:tcPr>
          <w:p w14:paraId="48E349F3" w14:textId="26DEC81D" w:rsidR="00096AB6" w:rsidRDefault="00096AB6" w:rsidP="00096AB6">
            <w:pPr>
              <w:rPr>
                <w:sz w:val="22"/>
                <w:szCs w:val="22"/>
              </w:rPr>
            </w:pPr>
            <w:r>
              <w:t>[</w:t>
            </w:r>
            <w:r w:rsidR="00934055">
              <w:t>9</w:t>
            </w:r>
            <w:r>
              <w:t>] “Local Monitoring / Recording and Display Device for Power Electricity Meter, using IEC 62056–21 Local AMR application device, hardware solution, for DLMS-COSEM based Power Meters," 2019 8th International Conference on Modern Power Systems (MPS), Cluj Napoca, Romania, 2019</w:t>
            </w:r>
          </w:p>
          <w:p w14:paraId="5288BCAF" w14:textId="03E8F7DA" w:rsidR="0058288A" w:rsidRDefault="0058288A"/>
        </w:tc>
        <w:tc>
          <w:tcPr>
            <w:tcW w:w="1985" w:type="dxa"/>
            <w:tcBorders>
              <w:top w:val="single" w:sz="4" w:space="0" w:color="auto"/>
              <w:left w:val="single" w:sz="4" w:space="0" w:color="auto"/>
              <w:bottom w:val="single" w:sz="4" w:space="0" w:color="auto"/>
              <w:right w:val="single" w:sz="4" w:space="0" w:color="auto"/>
            </w:tcBorders>
          </w:tcPr>
          <w:p w14:paraId="6C6E4B74" w14:textId="77777777" w:rsidR="00096AB6" w:rsidRDefault="00096AB6" w:rsidP="00096AB6">
            <w:pPr>
              <w:rPr>
                <w:sz w:val="22"/>
                <w:szCs w:val="22"/>
              </w:rPr>
            </w:pPr>
            <w:r>
              <w:t xml:space="preserve">F. Drăgan, </w:t>
            </w:r>
          </w:p>
          <w:p w14:paraId="5E518F6F" w14:textId="77777777" w:rsidR="00096AB6" w:rsidRDefault="00096AB6" w:rsidP="00096AB6">
            <w:r>
              <w:t>R. Holonec,</w:t>
            </w:r>
          </w:p>
          <w:p w14:paraId="265086AA" w14:textId="4CF55719" w:rsidR="0058288A" w:rsidRDefault="00096AB6" w:rsidP="00096AB6">
            <w:r>
              <w:t>R. Copîndean</w:t>
            </w:r>
          </w:p>
        </w:tc>
        <w:tc>
          <w:tcPr>
            <w:tcW w:w="5103" w:type="dxa"/>
            <w:tcBorders>
              <w:top w:val="single" w:sz="4" w:space="0" w:color="auto"/>
              <w:left w:val="single" w:sz="4" w:space="0" w:color="auto"/>
              <w:bottom w:val="single" w:sz="4" w:space="0" w:color="auto"/>
              <w:right w:val="single" w:sz="4" w:space="0" w:color="auto"/>
            </w:tcBorders>
          </w:tcPr>
          <w:p w14:paraId="10762427" w14:textId="77777777" w:rsidR="00096AB6" w:rsidRDefault="00096AB6" w:rsidP="00096AB6">
            <w:pPr>
              <w:pStyle w:val="ListParagraph"/>
              <w:numPr>
                <w:ilvl w:val="0"/>
                <w:numId w:val="33"/>
              </w:numPr>
              <w:spacing w:after="200"/>
              <w:rPr>
                <w:sz w:val="22"/>
                <w:szCs w:val="22"/>
              </w:rPr>
            </w:pPr>
            <w:r>
              <w:t>The RS232 serial interface is used to connect the device with the power meter using an appropriate physical layer communication protocol, like IEC 62056-21.</w:t>
            </w:r>
          </w:p>
          <w:p w14:paraId="6ABBB0D8" w14:textId="77777777" w:rsidR="00096AB6" w:rsidRDefault="00096AB6" w:rsidP="00096AB6">
            <w:pPr>
              <w:pStyle w:val="ListParagraph"/>
              <w:numPr>
                <w:ilvl w:val="0"/>
                <w:numId w:val="33"/>
              </w:numPr>
              <w:spacing w:after="200"/>
            </w:pPr>
            <w:r>
              <w:t xml:space="preserve">Parameters are identified using short OBIS codes, each value being followed by its measure unit. </w:t>
            </w:r>
          </w:p>
          <w:p w14:paraId="1F8D9008" w14:textId="41205A30" w:rsidR="0058288A" w:rsidRDefault="0058288A" w:rsidP="00934055">
            <w:pPr>
              <w:pStyle w:val="ListParagraph"/>
              <w:spacing w:after="200"/>
              <w:ind w:left="360"/>
            </w:pPr>
          </w:p>
        </w:tc>
      </w:tr>
    </w:tbl>
    <w:p w14:paraId="796C7733" w14:textId="13F9592B" w:rsidR="0058288A" w:rsidRPr="0058288A" w:rsidRDefault="0058288A" w:rsidP="0058288A">
      <w:pPr>
        <w:tabs>
          <w:tab w:val="left" w:pos="4120"/>
        </w:tabs>
        <w:jc w:val="both"/>
        <w:rPr>
          <w:bCs/>
        </w:rPr>
      </w:pPr>
    </w:p>
    <w:p w14:paraId="3B7A0357" w14:textId="52DF0742" w:rsidR="0058288A" w:rsidRPr="0058288A" w:rsidRDefault="00E43896" w:rsidP="00E43896">
      <w:pPr>
        <w:rPr>
          <w:b/>
          <w:bCs/>
        </w:rPr>
      </w:pPr>
      <w:r>
        <w:rPr>
          <w:b/>
          <w:bCs/>
        </w:rPr>
        <w:br w:type="page"/>
      </w:r>
    </w:p>
    <w:p w14:paraId="39EA2C54" w14:textId="2F826798" w:rsidR="00146467" w:rsidRDefault="00146467" w:rsidP="00146467">
      <w:pPr>
        <w:spacing w:before="120"/>
        <w:jc w:val="both"/>
      </w:pPr>
    </w:p>
    <w:p w14:paraId="40624A05" w14:textId="6287B249" w:rsidR="00146467" w:rsidRPr="000B1188" w:rsidRDefault="000B1188" w:rsidP="000B1188">
      <w:pPr>
        <w:pStyle w:val="ListParagraph"/>
        <w:numPr>
          <w:ilvl w:val="0"/>
          <w:numId w:val="8"/>
        </w:numPr>
        <w:jc w:val="center"/>
        <w:rPr>
          <w:b/>
          <w:bCs/>
          <w:sz w:val="28"/>
        </w:rPr>
      </w:pPr>
      <w:r w:rsidRPr="000B1188">
        <w:rPr>
          <w:b/>
          <w:bCs/>
          <w:sz w:val="28"/>
        </w:rPr>
        <w:t>INTRODUCTION TO DLMS/COSEM</w:t>
      </w:r>
    </w:p>
    <w:p w14:paraId="7EB7A504" w14:textId="77777777" w:rsidR="00146467" w:rsidRPr="00146467" w:rsidRDefault="00146467" w:rsidP="00146467">
      <w:pPr>
        <w:spacing w:before="120"/>
        <w:jc w:val="both"/>
      </w:pPr>
    </w:p>
    <w:p w14:paraId="0411C33C" w14:textId="3100617A" w:rsidR="00954E2E" w:rsidRPr="00374B27" w:rsidRDefault="00374B27" w:rsidP="00374B27">
      <w:pPr>
        <w:pStyle w:val="ListParagraph"/>
        <w:numPr>
          <w:ilvl w:val="1"/>
          <w:numId w:val="8"/>
        </w:numPr>
        <w:tabs>
          <w:tab w:val="left" w:pos="4120"/>
        </w:tabs>
        <w:jc w:val="both"/>
        <w:rPr>
          <w:b/>
          <w:bCs/>
        </w:rPr>
      </w:pPr>
      <w:r w:rsidRPr="00374B27">
        <w:rPr>
          <w:b/>
          <w:bCs/>
        </w:rPr>
        <w:t>INTRODUCTION</w:t>
      </w:r>
    </w:p>
    <w:p w14:paraId="74776F55" w14:textId="5D448D05" w:rsidR="00374B27" w:rsidRDefault="00374B27" w:rsidP="00374B27">
      <w:pPr>
        <w:ind w:left="284"/>
        <w:jc w:val="both"/>
      </w:pPr>
      <w:r>
        <w:t xml:space="preserve">The </w:t>
      </w:r>
      <w:r>
        <w:tab/>
        <w:t>DLMS/COSEM specification specifies an interface model and communication protocols for data exchange with metering equipment. The interface model provides a view of the functionality of the meter as it is available at its interface(s). It uses generic building blocks to model this functionality.</w:t>
      </w:r>
    </w:p>
    <w:p w14:paraId="24F711CE" w14:textId="77777777" w:rsidR="00374B27" w:rsidRDefault="00374B27" w:rsidP="00374B27">
      <w:pPr>
        <w:ind w:firstLine="284"/>
        <w:jc w:val="both"/>
      </w:pPr>
      <w:r>
        <w:t>The DLMS/COSEM specification follows a three-step approach.</w:t>
      </w:r>
    </w:p>
    <w:p w14:paraId="3572E47A" w14:textId="77777777" w:rsidR="00374B27" w:rsidRDefault="00374B27" w:rsidP="00374B27">
      <w:pPr>
        <w:ind w:firstLine="284"/>
        <w:jc w:val="both"/>
      </w:pPr>
      <w:r>
        <w:t xml:space="preserve">Step 1, Modelling: This covers the interface </w:t>
      </w:r>
      <w:r>
        <w:tab/>
        <w:t xml:space="preserve">model of metering equipment and rules for data </w:t>
      </w:r>
    </w:p>
    <w:p w14:paraId="13B3F197" w14:textId="77777777" w:rsidR="00374B27" w:rsidRDefault="00374B27" w:rsidP="00374B27">
      <w:pPr>
        <w:ind w:firstLine="284"/>
        <w:jc w:val="both"/>
      </w:pPr>
      <w:r>
        <w:t>Identification.</w:t>
      </w:r>
    </w:p>
    <w:p w14:paraId="7947FC74" w14:textId="77777777" w:rsidR="00374B27" w:rsidRDefault="00374B27" w:rsidP="00374B27">
      <w:pPr>
        <w:ind w:left="284"/>
        <w:jc w:val="both"/>
      </w:pPr>
      <w:r>
        <w:t xml:space="preserve">Step 2, Messaging: This covers the services for mapping the interface model to protocol data units (APDU) and the encoding of this APDUs. </w:t>
      </w:r>
    </w:p>
    <w:p w14:paraId="59ACDCBC" w14:textId="77777777" w:rsidR="00374B27" w:rsidRDefault="00374B27" w:rsidP="00374B27">
      <w:pPr>
        <w:ind w:firstLine="284"/>
        <w:jc w:val="both"/>
      </w:pPr>
      <w:r>
        <w:t xml:space="preserve">Step 3, Transporting: This covers the transportation of the messages through the communication channel. </w:t>
      </w:r>
    </w:p>
    <w:p w14:paraId="579CF608" w14:textId="031BD689" w:rsidR="00374B27" w:rsidRDefault="00374B27" w:rsidP="00374B27">
      <w:pPr>
        <w:ind w:left="284"/>
        <w:jc w:val="both"/>
      </w:pPr>
      <w:r>
        <w:t>DLMS/COSEM provides built-in security mechanisms from the outset. Initially, it provided mechanisms for the identification and authentication of clients and servers, as well as specific access rights to COSEM object attributes and methods within application associations (AAs) established between a client and a server. Ciphered APDUs were also available to allow protecting the messages exchanged between clients and servers.</w:t>
      </w:r>
    </w:p>
    <w:p w14:paraId="39B62CE1" w14:textId="2ED783E3" w:rsidR="00374B27" w:rsidRPr="00945F39" w:rsidRDefault="00374B27" w:rsidP="00945F39">
      <w:pPr>
        <w:tabs>
          <w:tab w:val="left" w:pos="4120"/>
        </w:tabs>
        <w:ind w:left="284"/>
        <w:jc w:val="both"/>
        <w:rPr>
          <w:b/>
          <w:bCs/>
        </w:rPr>
      </w:pPr>
      <w:r>
        <w:rPr>
          <w:noProof/>
        </w:rPr>
        <w:drawing>
          <wp:anchor distT="0" distB="0" distL="114300" distR="114300" simplePos="0" relativeHeight="251693056" behindDoc="0" locked="0" layoutInCell="1" allowOverlap="1" wp14:anchorId="71915B5A" wp14:editId="02CE813C">
            <wp:simplePos x="0" y="0"/>
            <wp:positionH relativeFrom="column">
              <wp:posOffset>972132</wp:posOffset>
            </wp:positionH>
            <wp:positionV relativeFrom="paragraph">
              <wp:posOffset>204702</wp:posOffset>
            </wp:positionV>
            <wp:extent cx="4135755" cy="5391785"/>
            <wp:effectExtent l="0" t="0" r="0" b="0"/>
            <wp:wrapTopAndBottom/>
            <wp:docPr id="299957" name="Picture 299957"/>
            <wp:cNvGraphicFramePr/>
            <a:graphic xmlns:a="http://schemas.openxmlformats.org/drawingml/2006/main">
              <a:graphicData uri="http://schemas.openxmlformats.org/drawingml/2006/picture">
                <pic:pic xmlns:pic="http://schemas.openxmlformats.org/drawingml/2006/picture">
                  <pic:nvPicPr>
                    <pic:cNvPr id="299957" name="Picture 2999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5755" cy="5391785"/>
                    </a:xfrm>
                    <a:prstGeom prst="rect">
                      <a:avLst/>
                    </a:prstGeom>
                  </pic:spPr>
                </pic:pic>
              </a:graphicData>
            </a:graphic>
            <wp14:sizeRelH relativeFrom="margin">
              <wp14:pctWidth>0</wp14:pctWidth>
            </wp14:sizeRelH>
            <wp14:sizeRelV relativeFrom="margin">
              <wp14:pctHeight>0</wp14:pctHeight>
            </wp14:sizeRelV>
          </wp:anchor>
        </w:drawing>
      </w:r>
    </w:p>
    <w:p w14:paraId="77F68247" w14:textId="50A3B45B" w:rsidR="00954E2E" w:rsidRPr="00945F39" w:rsidRDefault="00945F39" w:rsidP="00945F39">
      <w:pPr>
        <w:pStyle w:val="ListParagraph"/>
        <w:numPr>
          <w:ilvl w:val="1"/>
          <w:numId w:val="8"/>
        </w:numPr>
        <w:tabs>
          <w:tab w:val="left" w:pos="4120"/>
        </w:tabs>
        <w:jc w:val="both"/>
        <w:rPr>
          <w:b/>
          <w:bCs/>
        </w:rPr>
      </w:pPr>
      <w:r w:rsidRPr="00945F39">
        <w:rPr>
          <w:b/>
          <w:bCs/>
        </w:rPr>
        <w:lastRenderedPageBreak/>
        <w:t>INFORMATION EXCHANGE IN DLMS/COSEM</w:t>
      </w:r>
    </w:p>
    <w:p w14:paraId="5EDB4E2A" w14:textId="61C191FA" w:rsidR="00945F39" w:rsidRDefault="00945F39" w:rsidP="00945F39">
      <w:pPr>
        <w:ind w:left="284"/>
        <w:jc w:val="both"/>
      </w:pPr>
      <w:r>
        <w:t>The objective of DLMS/COSEM is to specify a standard for a business domain-oriented interface object model for metering devices and systems, as well as services to access the objects. Communication profiles to transport the messages through various communication media are also specified.</w:t>
      </w:r>
      <w:r w:rsidRPr="004E02F8">
        <w:t xml:space="preserve"> </w:t>
      </w:r>
      <w:r>
        <w:t>The term "metering devices" is an abstraction; consequently “metering device” may be any type of device for which this abstraction is suitable.</w:t>
      </w:r>
    </w:p>
    <w:p w14:paraId="1E528092" w14:textId="77777777" w:rsidR="00945F39" w:rsidRDefault="00945F39" w:rsidP="00945F39">
      <w:pPr>
        <w:ind w:firstLine="284"/>
        <w:jc w:val="both"/>
      </w:pPr>
      <w:r>
        <w:t xml:space="preserve">The key characteristics of data exchange using DLMS/COSEM are the following: </w:t>
      </w:r>
    </w:p>
    <w:p w14:paraId="74942CE5" w14:textId="77777777" w:rsidR="00945F39" w:rsidRDefault="00945F39" w:rsidP="00945F39">
      <w:pPr>
        <w:pStyle w:val="ListParagraph"/>
        <w:numPr>
          <w:ilvl w:val="0"/>
          <w:numId w:val="48"/>
        </w:numPr>
        <w:jc w:val="both"/>
      </w:pPr>
      <w:r>
        <w:t xml:space="preserve">metering devices can be accessed by various parties: clients and third parties; </w:t>
      </w:r>
    </w:p>
    <w:p w14:paraId="29C46C2D" w14:textId="2A7ED895" w:rsidR="00945F39" w:rsidRDefault="00945F39" w:rsidP="00945F39">
      <w:pPr>
        <w:pStyle w:val="ListParagraph"/>
        <w:numPr>
          <w:ilvl w:val="0"/>
          <w:numId w:val="48"/>
        </w:numPr>
        <w:jc w:val="both"/>
      </w:pPr>
      <w:r>
        <w:t xml:space="preserve">mechanisms to control access to the resources of the metering device are provided; these mechanisms are made available by the DLMS/COSEM AL and the COSEM objects (“Association SN / LN” object, “Security setup” object); </w:t>
      </w:r>
    </w:p>
    <w:p w14:paraId="469A5A16" w14:textId="77777777" w:rsidR="00945F39" w:rsidRDefault="00945F39" w:rsidP="00945F39">
      <w:pPr>
        <w:pStyle w:val="ListParagraph"/>
        <w:numPr>
          <w:ilvl w:val="0"/>
          <w:numId w:val="48"/>
        </w:numPr>
        <w:jc w:val="both"/>
      </w:pPr>
      <w:r>
        <w:t xml:space="preserve">security and privacy is ensured by applying cryptographical protection to xDLMS messages and to COSEM data; </w:t>
      </w:r>
    </w:p>
    <w:p w14:paraId="759D133A" w14:textId="77777777" w:rsidR="00945F39" w:rsidRDefault="00945F39" w:rsidP="00945F39">
      <w:pPr>
        <w:pStyle w:val="ListParagraph"/>
        <w:numPr>
          <w:ilvl w:val="0"/>
          <w:numId w:val="48"/>
        </w:numPr>
        <w:jc w:val="both"/>
      </w:pPr>
      <w:r>
        <w:t xml:space="preserve">low overhead and efficiency is ensured by various mechanisms including selective access, compact encoding and compression; </w:t>
      </w:r>
    </w:p>
    <w:p w14:paraId="29D9CF26" w14:textId="77777777" w:rsidR="00945F39" w:rsidRDefault="00945F39" w:rsidP="00945F39">
      <w:pPr>
        <w:pStyle w:val="ListParagraph"/>
        <w:numPr>
          <w:ilvl w:val="0"/>
          <w:numId w:val="48"/>
        </w:numPr>
        <w:jc w:val="both"/>
      </w:pPr>
      <w:r>
        <w:t xml:space="preserve">at a metering site, there may be single or multiple metering devices. In the case of multiple metering devices at a metering site, a single access point can be made available; </w:t>
      </w:r>
    </w:p>
    <w:p w14:paraId="4E13E17A" w14:textId="77777777" w:rsidR="00945F39" w:rsidRDefault="00945F39" w:rsidP="00945F39">
      <w:pPr>
        <w:pStyle w:val="ListParagraph"/>
        <w:numPr>
          <w:ilvl w:val="0"/>
          <w:numId w:val="48"/>
        </w:numPr>
        <w:jc w:val="both"/>
      </w:pPr>
      <w:r>
        <w:t xml:space="preserve">data exchange may take place either remotely or locally. Depending on the capabilities of the metering device, local and remote data exchange may be performed simultaneously without interfering with each other; </w:t>
      </w:r>
    </w:p>
    <w:p w14:paraId="3FA94CD8" w14:textId="70184331" w:rsidR="00945F39" w:rsidRDefault="00945F39" w:rsidP="00945F39">
      <w:pPr>
        <w:pStyle w:val="ListParagraph"/>
        <w:numPr>
          <w:ilvl w:val="0"/>
          <w:numId w:val="48"/>
        </w:numPr>
        <w:jc w:val="both"/>
      </w:pPr>
      <w:r>
        <w:t xml:space="preserve">various communication media can be used on local networks (LN), neighborhood networks (NN) and wide area networks (WAN). </w:t>
      </w:r>
    </w:p>
    <w:p w14:paraId="41F8A7D5" w14:textId="26AA6B58" w:rsidR="00945F39" w:rsidRPr="00945F39" w:rsidRDefault="00945F39" w:rsidP="00945F39">
      <w:pPr>
        <w:ind w:left="284"/>
        <w:jc w:val="both"/>
      </w:pPr>
      <w:r>
        <w:t>The key element to ensure that the above requirements are met is the Application Association (AA) – determining the contexts of the data exchange – provided by the DLMS/COSEM AL. DLMS/COSEM uses the concepts of the Open Systems Interconnection (OSI) model to model information exchange between meters and data collection systems. Data exchange between data collection systems and metering devices is based on the client/server model where data collection systems play the role of the client and metering devices play the role of the server. The client sends service requests to the server which sends service responses. In addition, the server may initiate unsolicited service requests to inform the client about events or to send data on pre-configured conditions. In general, the client and the server APs are located in separate devices. Therefore, message exchange takes place via a protocol stack</w:t>
      </w:r>
    </w:p>
    <w:p w14:paraId="1FBE05C4" w14:textId="3A47E639" w:rsidR="00954E2E" w:rsidRDefault="00945F39" w:rsidP="00945F39">
      <w:pPr>
        <w:pStyle w:val="ListParagraph"/>
        <w:tabs>
          <w:tab w:val="left" w:pos="4120"/>
        </w:tabs>
        <w:ind w:left="644"/>
        <w:jc w:val="both"/>
        <w:rPr>
          <w:b/>
          <w:bCs/>
        </w:rPr>
      </w:pPr>
      <w:r>
        <w:rPr>
          <w:b/>
          <w:bCs/>
          <w:noProof/>
        </w:rPr>
        <w:drawing>
          <wp:anchor distT="0" distB="0" distL="114300" distR="114300" simplePos="0" relativeHeight="251694080" behindDoc="0" locked="0" layoutInCell="1" allowOverlap="1" wp14:anchorId="67C926FC" wp14:editId="0A20D0EF">
            <wp:simplePos x="0" y="0"/>
            <wp:positionH relativeFrom="page">
              <wp:posOffset>2281157</wp:posOffset>
            </wp:positionH>
            <wp:positionV relativeFrom="paragraph">
              <wp:posOffset>314005</wp:posOffset>
            </wp:positionV>
            <wp:extent cx="4178300" cy="292608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8300" cy="2926080"/>
                    </a:xfrm>
                    <a:prstGeom prst="rect">
                      <a:avLst/>
                    </a:prstGeom>
                    <a:noFill/>
                  </pic:spPr>
                </pic:pic>
              </a:graphicData>
            </a:graphic>
            <wp14:sizeRelH relativeFrom="margin">
              <wp14:pctWidth>0</wp14:pctWidth>
            </wp14:sizeRelH>
            <wp14:sizeRelV relativeFrom="margin">
              <wp14:pctHeight>0</wp14:pctHeight>
            </wp14:sizeRelV>
          </wp:anchor>
        </w:drawing>
      </w:r>
    </w:p>
    <w:p w14:paraId="2A3D6D87" w14:textId="798ECF26" w:rsidR="00954E2E" w:rsidRPr="00945F39" w:rsidRDefault="00945F39" w:rsidP="00945F39">
      <w:pPr>
        <w:pStyle w:val="ListParagraph"/>
        <w:numPr>
          <w:ilvl w:val="1"/>
          <w:numId w:val="8"/>
        </w:numPr>
        <w:tabs>
          <w:tab w:val="left" w:pos="4120"/>
        </w:tabs>
        <w:jc w:val="both"/>
        <w:rPr>
          <w:b/>
          <w:bCs/>
        </w:rPr>
      </w:pPr>
      <w:r w:rsidRPr="00945F39">
        <w:rPr>
          <w:b/>
          <w:bCs/>
        </w:rPr>
        <w:lastRenderedPageBreak/>
        <w:t>THE COSEM INTERFACE CLASSES</w:t>
      </w:r>
    </w:p>
    <w:p w14:paraId="2FAE4E64" w14:textId="562B99D9" w:rsidR="00945F39" w:rsidRDefault="00945F39" w:rsidP="00945F39">
      <w:pPr>
        <w:spacing w:after="92"/>
        <w:ind w:left="284"/>
      </w:pPr>
      <w:r w:rsidRPr="00945F39">
        <w:t>Data collection systems and metering equipment from different vendors, following these specifications, can exchange data in an interoperable way.</w:t>
      </w:r>
    </w:p>
    <w:p w14:paraId="61BA00EE" w14:textId="51AA9D5E" w:rsidR="00945F39" w:rsidRDefault="00945F39" w:rsidP="00945F39">
      <w:pPr>
        <w:spacing w:after="92"/>
        <w:ind w:left="284"/>
      </w:pPr>
    </w:p>
    <w:p w14:paraId="41BE1191" w14:textId="1963F83E" w:rsidR="00945F39" w:rsidRPr="00945F39" w:rsidRDefault="00945F39" w:rsidP="00945F39">
      <w:pPr>
        <w:spacing w:after="92"/>
        <w:ind w:left="284"/>
      </w:pPr>
      <w:r>
        <w:rPr>
          <w:noProof/>
        </w:rPr>
        <mc:AlternateContent>
          <mc:Choice Requires="wpg">
            <w:drawing>
              <wp:anchor distT="0" distB="0" distL="114300" distR="114300" simplePos="0" relativeHeight="251695104" behindDoc="0" locked="0" layoutInCell="1" allowOverlap="1" wp14:anchorId="73D2B185" wp14:editId="2B3714E0">
                <wp:simplePos x="0" y="0"/>
                <wp:positionH relativeFrom="page">
                  <wp:align>center</wp:align>
                </wp:positionH>
                <wp:positionV relativeFrom="paragraph">
                  <wp:posOffset>194357</wp:posOffset>
                </wp:positionV>
                <wp:extent cx="4836795" cy="3973195"/>
                <wp:effectExtent l="0" t="0" r="20955" b="8255"/>
                <wp:wrapTopAndBottom/>
                <wp:docPr id="300012" name="Group 300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6795" cy="3973195"/>
                          <a:chOff x="0" y="0"/>
                          <a:chExt cx="5636" cy="4119"/>
                        </a:xfrm>
                      </wpg:grpSpPr>
                      <wps:wsp>
                        <wps:cNvPr id="300013" name="Freeform 173"/>
                        <wps:cNvSpPr>
                          <a:spLocks/>
                        </wps:cNvSpPr>
                        <wps:spPr bwMode="auto">
                          <a:xfrm>
                            <a:off x="3524" y="2209"/>
                            <a:ext cx="2106" cy="1901"/>
                          </a:xfrm>
                          <a:custGeom>
                            <a:avLst/>
                            <a:gdLst>
                              <a:gd name="T0" fmla="+- 0 4584 3524"/>
                              <a:gd name="T1" fmla="*/ T0 w 2106"/>
                              <a:gd name="T2" fmla="+- 0 4110 2209"/>
                              <a:gd name="T3" fmla="*/ 4110 h 1901"/>
                              <a:gd name="T4" fmla="+- 0 3524 3524"/>
                              <a:gd name="T5" fmla="*/ T4 w 2106"/>
                              <a:gd name="T6" fmla="+- 0 3814 2209"/>
                              <a:gd name="T7" fmla="*/ 3814 h 1901"/>
                              <a:gd name="T8" fmla="+- 0 3524 3524"/>
                              <a:gd name="T9" fmla="*/ T8 w 2106"/>
                              <a:gd name="T10" fmla="+- 0 2531 2209"/>
                              <a:gd name="T11" fmla="*/ 2531 h 1901"/>
                              <a:gd name="T12" fmla="+- 0 4584 3524"/>
                              <a:gd name="T13" fmla="*/ T12 w 2106"/>
                              <a:gd name="T14" fmla="+- 0 2209 2209"/>
                              <a:gd name="T15" fmla="*/ 2209 h 1901"/>
                              <a:gd name="T16" fmla="+- 0 5630 3524"/>
                              <a:gd name="T17" fmla="*/ T16 w 2106"/>
                              <a:gd name="T18" fmla="+- 0 2555 2209"/>
                              <a:gd name="T19" fmla="*/ 2555 h 1901"/>
                              <a:gd name="T20" fmla="+- 0 5630 3524"/>
                              <a:gd name="T21" fmla="*/ T20 w 2106"/>
                              <a:gd name="T22" fmla="+- 0 3827 2209"/>
                              <a:gd name="T23" fmla="*/ 3827 h 1901"/>
                              <a:gd name="T24" fmla="+- 0 4584 3524"/>
                              <a:gd name="T25" fmla="*/ T24 w 2106"/>
                              <a:gd name="T26" fmla="+- 0 4110 2209"/>
                              <a:gd name="T27" fmla="*/ 4110 h 1901"/>
                            </a:gdLst>
                            <a:ahLst/>
                            <a:cxnLst>
                              <a:cxn ang="0">
                                <a:pos x="T1" y="T3"/>
                              </a:cxn>
                              <a:cxn ang="0">
                                <a:pos x="T5" y="T7"/>
                              </a:cxn>
                              <a:cxn ang="0">
                                <a:pos x="T9" y="T11"/>
                              </a:cxn>
                              <a:cxn ang="0">
                                <a:pos x="T13" y="T15"/>
                              </a:cxn>
                              <a:cxn ang="0">
                                <a:pos x="T17" y="T19"/>
                              </a:cxn>
                              <a:cxn ang="0">
                                <a:pos x="T21" y="T23"/>
                              </a:cxn>
                              <a:cxn ang="0">
                                <a:pos x="T25" y="T27"/>
                              </a:cxn>
                            </a:cxnLst>
                            <a:rect l="0" t="0" r="r" b="b"/>
                            <a:pathLst>
                              <a:path w="2106" h="1901">
                                <a:moveTo>
                                  <a:pt x="1060" y="1901"/>
                                </a:moveTo>
                                <a:lnTo>
                                  <a:pt x="0" y="1605"/>
                                </a:lnTo>
                                <a:lnTo>
                                  <a:pt x="0" y="322"/>
                                </a:lnTo>
                                <a:lnTo>
                                  <a:pt x="1060" y="0"/>
                                </a:lnTo>
                                <a:lnTo>
                                  <a:pt x="2106" y="346"/>
                                </a:lnTo>
                                <a:lnTo>
                                  <a:pt x="2106" y="1618"/>
                                </a:lnTo>
                                <a:lnTo>
                                  <a:pt x="1060" y="190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014" name="AutoShape 174"/>
                        <wps:cNvSpPr>
                          <a:spLocks/>
                        </wps:cNvSpPr>
                        <wps:spPr bwMode="auto">
                          <a:xfrm>
                            <a:off x="3515" y="2200"/>
                            <a:ext cx="2121" cy="1919"/>
                          </a:xfrm>
                          <a:custGeom>
                            <a:avLst/>
                            <a:gdLst>
                              <a:gd name="T0" fmla="+- 0 3515 3515"/>
                              <a:gd name="T1" fmla="*/ T0 w 2121"/>
                              <a:gd name="T2" fmla="+- 0 3819 2201"/>
                              <a:gd name="T3" fmla="*/ 3819 h 1919"/>
                              <a:gd name="T4" fmla="+- 0 4584 3515"/>
                              <a:gd name="T5" fmla="*/ T4 w 2121"/>
                              <a:gd name="T6" fmla="+- 0 2201 2201"/>
                              <a:gd name="T7" fmla="*/ 2201 h 1919"/>
                              <a:gd name="T8" fmla="+- 0 4580 3515"/>
                              <a:gd name="T9" fmla="*/ T8 w 2121"/>
                              <a:gd name="T10" fmla="+- 0 2216 2201"/>
                              <a:gd name="T11" fmla="*/ 2216 h 1919"/>
                              <a:gd name="T12" fmla="+- 0 3555 3515"/>
                              <a:gd name="T13" fmla="*/ T12 w 2121"/>
                              <a:gd name="T14" fmla="+- 0 2531 2201"/>
                              <a:gd name="T15" fmla="*/ 2531 h 1919"/>
                              <a:gd name="T16" fmla="+- 0 3526 3515"/>
                              <a:gd name="T17" fmla="*/ T16 w 2121"/>
                              <a:gd name="T18" fmla="+- 0 2540 2201"/>
                              <a:gd name="T19" fmla="*/ 2540 h 1919"/>
                              <a:gd name="T20" fmla="+- 0 3531 3515"/>
                              <a:gd name="T21" fmla="*/ T20 w 2121"/>
                              <a:gd name="T22" fmla="+- 0 3808 2201"/>
                              <a:gd name="T23" fmla="*/ 3808 h 1919"/>
                              <a:gd name="T24" fmla="+- 0 3531 3515"/>
                              <a:gd name="T25" fmla="*/ T24 w 2121"/>
                              <a:gd name="T26" fmla="+- 0 3814 2201"/>
                              <a:gd name="T27" fmla="*/ 3814 h 1919"/>
                              <a:gd name="T28" fmla="+- 0 4584 3515"/>
                              <a:gd name="T29" fmla="*/ T28 w 2121"/>
                              <a:gd name="T30" fmla="+- 0 4100 2201"/>
                              <a:gd name="T31" fmla="*/ 4100 h 1919"/>
                              <a:gd name="T32" fmla="+- 0 4648 3515"/>
                              <a:gd name="T33" fmla="*/ T32 w 2121"/>
                              <a:gd name="T34" fmla="+- 0 4102 2201"/>
                              <a:gd name="T35" fmla="*/ 4102 h 1919"/>
                              <a:gd name="T36" fmla="+- 0 5621 3515"/>
                              <a:gd name="T37" fmla="*/ T36 w 2121"/>
                              <a:gd name="T38" fmla="+- 0 2563 2201"/>
                              <a:gd name="T39" fmla="*/ 2563 h 1919"/>
                              <a:gd name="T40" fmla="+- 0 4589 3515"/>
                              <a:gd name="T41" fmla="*/ T40 w 2121"/>
                              <a:gd name="T42" fmla="+- 0 2216 2201"/>
                              <a:gd name="T43" fmla="*/ 2216 h 1919"/>
                              <a:gd name="T44" fmla="+- 0 5636 3515"/>
                              <a:gd name="T45" fmla="*/ T44 w 2121"/>
                              <a:gd name="T46" fmla="+- 0 2551 2201"/>
                              <a:gd name="T47" fmla="*/ 2551 h 1919"/>
                              <a:gd name="T48" fmla="+- 0 5621 3515"/>
                              <a:gd name="T49" fmla="*/ T48 w 2121"/>
                              <a:gd name="T50" fmla="+- 0 2563 2201"/>
                              <a:gd name="T51" fmla="*/ 2563 h 1919"/>
                              <a:gd name="T52" fmla="+- 0 3531 3515"/>
                              <a:gd name="T53" fmla="*/ T52 w 2121"/>
                              <a:gd name="T54" fmla="+- 0 2531 2201"/>
                              <a:gd name="T55" fmla="*/ 2531 h 1919"/>
                              <a:gd name="T56" fmla="+- 0 3531 3515"/>
                              <a:gd name="T57" fmla="*/ T56 w 2121"/>
                              <a:gd name="T58" fmla="+- 0 2539 2201"/>
                              <a:gd name="T59" fmla="*/ 2539 h 1919"/>
                              <a:gd name="T60" fmla="+- 0 3526 3515"/>
                              <a:gd name="T61" fmla="*/ T60 w 2121"/>
                              <a:gd name="T62" fmla="+- 0 2540 2201"/>
                              <a:gd name="T63" fmla="*/ 2540 h 1919"/>
                              <a:gd name="T64" fmla="+- 0 3531 3515"/>
                              <a:gd name="T65" fmla="*/ T64 w 2121"/>
                              <a:gd name="T66" fmla="+- 0 2540 2201"/>
                              <a:gd name="T67" fmla="*/ 2540 h 1919"/>
                              <a:gd name="T68" fmla="+- 0 5623 3515"/>
                              <a:gd name="T69" fmla="*/ T68 w 2121"/>
                              <a:gd name="T70" fmla="+- 0 2564 2201"/>
                              <a:gd name="T71" fmla="*/ 2564 h 1919"/>
                              <a:gd name="T72" fmla="+- 0 5636 3515"/>
                              <a:gd name="T73" fmla="*/ T72 w 2121"/>
                              <a:gd name="T74" fmla="+- 0 2551 2201"/>
                              <a:gd name="T75" fmla="*/ 2551 h 1919"/>
                              <a:gd name="T76" fmla="+- 0 5621 3515"/>
                              <a:gd name="T77" fmla="*/ T76 w 2121"/>
                              <a:gd name="T78" fmla="+- 0 3819 2201"/>
                              <a:gd name="T79" fmla="*/ 3819 h 1919"/>
                              <a:gd name="T80" fmla="+- 0 5623 3515"/>
                              <a:gd name="T81" fmla="*/ T80 w 2121"/>
                              <a:gd name="T82" fmla="+- 0 2564 2201"/>
                              <a:gd name="T83" fmla="*/ 2564 h 1919"/>
                              <a:gd name="T84" fmla="+- 0 5636 3515"/>
                              <a:gd name="T85" fmla="*/ T84 w 2121"/>
                              <a:gd name="T86" fmla="+- 0 3819 2201"/>
                              <a:gd name="T87" fmla="*/ 3819 h 1919"/>
                              <a:gd name="T88" fmla="+- 0 5621 3515"/>
                              <a:gd name="T89" fmla="*/ T88 w 2121"/>
                              <a:gd name="T90" fmla="+- 0 3819 2201"/>
                              <a:gd name="T91" fmla="*/ 3819 h 1919"/>
                              <a:gd name="T92" fmla="+- 0 3526 3515"/>
                              <a:gd name="T93" fmla="*/ T92 w 2121"/>
                              <a:gd name="T94" fmla="+- 0 3808 2201"/>
                              <a:gd name="T95" fmla="*/ 3808 h 1919"/>
                              <a:gd name="T96" fmla="+- 0 3531 3515"/>
                              <a:gd name="T97" fmla="*/ T96 w 2121"/>
                              <a:gd name="T98" fmla="+- 0 3809 2201"/>
                              <a:gd name="T99" fmla="*/ 3809 h 1919"/>
                              <a:gd name="T100" fmla="+- 0 3531 3515"/>
                              <a:gd name="T101" fmla="*/ T100 w 2121"/>
                              <a:gd name="T102" fmla="+- 0 3814 2201"/>
                              <a:gd name="T103" fmla="*/ 3814 h 1919"/>
                              <a:gd name="T104" fmla="+- 0 3550 3515"/>
                              <a:gd name="T105" fmla="*/ T104 w 2121"/>
                              <a:gd name="T106" fmla="+- 0 3814 2201"/>
                              <a:gd name="T107" fmla="*/ 3814 h 1919"/>
                              <a:gd name="T108" fmla="+- 0 5621 3515"/>
                              <a:gd name="T109" fmla="*/ T108 w 2121"/>
                              <a:gd name="T110" fmla="+- 0 3827 2201"/>
                              <a:gd name="T111" fmla="*/ 3827 h 1919"/>
                              <a:gd name="T112" fmla="+- 0 5636 3515"/>
                              <a:gd name="T113" fmla="*/ T112 w 2121"/>
                              <a:gd name="T114" fmla="+- 0 3819 2201"/>
                              <a:gd name="T115" fmla="*/ 3819 h 1919"/>
                              <a:gd name="T116" fmla="+- 0 4648 3515"/>
                              <a:gd name="T117" fmla="*/ T116 w 2121"/>
                              <a:gd name="T118" fmla="+- 0 4102 2201"/>
                              <a:gd name="T119" fmla="*/ 4102 h 1919"/>
                              <a:gd name="T120" fmla="+- 0 4584 3515"/>
                              <a:gd name="T121" fmla="*/ T120 w 2121"/>
                              <a:gd name="T122" fmla="+- 0 4100 2201"/>
                              <a:gd name="T123" fmla="*/ 4100 h 1919"/>
                              <a:gd name="T124" fmla="+- 0 5621 3515"/>
                              <a:gd name="T125" fmla="*/ T124 w 2121"/>
                              <a:gd name="T126" fmla="+- 0 3827 2201"/>
                              <a:gd name="T127" fmla="*/ 3827 h 1919"/>
                              <a:gd name="T128" fmla="+- 0 5636 3515"/>
                              <a:gd name="T129" fmla="*/ T128 w 2121"/>
                              <a:gd name="T130" fmla="+- 0 3832 2201"/>
                              <a:gd name="T131" fmla="*/ 3832 h 1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21" h="1919">
                                <a:moveTo>
                                  <a:pt x="1069" y="1918"/>
                                </a:moveTo>
                                <a:lnTo>
                                  <a:pt x="0" y="1618"/>
                                </a:lnTo>
                                <a:lnTo>
                                  <a:pt x="0" y="326"/>
                                </a:lnTo>
                                <a:lnTo>
                                  <a:pt x="1069" y="0"/>
                                </a:lnTo>
                                <a:lnTo>
                                  <a:pt x="1115" y="15"/>
                                </a:lnTo>
                                <a:lnTo>
                                  <a:pt x="1065" y="15"/>
                                </a:lnTo>
                                <a:lnTo>
                                  <a:pt x="1069" y="16"/>
                                </a:lnTo>
                                <a:lnTo>
                                  <a:pt x="40" y="330"/>
                                </a:lnTo>
                                <a:lnTo>
                                  <a:pt x="16" y="330"/>
                                </a:lnTo>
                                <a:lnTo>
                                  <a:pt x="11" y="339"/>
                                </a:lnTo>
                                <a:lnTo>
                                  <a:pt x="16" y="339"/>
                                </a:lnTo>
                                <a:lnTo>
                                  <a:pt x="16" y="1607"/>
                                </a:lnTo>
                                <a:lnTo>
                                  <a:pt x="11" y="1607"/>
                                </a:lnTo>
                                <a:lnTo>
                                  <a:pt x="16" y="1613"/>
                                </a:lnTo>
                                <a:lnTo>
                                  <a:pt x="35" y="1613"/>
                                </a:lnTo>
                                <a:lnTo>
                                  <a:pt x="1069" y="1899"/>
                                </a:lnTo>
                                <a:lnTo>
                                  <a:pt x="1065" y="1901"/>
                                </a:lnTo>
                                <a:lnTo>
                                  <a:pt x="1133" y="1901"/>
                                </a:lnTo>
                                <a:lnTo>
                                  <a:pt x="1069" y="1918"/>
                                </a:lnTo>
                                <a:close/>
                                <a:moveTo>
                                  <a:pt x="2106" y="362"/>
                                </a:moveTo>
                                <a:lnTo>
                                  <a:pt x="1069" y="16"/>
                                </a:lnTo>
                                <a:lnTo>
                                  <a:pt x="1074" y="15"/>
                                </a:lnTo>
                                <a:lnTo>
                                  <a:pt x="1115" y="15"/>
                                </a:lnTo>
                                <a:lnTo>
                                  <a:pt x="2121" y="350"/>
                                </a:lnTo>
                                <a:lnTo>
                                  <a:pt x="2106" y="354"/>
                                </a:lnTo>
                                <a:lnTo>
                                  <a:pt x="2106" y="362"/>
                                </a:lnTo>
                                <a:close/>
                                <a:moveTo>
                                  <a:pt x="16" y="338"/>
                                </a:moveTo>
                                <a:lnTo>
                                  <a:pt x="16" y="330"/>
                                </a:lnTo>
                                <a:lnTo>
                                  <a:pt x="40" y="330"/>
                                </a:lnTo>
                                <a:lnTo>
                                  <a:pt x="16" y="338"/>
                                </a:lnTo>
                                <a:close/>
                                <a:moveTo>
                                  <a:pt x="16" y="339"/>
                                </a:moveTo>
                                <a:lnTo>
                                  <a:pt x="11" y="339"/>
                                </a:lnTo>
                                <a:lnTo>
                                  <a:pt x="16" y="338"/>
                                </a:lnTo>
                                <a:lnTo>
                                  <a:pt x="16" y="339"/>
                                </a:lnTo>
                                <a:close/>
                                <a:moveTo>
                                  <a:pt x="2121" y="363"/>
                                </a:moveTo>
                                <a:lnTo>
                                  <a:pt x="2108" y="363"/>
                                </a:lnTo>
                                <a:lnTo>
                                  <a:pt x="2106" y="354"/>
                                </a:lnTo>
                                <a:lnTo>
                                  <a:pt x="2121" y="350"/>
                                </a:lnTo>
                                <a:lnTo>
                                  <a:pt x="2121" y="363"/>
                                </a:lnTo>
                                <a:close/>
                                <a:moveTo>
                                  <a:pt x="2106" y="1618"/>
                                </a:moveTo>
                                <a:lnTo>
                                  <a:pt x="2106" y="362"/>
                                </a:lnTo>
                                <a:lnTo>
                                  <a:pt x="2108" y="363"/>
                                </a:lnTo>
                                <a:lnTo>
                                  <a:pt x="2121" y="363"/>
                                </a:lnTo>
                                <a:lnTo>
                                  <a:pt x="2121" y="1618"/>
                                </a:lnTo>
                                <a:lnTo>
                                  <a:pt x="2108" y="1618"/>
                                </a:lnTo>
                                <a:lnTo>
                                  <a:pt x="2106" y="1618"/>
                                </a:lnTo>
                                <a:close/>
                                <a:moveTo>
                                  <a:pt x="16" y="1608"/>
                                </a:moveTo>
                                <a:lnTo>
                                  <a:pt x="11" y="1607"/>
                                </a:lnTo>
                                <a:lnTo>
                                  <a:pt x="16" y="1607"/>
                                </a:lnTo>
                                <a:lnTo>
                                  <a:pt x="16" y="1608"/>
                                </a:lnTo>
                                <a:close/>
                                <a:moveTo>
                                  <a:pt x="35" y="1613"/>
                                </a:moveTo>
                                <a:lnTo>
                                  <a:pt x="16" y="1613"/>
                                </a:lnTo>
                                <a:lnTo>
                                  <a:pt x="16" y="1608"/>
                                </a:lnTo>
                                <a:lnTo>
                                  <a:pt x="35" y="1613"/>
                                </a:lnTo>
                                <a:close/>
                                <a:moveTo>
                                  <a:pt x="2121" y="1626"/>
                                </a:moveTo>
                                <a:lnTo>
                                  <a:pt x="2106" y="1626"/>
                                </a:lnTo>
                                <a:lnTo>
                                  <a:pt x="2108" y="1618"/>
                                </a:lnTo>
                                <a:lnTo>
                                  <a:pt x="2121" y="1618"/>
                                </a:lnTo>
                                <a:lnTo>
                                  <a:pt x="2121" y="1626"/>
                                </a:lnTo>
                                <a:close/>
                                <a:moveTo>
                                  <a:pt x="1133" y="1901"/>
                                </a:moveTo>
                                <a:lnTo>
                                  <a:pt x="1074" y="1901"/>
                                </a:lnTo>
                                <a:lnTo>
                                  <a:pt x="1069" y="1899"/>
                                </a:lnTo>
                                <a:lnTo>
                                  <a:pt x="2106" y="1618"/>
                                </a:lnTo>
                                <a:lnTo>
                                  <a:pt x="2106" y="1626"/>
                                </a:lnTo>
                                <a:lnTo>
                                  <a:pt x="2121" y="1626"/>
                                </a:lnTo>
                                <a:lnTo>
                                  <a:pt x="2121" y="1631"/>
                                </a:lnTo>
                                <a:lnTo>
                                  <a:pt x="1133" y="19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015" name="Freeform 175"/>
                        <wps:cNvSpPr>
                          <a:spLocks/>
                        </wps:cNvSpPr>
                        <wps:spPr bwMode="auto">
                          <a:xfrm>
                            <a:off x="3498" y="263"/>
                            <a:ext cx="2132" cy="1865"/>
                          </a:xfrm>
                          <a:custGeom>
                            <a:avLst/>
                            <a:gdLst>
                              <a:gd name="T0" fmla="+- 0 4563 3498"/>
                              <a:gd name="T1" fmla="*/ T0 w 2132"/>
                              <a:gd name="T2" fmla="+- 0 2127 263"/>
                              <a:gd name="T3" fmla="*/ 2127 h 1865"/>
                              <a:gd name="T4" fmla="+- 0 3498 3498"/>
                              <a:gd name="T5" fmla="*/ T4 w 2132"/>
                              <a:gd name="T6" fmla="+- 0 1842 263"/>
                              <a:gd name="T7" fmla="*/ 1842 h 1865"/>
                              <a:gd name="T8" fmla="+- 0 3498 3498"/>
                              <a:gd name="T9" fmla="*/ T8 w 2132"/>
                              <a:gd name="T10" fmla="+- 0 570 263"/>
                              <a:gd name="T11" fmla="*/ 570 h 1865"/>
                              <a:gd name="T12" fmla="+- 0 4561 3498"/>
                              <a:gd name="T13" fmla="*/ T12 w 2132"/>
                              <a:gd name="T14" fmla="+- 0 263 263"/>
                              <a:gd name="T15" fmla="*/ 263 h 1865"/>
                              <a:gd name="T16" fmla="+- 0 5630 3498"/>
                              <a:gd name="T17" fmla="*/ T16 w 2132"/>
                              <a:gd name="T18" fmla="+- 0 594 263"/>
                              <a:gd name="T19" fmla="*/ 594 h 1865"/>
                              <a:gd name="T20" fmla="+- 0 5630 3498"/>
                              <a:gd name="T21" fmla="*/ T20 w 2132"/>
                              <a:gd name="T22" fmla="+- 0 1842 263"/>
                              <a:gd name="T23" fmla="*/ 1842 h 1865"/>
                              <a:gd name="T24" fmla="+- 0 4563 3498"/>
                              <a:gd name="T25" fmla="*/ T24 w 2132"/>
                              <a:gd name="T26" fmla="+- 0 2127 263"/>
                              <a:gd name="T27" fmla="*/ 2127 h 1865"/>
                            </a:gdLst>
                            <a:ahLst/>
                            <a:cxnLst>
                              <a:cxn ang="0">
                                <a:pos x="T1" y="T3"/>
                              </a:cxn>
                              <a:cxn ang="0">
                                <a:pos x="T5" y="T7"/>
                              </a:cxn>
                              <a:cxn ang="0">
                                <a:pos x="T9" y="T11"/>
                              </a:cxn>
                              <a:cxn ang="0">
                                <a:pos x="T13" y="T15"/>
                              </a:cxn>
                              <a:cxn ang="0">
                                <a:pos x="T17" y="T19"/>
                              </a:cxn>
                              <a:cxn ang="0">
                                <a:pos x="T21" y="T23"/>
                              </a:cxn>
                              <a:cxn ang="0">
                                <a:pos x="T25" y="T27"/>
                              </a:cxn>
                            </a:cxnLst>
                            <a:rect l="0" t="0" r="r" b="b"/>
                            <a:pathLst>
                              <a:path w="2132" h="1865">
                                <a:moveTo>
                                  <a:pt x="1065" y="1864"/>
                                </a:moveTo>
                                <a:lnTo>
                                  <a:pt x="0" y="1579"/>
                                </a:lnTo>
                                <a:lnTo>
                                  <a:pt x="0" y="307"/>
                                </a:lnTo>
                                <a:lnTo>
                                  <a:pt x="1063" y="0"/>
                                </a:lnTo>
                                <a:lnTo>
                                  <a:pt x="2132" y="331"/>
                                </a:lnTo>
                                <a:lnTo>
                                  <a:pt x="2132" y="1579"/>
                                </a:lnTo>
                                <a:lnTo>
                                  <a:pt x="1065" y="186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016" name="AutoShape 176"/>
                        <wps:cNvSpPr>
                          <a:spLocks/>
                        </wps:cNvSpPr>
                        <wps:spPr bwMode="auto">
                          <a:xfrm>
                            <a:off x="2603" y="254"/>
                            <a:ext cx="3033" cy="2569"/>
                          </a:xfrm>
                          <a:custGeom>
                            <a:avLst/>
                            <a:gdLst>
                              <a:gd name="T0" fmla="+- 0 2603 2603"/>
                              <a:gd name="T1" fmla="*/ T0 w 3033"/>
                              <a:gd name="T2" fmla="+- 0 501 255"/>
                              <a:gd name="T3" fmla="*/ 501 h 2569"/>
                              <a:gd name="T4" fmla="+- 0 2728 2603"/>
                              <a:gd name="T5" fmla="*/ T4 w 3033"/>
                              <a:gd name="T6" fmla="+- 0 542 255"/>
                              <a:gd name="T7" fmla="*/ 542 h 2569"/>
                              <a:gd name="T8" fmla="+- 0 2917 2603"/>
                              <a:gd name="T9" fmla="*/ T8 w 3033"/>
                              <a:gd name="T10" fmla="+- 0 566 255"/>
                              <a:gd name="T11" fmla="*/ 566 h 2569"/>
                              <a:gd name="T12" fmla="+- 0 2792 2603"/>
                              <a:gd name="T13" fmla="*/ T12 w 3033"/>
                              <a:gd name="T14" fmla="+- 0 557 255"/>
                              <a:gd name="T15" fmla="*/ 557 h 2569"/>
                              <a:gd name="T16" fmla="+- 0 2917 2603"/>
                              <a:gd name="T17" fmla="*/ T16 w 3033"/>
                              <a:gd name="T18" fmla="+- 0 566 255"/>
                              <a:gd name="T19" fmla="*/ 566 h 2569"/>
                              <a:gd name="T20" fmla="+- 0 2981 2603"/>
                              <a:gd name="T21" fmla="*/ T20 w 3033"/>
                              <a:gd name="T22" fmla="+- 0 579 255"/>
                              <a:gd name="T23" fmla="*/ 579 h 2569"/>
                              <a:gd name="T24" fmla="+- 0 3106 2603"/>
                              <a:gd name="T25" fmla="*/ T24 w 3033"/>
                              <a:gd name="T26" fmla="+- 0 622 255"/>
                              <a:gd name="T27" fmla="*/ 622 h 2569"/>
                              <a:gd name="T28" fmla="+- 0 3294 2603"/>
                              <a:gd name="T29" fmla="*/ T28 w 3033"/>
                              <a:gd name="T30" fmla="+- 0 643 255"/>
                              <a:gd name="T31" fmla="*/ 643 h 2569"/>
                              <a:gd name="T32" fmla="+- 0 3170 2603"/>
                              <a:gd name="T33" fmla="*/ T32 w 3033"/>
                              <a:gd name="T34" fmla="+- 0 635 255"/>
                              <a:gd name="T35" fmla="*/ 635 h 2569"/>
                              <a:gd name="T36" fmla="+- 0 3294 2603"/>
                              <a:gd name="T37" fmla="*/ T36 w 3033"/>
                              <a:gd name="T38" fmla="+- 0 643 255"/>
                              <a:gd name="T39" fmla="*/ 643 h 2569"/>
                              <a:gd name="T40" fmla="+- 0 3359 2603"/>
                              <a:gd name="T41" fmla="*/ T40 w 3033"/>
                              <a:gd name="T42" fmla="+- 0 659 255"/>
                              <a:gd name="T43" fmla="*/ 659 h 2569"/>
                              <a:gd name="T44" fmla="+- 0 3483 2603"/>
                              <a:gd name="T45" fmla="*/ T44 w 3033"/>
                              <a:gd name="T46" fmla="+- 0 697 255"/>
                              <a:gd name="T47" fmla="*/ 697 h 2569"/>
                              <a:gd name="T48" fmla="+- 0 5636 2603"/>
                              <a:gd name="T49" fmla="*/ T48 w 3033"/>
                              <a:gd name="T50" fmla="+- 0 2806 255"/>
                              <a:gd name="T51" fmla="*/ 2806 h 2569"/>
                              <a:gd name="T52" fmla="+- 0 3526 2603"/>
                              <a:gd name="T53" fmla="*/ T52 w 3033"/>
                              <a:gd name="T54" fmla="+- 0 2823 255"/>
                              <a:gd name="T55" fmla="*/ 2823 h 2569"/>
                              <a:gd name="T56" fmla="+- 0 5636 2603"/>
                              <a:gd name="T57" fmla="*/ T56 w 3033"/>
                              <a:gd name="T58" fmla="+- 0 2806 255"/>
                              <a:gd name="T59" fmla="*/ 2806 h 2569"/>
                              <a:gd name="T60" fmla="+- 0 5636 2603"/>
                              <a:gd name="T61" fmla="*/ T60 w 3033"/>
                              <a:gd name="T62" fmla="+- 0 821 255"/>
                              <a:gd name="T63" fmla="*/ 821 h 2569"/>
                              <a:gd name="T64" fmla="+- 0 5636 2603"/>
                              <a:gd name="T65" fmla="*/ T64 w 3033"/>
                              <a:gd name="T66" fmla="+- 0 589 255"/>
                              <a:gd name="T67" fmla="*/ 589 h 2569"/>
                              <a:gd name="T68" fmla="+- 0 5623 2603"/>
                              <a:gd name="T69" fmla="*/ T68 w 3033"/>
                              <a:gd name="T70" fmla="+- 0 602 255"/>
                              <a:gd name="T71" fmla="*/ 602 h 2569"/>
                              <a:gd name="T72" fmla="+- 0 5621 2603"/>
                              <a:gd name="T73" fmla="*/ T72 w 3033"/>
                              <a:gd name="T74" fmla="+- 0 1842 255"/>
                              <a:gd name="T75" fmla="*/ 1842 h 2569"/>
                              <a:gd name="T76" fmla="+- 0 4564 2603"/>
                              <a:gd name="T77" fmla="*/ T76 w 3033"/>
                              <a:gd name="T78" fmla="+- 0 2118 255"/>
                              <a:gd name="T79" fmla="*/ 2118 h 2569"/>
                              <a:gd name="T80" fmla="+- 0 4561 2603"/>
                              <a:gd name="T81" fmla="*/ T80 w 3033"/>
                              <a:gd name="T82" fmla="+- 0 2119 255"/>
                              <a:gd name="T83" fmla="*/ 2119 h 2569"/>
                              <a:gd name="T84" fmla="+- 0 3535 2603"/>
                              <a:gd name="T85" fmla="*/ T84 w 3033"/>
                              <a:gd name="T86" fmla="+- 0 1842 255"/>
                              <a:gd name="T87" fmla="*/ 1842 h 2569"/>
                              <a:gd name="T88" fmla="+- 0 3507 2603"/>
                              <a:gd name="T89" fmla="*/ T88 w 3033"/>
                              <a:gd name="T90" fmla="+- 0 1842 255"/>
                              <a:gd name="T91" fmla="*/ 1842 h 2569"/>
                              <a:gd name="T92" fmla="+- 0 3507 2603"/>
                              <a:gd name="T93" fmla="*/ T92 w 3033"/>
                              <a:gd name="T94" fmla="+- 0 1835 255"/>
                              <a:gd name="T95" fmla="*/ 1835 h 2569"/>
                              <a:gd name="T96" fmla="+- 0 3507 2603"/>
                              <a:gd name="T97" fmla="*/ T96 w 3033"/>
                              <a:gd name="T98" fmla="+- 0 840 255"/>
                              <a:gd name="T99" fmla="*/ 840 h 2569"/>
                              <a:gd name="T100" fmla="+- 0 5621 2603"/>
                              <a:gd name="T101" fmla="*/ T100 w 3033"/>
                              <a:gd name="T102" fmla="+- 0 1834 255"/>
                              <a:gd name="T103" fmla="*/ 1834 h 2569"/>
                              <a:gd name="T104" fmla="+- 0 5623 2603"/>
                              <a:gd name="T105" fmla="*/ T104 w 3033"/>
                              <a:gd name="T106" fmla="+- 0 602 255"/>
                              <a:gd name="T107" fmla="*/ 602 h 2569"/>
                              <a:gd name="T108" fmla="+- 0 5621 2603"/>
                              <a:gd name="T109" fmla="*/ T108 w 3033"/>
                              <a:gd name="T110" fmla="+- 0 821 255"/>
                              <a:gd name="T111" fmla="*/ 821 h 2569"/>
                              <a:gd name="T112" fmla="+- 0 3507 2603"/>
                              <a:gd name="T113" fmla="*/ T112 w 3033"/>
                              <a:gd name="T114" fmla="+- 0 579 255"/>
                              <a:gd name="T115" fmla="*/ 579 h 2569"/>
                              <a:gd name="T116" fmla="+- 0 3503 2603"/>
                              <a:gd name="T117" fmla="*/ T116 w 3033"/>
                              <a:gd name="T118" fmla="+- 0 579 255"/>
                              <a:gd name="T119" fmla="*/ 579 h 2569"/>
                              <a:gd name="T120" fmla="+- 0 3507 2603"/>
                              <a:gd name="T121" fmla="*/ T120 w 3033"/>
                              <a:gd name="T122" fmla="+- 0 577 255"/>
                              <a:gd name="T123" fmla="*/ 577 h 2569"/>
                              <a:gd name="T124" fmla="+- 0 4560 2603"/>
                              <a:gd name="T125" fmla="*/ T124 w 3033"/>
                              <a:gd name="T126" fmla="+- 0 273 255"/>
                              <a:gd name="T127" fmla="*/ 273 h 2569"/>
                              <a:gd name="T128" fmla="+- 0 4563 2603"/>
                              <a:gd name="T129" fmla="*/ T128 w 3033"/>
                              <a:gd name="T130" fmla="+- 0 272 255"/>
                              <a:gd name="T131" fmla="*/ 272 h 2569"/>
                              <a:gd name="T132" fmla="+- 0 5621 2603"/>
                              <a:gd name="T133" fmla="*/ T132 w 3033"/>
                              <a:gd name="T134" fmla="+- 0 602 255"/>
                              <a:gd name="T135" fmla="*/ 602 h 2569"/>
                              <a:gd name="T136" fmla="+- 0 5623 2603"/>
                              <a:gd name="T137" fmla="*/ T136 w 3033"/>
                              <a:gd name="T138" fmla="+- 0 602 255"/>
                              <a:gd name="T139" fmla="*/ 602 h 2569"/>
                              <a:gd name="T140" fmla="+- 0 4616 2603"/>
                              <a:gd name="T141" fmla="*/ T140 w 3033"/>
                              <a:gd name="T142" fmla="+- 0 272 255"/>
                              <a:gd name="T143" fmla="*/ 272 h 2569"/>
                              <a:gd name="T144" fmla="+- 0 3492 2603"/>
                              <a:gd name="T145" fmla="*/ T144 w 3033"/>
                              <a:gd name="T146" fmla="+- 0 566 255"/>
                              <a:gd name="T147" fmla="*/ 566 h 2569"/>
                              <a:gd name="T148" fmla="+- 0 4563 2603"/>
                              <a:gd name="T149" fmla="*/ T148 w 3033"/>
                              <a:gd name="T150" fmla="+- 0 2136 255"/>
                              <a:gd name="T151" fmla="*/ 2136 h 2569"/>
                              <a:gd name="T152" fmla="+- 0 5636 2603"/>
                              <a:gd name="T153" fmla="*/ T152 w 3033"/>
                              <a:gd name="T154" fmla="+- 0 1844 255"/>
                              <a:gd name="T155" fmla="*/ 1844 h 2569"/>
                              <a:gd name="T156" fmla="+- 0 5636 2603"/>
                              <a:gd name="T157" fmla="*/ T156 w 3033"/>
                              <a:gd name="T158" fmla="+- 0 1834 255"/>
                              <a:gd name="T159" fmla="*/ 1834 h 2569"/>
                              <a:gd name="T160" fmla="+- 0 5636 2603"/>
                              <a:gd name="T161" fmla="*/ T160 w 3033"/>
                              <a:gd name="T162" fmla="+- 0 836 255"/>
                              <a:gd name="T163" fmla="*/ 836 h 2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033" h="2569">
                                <a:moveTo>
                                  <a:pt x="125" y="270"/>
                                </a:moveTo>
                                <a:lnTo>
                                  <a:pt x="0" y="246"/>
                                </a:lnTo>
                                <a:lnTo>
                                  <a:pt x="0" y="261"/>
                                </a:lnTo>
                                <a:lnTo>
                                  <a:pt x="125" y="287"/>
                                </a:lnTo>
                                <a:lnTo>
                                  <a:pt x="125" y="270"/>
                                </a:lnTo>
                                <a:close/>
                                <a:moveTo>
                                  <a:pt x="314" y="311"/>
                                </a:moveTo>
                                <a:lnTo>
                                  <a:pt x="189" y="287"/>
                                </a:lnTo>
                                <a:lnTo>
                                  <a:pt x="189" y="302"/>
                                </a:lnTo>
                                <a:lnTo>
                                  <a:pt x="314" y="326"/>
                                </a:lnTo>
                                <a:lnTo>
                                  <a:pt x="314" y="311"/>
                                </a:lnTo>
                                <a:close/>
                                <a:moveTo>
                                  <a:pt x="503" y="352"/>
                                </a:moveTo>
                                <a:lnTo>
                                  <a:pt x="378" y="324"/>
                                </a:lnTo>
                                <a:lnTo>
                                  <a:pt x="378" y="339"/>
                                </a:lnTo>
                                <a:lnTo>
                                  <a:pt x="503" y="367"/>
                                </a:lnTo>
                                <a:lnTo>
                                  <a:pt x="503" y="352"/>
                                </a:lnTo>
                                <a:close/>
                                <a:moveTo>
                                  <a:pt x="691" y="388"/>
                                </a:moveTo>
                                <a:lnTo>
                                  <a:pt x="567" y="363"/>
                                </a:lnTo>
                                <a:lnTo>
                                  <a:pt x="567" y="380"/>
                                </a:lnTo>
                                <a:lnTo>
                                  <a:pt x="691" y="404"/>
                                </a:lnTo>
                                <a:lnTo>
                                  <a:pt x="691" y="388"/>
                                </a:lnTo>
                                <a:close/>
                                <a:moveTo>
                                  <a:pt x="880" y="427"/>
                                </a:moveTo>
                                <a:lnTo>
                                  <a:pt x="756" y="404"/>
                                </a:lnTo>
                                <a:lnTo>
                                  <a:pt x="756" y="419"/>
                                </a:lnTo>
                                <a:lnTo>
                                  <a:pt x="880" y="442"/>
                                </a:lnTo>
                                <a:lnTo>
                                  <a:pt x="880" y="427"/>
                                </a:lnTo>
                                <a:close/>
                                <a:moveTo>
                                  <a:pt x="3033" y="2551"/>
                                </a:moveTo>
                                <a:lnTo>
                                  <a:pt x="923" y="2551"/>
                                </a:lnTo>
                                <a:lnTo>
                                  <a:pt x="923" y="2568"/>
                                </a:lnTo>
                                <a:lnTo>
                                  <a:pt x="3033" y="2568"/>
                                </a:lnTo>
                                <a:lnTo>
                                  <a:pt x="3033" y="2551"/>
                                </a:lnTo>
                                <a:close/>
                                <a:moveTo>
                                  <a:pt x="3033" y="566"/>
                                </a:moveTo>
                                <a:lnTo>
                                  <a:pt x="3033" y="566"/>
                                </a:lnTo>
                                <a:lnTo>
                                  <a:pt x="3033" y="347"/>
                                </a:lnTo>
                                <a:lnTo>
                                  <a:pt x="3033" y="334"/>
                                </a:lnTo>
                                <a:lnTo>
                                  <a:pt x="3020" y="330"/>
                                </a:lnTo>
                                <a:lnTo>
                                  <a:pt x="3020" y="347"/>
                                </a:lnTo>
                                <a:lnTo>
                                  <a:pt x="3020" y="1579"/>
                                </a:lnTo>
                                <a:lnTo>
                                  <a:pt x="3018" y="1587"/>
                                </a:lnTo>
                                <a:lnTo>
                                  <a:pt x="3018" y="1579"/>
                                </a:lnTo>
                                <a:lnTo>
                                  <a:pt x="1961" y="1863"/>
                                </a:lnTo>
                                <a:lnTo>
                                  <a:pt x="1964" y="1864"/>
                                </a:lnTo>
                                <a:lnTo>
                                  <a:pt x="1958" y="1864"/>
                                </a:lnTo>
                                <a:lnTo>
                                  <a:pt x="1961" y="1863"/>
                                </a:lnTo>
                                <a:lnTo>
                                  <a:pt x="932" y="1587"/>
                                </a:lnTo>
                                <a:lnTo>
                                  <a:pt x="904" y="1580"/>
                                </a:lnTo>
                                <a:lnTo>
                                  <a:pt x="904" y="1587"/>
                                </a:lnTo>
                                <a:lnTo>
                                  <a:pt x="900" y="1579"/>
                                </a:lnTo>
                                <a:lnTo>
                                  <a:pt x="904" y="1580"/>
                                </a:lnTo>
                                <a:lnTo>
                                  <a:pt x="904" y="1579"/>
                                </a:lnTo>
                                <a:lnTo>
                                  <a:pt x="904" y="585"/>
                                </a:lnTo>
                                <a:lnTo>
                                  <a:pt x="3018" y="581"/>
                                </a:lnTo>
                                <a:lnTo>
                                  <a:pt x="3018" y="1579"/>
                                </a:lnTo>
                                <a:lnTo>
                                  <a:pt x="3020" y="1579"/>
                                </a:lnTo>
                                <a:lnTo>
                                  <a:pt x="3020" y="347"/>
                                </a:lnTo>
                                <a:lnTo>
                                  <a:pt x="3018" y="347"/>
                                </a:lnTo>
                                <a:lnTo>
                                  <a:pt x="3018" y="566"/>
                                </a:lnTo>
                                <a:lnTo>
                                  <a:pt x="904" y="568"/>
                                </a:lnTo>
                                <a:lnTo>
                                  <a:pt x="904" y="324"/>
                                </a:lnTo>
                                <a:lnTo>
                                  <a:pt x="904" y="322"/>
                                </a:lnTo>
                                <a:lnTo>
                                  <a:pt x="900" y="324"/>
                                </a:lnTo>
                                <a:lnTo>
                                  <a:pt x="904" y="315"/>
                                </a:lnTo>
                                <a:lnTo>
                                  <a:pt x="904" y="322"/>
                                </a:lnTo>
                                <a:lnTo>
                                  <a:pt x="929" y="315"/>
                                </a:lnTo>
                                <a:lnTo>
                                  <a:pt x="1957" y="18"/>
                                </a:lnTo>
                                <a:lnTo>
                                  <a:pt x="1953" y="17"/>
                                </a:lnTo>
                                <a:lnTo>
                                  <a:pt x="1960" y="17"/>
                                </a:lnTo>
                                <a:lnTo>
                                  <a:pt x="1957" y="18"/>
                                </a:lnTo>
                                <a:lnTo>
                                  <a:pt x="3018" y="347"/>
                                </a:lnTo>
                                <a:lnTo>
                                  <a:pt x="3018" y="339"/>
                                </a:lnTo>
                                <a:lnTo>
                                  <a:pt x="3020" y="347"/>
                                </a:lnTo>
                                <a:lnTo>
                                  <a:pt x="3020" y="330"/>
                                </a:lnTo>
                                <a:lnTo>
                                  <a:pt x="2013" y="17"/>
                                </a:lnTo>
                                <a:lnTo>
                                  <a:pt x="1958" y="0"/>
                                </a:lnTo>
                                <a:lnTo>
                                  <a:pt x="889" y="311"/>
                                </a:lnTo>
                                <a:lnTo>
                                  <a:pt x="889" y="1589"/>
                                </a:lnTo>
                                <a:lnTo>
                                  <a:pt x="1960" y="1881"/>
                                </a:lnTo>
                                <a:lnTo>
                                  <a:pt x="2023" y="1864"/>
                                </a:lnTo>
                                <a:lnTo>
                                  <a:pt x="3033" y="1589"/>
                                </a:lnTo>
                                <a:lnTo>
                                  <a:pt x="3033" y="1587"/>
                                </a:lnTo>
                                <a:lnTo>
                                  <a:pt x="3033" y="1579"/>
                                </a:lnTo>
                                <a:lnTo>
                                  <a:pt x="3033" y="581"/>
                                </a:lnTo>
                                <a:lnTo>
                                  <a:pt x="3033" y="5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017" name="Rectangle 177"/>
                        <wps:cNvSpPr>
                          <a:spLocks noChangeArrowheads="1"/>
                        </wps:cNvSpPr>
                        <wps:spPr bwMode="auto">
                          <a:xfrm>
                            <a:off x="4" y="412"/>
                            <a:ext cx="2428" cy="2407"/>
                          </a:xfrm>
                          <a:prstGeom prst="rect">
                            <a:avLst/>
                          </a:prstGeom>
                          <a:solidFill>
                            <a:srgbClr val="FFFF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018" name="AutoShape 178"/>
                        <wps:cNvSpPr>
                          <a:spLocks/>
                        </wps:cNvSpPr>
                        <wps:spPr bwMode="auto">
                          <a:xfrm>
                            <a:off x="0" y="408"/>
                            <a:ext cx="3529" cy="2411"/>
                          </a:xfrm>
                          <a:custGeom>
                            <a:avLst/>
                            <a:gdLst>
                              <a:gd name="T0" fmla="*/ 2432 w 3529"/>
                              <a:gd name="T1" fmla="+- 0 412 408"/>
                              <a:gd name="T2" fmla="*/ 412 h 2411"/>
                              <a:gd name="T3" fmla="*/ 2425 w 3529"/>
                              <a:gd name="T4" fmla="+- 0 421 408"/>
                              <a:gd name="T5" fmla="*/ 421 h 2411"/>
                              <a:gd name="T6" fmla="*/ 2419 w 3529"/>
                              <a:gd name="T7" fmla="+- 0 2806 408"/>
                              <a:gd name="T8" fmla="*/ 2806 h 2411"/>
                              <a:gd name="T9" fmla="*/ 4 w 3529"/>
                              <a:gd name="T10" fmla="+- 0 2806 408"/>
                              <a:gd name="T11" fmla="*/ 2806 h 2411"/>
                              <a:gd name="T12" fmla="*/ 2419 w 3529"/>
                              <a:gd name="T13" fmla="+- 0 1758 408"/>
                              <a:gd name="T14" fmla="*/ 1758 h 2411"/>
                              <a:gd name="T15" fmla="*/ 2425 w 3529"/>
                              <a:gd name="T16" fmla="+- 0 421 408"/>
                              <a:gd name="T17" fmla="*/ 421 h 2411"/>
                              <a:gd name="T18" fmla="*/ 2419 w 3529"/>
                              <a:gd name="T19" fmla="+- 0 687 408"/>
                              <a:gd name="T20" fmla="*/ 687 h 2411"/>
                              <a:gd name="T21" fmla="*/ 11 w 3529"/>
                              <a:gd name="T22" fmla="+- 0 687 408"/>
                              <a:gd name="T23" fmla="*/ 687 h 2411"/>
                              <a:gd name="T24" fmla="*/ 11 w 3529"/>
                              <a:gd name="T25" fmla="+- 0 672 408"/>
                              <a:gd name="T26" fmla="*/ 672 h 2411"/>
                              <a:gd name="T27" fmla="*/ 11 w 3529"/>
                              <a:gd name="T28" fmla="+- 0 412 408"/>
                              <a:gd name="T29" fmla="*/ 412 h 2411"/>
                              <a:gd name="T30" fmla="*/ 2419 w 3529"/>
                              <a:gd name="T31" fmla="+- 0 412 408"/>
                              <a:gd name="T32" fmla="*/ 412 h 2411"/>
                              <a:gd name="T33" fmla="*/ 0 w 3529"/>
                              <a:gd name="T34" fmla="+- 0 408 408"/>
                              <a:gd name="T35" fmla="*/ 408 h 2411"/>
                              <a:gd name="T36" fmla="*/ 2432 w 3529"/>
                              <a:gd name="T37" fmla="+- 0 2814 408"/>
                              <a:gd name="T38" fmla="*/ 2814 h 2411"/>
                              <a:gd name="T39" fmla="*/ 2434 w 3529"/>
                              <a:gd name="T40" fmla="+- 0 1741 408"/>
                              <a:gd name="T41" fmla="*/ 1741 h 2411"/>
                              <a:gd name="T42" fmla="*/ 2434 w 3529"/>
                              <a:gd name="T43" fmla="+- 0 687 408"/>
                              <a:gd name="T44" fmla="*/ 687 h 2411"/>
                              <a:gd name="T45" fmla="*/ 2432 w 3529"/>
                              <a:gd name="T46" fmla="+- 0 580 408"/>
                              <a:gd name="T47" fmla="*/ 580 h 2411"/>
                              <a:gd name="T48" fmla="*/ 2434 w 3529"/>
                              <a:gd name="T49" fmla="+- 0 566 408"/>
                              <a:gd name="T50" fmla="*/ 566 h 2411"/>
                              <a:gd name="T51" fmla="*/ 2539 w 3529"/>
                              <a:gd name="T52" fmla="+- 0 505 408"/>
                              <a:gd name="T53" fmla="*/ 505 h 2411"/>
                              <a:gd name="T54" fmla="*/ 2517 w 3529"/>
                              <a:gd name="T55" fmla="+- 0 643 408"/>
                              <a:gd name="T56" fmla="*/ 643 h 2411"/>
                              <a:gd name="T57" fmla="*/ 2612 w 3529"/>
                              <a:gd name="T58" fmla="+- 0 730 408"/>
                              <a:gd name="T59" fmla="*/ 730 h 2411"/>
                              <a:gd name="T60" fmla="*/ 2644 w 3529"/>
                              <a:gd name="T61" fmla="+- 0 788 408"/>
                              <a:gd name="T62" fmla="*/ 788 h 2411"/>
                              <a:gd name="T63" fmla="*/ 2797 w 3529"/>
                              <a:gd name="T64" fmla="+- 0 1073 408"/>
                              <a:gd name="T65" fmla="*/ 1073 h 2411"/>
                              <a:gd name="T66" fmla="*/ 2779 w 3529"/>
                              <a:gd name="T67" fmla="+- 0 1082 408"/>
                              <a:gd name="T68" fmla="*/ 1082 h 2411"/>
                              <a:gd name="T69" fmla="*/ 2824 w 3529"/>
                              <a:gd name="T70" fmla="+- 0 1129 408"/>
                              <a:gd name="T71" fmla="*/ 1129 h 2411"/>
                              <a:gd name="T72" fmla="*/ 2876 w 3529"/>
                              <a:gd name="T73" fmla="+- 0 1248 408"/>
                              <a:gd name="T74" fmla="*/ 1248 h 2411"/>
                              <a:gd name="T75" fmla="*/ 2889 w 3529"/>
                              <a:gd name="T76" fmla="+- 0 1317 408"/>
                              <a:gd name="T77" fmla="*/ 1317 h 2411"/>
                              <a:gd name="T78" fmla="*/ 3037 w 3529"/>
                              <a:gd name="T79" fmla="+- 0 1602 408"/>
                              <a:gd name="T80" fmla="*/ 1602 h 2411"/>
                              <a:gd name="T81" fmla="*/ 3022 w 3529"/>
                              <a:gd name="T82" fmla="+- 0 1611 408"/>
                              <a:gd name="T83" fmla="*/ 1611 h 2411"/>
                              <a:gd name="T84" fmla="*/ 3065 w 3529"/>
                              <a:gd name="T85" fmla="+- 0 1659 408"/>
                              <a:gd name="T86" fmla="*/ 1659 h 2411"/>
                              <a:gd name="T87" fmla="*/ 3118 w 3529"/>
                              <a:gd name="T88" fmla="+- 0 1777 408"/>
                              <a:gd name="T89" fmla="*/ 1777 h 2411"/>
                              <a:gd name="T90" fmla="*/ 3129 w 3529"/>
                              <a:gd name="T91" fmla="+- 0 1844 408"/>
                              <a:gd name="T92" fmla="*/ 1844 h 2411"/>
                              <a:gd name="T93" fmla="*/ 3282 w 3529"/>
                              <a:gd name="T94" fmla="+- 0 2127 408"/>
                              <a:gd name="T95" fmla="*/ 2127 h 2411"/>
                              <a:gd name="T96" fmla="*/ 3267 w 3529"/>
                              <a:gd name="T97" fmla="+- 0 2136 408"/>
                              <a:gd name="T98" fmla="*/ 2136 h 2411"/>
                              <a:gd name="T99" fmla="*/ 3305 w 3529"/>
                              <a:gd name="T100" fmla="+- 0 2188 408"/>
                              <a:gd name="T101" fmla="*/ 2188 h 2411"/>
                              <a:gd name="T102" fmla="*/ 3363 w 3529"/>
                              <a:gd name="T103" fmla="+- 0 2307 408"/>
                              <a:gd name="T104" fmla="*/ 2307 h 2411"/>
                              <a:gd name="T105" fmla="*/ 3370 w 3529"/>
                              <a:gd name="T106" fmla="+- 0 2369 408"/>
                              <a:gd name="T107" fmla="*/ 2369 h 2411"/>
                              <a:gd name="T108" fmla="*/ 3491 w 3529"/>
                              <a:gd name="T109" fmla="+- 0 712 408"/>
                              <a:gd name="T110" fmla="*/ 712 h 2411"/>
                              <a:gd name="T111" fmla="*/ 3316 w 3529"/>
                              <a:gd name="T112" fmla="+- 0 747 408"/>
                              <a:gd name="T113" fmla="*/ 747 h 2411"/>
                              <a:gd name="T114" fmla="*/ 3491 w 3529"/>
                              <a:gd name="T115" fmla="+- 0 712 408"/>
                              <a:gd name="T116" fmla="*/ 712 h 2411"/>
                              <a:gd name="T117" fmla="*/ 3511 w 3529"/>
                              <a:gd name="T118" fmla="+- 0 708 408"/>
                              <a:gd name="T119" fmla="*/ 708 h 2411"/>
                              <a:gd name="T120" fmla="*/ 3352 w 3529"/>
                              <a:gd name="T121" fmla="+- 0 583 408"/>
                              <a:gd name="T122" fmla="*/ 583 h 2411"/>
                              <a:gd name="T123" fmla="*/ 3492 w 3529"/>
                              <a:gd name="T124" fmla="+- 0 712 408"/>
                              <a:gd name="T125" fmla="*/ 712 h 2411"/>
                              <a:gd name="T126" fmla="*/ 3511 w 3529"/>
                              <a:gd name="T127" fmla="+- 0 2486 408"/>
                              <a:gd name="T128" fmla="*/ 2486 h 2411"/>
                              <a:gd name="T129" fmla="*/ 3455 w 3529"/>
                              <a:gd name="T130" fmla="+- 0 2549 408"/>
                              <a:gd name="T131" fmla="*/ 2549 h 2411"/>
                              <a:gd name="T132" fmla="*/ 3363 w 3529"/>
                              <a:gd name="T133" fmla="+- 0 2570 408"/>
                              <a:gd name="T134" fmla="*/ 2570 h 2411"/>
                              <a:gd name="T135" fmla="*/ 3528 w 3529"/>
                              <a:gd name="T136" fmla="+- 0 2667 408"/>
                              <a:gd name="T137" fmla="*/ 2667 h 2411"/>
                              <a:gd name="T138" fmla="*/ 3518 w 3529"/>
                              <a:gd name="T139" fmla="+- 0 2660 408"/>
                              <a:gd name="T140" fmla="*/ 2660 h 241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Lst>
                            <a:rect l="0" t="0" r="r" b="b"/>
                            <a:pathLst>
                              <a:path w="3529" h="2411">
                                <a:moveTo>
                                  <a:pt x="2539" y="80"/>
                                </a:moveTo>
                                <a:lnTo>
                                  <a:pt x="2432" y="56"/>
                                </a:lnTo>
                                <a:lnTo>
                                  <a:pt x="2432" y="4"/>
                                </a:lnTo>
                                <a:lnTo>
                                  <a:pt x="2432" y="0"/>
                                </a:lnTo>
                                <a:lnTo>
                                  <a:pt x="2425" y="0"/>
                                </a:lnTo>
                                <a:lnTo>
                                  <a:pt x="2425" y="13"/>
                                </a:lnTo>
                                <a:lnTo>
                                  <a:pt x="2425" y="2398"/>
                                </a:lnTo>
                                <a:lnTo>
                                  <a:pt x="2419" y="2406"/>
                                </a:lnTo>
                                <a:lnTo>
                                  <a:pt x="2419" y="2398"/>
                                </a:lnTo>
                                <a:lnTo>
                                  <a:pt x="11" y="2398"/>
                                </a:lnTo>
                                <a:lnTo>
                                  <a:pt x="11" y="2406"/>
                                </a:lnTo>
                                <a:lnTo>
                                  <a:pt x="4" y="2398"/>
                                </a:lnTo>
                                <a:lnTo>
                                  <a:pt x="11" y="2398"/>
                                </a:lnTo>
                                <a:lnTo>
                                  <a:pt x="11" y="1350"/>
                                </a:lnTo>
                                <a:lnTo>
                                  <a:pt x="2419" y="1350"/>
                                </a:lnTo>
                                <a:lnTo>
                                  <a:pt x="2419" y="2398"/>
                                </a:lnTo>
                                <a:lnTo>
                                  <a:pt x="2425" y="2398"/>
                                </a:lnTo>
                                <a:lnTo>
                                  <a:pt x="2425" y="13"/>
                                </a:lnTo>
                                <a:lnTo>
                                  <a:pt x="2419" y="13"/>
                                </a:lnTo>
                                <a:lnTo>
                                  <a:pt x="2419" y="264"/>
                                </a:lnTo>
                                <a:lnTo>
                                  <a:pt x="2419" y="279"/>
                                </a:lnTo>
                                <a:lnTo>
                                  <a:pt x="2419" y="1333"/>
                                </a:lnTo>
                                <a:lnTo>
                                  <a:pt x="11" y="1333"/>
                                </a:lnTo>
                                <a:lnTo>
                                  <a:pt x="11" y="279"/>
                                </a:lnTo>
                                <a:lnTo>
                                  <a:pt x="2419" y="279"/>
                                </a:lnTo>
                                <a:lnTo>
                                  <a:pt x="2419" y="264"/>
                                </a:lnTo>
                                <a:lnTo>
                                  <a:pt x="11" y="264"/>
                                </a:lnTo>
                                <a:lnTo>
                                  <a:pt x="11" y="13"/>
                                </a:lnTo>
                                <a:lnTo>
                                  <a:pt x="4" y="13"/>
                                </a:lnTo>
                                <a:lnTo>
                                  <a:pt x="11" y="4"/>
                                </a:lnTo>
                                <a:lnTo>
                                  <a:pt x="11" y="13"/>
                                </a:lnTo>
                                <a:lnTo>
                                  <a:pt x="2419" y="13"/>
                                </a:lnTo>
                                <a:lnTo>
                                  <a:pt x="2419" y="4"/>
                                </a:lnTo>
                                <a:lnTo>
                                  <a:pt x="2425" y="13"/>
                                </a:lnTo>
                                <a:lnTo>
                                  <a:pt x="2425" y="0"/>
                                </a:lnTo>
                                <a:lnTo>
                                  <a:pt x="0" y="0"/>
                                </a:lnTo>
                                <a:lnTo>
                                  <a:pt x="0" y="2411"/>
                                </a:lnTo>
                                <a:lnTo>
                                  <a:pt x="2432" y="2411"/>
                                </a:lnTo>
                                <a:lnTo>
                                  <a:pt x="2432" y="2406"/>
                                </a:lnTo>
                                <a:lnTo>
                                  <a:pt x="2432" y="1350"/>
                                </a:lnTo>
                                <a:lnTo>
                                  <a:pt x="2434" y="1350"/>
                                </a:lnTo>
                                <a:lnTo>
                                  <a:pt x="2434" y="1333"/>
                                </a:lnTo>
                                <a:lnTo>
                                  <a:pt x="2432" y="1333"/>
                                </a:lnTo>
                                <a:lnTo>
                                  <a:pt x="2432" y="279"/>
                                </a:lnTo>
                                <a:lnTo>
                                  <a:pt x="2434" y="279"/>
                                </a:lnTo>
                                <a:lnTo>
                                  <a:pt x="2434" y="264"/>
                                </a:lnTo>
                                <a:lnTo>
                                  <a:pt x="2432" y="264"/>
                                </a:lnTo>
                                <a:lnTo>
                                  <a:pt x="2432" y="172"/>
                                </a:lnTo>
                                <a:lnTo>
                                  <a:pt x="2464" y="203"/>
                                </a:lnTo>
                                <a:lnTo>
                                  <a:pt x="2470" y="194"/>
                                </a:lnTo>
                                <a:lnTo>
                                  <a:pt x="2434" y="158"/>
                                </a:lnTo>
                                <a:lnTo>
                                  <a:pt x="2432" y="160"/>
                                </a:lnTo>
                                <a:lnTo>
                                  <a:pt x="2432" y="73"/>
                                </a:lnTo>
                                <a:lnTo>
                                  <a:pt x="2539" y="97"/>
                                </a:lnTo>
                                <a:lnTo>
                                  <a:pt x="2539" y="80"/>
                                </a:lnTo>
                                <a:close/>
                                <a:moveTo>
                                  <a:pt x="2612" y="322"/>
                                </a:moveTo>
                                <a:lnTo>
                                  <a:pt x="2517" y="235"/>
                                </a:lnTo>
                                <a:lnTo>
                                  <a:pt x="2511" y="242"/>
                                </a:lnTo>
                                <a:lnTo>
                                  <a:pt x="2603" y="330"/>
                                </a:lnTo>
                                <a:lnTo>
                                  <a:pt x="2612" y="322"/>
                                </a:lnTo>
                                <a:close/>
                                <a:moveTo>
                                  <a:pt x="2715" y="488"/>
                                </a:moveTo>
                                <a:lnTo>
                                  <a:pt x="2659" y="372"/>
                                </a:lnTo>
                                <a:lnTo>
                                  <a:pt x="2644" y="380"/>
                                </a:lnTo>
                                <a:lnTo>
                                  <a:pt x="2700" y="497"/>
                                </a:lnTo>
                                <a:lnTo>
                                  <a:pt x="2715" y="488"/>
                                </a:lnTo>
                                <a:close/>
                                <a:moveTo>
                                  <a:pt x="2797" y="665"/>
                                </a:moveTo>
                                <a:lnTo>
                                  <a:pt x="2741" y="549"/>
                                </a:lnTo>
                                <a:lnTo>
                                  <a:pt x="2724" y="557"/>
                                </a:lnTo>
                                <a:lnTo>
                                  <a:pt x="2779" y="674"/>
                                </a:lnTo>
                                <a:lnTo>
                                  <a:pt x="2797" y="665"/>
                                </a:lnTo>
                                <a:close/>
                                <a:moveTo>
                                  <a:pt x="2876" y="840"/>
                                </a:moveTo>
                                <a:lnTo>
                                  <a:pt x="2824" y="721"/>
                                </a:lnTo>
                                <a:lnTo>
                                  <a:pt x="2807" y="730"/>
                                </a:lnTo>
                                <a:lnTo>
                                  <a:pt x="2861" y="847"/>
                                </a:lnTo>
                                <a:lnTo>
                                  <a:pt x="2876" y="840"/>
                                </a:lnTo>
                                <a:close/>
                                <a:moveTo>
                                  <a:pt x="2957" y="1017"/>
                                </a:moveTo>
                                <a:lnTo>
                                  <a:pt x="2904" y="901"/>
                                </a:lnTo>
                                <a:lnTo>
                                  <a:pt x="2889" y="909"/>
                                </a:lnTo>
                                <a:lnTo>
                                  <a:pt x="2940" y="1026"/>
                                </a:lnTo>
                                <a:lnTo>
                                  <a:pt x="2957" y="1017"/>
                                </a:lnTo>
                                <a:close/>
                                <a:moveTo>
                                  <a:pt x="3037" y="1194"/>
                                </a:moveTo>
                                <a:lnTo>
                                  <a:pt x="2985" y="1078"/>
                                </a:lnTo>
                                <a:lnTo>
                                  <a:pt x="2968" y="1086"/>
                                </a:lnTo>
                                <a:lnTo>
                                  <a:pt x="3022" y="1203"/>
                                </a:lnTo>
                                <a:lnTo>
                                  <a:pt x="3037" y="1194"/>
                                </a:lnTo>
                                <a:close/>
                                <a:moveTo>
                                  <a:pt x="3118" y="1369"/>
                                </a:moveTo>
                                <a:lnTo>
                                  <a:pt x="3065" y="1251"/>
                                </a:lnTo>
                                <a:lnTo>
                                  <a:pt x="3050" y="1259"/>
                                </a:lnTo>
                                <a:lnTo>
                                  <a:pt x="3101" y="1376"/>
                                </a:lnTo>
                                <a:lnTo>
                                  <a:pt x="3118" y="1369"/>
                                </a:lnTo>
                                <a:close/>
                                <a:moveTo>
                                  <a:pt x="3198" y="1547"/>
                                </a:moveTo>
                                <a:lnTo>
                                  <a:pt x="3144" y="1430"/>
                                </a:lnTo>
                                <a:lnTo>
                                  <a:pt x="3129" y="1436"/>
                                </a:lnTo>
                                <a:lnTo>
                                  <a:pt x="3183" y="1553"/>
                                </a:lnTo>
                                <a:lnTo>
                                  <a:pt x="3198" y="1547"/>
                                </a:lnTo>
                                <a:close/>
                                <a:moveTo>
                                  <a:pt x="3282" y="1719"/>
                                </a:moveTo>
                                <a:lnTo>
                                  <a:pt x="3226" y="1603"/>
                                </a:lnTo>
                                <a:lnTo>
                                  <a:pt x="3209" y="1611"/>
                                </a:lnTo>
                                <a:lnTo>
                                  <a:pt x="3267" y="1728"/>
                                </a:lnTo>
                                <a:lnTo>
                                  <a:pt x="3282" y="1719"/>
                                </a:lnTo>
                                <a:close/>
                                <a:moveTo>
                                  <a:pt x="3363" y="1899"/>
                                </a:moveTo>
                                <a:lnTo>
                                  <a:pt x="3305" y="1780"/>
                                </a:lnTo>
                                <a:lnTo>
                                  <a:pt x="3290" y="1788"/>
                                </a:lnTo>
                                <a:lnTo>
                                  <a:pt x="3346" y="1905"/>
                                </a:lnTo>
                                <a:lnTo>
                                  <a:pt x="3363" y="1899"/>
                                </a:lnTo>
                                <a:close/>
                                <a:moveTo>
                                  <a:pt x="3443" y="2071"/>
                                </a:moveTo>
                                <a:lnTo>
                                  <a:pt x="3387" y="1953"/>
                                </a:lnTo>
                                <a:lnTo>
                                  <a:pt x="3370" y="1961"/>
                                </a:lnTo>
                                <a:lnTo>
                                  <a:pt x="3428" y="2078"/>
                                </a:lnTo>
                                <a:lnTo>
                                  <a:pt x="3443" y="2071"/>
                                </a:lnTo>
                                <a:close/>
                                <a:moveTo>
                                  <a:pt x="3491" y="304"/>
                                </a:moveTo>
                                <a:lnTo>
                                  <a:pt x="3476" y="290"/>
                                </a:lnTo>
                                <a:lnTo>
                                  <a:pt x="3309" y="322"/>
                                </a:lnTo>
                                <a:lnTo>
                                  <a:pt x="3316" y="339"/>
                                </a:lnTo>
                                <a:lnTo>
                                  <a:pt x="3491" y="304"/>
                                </a:lnTo>
                                <a:close/>
                                <a:moveTo>
                                  <a:pt x="3492" y="304"/>
                                </a:moveTo>
                                <a:lnTo>
                                  <a:pt x="3491" y="304"/>
                                </a:lnTo>
                                <a:lnTo>
                                  <a:pt x="3492" y="305"/>
                                </a:lnTo>
                                <a:lnTo>
                                  <a:pt x="3492" y="304"/>
                                </a:lnTo>
                                <a:close/>
                                <a:moveTo>
                                  <a:pt x="3511" y="300"/>
                                </a:moveTo>
                                <a:lnTo>
                                  <a:pt x="3497" y="287"/>
                                </a:lnTo>
                                <a:lnTo>
                                  <a:pt x="3361" y="160"/>
                                </a:lnTo>
                                <a:lnTo>
                                  <a:pt x="3352" y="175"/>
                                </a:lnTo>
                                <a:lnTo>
                                  <a:pt x="3476" y="290"/>
                                </a:lnTo>
                                <a:lnTo>
                                  <a:pt x="3492" y="287"/>
                                </a:lnTo>
                                <a:lnTo>
                                  <a:pt x="3492" y="304"/>
                                </a:lnTo>
                                <a:lnTo>
                                  <a:pt x="3511" y="300"/>
                                </a:lnTo>
                                <a:close/>
                                <a:moveTo>
                                  <a:pt x="3528" y="2076"/>
                                </a:moveTo>
                                <a:lnTo>
                                  <a:pt x="3511" y="2078"/>
                                </a:lnTo>
                                <a:lnTo>
                                  <a:pt x="3513" y="2224"/>
                                </a:lnTo>
                                <a:lnTo>
                                  <a:pt x="3470" y="2132"/>
                                </a:lnTo>
                                <a:lnTo>
                                  <a:pt x="3455" y="2141"/>
                                </a:lnTo>
                                <a:lnTo>
                                  <a:pt x="3498" y="2238"/>
                                </a:lnTo>
                                <a:lnTo>
                                  <a:pt x="3376" y="2149"/>
                                </a:lnTo>
                                <a:lnTo>
                                  <a:pt x="3363" y="2162"/>
                                </a:lnTo>
                                <a:lnTo>
                                  <a:pt x="3528" y="2281"/>
                                </a:lnTo>
                                <a:lnTo>
                                  <a:pt x="3528" y="2268"/>
                                </a:lnTo>
                                <a:lnTo>
                                  <a:pt x="3528" y="2259"/>
                                </a:lnTo>
                                <a:lnTo>
                                  <a:pt x="3513" y="2268"/>
                                </a:lnTo>
                                <a:lnTo>
                                  <a:pt x="3513" y="2254"/>
                                </a:lnTo>
                                <a:lnTo>
                                  <a:pt x="3518" y="2252"/>
                                </a:lnTo>
                                <a:lnTo>
                                  <a:pt x="3528" y="2259"/>
                                </a:lnTo>
                                <a:lnTo>
                                  <a:pt x="3528" y="20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019" name="Picture 1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71" y="77"/>
                            <a:ext cx="155" cy="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0020" name="Picture 1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57" y="254"/>
                            <a:ext cx="157" cy="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0021" name="Picture 1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808" y="101"/>
                            <a:ext cx="153"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0022" name="Picture 1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947" y="241"/>
                            <a:ext cx="155" cy="306"/>
                          </a:xfrm>
                          <a:prstGeom prst="rect">
                            <a:avLst/>
                          </a:prstGeom>
                          <a:noFill/>
                          <a:extLst>
                            <a:ext uri="{909E8E84-426E-40DD-AFC4-6F175D3DCCD1}">
                              <a14:hiddenFill xmlns:a14="http://schemas.microsoft.com/office/drawing/2010/main">
                                <a:solidFill>
                                  <a:srgbClr val="FFFFFF"/>
                                </a:solidFill>
                              </a14:hiddenFill>
                            </a:ext>
                          </a:extLst>
                        </pic:spPr>
                      </pic:pic>
                      <wps:wsp>
                        <wps:cNvPr id="300023" name="Freeform 183"/>
                        <wps:cNvSpPr>
                          <a:spLocks/>
                        </wps:cNvSpPr>
                        <wps:spPr bwMode="auto">
                          <a:xfrm>
                            <a:off x="5243" y="92"/>
                            <a:ext cx="273" cy="1130"/>
                          </a:xfrm>
                          <a:custGeom>
                            <a:avLst/>
                            <a:gdLst>
                              <a:gd name="T0" fmla="+- 0 5516 5243"/>
                              <a:gd name="T1" fmla="*/ T0 w 273"/>
                              <a:gd name="T2" fmla="+- 0 93 93"/>
                              <a:gd name="T3" fmla="*/ 93 h 1130"/>
                              <a:gd name="T4" fmla="+- 0 5516 5243"/>
                              <a:gd name="T5" fmla="*/ T4 w 273"/>
                              <a:gd name="T6" fmla="+- 0 1222 93"/>
                              <a:gd name="T7" fmla="*/ 1222 h 1130"/>
                              <a:gd name="T8" fmla="+- 0 5243 5243"/>
                              <a:gd name="T9" fmla="*/ T8 w 273"/>
                              <a:gd name="T10" fmla="+- 0 1222 93"/>
                              <a:gd name="T11" fmla="*/ 1222 h 1130"/>
                            </a:gdLst>
                            <a:ahLst/>
                            <a:cxnLst>
                              <a:cxn ang="0">
                                <a:pos x="T1" y="T3"/>
                              </a:cxn>
                              <a:cxn ang="0">
                                <a:pos x="T5" y="T7"/>
                              </a:cxn>
                              <a:cxn ang="0">
                                <a:pos x="T9" y="T11"/>
                              </a:cxn>
                            </a:cxnLst>
                            <a:rect l="0" t="0" r="r" b="b"/>
                            <a:pathLst>
                              <a:path w="273" h="1130">
                                <a:moveTo>
                                  <a:pt x="273" y="0"/>
                                </a:moveTo>
                                <a:lnTo>
                                  <a:pt x="273" y="1129"/>
                                </a:lnTo>
                                <a:lnTo>
                                  <a:pt x="0" y="1129"/>
                                </a:lnTo>
                              </a:path>
                            </a:pathLst>
                          </a:custGeom>
                          <a:noFill/>
                          <a:ln w="13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0024" name="Picture 1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242" y="1145"/>
                            <a:ext cx="155" cy="156"/>
                          </a:xfrm>
                          <a:prstGeom prst="rect">
                            <a:avLst/>
                          </a:prstGeom>
                          <a:noFill/>
                          <a:extLst>
                            <a:ext uri="{909E8E84-426E-40DD-AFC4-6F175D3DCCD1}">
                              <a14:hiddenFill xmlns:a14="http://schemas.microsoft.com/office/drawing/2010/main">
                                <a:solidFill>
                                  <a:srgbClr val="FFFFFF"/>
                                </a:solidFill>
                              </a14:hiddenFill>
                            </a:ext>
                          </a:extLst>
                        </pic:spPr>
                      </pic:pic>
                      <wps:wsp>
                        <wps:cNvPr id="300025" name="Line 185"/>
                        <wps:cNvCnPr>
                          <a:cxnSpLocks noChangeShapeType="1"/>
                        </wps:cNvCnPr>
                        <wps:spPr bwMode="auto">
                          <a:xfrm>
                            <a:off x="2174" y="287"/>
                            <a:ext cx="0" cy="622"/>
                          </a:xfrm>
                          <a:prstGeom prst="line">
                            <a:avLst/>
                          </a:prstGeom>
                          <a:noFill/>
                          <a:ln w="1363">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0026" name="Picture 1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095" y="759"/>
                            <a:ext cx="155" cy="152"/>
                          </a:xfrm>
                          <a:prstGeom prst="rect">
                            <a:avLst/>
                          </a:prstGeom>
                          <a:noFill/>
                          <a:extLst>
                            <a:ext uri="{909E8E84-426E-40DD-AFC4-6F175D3DCCD1}">
                              <a14:hiddenFill xmlns:a14="http://schemas.microsoft.com/office/drawing/2010/main">
                                <a:solidFill>
                                  <a:srgbClr val="FFFFFF"/>
                                </a:solidFill>
                              </a14:hiddenFill>
                            </a:ext>
                          </a:extLst>
                        </pic:spPr>
                      </pic:pic>
                      <wps:wsp>
                        <wps:cNvPr id="300027" name="Line 187"/>
                        <wps:cNvCnPr>
                          <a:cxnSpLocks noChangeShapeType="1"/>
                        </wps:cNvCnPr>
                        <wps:spPr bwMode="auto">
                          <a:xfrm>
                            <a:off x="1799" y="4"/>
                            <a:ext cx="2" cy="1812"/>
                          </a:xfrm>
                          <a:prstGeom prst="line">
                            <a:avLst/>
                          </a:prstGeom>
                          <a:noFill/>
                          <a:ln w="1363">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0028" name="Picture 1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722" y="1661"/>
                            <a:ext cx="155" cy="156"/>
                          </a:xfrm>
                          <a:prstGeom prst="rect">
                            <a:avLst/>
                          </a:prstGeom>
                          <a:noFill/>
                          <a:extLst>
                            <a:ext uri="{909E8E84-426E-40DD-AFC4-6F175D3DCCD1}">
                              <a14:hiddenFill xmlns:a14="http://schemas.microsoft.com/office/drawing/2010/main">
                                <a:solidFill>
                                  <a:srgbClr val="FFFFFF"/>
                                </a:solidFill>
                              </a14:hiddenFill>
                            </a:ext>
                          </a:extLst>
                        </pic:spPr>
                      </pic:pic>
                      <wps:wsp>
                        <wps:cNvPr id="300029" name="Line 189"/>
                        <wps:cNvCnPr>
                          <a:cxnSpLocks noChangeShapeType="1"/>
                        </wps:cNvCnPr>
                        <wps:spPr bwMode="auto">
                          <a:xfrm>
                            <a:off x="3563" y="1579"/>
                            <a:ext cx="2060"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s:wsp>
                        <wps:cNvPr id="300030" name="Line 190"/>
                        <wps:cNvCnPr>
                          <a:cxnSpLocks noChangeShapeType="1"/>
                        </wps:cNvCnPr>
                        <wps:spPr bwMode="auto">
                          <a:xfrm>
                            <a:off x="3563" y="3652"/>
                            <a:ext cx="2060"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s:wsp>
                        <wps:cNvPr id="300031" name="Text Box 191"/>
                        <wps:cNvSpPr txBox="1">
                          <a:spLocks noChangeArrowheads="1"/>
                        </wps:cNvSpPr>
                        <wps:spPr bwMode="auto">
                          <a:xfrm>
                            <a:off x="517" y="0"/>
                            <a:ext cx="3087"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35A6F" w14:textId="77777777" w:rsidR="00945F39" w:rsidRDefault="00945F39" w:rsidP="00945F39">
                              <w:pPr>
                                <w:tabs>
                                  <w:tab w:val="left" w:pos="1377"/>
                                </w:tabs>
                                <w:spacing w:line="207" w:lineRule="exact"/>
                                <w:rPr>
                                  <w:i/>
                                  <w:sz w:val="16"/>
                                </w:rPr>
                              </w:pPr>
                              <w:r>
                                <w:rPr>
                                  <w:i/>
                                  <w:position w:val="-2"/>
                                  <w:sz w:val="16"/>
                                </w:rPr>
                                <w:t>class</w:t>
                              </w:r>
                              <w:r>
                                <w:rPr>
                                  <w:i/>
                                  <w:spacing w:val="-1"/>
                                  <w:position w:val="-2"/>
                                  <w:sz w:val="16"/>
                                </w:rPr>
                                <w:t xml:space="preserve"> </w:t>
                              </w:r>
                              <w:r>
                                <w:rPr>
                                  <w:i/>
                                  <w:position w:val="-2"/>
                                  <w:sz w:val="16"/>
                                </w:rPr>
                                <w:t>identifier</w:t>
                              </w:r>
                              <w:r>
                                <w:rPr>
                                  <w:i/>
                                  <w:position w:val="-2"/>
                                  <w:sz w:val="16"/>
                                </w:rPr>
                                <w:tab/>
                              </w:r>
                              <w:r>
                                <w:rPr>
                                  <w:i/>
                                  <w:sz w:val="16"/>
                                </w:rPr>
                                <w:t>Attributes</w:t>
                              </w:r>
                              <w:r>
                                <w:rPr>
                                  <w:i/>
                                  <w:spacing w:val="6"/>
                                  <w:sz w:val="16"/>
                                </w:rPr>
                                <w:t xml:space="preserve"> </w:t>
                              </w:r>
                              <w:r>
                                <w:rPr>
                                  <w:i/>
                                  <w:sz w:val="16"/>
                                </w:rPr>
                                <w:t>Instantiation</w:t>
                              </w:r>
                            </w:p>
                          </w:txbxContent>
                        </wps:txbx>
                        <wps:bodyPr rot="0" vert="horz" wrap="square" lIns="0" tIns="0" rIns="0" bIns="0" anchor="t" anchorCtr="0" upright="1">
                          <a:noAutofit/>
                        </wps:bodyPr>
                      </wps:wsp>
                      <wps:wsp>
                        <wps:cNvPr id="300032" name="Text Box 192"/>
                        <wps:cNvSpPr txBox="1">
                          <a:spLocks noChangeArrowheads="1"/>
                        </wps:cNvSpPr>
                        <wps:spPr bwMode="auto">
                          <a:xfrm>
                            <a:off x="1826" y="723"/>
                            <a:ext cx="110"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C6F62" w14:textId="77777777" w:rsidR="00945F39" w:rsidRDefault="00945F39" w:rsidP="00945F39">
                              <w:pPr>
                                <w:spacing w:line="181" w:lineRule="exact"/>
                                <w:rPr>
                                  <w:sz w:val="16"/>
                                </w:rPr>
                              </w:pPr>
                              <w:r>
                                <w:rPr>
                                  <w:sz w:val="16"/>
                                </w:rPr>
                                <w:t>g</w:t>
                              </w:r>
                            </w:p>
                          </w:txbxContent>
                        </wps:txbx>
                        <wps:bodyPr rot="0" vert="horz" wrap="square" lIns="0" tIns="0" rIns="0" bIns="0" anchor="t" anchorCtr="0" upright="1">
                          <a:noAutofit/>
                        </wps:bodyPr>
                      </wps:wsp>
                      <wps:wsp>
                        <wps:cNvPr id="300033" name="Text Box 193"/>
                        <wps:cNvSpPr txBox="1">
                          <a:spLocks noChangeArrowheads="1"/>
                        </wps:cNvSpPr>
                        <wps:spPr bwMode="auto">
                          <a:xfrm>
                            <a:off x="3562" y="429"/>
                            <a:ext cx="1942" cy="1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D05D0" w14:textId="77777777" w:rsidR="00945F39" w:rsidRDefault="00945F39" w:rsidP="00945F39">
                              <w:pPr>
                                <w:spacing w:line="252" w:lineRule="auto"/>
                                <w:ind w:left="96" w:right="19" w:firstLine="386"/>
                                <w:rPr>
                                  <w:b/>
                                  <w:sz w:val="16"/>
                                </w:rPr>
                              </w:pPr>
                              <w:r>
                                <w:rPr>
                                  <w:b/>
                                  <w:sz w:val="16"/>
                                </w:rPr>
                                <w:t>Total Positive Active Energy:</w:t>
                              </w:r>
                              <w:r>
                                <w:rPr>
                                  <w:b/>
                                  <w:spacing w:val="1"/>
                                  <w:sz w:val="16"/>
                                </w:rPr>
                                <w:t xml:space="preserve"> </w:t>
                              </w:r>
                              <w:r>
                                <w:rPr>
                                  <w:b/>
                                  <w:sz w:val="16"/>
                                </w:rPr>
                                <w:t>Register</w:t>
                              </w:r>
                            </w:p>
                            <w:p w14:paraId="1EF4CFCF" w14:textId="77777777" w:rsidR="00945F39" w:rsidRDefault="00945F39" w:rsidP="00945F39">
                              <w:pPr>
                                <w:spacing w:before="111"/>
                                <w:rPr>
                                  <w:sz w:val="14"/>
                                </w:rPr>
                              </w:pPr>
                              <w:r>
                                <w:rPr>
                                  <w:w w:val="105"/>
                                  <w:sz w:val="14"/>
                                </w:rPr>
                                <w:t>logical_name</w:t>
                              </w:r>
                              <w:r>
                                <w:rPr>
                                  <w:spacing w:val="-10"/>
                                  <w:w w:val="105"/>
                                  <w:sz w:val="14"/>
                                </w:rPr>
                                <w:t xml:space="preserve"> </w:t>
                              </w:r>
                              <w:r>
                                <w:rPr>
                                  <w:w w:val="105"/>
                                  <w:sz w:val="14"/>
                                </w:rPr>
                                <w:t>=</w:t>
                              </w:r>
                              <w:r>
                                <w:rPr>
                                  <w:spacing w:val="-9"/>
                                  <w:w w:val="105"/>
                                  <w:sz w:val="14"/>
                                </w:rPr>
                                <w:t xml:space="preserve"> </w:t>
                              </w:r>
                              <w:r>
                                <w:rPr>
                                  <w:w w:val="105"/>
                                  <w:sz w:val="14"/>
                                </w:rPr>
                                <w:t>[1</w:t>
                              </w:r>
                              <w:r>
                                <w:rPr>
                                  <w:spacing w:val="-8"/>
                                  <w:w w:val="105"/>
                                  <w:sz w:val="14"/>
                                </w:rPr>
                                <w:t xml:space="preserve"> </w:t>
                              </w:r>
                              <w:r>
                                <w:rPr>
                                  <w:w w:val="105"/>
                                  <w:sz w:val="14"/>
                                </w:rPr>
                                <w:t>1</w:t>
                              </w:r>
                              <w:r>
                                <w:rPr>
                                  <w:spacing w:val="-8"/>
                                  <w:w w:val="105"/>
                                  <w:sz w:val="14"/>
                                </w:rPr>
                                <w:t xml:space="preserve"> </w:t>
                              </w:r>
                              <w:r>
                                <w:rPr>
                                  <w:w w:val="105"/>
                                  <w:sz w:val="14"/>
                                </w:rPr>
                                <w:t>1</w:t>
                              </w:r>
                              <w:r>
                                <w:rPr>
                                  <w:spacing w:val="-9"/>
                                  <w:w w:val="105"/>
                                  <w:sz w:val="14"/>
                                </w:rPr>
                                <w:t xml:space="preserve"> </w:t>
                              </w:r>
                              <w:r>
                                <w:rPr>
                                  <w:w w:val="105"/>
                                  <w:sz w:val="14"/>
                                </w:rPr>
                                <w:t>8</w:t>
                              </w:r>
                              <w:r>
                                <w:rPr>
                                  <w:spacing w:val="-8"/>
                                  <w:w w:val="105"/>
                                  <w:sz w:val="14"/>
                                </w:rPr>
                                <w:t xml:space="preserve"> </w:t>
                              </w:r>
                              <w:r>
                                <w:rPr>
                                  <w:w w:val="105"/>
                                  <w:sz w:val="14"/>
                                </w:rPr>
                                <w:t>0</w:t>
                              </w:r>
                              <w:r>
                                <w:rPr>
                                  <w:spacing w:val="-9"/>
                                  <w:w w:val="105"/>
                                  <w:sz w:val="14"/>
                                </w:rPr>
                                <w:t xml:space="preserve"> </w:t>
                              </w:r>
                              <w:r>
                                <w:rPr>
                                  <w:w w:val="105"/>
                                  <w:sz w:val="14"/>
                                </w:rPr>
                                <w:t>255]</w:t>
                              </w:r>
                            </w:p>
                            <w:p w14:paraId="30D50A79" w14:textId="77777777" w:rsidR="00945F39" w:rsidRDefault="00945F39" w:rsidP="00945F39">
                              <w:pPr>
                                <w:spacing w:before="8"/>
                                <w:ind w:left="8"/>
                                <w:rPr>
                                  <w:sz w:val="16"/>
                                </w:rPr>
                              </w:pPr>
                              <w:r>
                                <w:rPr>
                                  <w:sz w:val="16"/>
                                </w:rPr>
                                <w:t>value = 1483</w:t>
                              </w:r>
                            </w:p>
                            <w:p w14:paraId="77FF885D" w14:textId="77777777" w:rsidR="00945F39" w:rsidRDefault="00945F39" w:rsidP="00945F39">
                              <w:pPr>
                                <w:spacing w:before="8"/>
                                <w:ind w:left="8"/>
                                <w:rPr>
                                  <w:sz w:val="16"/>
                                </w:rPr>
                              </w:pPr>
                              <w:r>
                                <w:rPr>
                                  <w:sz w:val="16"/>
                                </w:rPr>
                                <w:t>…</w:t>
                              </w:r>
                            </w:p>
                          </w:txbxContent>
                        </wps:txbx>
                        <wps:bodyPr rot="0" vert="horz" wrap="square" lIns="0" tIns="0" rIns="0" bIns="0" anchor="t" anchorCtr="0" upright="1">
                          <a:noAutofit/>
                        </wps:bodyPr>
                      </wps:wsp>
                      <wps:wsp>
                        <wps:cNvPr id="300034" name="Text Box 194"/>
                        <wps:cNvSpPr txBox="1">
                          <a:spLocks noChangeArrowheads="1"/>
                        </wps:cNvSpPr>
                        <wps:spPr bwMode="auto">
                          <a:xfrm>
                            <a:off x="3588" y="2406"/>
                            <a:ext cx="2017"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0C151" w14:textId="77777777" w:rsidR="00945F39" w:rsidRDefault="00945F39" w:rsidP="00945F39">
                              <w:pPr>
                                <w:ind w:right="13" w:firstLine="467"/>
                                <w:rPr>
                                  <w:b/>
                                  <w:sz w:val="16"/>
                                </w:rPr>
                              </w:pPr>
                              <w:r>
                                <w:rPr>
                                  <w:b/>
                                  <w:sz w:val="16"/>
                                </w:rPr>
                                <w:t>Total Positive Reactive Energy: Register</w:t>
                              </w:r>
                            </w:p>
                            <w:p w14:paraId="51551698" w14:textId="77777777" w:rsidR="00945F39" w:rsidRDefault="00945F39" w:rsidP="00945F39">
                              <w:pPr>
                                <w:spacing w:before="125"/>
                                <w:ind w:left="15"/>
                                <w:rPr>
                                  <w:sz w:val="14"/>
                                </w:rPr>
                              </w:pPr>
                              <w:r>
                                <w:rPr>
                                  <w:w w:val="105"/>
                                  <w:sz w:val="14"/>
                                </w:rPr>
                                <w:t>logical_name = [1 1 3 8 0 255]</w:t>
                              </w:r>
                            </w:p>
                            <w:p w14:paraId="48509AB6" w14:textId="77777777" w:rsidR="00945F39" w:rsidRDefault="00945F39" w:rsidP="00945F39">
                              <w:pPr>
                                <w:spacing w:before="17" w:line="184" w:lineRule="exact"/>
                                <w:ind w:left="15"/>
                                <w:rPr>
                                  <w:sz w:val="16"/>
                                </w:rPr>
                              </w:pPr>
                              <w:r>
                                <w:rPr>
                                  <w:sz w:val="16"/>
                                </w:rPr>
                                <w:t>value = 57</w:t>
                              </w:r>
                            </w:p>
                            <w:p w14:paraId="574C1B9F" w14:textId="77777777" w:rsidR="00945F39" w:rsidRDefault="00945F39" w:rsidP="00945F39">
                              <w:pPr>
                                <w:ind w:left="15"/>
                                <w:rPr>
                                  <w:sz w:val="16"/>
                                </w:rPr>
                              </w:pPr>
                              <w:r>
                                <w:rPr>
                                  <w:sz w:val="16"/>
                                </w:rPr>
                                <w:t>…</w:t>
                              </w:r>
                            </w:p>
                          </w:txbxContent>
                        </wps:txbx>
                        <wps:bodyPr rot="0" vert="horz" wrap="square" lIns="0" tIns="0" rIns="0" bIns="0" anchor="t" anchorCtr="0" upright="1">
                          <a:noAutofit/>
                        </wps:bodyPr>
                      </wps:wsp>
                      <wps:wsp>
                        <wps:cNvPr id="300035" name="Text Box 195"/>
                        <wps:cNvSpPr txBox="1">
                          <a:spLocks noChangeArrowheads="1"/>
                        </wps:cNvSpPr>
                        <wps:spPr bwMode="auto">
                          <a:xfrm>
                            <a:off x="135" y="1909"/>
                            <a:ext cx="38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6E322" w14:textId="77777777" w:rsidR="00945F39" w:rsidRDefault="00945F39" w:rsidP="00945F39">
                              <w:pPr>
                                <w:spacing w:line="181" w:lineRule="exact"/>
                                <w:rPr>
                                  <w:sz w:val="16"/>
                                </w:rPr>
                              </w:pPr>
                              <w:r>
                                <w:rPr>
                                  <w:sz w:val="16"/>
                                </w:rPr>
                                <w:t>reset</w:t>
                              </w:r>
                            </w:p>
                          </w:txbxContent>
                        </wps:txbx>
                        <wps:bodyPr rot="0" vert="horz" wrap="square" lIns="0" tIns="0" rIns="0" bIns="0" anchor="t" anchorCtr="0" upright="1">
                          <a:noAutofit/>
                        </wps:bodyPr>
                      </wps:wsp>
                      <wps:wsp>
                        <wps:cNvPr id="300036" name="Text Box 196"/>
                        <wps:cNvSpPr txBox="1">
                          <a:spLocks noChangeArrowheads="1"/>
                        </wps:cNvSpPr>
                        <wps:spPr bwMode="auto">
                          <a:xfrm>
                            <a:off x="4" y="686"/>
                            <a:ext cx="1794"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51152" w14:textId="77777777" w:rsidR="00945F39" w:rsidRDefault="00945F39" w:rsidP="00945F39">
                              <w:pPr>
                                <w:spacing w:before="33" w:line="254" w:lineRule="auto"/>
                                <w:ind w:left="75" w:right="-36"/>
                                <w:rPr>
                                  <w:sz w:val="16"/>
                                </w:rPr>
                              </w:pPr>
                              <w:r>
                                <w:rPr>
                                  <w:sz w:val="16"/>
                                </w:rPr>
                                <w:t>logical_name: octet-strin value: instance</w:t>
                              </w:r>
                              <w:r>
                                <w:rPr>
                                  <w:spacing w:val="-1"/>
                                  <w:sz w:val="16"/>
                                </w:rPr>
                                <w:t xml:space="preserve"> </w:t>
                              </w:r>
                              <w:r>
                                <w:rPr>
                                  <w:sz w:val="16"/>
                                </w:rPr>
                                <w:t>specific</w:t>
                              </w:r>
                            </w:p>
                            <w:p w14:paraId="710637C0" w14:textId="77777777" w:rsidR="00945F39" w:rsidRDefault="00945F39" w:rsidP="00945F39">
                              <w:pPr>
                                <w:spacing w:line="177" w:lineRule="exact"/>
                                <w:ind w:left="75"/>
                                <w:rPr>
                                  <w:sz w:val="16"/>
                                </w:rPr>
                              </w:pPr>
                              <w:r>
                                <w:rPr>
                                  <w:sz w:val="16"/>
                                </w:rPr>
                                <w:t>...</w:t>
                              </w:r>
                            </w:p>
                          </w:txbxContent>
                        </wps:txbx>
                        <wps:bodyPr rot="0" vert="horz" wrap="square" lIns="0" tIns="0" rIns="0" bIns="0" anchor="t" anchorCtr="0" upright="1">
                          <a:noAutofit/>
                        </wps:bodyPr>
                      </wps:wsp>
                      <wps:wsp>
                        <wps:cNvPr id="300037" name="Text Box 197"/>
                        <wps:cNvSpPr txBox="1">
                          <a:spLocks noChangeArrowheads="1"/>
                        </wps:cNvSpPr>
                        <wps:spPr bwMode="auto">
                          <a:xfrm>
                            <a:off x="4" y="412"/>
                            <a:ext cx="1794" cy="260"/>
                          </a:xfrm>
                          <a:prstGeom prst="rect">
                            <a:avLst/>
                          </a:prstGeom>
                          <a:solidFill>
                            <a:srgbClr val="FFFF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E64BD" w14:textId="77777777" w:rsidR="00945F39" w:rsidRDefault="00945F39" w:rsidP="00945F39">
                              <w:pPr>
                                <w:spacing w:before="36"/>
                                <w:ind w:left="139"/>
                                <w:rPr>
                                  <w:sz w:val="16"/>
                                </w:rPr>
                              </w:pPr>
                              <w:r>
                                <w:rPr>
                                  <w:b/>
                                  <w:sz w:val="16"/>
                                </w:rPr>
                                <w:t xml:space="preserve">Register </w:t>
                              </w:r>
                              <w:r>
                                <w:rPr>
                                  <w:position w:val="1"/>
                                  <w:sz w:val="16"/>
                                </w:rPr>
                                <w:t>class_id=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D2B185" id="Group 300012" o:spid="_x0000_s1026" style="position:absolute;left:0;text-align:left;margin-left:0;margin-top:15.3pt;width:380.85pt;height:312.85pt;z-index:251695104;mso-position-horizontal:center;mso-position-horizontal-relative:page;mso-width-relative:margin;mso-height-relative:margin" coordsize="5636,4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">
                <v:shape id="Freeform 173" o:spid="_x0000_s1027" style="position:absolute;left:3524;top:2209;width:2106;height:1901;visibility:visible;mso-wrap-style:square;v-text-anchor:top" coordsize="210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" path="m1060,1901l,1605,,322,1060,,2106,346r,1272l1060,1901xe" fillcolor="yellow" stroked="f">
                  <v:path arrowok="t" o:connecttype="custom" o:connectlocs="1060,4110;0,3814;0,2531;1060,2209;2106,2555;2106,3827;1060,4110" o:connectangles="0,0,0,0,0,0,0"/>
                </v:shape>
                <v:shape id="AutoShape 174" o:spid="_x0000_s1028" style="position:absolute;left:3515;top:2200;width:2121;height:1919;visibility:visible;mso-wrap-style:square;v-text-anchor:top" coordsize="212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" path="m1069,1918l,1618,,326,1069,r46,15l1065,15r4,1l40,330r-24,l11,339r5,l16,1607r-5,l16,1613r19,l1069,1899r-4,2l1133,1901r-64,17xm2106,362l1069,16r5,-1l1115,15,2121,350r-15,4l2106,362xm16,338r,-8l40,330r-24,8xm16,339r-5,l16,338r,1xm2121,363r-13,l2106,354r15,-4l2121,363xm2106,1618r,-1256l2108,363r13,l2121,1618r-13,l2106,1618xm16,1608r-5,-1l16,1607r,1xm35,1613r-19,l16,1608r19,5xm2121,1626r-15,l2108,1618r13,l2121,1626xm1133,1901r-59,l1069,1899,2106,1618r,8l2121,1626r,5l1133,1901xe" fillcolor="black" stroked="f">
                  <v:path arrowok="t" o:connecttype="custom" o:connectlocs="0,3819;1069,2201;1065,2216;40,2531;11,2540;16,3808;16,3814;1069,4100;1133,4102;2106,2563;1074,2216;2121,2551;2106,2563;16,2531;16,2539;11,2540;16,2540;2108,2564;2121,2551;2106,3819;2108,2564;2121,3819;2106,3819;11,3808;16,3809;16,3814;35,3814;2106,3827;2121,3819;1133,4102;1069,4100;2106,3827;2121,3832" o:connectangles="0,0,0,0,0,0,0,0,0,0,0,0,0,0,0,0,0,0,0,0,0,0,0,0,0,0,0,0,0,0,0,0,0"/>
                </v:shape>
                <v:shape id="Freeform 175" o:spid="_x0000_s1029" style="position:absolute;left:3498;top:263;width:2132;height:1865;visibility:visible;mso-wrap-style:square;v-text-anchor:top" coordsize="2132,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" path="m1065,1864l,1579,,307,1063,,2132,331r,1248l1065,1864xe" fillcolor="yellow" stroked="f">
                  <v:path arrowok="t" o:connecttype="custom" o:connectlocs="1065,2127;0,1842;0,570;1063,263;2132,594;2132,1842;1065,2127" o:connectangles="0,0,0,0,0,0,0"/>
                </v:shape>
                <v:shape id="AutoShape 176" o:spid="_x0000_s1030" style="position:absolute;left:2603;top:254;width:3033;height:2569;visibility:visible;mso-wrap-style:square;v-text-anchor:top" coordsize="3033,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" path="m125,270l,246r,15l125,287r,-17xm314,311l189,287r,15l314,326r,-15xm503,352l378,324r,15l503,367r,-15xm691,388l567,363r,17l691,404r,-16xm880,427l756,404r,15l880,442r,-15xm3033,2551r-2110,l923,2568r2110,l3033,2551xm3033,566r,l3033,347r,-13l3020,330r,17l3020,1579r-2,8l3018,1579,1961,1863r3,1l1958,1864r3,-1l932,1587r-28,-7l904,1587r-4,-8l904,1580r,-1l904,585r2114,-4l3018,1579r2,l3020,347r-2,l3018,566,904,568r,-244l904,322r-4,2l904,315r,7l929,315,1957,18r-4,-1l1960,17r-3,1l3018,347r,-8l3020,347r,-17l2013,17,1958,,889,311r,1278l1960,1881r63,-17l3033,1589r,-2l3033,1579r,-998l3033,566xe" fillcolor="black" stroked="f">
                  <v:path arrowok="t" o:connecttype="custom" o:connectlocs="0,501;125,542;314,566;189,557;314,566;378,579;503,622;691,643;567,635;691,643;756,659;880,697;3033,2806;923,2823;3033,2806;3033,821;3033,589;3020,602;3018,1842;1961,2118;1958,2119;932,1842;904,1842;904,1835;904,840;3018,1834;3020,602;3018,821;904,579;900,579;904,577;1957,273;1960,272;3018,602;3020,602;2013,272;889,566;1960,2136;3033,1844;3033,1834;3033,836" o:connectangles="0,0,0,0,0,0,0,0,0,0,0,0,0,0,0,0,0,0,0,0,0,0,0,0,0,0,0,0,0,0,0,0,0,0,0,0,0,0,0,0,0"/>
                </v:shape>
                <v:rect id="Rectangle 177" o:spid="_x0000_s1031" style="position:absolute;left:4;top:412;width:242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" fillcolor="#ffff80" stroked="f"/>
                <v:shape id="AutoShape 178" o:spid="_x0000_s1032" style="position:absolute;top:408;width:3529;height:2411;visibility:visible;mso-wrap-style:square;v-text-anchor:top" coordsize="3529,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" path="m2539,80l2432,56r,-52l2432,r-7,l2425,13r,2385l2419,2406r,-8l11,2398r,8l4,2398r7,l11,1350r2408,l2419,2398r6,l2425,13r-6,l2419,264r,15l2419,1333r-2408,l11,279r2408,l2419,264,11,264,11,13r-7,l11,4r,9l2419,13r,-9l2425,13r,-13l,,,2411r2432,l2432,2406r,-1056l2434,1350r,-17l2432,1333r,-1054l2434,279r,-15l2432,264r,-92l2464,203r6,-9l2434,158r-2,2l2432,73r107,24l2539,80xm2612,322r-95,-87l2511,242r92,88l2612,322xm2715,488l2659,372r-15,8l2700,497r15,-9xm2797,665l2741,549r-17,8l2779,674r18,-9xm2876,840l2824,721r-17,9l2861,847r15,-7xm2957,1017l2904,901r-15,8l2940,1026r17,-9xm3037,1194r-52,-116l2968,1086r54,117l3037,1194xm3118,1369r-53,-118l3050,1259r51,117l3118,1369xm3198,1547r-54,-117l3129,1436r54,117l3198,1547xm3282,1719r-56,-116l3209,1611r58,117l3282,1719xm3363,1899r-58,-119l3290,1788r56,117l3363,1899xm3443,2071r-56,-118l3370,1961r58,117l3443,2071xm3491,304r-15,-14l3309,322r7,17l3491,304xm3492,304r-1,l3492,305r,-1xm3511,300r-14,-13l3361,160r-9,15l3476,290r16,-3l3492,304r19,-4xm3528,2076r-17,2l3513,2224r-43,-92l3455,2141r43,97l3376,2149r-13,13l3528,2281r,-13l3528,2259r-15,9l3513,2254r5,-2l3528,2259r,-183xe" fillcolor="black" stroked="f">
                  <v:path arrowok="t" o:connecttype="custom" o:connectlocs="2432,412;2425,421;2419,2806;4,2806;2419,1758;2425,421;2419,687;11,687;11,672;11,412;2419,412;0,408;2432,2814;2434,1741;2434,687;2432,580;2434,566;2539,505;2517,643;2612,730;2644,788;2797,1073;2779,1082;2824,1129;2876,1248;2889,1317;3037,1602;3022,1611;3065,1659;3118,1777;3129,1844;3282,2127;3267,2136;3305,2188;3363,2307;3370,2369;3491,712;3316,747;3491,712;3511,708;3352,583;3492,712;3511,2486;3455,2549;3363,2570;3528,2667;3518,2660" o:connectangles="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 o:spid="_x0000_s1033" type="#_x0000_t75" style="position:absolute;left:271;top:77;width:155;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">
                  <v:imagedata r:id="rId22" o:title=""/>
                </v:shape>
                <v:shape id="Picture 180" o:spid="_x0000_s1034" type="#_x0000_t75" style="position:absolute;left:857;top:254;width:157;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">
                  <v:imagedata r:id="rId23" o:title=""/>
                </v:shape>
                <v:shape id="Picture 181" o:spid="_x0000_s1035" type="#_x0000_t75" style="position:absolute;left:3808;top:101;width:153;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">
                  <v:imagedata r:id="rId24" o:title=""/>
                </v:shape>
                <v:shape id="Picture 182" o:spid="_x0000_s1036" type="#_x0000_t75" style="position:absolute;left:2947;top:241;width:155;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">
                  <v:imagedata r:id="rId25" o:title=""/>
                </v:shape>
                <v:shape id="Freeform 183" o:spid="_x0000_s1037" style="position:absolute;left:5243;top:92;width:273;height:1130;visibility:visible;mso-wrap-style:square;v-text-anchor:top" coordsize="27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" path="m273,r,1129l,1129e" filled="f" strokeweight=".03786mm">
                  <v:path arrowok="t" o:connecttype="custom" o:connectlocs="273,93;273,1222;0,1222" o:connectangles="0,0,0"/>
                </v:shape>
                <v:shape id="Picture 184" o:spid="_x0000_s1038" type="#_x0000_t75" style="position:absolute;left:5242;top:1145;width:155;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">
                  <v:imagedata r:id="rId26" o:title=""/>
                </v:shape>
                <v:line id="Line 185" o:spid="_x0000_s1039" style="position:absolute;visibility:visible;mso-wrap-style:square" from="2174,287" to="217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" strokeweight=".03786mm"/>
                <v:shape id="Picture 186" o:spid="_x0000_s1040" type="#_x0000_t75" style="position:absolute;left:2095;top:759;width:155;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">
                  <v:imagedata r:id="rId27" o:title=""/>
                </v:shape>
                <v:line id="Line 187" o:spid="_x0000_s1041" style="position:absolute;visibility:visible;mso-wrap-style:square" from="1799,4" to="1801,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" strokeweight=".03786mm"/>
                <v:shape id="Picture 188" o:spid="_x0000_s1042" type="#_x0000_t75" style="position:absolute;left:1722;top:1661;width:155;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">
                  <v:imagedata r:id="rId28" o:title=""/>
                </v:shape>
                <v:line id="Line 189" o:spid="_x0000_s1043" style="position:absolute;visibility:visible;mso-wrap-style:square" from="3563,1579" to="5623,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" strokeweight=".22861mm"/>
                <v:line id="Line 190" o:spid="_x0000_s1044" style="position:absolute;visibility:visible;mso-wrap-style:square" from="3563,3652" to="5623,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" strokeweight=".22861mm"/>
                <v:shapetype id="_x0000_t202" coordsize="21600,21600" o:spt="202" path="m,l,21600r21600,l21600,xe">
                  <v:stroke joinstyle="miter"/>
                  <v:path gradientshapeok="t" o:connecttype="rect"/>
                </v:shapetype>
                <v:shape id="Text Box 191" o:spid="_x0000_s1045" type="#_x0000_t202" style="position:absolute;left:517;width:308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" filled="f" stroked="f">
                  <v:textbox inset="0,0,0,0">
                    <w:txbxContent>
                      <w:p w14:paraId="3AE35A6F" w14:textId="77777777" w:rsidR="00945F39" w:rsidRDefault="00945F39" w:rsidP="00945F39">
                        <w:pPr>
                          <w:tabs>
                            <w:tab w:val="left" w:pos="1377"/>
                          </w:tabs>
                          <w:spacing w:line="207" w:lineRule="exact"/>
                          <w:rPr>
                            <w:i/>
                            <w:sz w:val="16"/>
                          </w:rPr>
                        </w:pPr>
                        <w:r>
                          <w:rPr>
                            <w:i/>
                            <w:position w:val="-2"/>
                            <w:sz w:val="16"/>
                          </w:rPr>
                          <w:t>class</w:t>
                        </w:r>
                        <w:r>
                          <w:rPr>
                            <w:i/>
                            <w:spacing w:val="-1"/>
                            <w:position w:val="-2"/>
                            <w:sz w:val="16"/>
                          </w:rPr>
                          <w:t xml:space="preserve"> </w:t>
                        </w:r>
                        <w:r>
                          <w:rPr>
                            <w:i/>
                            <w:position w:val="-2"/>
                            <w:sz w:val="16"/>
                          </w:rPr>
                          <w:t>identifier</w:t>
                        </w:r>
                        <w:r>
                          <w:rPr>
                            <w:i/>
                            <w:position w:val="-2"/>
                            <w:sz w:val="16"/>
                          </w:rPr>
                          <w:tab/>
                        </w:r>
                        <w:r>
                          <w:rPr>
                            <w:i/>
                            <w:sz w:val="16"/>
                          </w:rPr>
                          <w:t>Attributes</w:t>
                        </w:r>
                        <w:r>
                          <w:rPr>
                            <w:i/>
                            <w:spacing w:val="6"/>
                            <w:sz w:val="16"/>
                          </w:rPr>
                          <w:t xml:space="preserve"> </w:t>
                        </w:r>
                        <w:r>
                          <w:rPr>
                            <w:i/>
                            <w:sz w:val="16"/>
                          </w:rPr>
                          <w:t>Instantiation</w:t>
                        </w:r>
                      </w:p>
                    </w:txbxContent>
                  </v:textbox>
                </v:shape>
                <v:shape id="Text Box 192" o:spid="_x0000_s1046" type="#_x0000_t202" style="position:absolute;left:1826;top:723;width:11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" filled="f" stroked="f">
                  <v:textbox inset="0,0,0,0">
                    <w:txbxContent>
                      <w:p w14:paraId="0EAC6F62" w14:textId="77777777" w:rsidR="00945F39" w:rsidRDefault="00945F39" w:rsidP="00945F39">
                        <w:pPr>
                          <w:spacing w:line="181" w:lineRule="exact"/>
                          <w:rPr>
                            <w:sz w:val="16"/>
                          </w:rPr>
                        </w:pPr>
                        <w:r>
                          <w:rPr>
                            <w:sz w:val="16"/>
                          </w:rPr>
                          <w:t>g</w:t>
                        </w:r>
                      </w:p>
                    </w:txbxContent>
                  </v:textbox>
                </v:shape>
                <v:shape id="Text Box 193" o:spid="_x0000_s1047" type="#_x0000_t202" style="position:absolute;left:3562;top:429;width:1942;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" filled="f" stroked="f">
                  <v:textbox inset="0,0,0,0">
                    <w:txbxContent>
                      <w:p w14:paraId="2C9D05D0" w14:textId="77777777" w:rsidR="00945F39" w:rsidRDefault="00945F39" w:rsidP="00945F39">
                        <w:pPr>
                          <w:spacing w:line="252" w:lineRule="auto"/>
                          <w:ind w:left="96" w:right="19" w:firstLine="386"/>
                          <w:rPr>
                            <w:b/>
                            <w:sz w:val="16"/>
                          </w:rPr>
                        </w:pPr>
                        <w:r>
                          <w:rPr>
                            <w:b/>
                            <w:sz w:val="16"/>
                          </w:rPr>
                          <w:t>Total Positive Active Energy:</w:t>
                        </w:r>
                        <w:r>
                          <w:rPr>
                            <w:b/>
                            <w:spacing w:val="1"/>
                            <w:sz w:val="16"/>
                          </w:rPr>
                          <w:t xml:space="preserve"> </w:t>
                        </w:r>
                        <w:r>
                          <w:rPr>
                            <w:b/>
                            <w:sz w:val="16"/>
                          </w:rPr>
                          <w:t>Register</w:t>
                        </w:r>
                      </w:p>
                      <w:p w14:paraId="1EF4CFCF" w14:textId="77777777" w:rsidR="00945F39" w:rsidRDefault="00945F39" w:rsidP="00945F39">
                        <w:pPr>
                          <w:spacing w:before="111"/>
                          <w:rPr>
                            <w:sz w:val="14"/>
                          </w:rPr>
                        </w:pPr>
                        <w:r>
                          <w:rPr>
                            <w:w w:val="105"/>
                            <w:sz w:val="14"/>
                          </w:rPr>
                          <w:t>logical_name</w:t>
                        </w:r>
                        <w:r>
                          <w:rPr>
                            <w:spacing w:val="-10"/>
                            <w:w w:val="105"/>
                            <w:sz w:val="14"/>
                          </w:rPr>
                          <w:t xml:space="preserve"> </w:t>
                        </w:r>
                        <w:r>
                          <w:rPr>
                            <w:w w:val="105"/>
                            <w:sz w:val="14"/>
                          </w:rPr>
                          <w:t>=</w:t>
                        </w:r>
                        <w:r>
                          <w:rPr>
                            <w:spacing w:val="-9"/>
                            <w:w w:val="105"/>
                            <w:sz w:val="14"/>
                          </w:rPr>
                          <w:t xml:space="preserve"> </w:t>
                        </w:r>
                        <w:r>
                          <w:rPr>
                            <w:w w:val="105"/>
                            <w:sz w:val="14"/>
                          </w:rPr>
                          <w:t>[1</w:t>
                        </w:r>
                        <w:r>
                          <w:rPr>
                            <w:spacing w:val="-8"/>
                            <w:w w:val="105"/>
                            <w:sz w:val="14"/>
                          </w:rPr>
                          <w:t xml:space="preserve"> </w:t>
                        </w:r>
                        <w:r>
                          <w:rPr>
                            <w:w w:val="105"/>
                            <w:sz w:val="14"/>
                          </w:rPr>
                          <w:t>1</w:t>
                        </w:r>
                        <w:r>
                          <w:rPr>
                            <w:spacing w:val="-8"/>
                            <w:w w:val="105"/>
                            <w:sz w:val="14"/>
                          </w:rPr>
                          <w:t xml:space="preserve"> </w:t>
                        </w:r>
                        <w:r>
                          <w:rPr>
                            <w:w w:val="105"/>
                            <w:sz w:val="14"/>
                          </w:rPr>
                          <w:t>1</w:t>
                        </w:r>
                        <w:r>
                          <w:rPr>
                            <w:spacing w:val="-9"/>
                            <w:w w:val="105"/>
                            <w:sz w:val="14"/>
                          </w:rPr>
                          <w:t xml:space="preserve"> </w:t>
                        </w:r>
                        <w:r>
                          <w:rPr>
                            <w:w w:val="105"/>
                            <w:sz w:val="14"/>
                          </w:rPr>
                          <w:t>8</w:t>
                        </w:r>
                        <w:r>
                          <w:rPr>
                            <w:spacing w:val="-8"/>
                            <w:w w:val="105"/>
                            <w:sz w:val="14"/>
                          </w:rPr>
                          <w:t xml:space="preserve"> </w:t>
                        </w:r>
                        <w:r>
                          <w:rPr>
                            <w:w w:val="105"/>
                            <w:sz w:val="14"/>
                          </w:rPr>
                          <w:t>0</w:t>
                        </w:r>
                        <w:r>
                          <w:rPr>
                            <w:spacing w:val="-9"/>
                            <w:w w:val="105"/>
                            <w:sz w:val="14"/>
                          </w:rPr>
                          <w:t xml:space="preserve"> </w:t>
                        </w:r>
                        <w:r>
                          <w:rPr>
                            <w:w w:val="105"/>
                            <w:sz w:val="14"/>
                          </w:rPr>
                          <w:t>255]</w:t>
                        </w:r>
                      </w:p>
                      <w:p w14:paraId="30D50A79" w14:textId="77777777" w:rsidR="00945F39" w:rsidRDefault="00945F39" w:rsidP="00945F39">
                        <w:pPr>
                          <w:spacing w:before="8"/>
                          <w:ind w:left="8"/>
                          <w:rPr>
                            <w:sz w:val="16"/>
                          </w:rPr>
                        </w:pPr>
                        <w:r>
                          <w:rPr>
                            <w:sz w:val="16"/>
                          </w:rPr>
                          <w:t>value = 1483</w:t>
                        </w:r>
                      </w:p>
                      <w:p w14:paraId="77FF885D" w14:textId="77777777" w:rsidR="00945F39" w:rsidRDefault="00945F39" w:rsidP="00945F39">
                        <w:pPr>
                          <w:spacing w:before="8"/>
                          <w:ind w:left="8"/>
                          <w:rPr>
                            <w:sz w:val="16"/>
                          </w:rPr>
                        </w:pPr>
                        <w:r>
                          <w:rPr>
                            <w:sz w:val="16"/>
                          </w:rPr>
                          <w:t>…</w:t>
                        </w:r>
                      </w:p>
                    </w:txbxContent>
                  </v:textbox>
                </v:shape>
                <v:shape id="Text Box 194" o:spid="_x0000_s1048" type="#_x0000_t202" style="position:absolute;left:3588;top:2406;width:2017;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" filled="f" stroked="f">
                  <v:textbox inset="0,0,0,0">
                    <w:txbxContent>
                      <w:p w14:paraId="4990C151" w14:textId="77777777" w:rsidR="00945F39" w:rsidRDefault="00945F39" w:rsidP="00945F39">
                        <w:pPr>
                          <w:ind w:right="13" w:firstLine="467"/>
                          <w:rPr>
                            <w:b/>
                            <w:sz w:val="16"/>
                          </w:rPr>
                        </w:pPr>
                        <w:r>
                          <w:rPr>
                            <w:b/>
                            <w:sz w:val="16"/>
                          </w:rPr>
                          <w:t>Total Positive Reactive Energy: Register</w:t>
                        </w:r>
                      </w:p>
                      <w:p w14:paraId="51551698" w14:textId="77777777" w:rsidR="00945F39" w:rsidRDefault="00945F39" w:rsidP="00945F39">
                        <w:pPr>
                          <w:spacing w:before="125"/>
                          <w:ind w:left="15"/>
                          <w:rPr>
                            <w:sz w:val="14"/>
                          </w:rPr>
                        </w:pPr>
                        <w:r>
                          <w:rPr>
                            <w:w w:val="105"/>
                            <w:sz w:val="14"/>
                          </w:rPr>
                          <w:t>logical_name = [1 1 3 8 0 255]</w:t>
                        </w:r>
                      </w:p>
                      <w:p w14:paraId="48509AB6" w14:textId="77777777" w:rsidR="00945F39" w:rsidRDefault="00945F39" w:rsidP="00945F39">
                        <w:pPr>
                          <w:spacing w:before="17" w:line="184" w:lineRule="exact"/>
                          <w:ind w:left="15"/>
                          <w:rPr>
                            <w:sz w:val="16"/>
                          </w:rPr>
                        </w:pPr>
                        <w:r>
                          <w:rPr>
                            <w:sz w:val="16"/>
                          </w:rPr>
                          <w:t>value = 57</w:t>
                        </w:r>
                      </w:p>
                      <w:p w14:paraId="574C1B9F" w14:textId="77777777" w:rsidR="00945F39" w:rsidRDefault="00945F39" w:rsidP="00945F39">
                        <w:pPr>
                          <w:ind w:left="15"/>
                          <w:rPr>
                            <w:sz w:val="16"/>
                          </w:rPr>
                        </w:pPr>
                        <w:r>
                          <w:rPr>
                            <w:sz w:val="16"/>
                          </w:rPr>
                          <w:t>…</w:t>
                        </w:r>
                      </w:p>
                    </w:txbxContent>
                  </v:textbox>
                </v:shape>
                <v:shape id="Text Box 195" o:spid="_x0000_s1049" type="#_x0000_t202" style="position:absolute;left:135;top:1909;width:38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" filled="f" stroked="f">
                  <v:textbox inset="0,0,0,0">
                    <w:txbxContent>
                      <w:p w14:paraId="4A16E322" w14:textId="77777777" w:rsidR="00945F39" w:rsidRDefault="00945F39" w:rsidP="00945F39">
                        <w:pPr>
                          <w:spacing w:line="181" w:lineRule="exact"/>
                          <w:rPr>
                            <w:sz w:val="16"/>
                          </w:rPr>
                        </w:pPr>
                        <w:r>
                          <w:rPr>
                            <w:sz w:val="16"/>
                          </w:rPr>
                          <w:t>reset</w:t>
                        </w:r>
                      </w:p>
                    </w:txbxContent>
                  </v:textbox>
                </v:shape>
                <v:shape id="Text Box 196" o:spid="_x0000_s1050" type="#_x0000_t202" style="position:absolute;left:4;top:686;width:1794;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" filled="f" stroked="f">
                  <v:textbox inset="0,0,0,0">
                    <w:txbxContent>
                      <w:p w14:paraId="08D51152" w14:textId="77777777" w:rsidR="00945F39" w:rsidRDefault="00945F39" w:rsidP="00945F39">
                        <w:pPr>
                          <w:spacing w:before="33" w:line="254" w:lineRule="auto"/>
                          <w:ind w:left="75" w:right="-36"/>
                          <w:rPr>
                            <w:sz w:val="16"/>
                          </w:rPr>
                        </w:pPr>
                        <w:r>
                          <w:rPr>
                            <w:sz w:val="16"/>
                          </w:rPr>
                          <w:t>logical_name: octet-strin value: instance</w:t>
                        </w:r>
                        <w:r>
                          <w:rPr>
                            <w:spacing w:val="-1"/>
                            <w:sz w:val="16"/>
                          </w:rPr>
                          <w:t xml:space="preserve"> </w:t>
                        </w:r>
                        <w:r>
                          <w:rPr>
                            <w:sz w:val="16"/>
                          </w:rPr>
                          <w:t>specific</w:t>
                        </w:r>
                      </w:p>
                      <w:p w14:paraId="710637C0" w14:textId="77777777" w:rsidR="00945F39" w:rsidRDefault="00945F39" w:rsidP="00945F39">
                        <w:pPr>
                          <w:spacing w:line="177" w:lineRule="exact"/>
                          <w:ind w:left="75"/>
                          <w:rPr>
                            <w:sz w:val="16"/>
                          </w:rPr>
                        </w:pPr>
                        <w:r>
                          <w:rPr>
                            <w:sz w:val="16"/>
                          </w:rPr>
                          <w:t>...</w:t>
                        </w:r>
                      </w:p>
                    </w:txbxContent>
                  </v:textbox>
                </v:shape>
                <v:shape id="Text Box 197" o:spid="_x0000_s1051" type="#_x0000_t202" style="position:absolute;left:4;top:412;width:179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" fillcolor="#ffff80" stroked="f">
                  <v:textbox inset="0,0,0,0">
                    <w:txbxContent>
                      <w:p w14:paraId="071E64BD" w14:textId="77777777" w:rsidR="00945F39" w:rsidRDefault="00945F39" w:rsidP="00945F39">
                        <w:pPr>
                          <w:spacing w:before="36"/>
                          <w:ind w:left="139"/>
                          <w:rPr>
                            <w:sz w:val="16"/>
                          </w:rPr>
                        </w:pPr>
                        <w:r>
                          <w:rPr>
                            <w:b/>
                            <w:sz w:val="16"/>
                          </w:rPr>
                          <w:t xml:space="preserve">Register </w:t>
                        </w:r>
                        <w:r>
                          <w:rPr>
                            <w:position w:val="1"/>
                            <w:sz w:val="16"/>
                          </w:rPr>
                          <w:t>class_id=3</w:t>
                        </w:r>
                      </w:p>
                    </w:txbxContent>
                  </v:textbox>
                </v:shape>
                <w10:wrap type="topAndBottom" anchorx="page"/>
              </v:group>
            </w:pict>
          </mc:Fallback>
        </mc:AlternateContent>
      </w:r>
    </w:p>
    <w:p w14:paraId="07238AC1" w14:textId="41EC469D" w:rsidR="00945F39" w:rsidRPr="00945F39" w:rsidRDefault="00945F39" w:rsidP="00945F39">
      <w:pPr>
        <w:pStyle w:val="ListParagraph"/>
        <w:tabs>
          <w:tab w:val="left" w:pos="4120"/>
        </w:tabs>
        <w:ind w:left="644"/>
        <w:jc w:val="both"/>
        <w:rPr>
          <w:b/>
          <w:bCs/>
        </w:rPr>
      </w:pPr>
    </w:p>
    <w:p w14:paraId="363D6482" w14:textId="50E782FE" w:rsidR="00954E2E" w:rsidRDefault="00954E2E" w:rsidP="00954E2E">
      <w:pPr>
        <w:tabs>
          <w:tab w:val="left" w:pos="4120"/>
        </w:tabs>
        <w:jc w:val="both"/>
        <w:rPr>
          <w:b/>
          <w:bCs/>
        </w:rPr>
      </w:pPr>
    </w:p>
    <w:p w14:paraId="444087B5" w14:textId="3D992953" w:rsidR="00954E2E" w:rsidRDefault="00954E2E" w:rsidP="002564CF">
      <w:pPr>
        <w:pStyle w:val="ListParagraph"/>
        <w:tabs>
          <w:tab w:val="left" w:pos="4120"/>
        </w:tabs>
        <w:ind w:left="644"/>
        <w:jc w:val="both"/>
        <w:rPr>
          <w:b/>
          <w:bCs/>
        </w:rPr>
      </w:pPr>
    </w:p>
    <w:p w14:paraId="60EDE5F3" w14:textId="2D80CE25" w:rsidR="00945F39" w:rsidRPr="002564CF" w:rsidRDefault="00945F39" w:rsidP="002564CF">
      <w:pPr>
        <w:pStyle w:val="ListParagraph"/>
        <w:numPr>
          <w:ilvl w:val="1"/>
          <w:numId w:val="8"/>
        </w:numPr>
        <w:tabs>
          <w:tab w:val="left" w:pos="4120"/>
        </w:tabs>
        <w:jc w:val="both"/>
        <w:rPr>
          <w:b/>
          <w:bCs/>
        </w:rPr>
      </w:pPr>
      <w:r w:rsidRPr="002564CF">
        <w:rPr>
          <w:b/>
          <w:bCs/>
        </w:rPr>
        <w:t>COSEM O</w:t>
      </w:r>
      <w:r w:rsidR="002564CF">
        <w:rPr>
          <w:b/>
          <w:bCs/>
        </w:rPr>
        <w:t>BJECT IDENTIFICATION SYSTEM</w:t>
      </w:r>
      <w:r w:rsidRPr="002564CF">
        <w:rPr>
          <w:b/>
          <w:bCs/>
        </w:rPr>
        <w:t xml:space="preserve"> (OBIS)</w:t>
      </w:r>
    </w:p>
    <w:p w14:paraId="188A9F67" w14:textId="5A8F0220" w:rsidR="00945F39" w:rsidRPr="00945F39" w:rsidRDefault="00945F39" w:rsidP="002564CF">
      <w:pPr>
        <w:spacing w:after="92"/>
        <w:ind w:left="284"/>
        <w:jc w:val="both"/>
      </w:pPr>
      <w:r w:rsidRPr="00945F39">
        <w:t>The Object Identification System (OBIS) defines the identification codes for commonly used data items in metering equipment.</w:t>
      </w:r>
      <w:r w:rsidR="002564CF">
        <w:t xml:space="preserve"> </w:t>
      </w:r>
      <w:r w:rsidRPr="00945F39">
        <w:t xml:space="preserve">OBIS provides </w:t>
      </w:r>
      <w:r>
        <w:t xml:space="preserve">a </w:t>
      </w:r>
      <w:r w:rsidRPr="00945F39">
        <w:t>unique identifier for all data within the metering equipment, including not</w:t>
      </w:r>
      <w:r w:rsidR="002564CF">
        <w:t xml:space="preserve"> </w:t>
      </w:r>
      <w:r w:rsidRPr="00945F39">
        <w:t>only measurement values, but also abstract values used for configuration or obtaining information about the behaviour of the metering equipment. The ID codes defined in this document are used for the identification of:</w:t>
      </w:r>
    </w:p>
    <w:p w14:paraId="1911E73F" w14:textId="77777777" w:rsidR="00945F39" w:rsidRPr="00945F39" w:rsidRDefault="00945F39" w:rsidP="002564CF">
      <w:pPr>
        <w:pStyle w:val="ListParagraph"/>
        <w:widowControl w:val="0"/>
        <w:numPr>
          <w:ilvl w:val="1"/>
          <w:numId w:val="49"/>
        </w:numPr>
        <w:tabs>
          <w:tab w:val="left" w:pos="840"/>
        </w:tabs>
        <w:autoSpaceDE w:val="0"/>
        <w:autoSpaceDN w:val="0"/>
        <w:ind w:left="835" w:hanging="342"/>
        <w:contextualSpacing w:val="0"/>
        <w:jc w:val="both"/>
      </w:pPr>
      <w:r w:rsidRPr="00945F39">
        <w:t>logical names of the instances of the ICs, the objects.</w:t>
      </w:r>
    </w:p>
    <w:p w14:paraId="5EE11189" w14:textId="77777777" w:rsidR="00945F39" w:rsidRPr="00945F39" w:rsidRDefault="00945F39" w:rsidP="002564CF">
      <w:pPr>
        <w:pStyle w:val="ListParagraph"/>
        <w:widowControl w:val="0"/>
        <w:numPr>
          <w:ilvl w:val="1"/>
          <w:numId w:val="49"/>
        </w:numPr>
        <w:tabs>
          <w:tab w:val="left" w:pos="840"/>
        </w:tabs>
        <w:autoSpaceDE w:val="0"/>
        <w:autoSpaceDN w:val="0"/>
        <w:spacing w:before="98"/>
        <w:ind w:left="835" w:hanging="342"/>
        <w:contextualSpacing w:val="0"/>
        <w:jc w:val="both"/>
      </w:pPr>
      <w:r w:rsidRPr="00945F39">
        <w:t>data transmitted through communication lines.</w:t>
      </w:r>
    </w:p>
    <w:p w14:paraId="7B6A90B4" w14:textId="4DDA87FC" w:rsidR="00945F39" w:rsidRDefault="00945F39" w:rsidP="002564CF">
      <w:pPr>
        <w:pStyle w:val="ListParagraph"/>
        <w:widowControl w:val="0"/>
        <w:numPr>
          <w:ilvl w:val="1"/>
          <w:numId w:val="49"/>
        </w:numPr>
        <w:tabs>
          <w:tab w:val="left" w:pos="840"/>
        </w:tabs>
        <w:autoSpaceDE w:val="0"/>
        <w:autoSpaceDN w:val="0"/>
        <w:spacing w:before="98"/>
        <w:ind w:left="835" w:hanging="342"/>
        <w:contextualSpacing w:val="0"/>
        <w:jc w:val="both"/>
      </w:pPr>
      <w:r w:rsidRPr="00945F39">
        <w:t>data displayed on the metering equipment.</w:t>
      </w:r>
    </w:p>
    <w:p w14:paraId="76F4BC12" w14:textId="25E007F6" w:rsidR="002564CF" w:rsidRDefault="002564CF" w:rsidP="002564CF">
      <w:pPr>
        <w:tabs>
          <w:tab w:val="left" w:pos="840"/>
        </w:tabs>
        <w:ind w:left="835"/>
        <w:jc w:val="both"/>
      </w:pPr>
    </w:p>
    <w:p w14:paraId="69DF4672" w14:textId="5C35C967" w:rsidR="00945F39" w:rsidRDefault="00945F39" w:rsidP="002564CF">
      <w:pPr>
        <w:tabs>
          <w:tab w:val="left" w:pos="840"/>
        </w:tabs>
        <w:jc w:val="both"/>
      </w:pPr>
      <w:r>
        <w:t>This applies to all types of metering equipment, such as fully integrated meters, modular meters, tariff</w:t>
      </w:r>
      <w:r w:rsidR="002564CF">
        <w:t xml:space="preserve"> </w:t>
      </w:r>
      <w:r>
        <w:t>attachments, data concentrators etc.</w:t>
      </w:r>
    </w:p>
    <w:p w14:paraId="58AF6703" w14:textId="75C0E58A" w:rsidR="00954E2E" w:rsidRDefault="00954E2E" w:rsidP="002564CF">
      <w:pPr>
        <w:tabs>
          <w:tab w:val="left" w:pos="4120"/>
        </w:tabs>
        <w:jc w:val="both"/>
        <w:rPr>
          <w:b/>
          <w:bCs/>
        </w:rPr>
      </w:pPr>
    </w:p>
    <w:p w14:paraId="6603C99C" w14:textId="5FE4B035" w:rsidR="00954E2E" w:rsidRDefault="00954E2E" w:rsidP="00954E2E">
      <w:pPr>
        <w:tabs>
          <w:tab w:val="left" w:pos="4120"/>
        </w:tabs>
        <w:jc w:val="both"/>
        <w:rPr>
          <w:b/>
          <w:bCs/>
        </w:rPr>
      </w:pPr>
    </w:p>
    <w:p w14:paraId="238C3BA4" w14:textId="72E41825" w:rsidR="00954E2E" w:rsidRDefault="00954E2E" w:rsidP="00954E2E">
      <w:pPr>
        <w:tabs>
          <w:tab w:val="left" w:pos="4120"/>
        </w:tabs>
        <w:jc w:val="both"/>
        <w:rPr>
          <w:b/>
          <w:bCs/>
        </w:rPr>
      </w:pPr>
    </w:p>
    <w:p w14:paraId="75D8883D" w14:textId="104A863A" w:rsidR="00954E2E" w:rsidRDefault="00954E2E" w:rsidP="00954E2E">
      <w:pPr>
        <w:tabs>
          <w:tab w:val="left" w:pos="4120"/>
        </w:tabs>
        <w:jc w:val="both"/>
        <w:rPr>
          <w:b/>
          <w:bCs/>
        </w:rPr>
      </w:pPr>
    </w:p>
    <w:p w14:paraId="160C14A6" w14:textId="77777777" w:rsidR="002564CF" w:rsidRDefault="002564CF" w:rsidP="00954E2E">
      <w:pPr>
        <w:tabs>
          <w:tab w:val="left" w:pos="4120"/>
        </w:tabs>
        <w:jc w:val="both"/>
        <w:rPr>
          <w:b/>
          <w:bCs/>
        </w:rPr>
      </w:pPr>
    </w:p>
    <w:p w14:paraId="13FCD441" w14:textId="77777777" w:rsidR="00945F39" w:rsidRPr="00887E4F" w:rsidRDefault="00945F39" w:rsidP="00945F39">
      <w:pPr>
        <w:spacing w:after="92"/>
        <w:rPr>
          <w:b/>
          <w:bCs/>
          <w:sz w:val="28"/>
          <w:szCs w:val="28"/>
        </w:rPr>
      </w:pPr>
      <w:r w:rsidRPr="00887E4F">
        <w:rPr>
          <w:b/>
          <w:bCs/>
          <w:sz w:val="28"/>
          <w:szCs w:val="28"/>
        </w:rPr>
        <w:lastRenderedPageBreak/>
        <w:t>OBIS code structure</w:t>
      </w:r>
    </w:p>
    <w:p w14:paraId="65677F94" w14:textId="25B3438B" w:rsidR="00945F39" w:rsidRDefault="00945F39" w:rsidP="002564CF">
      <w:pPr>
        <w:spacing w:after="92"/>
        <w:jc w:val="center"/>
        <w:rPr>
          <w:b/>
          <w:bCs/>
        </w:rPr>
      </w:pPr>
      <w:r w:rsidRPr="00887E4F">
        <w:rPr>
          <w:b/>
          <w:bCs/>
        </w:rPr>
        <w:t>Value groups and their use</w:t>
      </w:r>
    </w:p>
    <w:p w14:paraId="145EFAC3" w14:textId="721E310F" w:rsidR="00954E2E" w:rsidRDefault="00954E2E" w:rsidP="00954E2E">
      <w:pPr>
        <w:tabs>
          <w:tab w:val="left" w:pos="4120"/>
        </w:tabs>
        <w:jc w:val="both"/>
        <w:rPr>
          <w:b/>
          <w:bCs/>
        </w:rPr>
      </w:pPr>
    </w:p>
    <w:p w14:paraId="58123D7B" w14:textId="26633F9D" w:rsidR="00954E2E" w:rsidRDefault="00954E2E" w:rsidP="00954E2E">
      <w:pPr>
        <w:tabs>
          <w:tab w:val="left" w:pos="4120"/>
        </w:tabs>
        <w:jc w:val="both"/>
        <w:rPr>
          <w:b/>
          <w:bCs/>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2"/>
        <w:gridCol w:w="9663"/>
      </w:tblGrid>
      <w:tr w:rsidR="00945F39" w14:paraId="20236EAD" w14:textId="77777777" w:rsidTr="002564CF">
        <w:trPr>
          <w:trHeight w:val="761"/>
        </w:trPr>
        <w:tc>
          <w:tcPr>
            <w:tcW w:w="822" w:type="dxa"/>
            <w:tcBorders>
              <w:top w:val="single" w:sz="4" w:space="0" w:color="000000"/>
              <w:left w:val="single" w:sz="4" w:space="0" w:color="000000"/>
              <w:bottom w:val="single" w:sz="4" w:space="0" w:color="000000"/>
              <w:right w:val="single" w:sz="4" w:space="0" w:color="000000"/>
            </w:tcBorders>
            <w:hideMark/>
          </w:tcPr>
          <w:p w14:paraId="31EEFBAD" w14:textId="77777777" w:rsidR="00945F39" w:rsidRDefault="00945F39" w:rsidP="002564CF">
            <w:r>
              <w:t>Value group</w:t>
            </w:r>
          </w:p>
        </w:tc>
        <w:tc>
          <w:tcPr>
            <w:tcW w:w="9663" w:type="dxa"/>
            <w:tcBorders>
              <w:top w:val="single" w:sz="4" w:space="0" w:color="000000"/>
              <w:left w:val="single" w:sz="4" w:space="0" w:color="000000"/>
              <w:bottom w:val="single" w:sz="4" w:space="0" w:color="000000"/>
              <w:right w:val="single" w:sz="4" w:space="0" w:color="000000"/>
            </w:tcBorders>
            <w:hideMark/>
          </w:tcPr>
          <w:p w14:paraId="3839E56E" w14:textId="77777777" w:rsidR="00945F39" w:rsidRDefault="00945F39" w:rsidP="002564CF">
            <w:pPr>
              <w:jc w:val="center"/>
            </w:pPr>
            <w:r>
              <w:t>Use of the value group</w:t>
            </w:r>
          </w:p>
        </w:tc>
      </w:tr>
      <w:tr w:rsidR="00945F39" w14:paraId="49292450" w14:textId="77777777" w:rsidTr="002564CF">
        <w:trPr>
          <w:trHeight w:val="766"/>
        </w:trPr>
        <w:tc>
          <w:tcPr>
            <w:tcW w:w="822" w:type="dxa"/>
            <w:tcBorders>
              <w:top w:val="single" w:sz="4" w:space="0" w:color="000000"/>
              <w:left w:val="single" w:sz="4" w:space="0" w:color="000000"/>
              <w:bottom w:val="single" w:sz="4" w:space="0" w:color="000000"/>
              <w:right w:val="single" w:sz="4" w:space="0" w:color="000000"/>
            </w:tcBorders>
            <w:hideMark/>
          </w:tcPr>
          <w:p w14:paraId="0A59A1CB" w14:textId="77777777" w:rsidR="00945F39" w:rsidRDefault="00945F39" w:rsidP="00D846AB">
            <w:pPr>
              <w:jc w:val="center"/>
            </w:pPr>
            <w:r>
              <w:t>A</w:t>
            </w:r>
          </w:p>
        </w:tc>
        <w:tc>
          <w:tcPr>
            <w:tcW w:w="9663" w:type="dxa"/>
            <w:tcBorders>
              <w:top w:val="single" w:sz="4" w:space="0" w:color="000000"/>
              <w:left w:val="single" w:sz="4" w:space="0" w:color="000000"/>
              <w:bottom w:val="single" w:sz="4" w:space="0" w:color="000000"/>
              <w:right w:val="single" w:sz="4" w:space="0" w:color="000000"/>
            </w:tcBorders>
            <w:hideMark/>
          </w:tcPr>
          <w:p w14:paraId="2BA08C0A" w14:textId="77777777" w:rsidR="00945F39" w:rsidRDefault="00945F39" w:rsidP="002564CF">
            <w:r>
              <w:t>Identifies the media (energy type) to which the metering is related. Non-media related information is handled as abstract data.</w:t>
            </w:r>
          </w:p>
        </w:tc>
      </w:tr>
      <w:tr w:rsidR="00945F39" w14:paraId="0A4C37F2" w14:textId="77777777" w:rsidTr="002564CF">
        <w:trPr>
          <w:trHeight w:val="1814"/>
        </w:trPr>
        <w:tc>
          <w:tcPr>
            <w:tcW w:w="822" w:type="dxa"/>
            <w:tcBorders>
              <w:top w:val="single" w:sz="4" w:space="0" w:color="000000"/>
              <w:left w:val="single" w:sz="4" w:space="0" w:color="000000"/>
              <w:bottom w:val="single" w:sz="4" w:space="0" w:color="000000"/>
              <w:right w:val="single" w:sz="4" w:space="0" w:color="000000"/>
            </w:tcBorders>
          </w:tcPr>
          <w:p w14:paraId="4A62F23F" w14:textId="77777777" w:rsidR="00945F39" w:rsidRDefault="00945F39" w:rsidP="002564CF">
            <w:pPr>
              <w:rPr>
                <w:sz w:val="18"/>
              </w:rPr>
            </w:pPr>
          </w:p>
          <w:p w14:paraId="50F424EA" w14:textId="77777777" w:rsidR="00945F39" w:rsidRDefault="00945F39" w:rsidP="00D846AB">
            <w:pPr>
              <w:jc w:val="center"/>
            </w:pPr>
          </w:p>
          <w:p w14:paraId="41391088" w14:textId="77777777" w:rsidR="00945F39" w:rsidRDefault="00945F39" w:rsidP="00D846AB">
            <w:pPr>
              <w:jc w:val="center"/>
            </w:pPr>
            <w:r>
              <w:t>B</w:t>
            </w:r>
          </w:p>
        </w:tc>
        <w:tc>
          <w:tcPr>
            <w:tcW w:w="9663" w:type="dxa"/>
            <w:tcBorders>
              <w:top w:val="single" w:sz="4" w:space="0" w:color="000000"/>
              <w:left w:val="single" w:sz="4" w:space="0" w:color="000000"/>
              <w:bottom w:val="single" w:sz="4" w:space="0" w:color="000000"/>
              <w:right w:val="single" w:sz="4" w:space="0" w:color="000000"/>
            </w:tcBorders>
            <w:hideMark/>
          </w:tcPr>
          <w:p w14:paraId="453BFDFC" w14:textId="20F8845A" w:rsidR="00945F39" w:rsidRDefault="00945F39" w:rsidP="00D846AB">
            <w:r>
              <w:rPr>
                <w:spacing w:val="6"/>
              </w:rPr>
              <w:t xml:space="preserve">Generally, identifies </w:t>
            </w:r>
            <w:r>
              <w:rPr>
                <w:spacing w:val="4"/>
              </w:rPr>
              <w:t xml:space="preserve">the </w:t>
            </w:r>
            <w:r>
              <w:rPr>
                <w:spacing w:val="6"/>
              </w:rPr>
              <w:t xml:space="preserve">measurement </w:t>
            </w:r>
            <w:r>
              <w:rPr>
                <w:spacing w:val="5"/>
              </w:rPr>
              <w:t xml:space="preserve">channel number, </w:t>
            </w:r>
            <w:r w:rsidR="002564CF">
              <w:rPr>
                <w:spacing w:val="5"/>
              </w:rPr>
              <w:t>i.e.,</w:t>
            </w:r>
            <w:r>
              <w:rPr>
                <w:spacing w:val="5"/>
              </w:rPr>
              <w:t xml:space="preserve"> the number </w:t>
            </w:r>
            <w:r>
              <w:rPr>
                <w:spacing w:val="3"/>
              </w:rPr>
              <w:t xml:space="preserve">of </w:t>
            </w:r>
            <w:r>
              <w:rPr>
                <w:spacing w:val="4"/>
              </w:rPr>
              <w:t xml:space="preserve">the </w:t>
            </w:r>
            <w:r>
              <w:rPr>
                <w:spacing w:val="5"/>
              </w:rPr>
              <w:t xml:space="preserve">input </w:t>
            </w:r>
            <w:r>
              <w:rPr>
                <w:spacing w:val="3"/>
              </w:rPr>
              <w:t xml:space="preserve">of </w:t>
            </w:r>
            <w:r>
              <w:t xml:space="preserve">a </w:t>
            </w:r>
            <w:r>
              <w:rPr>
                <w:spacing w:val="7"/>
              </w:rPr>
              <w:t xml:space="preserve">metering </w:t>
            </w:r>
            <w:r>
              <w:rPr>
                <w:spacing w:val="6"/>
              </w:rPr>
              <w:t>equipment</w:t>
            </w:r>
            <w:r>
              <w:rPr>
                <w:spacing w:val="19"/>
              </w:rPr>
              <w:t xml:space="preserve"> </w:t>
            </w:r>
            <w:r>
              <w:rPr>
                <w:spacing w:val="6"/>
              </w:rPr>
              <w:t>having</w:t>
            </w:r>
            <w:r>
              <w:rPr>
                <w:spacing w:val="18"/>
              </w:rPr>
              <w:t xml:space="preserve"> </w:t>
            </w:r>
            <w:r>
              <w:rPr>
                <w:spacing w:val="6"/>
              </w:rPr>
              <w:t>several</w:t>
            </w:r>
            <w:r>
              <w:rPr>
                <w:spacing w:val="18"/>
              </w:rPr>
              <w:t xml:space="preserve"> </w:t>
            </w:r>
            <w:r>
              <w:rPr>
                <w:spacing w:val="6"/>
              </w:rPr>
              <w:t>inputs</w:t>
            </w:r>
            <w:r>
              <w:rPr>
                <w:spacing w:val="20"/>
              </w:rPr>
              <w:t xml:space="preserve"> </w:t>
            </w:r>
            <w:r>
              <w:rPr>
                <w:spacing w:val="4"/>
              </w:rPr>
              <w:t>for</w:t>
            </w:r>
            <w:r>
              <w:rPr>
                <w:spacing w:val="17"/>
              </w:rPr>
              <w:t xml:space="preserve"> </w:t>
            </w:r>
            <w:r>
              <w:rPr>
                <w:spacing w:val="4"/>
              </w:rPr>
              <w:t>the</w:t>
            </w:r>
            <w:r>
              <w:rPr>
                <w:spacing w:val="18"/>
              </w:rPr>
              <w:t xml:space="preserve"> </w:t>
            </w:r>
            <w:r>
              <w:rPr>
                <w:spacing w:val="6"/>
              </w:rPr>
              <w:t>measurement</w:t>
            </w:r>
            <w:r>
              <w:rPr>
                <w:spacing w:val="19"/>
              </w:rPr>
              <w:t xml:space="preserve"> </w:t>
            </w:r>
            <w:r>
              <w:rPr>
                <w:spacing w:val="3"/>
              </w:rPr>
              <w:t>of</w:t>
            </w:r>
            <w:r>
              <w:rPr>
                <w:spacing w:val="20"/>
              </w:rPr>
              <w:t xml:space="preserve"> </w:t>
            </w:r>
            <w:r>
              <w:rPr>
                <w:spacing w:val="6"/>
              </w:rPr>
              <w:t>energy</w:t>
            </w:r>
            <w:r>
              <w:rPr>
                <w:spacing w:val="18"/>
              </w:rPr>
              <w:t xml:space="preserve"> </w:t>
            </w:r>
            <w:r>
              <w:rPr>
                <w:spacing w:val="3"/>
              </w:rPr>
              <w:t>of</w:t>
            </w:r>
            <w:r>
              <w:rPr>
                <w:spacing w:val="19"/>
              </w:rPr>
              <w:t xml:space="preserve"> </w:t>
            </w:r>
            <w:r>
              <w:rPr>
                <w:spacing w:val="5"/>
              </w:rPr>
              <w:t>the</w:t>
            </w:r>
            <w:r>
              <w:rPr>
                <w:spacing w:val="18"/>
              </w:rPr>
              <w:t xml:space="preserve"> </w:t>
            </w:r>
            <w:r>
              <w:rPr>
                <w:spacing w:val="6"/>
              </w:rPr>
              <w:t>same</w:t>
            </w:r>
            <w:r>
              <w:rPr>
                <w:spacing w:val="17"/>
              </w:rPr>
              <w:t xml:space="preserve"> </w:t>
            </w:r>
            <w:r>
              <w:rPr>
                <w:spacing w:val="3"/>
              </w:rPr>
              <w:t>or</w:t>
            </w:r>
            <w:r>
              <w:rPr>
                <w:spacing w:val="18"/>
              </w:rPr>
              <w:t xml:space="preserve"> </w:t>
            </w:r>
            <w:r>
              <w:rPr>
                <w:spacing w:val="6"/>
              </w:rPr>
              <w:t>different</w:t>
            </w:r>
            <w:r>
              <w:rPr>
                <w:spacing w:val="19"/>
              </w:rPr>
              <w:t xml:space="preserve"> </w:t>
            </w:r>
            <w:r>
              <w:rPr>
                <w:spacing w:val="5"/>
              </w:rPr>
              <w:t>types</w:t>
            </w:r>
            <w:r>
              <w:rPr>
                <w:spacing w:val="20"/>
              </w:rPr>
              <w:t xml:space="preserve"> </w:t>
            </w:r>
            <w:r>
              <w:rPr>
                <w:spacing w:val="6"/>
              </w:rPr>
              <w:t>(for</w:t>
            </w:r>
          </w:p>
          <w:p w14:paraId="298B7873" w14:textId="367A588B" w:rsidR="00945F39" w:rsidRDefault="00945F39" w:rsidP="00D846AB">
            <w:r>
              <w:rPr>
                <w:spacing w:val="5"/>
              </w:rPr>
              <w:t xml:space="preserve">example </w:t>
            </w:r>
            <w:r>
              <w:rPr>
                <w:spacing w:val="4"/>
              </w:rPr>
              <w:t xml:space="preserve">in </w:t>
            </w:r>
            <w:r>
              <w:rPr>
                <w:spacing w:val="5"/>
              </w:rPr>
              <w:t xml:space="preserve">data </w:t>
            </w:r>
            <w:r>
              <w:rPr>
                <w:spacing w:val="6"/>
              </w:rPr>
              <w:t xml:space="preserve">concentrators, registration units). </w:t>
            </w:r>
            <w:r>
              <w:rPr>
                <w:spacing w:val="5"/>
              </w:rPr>
              <w:t xml:space="preserve">Data from </w:t>
            </w:r>
            <w:r>
              <w:rPr>
                <w:spacing w:val="6"/>
              </w:rPr>
              <w:t xml:space="preserve">different sources </w:t>
            </w:r>
            <w:r>
              <w:rPr>
                <w:spacing w:val="4"/>
              </w:rPr>
              <w:t xml:space="preserve">can </w:t>
            </w:r>
            <w:r>
              <w:rPr>
                <w:spacing w:val="5"/>
              </w:rPr>
              <w:t xml:space="preserve">thus </w:t>
            </w:r>
            <w:r>
              <w:rPr>
                <w:spacing w:val="4"/>
              </w:rPr>
              <w:t xml:space="preserve">be </w:t>
            </w:r>
            <w:r>
              <w:rPr>
                <w:spacing w:val="7"/>
              </w:rPr>
              <w:t xml:space="preserve">identified.  </w:t>
            </w:r>
            <w:r>
              <w:rPr>
                <w:spacing w:val="4"/>
              </w:rPr>
              <w:t>It</w:t>
            </w:r>
            <w:r>
              <w:rPr>
                <w:spacing w:val="17"/>
              </w:rPr>
              <w:t xml:space="preserve"> </w:t>
            </w:r>
            <w:r>
              <w:rPr>
                <w:spacing w:val="5"/>
              </w:rPr>
              <w:t>may</w:t>
            </w:r>
            <w:r>
              <w:rPr>
                <w:spacing w:val="17"/>
              </w:rPr>
              <w:t xml:space="preserve"> </w:t>
            </w:r>
            <w:r>
              <w:rPr>
                <w:spacing w:val="5"/>
              </w:rPr>
              <w:t>also</w:t>
            </w:r>
            <w:r>
              <w:rPr>
                <w:spacing w:val="18"/>
              </w:rPr>
              <w:t xml:space="preserve"> </w:t>
            </w:r>
            <w:r>
              <w:rPr>
                <w:spacing w:val="6"/>
              </w:rPr>
              <w:t>identify</w:t>
            </w:r>
            <w:r>
              <w:rPr>
                <w:spacing w:val="17"/>
              </w:rPr>
              <w:t xml:space="preserve"> </w:t>
            </w:r>
            <w:r>
              <w:rPr>
                <w:spacing w:val="4"/>
              </w:rPr>
              <w:t>the</w:t>
            </w:r>
            <w:r>
              <w:rPr>
                <w:spacing w:val="18"/>
              </w:rPr>
              <w:t xml:space="preserve"> </w:t>
            </w:r>
            <w:r>
              <w:rPr>
                <w:spacing w:val="6"/>
              </w:rPr>
              <w:t>communication</w:t>
            </w:r>
            <w:r>
              <w:rPr>
                <w:spacing w:val="17"/>
              </w:rPr>
              <w:t xml:space="preserve"> </w:t>
            </w:r>
            <w:r>
              <w:rPr>
                <w:spacing w:val="6"/>
              </w:rPr>
              <w:t>channel,</w:t>
            </w:r>
            <w:r>
              <w:rPr>
                <w:spacing w:val="20"/>
              </w:rPr>
              <w:t xml:space="preserve"> </w:t>
            </w:r>
            <w:r>
              <w:rPr>
                <w:spacing w:val="5"/>
              </w:rPr>
              <w:t>and</w:t>
            </w:r>
            <w:r>
              <w:rPr>
                <w:spacing w:val="18"/>
              </w:rPr>
              <w:t xml:space="preserve"> </w:t>
            </w:r>
            <w:r>
              <w:rPr>
                <w:spacing w:val="4"/>
              </w:rPr>
              <w:t>in</w:t>
            </w:r>
            <w:r>
              <w:rPr>
                <w:spacing w:val="17"/>
              </w:rPr>
              <w:t xml:space="preserve"> </w:t>
            </w:r>
            <w:r>
              <w:rPr>
                <w:spacing w:val="6"/>
              </w:rPr>
              <w:t>some</w:t>
            </w:r>
            <w:r>
              <w:rPr>
                <w:spacing w:val="18"/>
              </w:rPr>
              <w:t xml:space="preserve"> </w:t>
            </w:r>
            <w:r w:rsidR="002564CF">
              <w:rPr>
                <w:spacing w:val="5"/>
              </w:rPr>
              <w:t>cases,</w:t>
            </w:r>
            <w:r>
              <w:rPr>
                <w:spacing w:val="19"/>
              </w:rPr>
              <w:t xml:space="preserve"> </w:t>
            </w:r>
            <w:r>
              <w:rPr>
                <w:spacing w:val="3"/>
              </w:rPr>
              <w:t>it</w:t>
            </w:r>
            <w:r>
              <w:rPr>
                <w:spacing w:val="18"/>
              </w:rPr>
              <w:t xml:space="preserve"> </w:t>
            </w:r>
            <w:r>
              <w:rPr>
                <w:spacing w:val="5"/>
              </w:rPr>
              <w:t>may</w:t>
            </w:r>
            <w:r>
              <w:rPr>
                <w:spacing w:val="17"/>
              </w:rPr>
              <w:t xml:space="preserve"> </w:t>
            </w:r>
            <w:r>
              <w:rPr>
                <w:spacing w:val="6"/>
              </w:rPr>
              <w:t>identify</w:t>
            </w:r>
            <w:r>
              <w:rPr>
                <w:spacing w:val="20"/>
              </w:rPr>
              <w:t xml:space="preserve"> </w:t>
            </w:r>
            <w:r>
              <w:rPr>
                <w:spacing w:val="5"/>
              </w:rPr>
              <w:t>other</w:t>
            </w:r>
            <w:r>
              <w:rPr>
                <w:spacing w:val="17"/>
              </w:rPr>
              <w:t xml:space="preserve"> </w:t>
            </w:r>
            <w:r>
              <w:rPr>
                <w:spacing w:val="6"/>
              </w:rPr>
              <w:t>elements.</w:t>
            </w:r>
          </w:p>
          <w:p w14:paraId="6698ADB0" w14:textId="77777777" w:rsidR="00945F39" w:rsidRDefault="00945F39" w:rsidP="00D846AB">
            <w:r>
              <w:t>The definitions for this value group are independent from the value group A.</w:t>
            </w:r>
          </w:p>
        </w:tc>
      </w:tr>
      <w:tr w:rsidR="00945F39" w14:paraId="0D12D3A7" w14:textId="77777777" w:rsidTr="002564CF">
        <w:trPr>
          <w:trHeight w:val="2104"/>
        </w:trPr>
        <w:tc>
          <w:tcPr>
            <w:tcW w:w="822" w:type="dxa"/>
            <w:tcBorders>
              <w:top w:val="single" w:sz="4" w:space="0" w:color="000000"/>
              <w:left w:val="single" w:sz="4" w:space="0" w:color="000000"/>
              <w:bottom w:val="single" w:sz="4" w:space="0" w:color="000000"/>
              <w:right w:val="single" w:sz="4" w:space="0" w:color="000000"/>
            </w:tcBorders>
          </w:tcPr>
          <w:p w14:paraId="290AEDD2" w14:textId="77777777" w:rsidR="00945F39" w:rsidRDefault="00945F39" w:rsidP="002564CF">
            <w:pPr>
              <w:rPr>
                <w:sz w:val="18"/>
              </w:rPr>
            </w:pPr>
          </w:p>
          <w:p w14:paraId="23525FE4" w14:textId="77777777" w:rsidR="00945F39" w:rsidRDefault="00945F39" w:rsidP="002564CF">
            <w:pPr>
              <w:rPr>
                <w:sz w:val="18"/>
              </w:rPr>
            </w:pPr>
          </w:p>
          <w:p w14:paraId="2A357610" w14:textId="77777777" w:rsidR="00945F39" w:rsidRDefault="00945F39" w:rsidP="002564CF">
            <w:pPr>
              <w:rPr>
                <w:sz w:val="14"/>
              </w:rPr>
            </w:pPr>
          </w:p>
          <w:p w14:paraId="5FFEFB2F" w14:textId="77777777" w:rsidR="00945F39" w:rsidRDefault="00945F39" w:rsidP="00D846AB">
            <w:pPr>
              <w:jc w:val="center"/>
            </w:pPr>
            <w:r>
              <w:t>C</w:t>
            </w:r>
          </w:p>
        </w:tc>
        <w:tc>
          <w:tcPr>
            <w:tcW w:w="9663" w:type="dxa"/>
            <w:tcBorders>
              <w:top w:val="single" w:sz="4" w:space="0" w:color="000000"/>
              <w:left w:val="single" w:sz="4" w:space="0" w:color="000000"/>
              <w:bottom w:val="single" w:sz="4" w:space="0" w:color="000000"/>
              <w:right w:val="single" w:sz="4" w:space="0" w:color="000000"/>
            </w:tcBorders>
            <w:hideMark/>
          </w:tcPr>
          <w:p w14:paraId="53F71CD4" w14:textId="21150AF8" w:rsidR="00945F39" w:rsidRDefault="00945F39" w:rsidP="00D846AB">
            <w:r>
              <w:t>Identifies abstract or physical data items related to the information source concerned, for example</w:t>
            </w:r>
          </w:p>
          <w:p w14:paraId="4A19DA4A" w14:textId="11EF36C6" w:rsidR="00945F39" w:rsidRDefault="00945F39" w:rsidP="00D846AB">
            <w:r>
              <w:rPr>
                <w:spacing w:val="6"/>
              </w:rPr>
              <w:t xml:space="preserve">current, voltage, power, volume, temperature. </w:t>
            </w:r>
            <w:r>
              <w:rPr>
                <w:spacing w:val="5"/>
              </w:rPr>
              <w:t xml:space="preserve">The </w:t>
            </w:r>
            <w:r>
              <w:rPr>
                <w:spacing w:val="6"/>
              </w:rPr>
              <w:t xml:space="preserve">definitions </w:t>
            </w:r>
            <w:r>
              <w:rPr>
                <w:spacing w:val="5"/>
              </w:rPr>
              <w:t xml:space="preserve">depend </w:t>
            </w:r>
            <w:r>
              <w:rPr>
                <w:spacing w:val="3"/>
              </w:rPr>
              <w:t xml:space="preserve">on </w:t>
            </w:r>
            <w:r>
              <w:rPr>
                <w:spacing w:val="5"/>
              </w:rPr>
              <w:t xml:space="preserve">the value </w:t>
            </w:r>
            <w:r>
              <w:rPr>
                <w:spacing w:val="4"/>
              </w:rPr>
              <w:t xml:space="preserve">in the </w:t>
            </w:r>
            <w:r w:rsidR="002564CF">
              <w:rPr>
                <w:spacing w:val="4"/>
              </w:rPr>
              <w:t xml:space="preserve">   </w:t>
            </w:r>
            <w:r>
              <w:rPr>
                <w:spacing w:val="5"/>
              </w:rPr>
              <w:t xml:space="preserve">value </w:t>
            </w:r>
            <w:r>
              <w:rPr>
                <w:spacing w:val="6"/>
              </w:rPr>
              <w:t xml:space="preserve">group </w:t>
            </w:r>
            <w:r>
              <w:rPr>
                <w:spacing w:val="7"/>
              </w:rPr>
              <w:t>A.</w:t>
            </w:r>
          </w:p>
          <w:p w14:paraId="5CD82A96" w14:textId="77777777" w:rsidR="00945F39" w:rsidRDefault="00945F39" w:rsidP="00D846AB">
            <w:r>
              <w:t>Further processing, classification and storage methods are defined by value groups D, E and F.</w:t>
            </w:r>
          </w:p>
          <w:p w14:paraId="6BE6B74C" w14:textId="0EA397F4" w:rsidR="00945F39" w:rsidRDefault="00945F39" w:rsidP="00D846AB">
            <w:r>
              <w:rPr>
                <w:spacing w:val="4"/>
              </w:rPr>
              <w:t xml:space="preserve">For </w:t>
            </w:r>
            <w:r>
              <w:rPr>
                <w:spacing w:val="6"/>
              </w:rPr>
              <w:t xml:space="preserve">abstract </w:t>
            </w:r>
            <w:r>
              <w:rPr>
                <w:spacing w:val="5"/>
              </w:rPr>
              <w:t xml:space="preserve">data, value groups </w:t>
            </w:r>
            <w:r>
              <w:t xml:space="preserve">D </w:t>
            </w:r>
            <w:r>
              <w:rPr>
                <w:spacing w:val="4"/>
              </w:rPr>
              <w:t xml:space="preserve">to </w:t>
            </w:r>
            <w:r>
              <w:t xml:space="preserve">F </w:t>
            </w:r>
            <w:r>
              <w:rPr>
                <w:spacing w:val="5"/>
              </w:rPr>
              <w:t xml:space="preserve">provide </w:t>
            </w:r>
            <w:r>
              <w:rPr>
                <w:spacing w:val="6"/>
              </w:rPr>
              <w:t xml:space="preserve">further classification </w:t>
            </w:r>
            <w:r>
              <w:rPr>
                <w:spacing w:val="3"/>
              </w:rPr>
              <w:t xml:space="preserve">of </w:t>
            </w:r>
            <w:r>
              <w:rPr>
                <w:spacing w:val="5"/>
              </w:rPr>
              <w:t xml:space="preserve">data </w:t>
            </w:r>
            <w:r>
              <w:rPr>
                <w:spacing w:val="6"/>
              </w:rPr>
              <w:t xml:space="preserve">identified </w:t>
            </w:r>
            <w:r>
              <w:rPr>
                <w:spacing w:val="4"/>
              </w:rPr>
              <w:t xml:space="preserve">by </w:t>
            </w:r>
            <w:r>
              <w:rPr>
                <w:spacing w:val="5"/>
              </w:rPr>
              <w:t xml:space="preserve">value groups </w:t>
            </w:r>
            <w:r>
              <w:t xml:space="preserve">A </w:t>
            </w:r>
            <w:r>
              <w:rPr>
                <w:spacing w:val="4"/>
              </w:rPr>
              <w:t>to</w:t>
            </w:r>
            <w:r>
              <w:rPr>
                <w:spacing w:val="14"/>
              </w:rPr>
              <w:t xml:space="preserve"> </w:t>
            </w:r>
            <w:r>
              <w:rPr>
                <w:spacing w:val="6"/>
              </w:rPr>
              <w:t>C.</w:t>
            </w:r>
          </w:p>
        </w:tc>
      </w:tr>
      <w:tr w:rsidR="00945F39" w14:paraId="515D2CEF" w14:textId="77777777" w:rsidTr="002564CF">
        <w:trPr>
          <w:trHeight w:val="1056"/>
        </w:trPr>
        <w:tc>
          <w:tcPr>
            <w:tcW w:w="822" w:type="dxa"/>
            <w:tcBorders>
              <w:top w:val="single" w:sz="4" w:space="0" w:color="000000"/>
              <w:left w:val="single" w:sz="4" w:space="0" w:color="000000"/>
              <w:bottom w:val="single" w:sz="4" w:space="0" w:color="000000"/>
              <w:right w:val="single" w:sz="4" w:space="0" w:color="000000"/>
            </w:tcBorders>
          </w:tcPr>
          <w:p w14:paraId="264E56A8" w14:textId="77777777" w:rsidR="00945F39" w:rsidRDefault="00945F39" w:rsidP="002564CF">
            <w:pPr>
              <w:rPr>
                <w:sz w:val="21"/>
              </w:rPr>
            </w:pPr>
          </w:p>
          <w:p w14:paraId="265F2C39" w14:textId="77777777" w:rsidR="00945F39" w:rsidRDefault="00945F39" w:rsidP="00D846AB">
            <w:pPr>
              <w:jc w:val="center"/>
            </w:pPr>
            <w:r>
              <w:t>D</w:t>
            </w:r>
          </w:p>
        </w:tc>
        <w:tc>
          <w:tcPr>
            <w:tcW w:w="9663" w:type="dxa"/>
            <w:tcBorders>
              <w:top w:val="single" w:sz="4" w:space="0" w:color="000000"/>
              <w:left w:val="single" w:sz="4" w:space="0" w:color="000000"/>
              <w:bottom w:val="single" w:sz="4" w:space="0" w:color="000000"/>
              <w:right w:val="single" w:sz="4" w:space="0" w:color="000000"/>
            </w:tcBorders>
            <w:hideMark/>
          </w:tcPr>
          <w:p w14:paraId="2C303B3C" w14:textId="77777777" w:rsidR="00945F39" w:rsidRDefault="00945F39" w:rsidP="002564CF">
            <w:r>
              <w:t>Identifies types, or the result of the processing of physical quantities identified by values in value groups A and C, according to various specific algorithms. The algorithms can deliver energy and demand quantities as well as other physical quantities.</w:t>
            </w:r>
          </w:p>
        </w:tc>
      </w:tr>
      <w:tr w:rsidR="00945F39" w14:paraId="3D487F63" w14:textId="77777777" w:rsidTr="002564CF">
        <w:trPr>
          <w:trHeight w:val="471"/>
        </w:trPr>
        <w:tc>
          <w:tcPr>
            <w:tcW w:w="822" w:type="dxa"/>
            <w:tcBorders>
              <w:top w:val="single" w:sz="4" w:space="0" w:color="000000"/>
              <w:left w:val="single" w:sz="4" w:space="0" w:color="000000"/>
              <w:bottom w:val="single" w:sz="4" w:space="0" w:color="000000"/>
              <w:right w:val="single" w:sz="4" w:space="0" w:color="000000"/>
            </w:tcBorders>
            <w:hideMark/>
          </w:tcPr>
          <w:p w14:paraId="7E91B93E" w14:textId="77777777" w:rsidR="00945F39" w:rsidRDefault="00945F39" w:rsidP="00D846AB">
            <w:pPr>
              <w:jc w:val="center"/>
            </w:pPr>
            <w:r>
              <w:t>E</w:t>
            </w:r>
          </w:p>
        </w:tc>
        <w:tc>
          <w:tcPr>
            <w:tcW w:w="9663" w:type="dxa"/>
            <w:tcBorders>
              <w:top w:val="single" w:sz="4" w:space="0" w:color="000000"/>
              <w:left w:val="single" w:sz="4" w:space="0" w:color="000000"/>
              <w:bottom w:val="single" w:sz="4" w:space="0" w:color="000000"/>
              <w:right w:val="single" w:sz="4" w:space="0" w:color="000000"/>
            </w:tcBorders>
            <w:hideMark/>
          </w:tcPr>
          <w:p w14:paraId="377C795C" w14:textId="77777777" w:rsidR="00945F39" w:rsidRDefault="00945F39" w:rsidP="002564CF">
            <w:r>
              <w:t>Identifies further processing or classification of quantities identified by values in value groups A to D.</w:t>
            </w:r>
          </w:p>
        </w:tc>
      </w:tr>
      <w:tr w:rsidR="00945F39" w14:paraId="1BCD8998" w14:textId="77777777" w:rsidTr="002564CF">
        <w:trPr>
          <w:trHeight w:val="766"/>
        </w:trPr>
        <w:tc>
          <w:tcPr>
            <w:tcW w:w="822" w:type="dxa"/>
            <w:tcBorders>
              <w:top w:val="single" w:sz="4" w:space="0" w:color="000000"/>
              <w:left w:val="single" w:sz="4" w:space="0" w:color="000000"/>
              <w:bottom w:val="single" w:sz="4" w:space="0" w:color="000000"/>
              <w:right w:val="single" w:sz="4" w:space="0" w:color="000000"/>
            </w:tcBorders>
            <w:hideMark/>
          </w:tcPr>
          <w:p w14:paraId="214BBEF3" w14:textId="77777777" w:rsidR="00945F39" w:rsidRDefault="00945F39" w:rsidP="00D846AB">
            <w:pPr>
              <w:jc w:val="center"/>
            </w:pPr>
            <w:r>
              <w:t>F</w:t>
            </w:r>
          </w:p>
        </w:tc>
        <w:tc>
          <w:tcPr>
            <w:tcW w:w="9663" w:type="dxa"/>
            <w:tcBorders>
              <w:top w:val="single" w:sz="4" w:space="0" w:color="000000"/>
              <w:left w:val="single" w:sz="4" w:space="0" w:color="000000"/>
              <w:bottom w:val="single" w:sz="4" w:space="0" w:color="000000"/>
              <w:right w:val="single" w:sz="4" w:space="0" w:color="000000"/>
            </w:tcBorders>
            <w:hideMark/>
          </w:tcPr>
          <w:p w14:paraId="71E93CC7" w14:textId="77777777" w:rsidR="00945F39" w:rsidRDefault="00945F39" w:rsidP="002564CF">
            <w:r>
              <w:t>Identifies historical values of data, identified by values in value groups A to E, according to different billing periods. Where this is not relevant, this value group can be used for further classification.</w:t>
            </w:r>
          </w:p>
        </w:tc>
      </w:tr>
    </w:tbl>
    <w:p w14:paraId="3CC4F99E" w14:textId="3B9E40EC" w:rsidR="00954E2E" w:rsidRPr="00954E2E" w:rsidRDefault="00954E2E" w:rsidP="00954E2E">
      <w:pPr>
        <w:tabs>
          <w:tab w:val="left" w:pos="4120"/>
        </w:tabs>
        <w:jc w:val="both"/>
        <w:rPr>
          <w:b/>
          <w:bCs/>
        </w:rPr>
      </w:pPr>
    </w:p>
    <w:p w14:paraId="4F48F46A" w14:textId="0168F466" w:rsidR="00954E2E" w:rsidRDefault="00954E2E" w:rsidP="00E1511F">
      <w:pPr>
        <w:tabs>
          <w:tab w:val="left" w:pos="4120"/>
        </w:tabs>
        <w:ind w:left="709" w:hanging="425"/>
        <w:jc w:val="both"/>
        <w:rPr>
          <w:b/>
          <w:bCs/>
        </w:rPr>
      </w:pPr>
    </w:p>
    <w:p w14:paraId="643C6134" w14:textId="67203589" w:rsidR="00954E2E" w:rsidRDefault="00954E2E" w:rsidP="00E1511F">
      <w:pPr>
        <w:tabs>
          <w:tab w:val="left" w:pos="4120"/>
        </w:tabs>
        <w:ind w:left="709" w:hanging="425"/>
        <w:jc w:val="both"/>
        <w:rPr>
          <w:b/>
          <w:bCs/>
        </w:rPr>
      </w:pPr>
    </w:p>
    <w:p w14:paraId="2C66A22B" w14:textId="0C4C4C0B" w:rsidR="00954E2E" w:rsidRDefault="00954E2E" w:rsidP="00E1511F">
      <w:pPr>
        <w:tabs>
          <w:tab w:val="left" w:pos="4120"/>
        </w:tabs>
        <w:ind w:left="709" w:hanging="425"/>
        <w:jc w:val="both"/>
        <w:rPr>
          <w:b/>
          <w:bCs/>
        </w:rPr>
      </w:pPr>
    </w:p>
    <w:p w14:paraId="4EFBEB55" w14:textId="29920DC4" w:rsidR="00954E2E" w:rsidRDefault="00954E2E" w:rsidP="00E1511F">
      <w:pPr>
        <w:tabs>
          <w:tab w:val="left" w:pos="4120"/>
        </w:tabs>
        <w:ind w:left="709" w:hanging="425"/>
        <w:jc w:val="both"/>
        <w:rPr>
          <w:b/>
          <w:bCs/>
        </w:rPr>
      </w:pPr>
    </w:p>
    <w:p w14:paraId="1410F062" w14:textId="2977EACA" w:rsidR="00954E2E" w:rsidRDefault="00954E2E" w:rsidP="00E1511F">
      <w:pPr>
        <w:tabs>
          <w:tab w:val="left" w:pos="4120"/>
        </w:tabs>
        <w:ind w:left="709" w:hanging="425"/>
        <w:jc w:val="both"/>
        <w:rPr>
          <w:b/>
          <w:bCs/>
        </w:rPr>
      </w:pPr>
    </w:p>
    <w:p w14:paraId="0375B312" w14:textId="49E261E4" w:rsidR="00D361EE" w:rsidRDefault="00E1511F" w:rsidP="00E1511F">
      <w:pPr>
        <w:tabs>
          <w:tab w:val="left" w:pos="4120"/>
        </w:tabs>
        <w:jc w:val="both"/>
        <w:rPr>
          <w:bCs/>
          <w:lang w:val="en-IN"/>
        </w:rPr>
      </w:pPr>
      <w:r w:rsidRPr="008979E4">
        <w:rPr>
          <w:bCs/>
          <w:lang w:val="en-IN"/>
        </w:rPr>
        <w:br/>
      </w:r>
    </w:p>
    <w:p w14:paraId="094F5A43" w14:textId="64792668" w:rsidR="00E1511F" w:rsidRPr="00AF518A" w:rsidRDefault="00D361EE" w:rsidP="00590F35">
      <w:pPr>
        <w:rPr>
          <w:bCs/>
          <w:lang w:val="en-IN"/>
        </w:rPr>
      </w:pPr>
      <w:r>
        <w:rPr>
          <w:bCs/>
          <w:lang w:val="en-IN"/>
        </w:rPr>
        <w:br w:type="page"/>
      </w:r>
    </w:p>
    <w:p w14:paraId="1A193CCE" w14:textId="5AC0C669" w:rsidR="0007285F" w:rsidRPr="008979E4" w:rsidRDefault="00E1511F" w:rsidP="006903D1">
      <w:pPr>
        <w:pStyle w:val="ListParagraph"/>
        <w:numPr>
          <w:ilvl w:val="0"/>
          <w:numId w:val="8"/>
        </w:numPr>
        <w:jc w:val="center"/>
        <w:rPr>
          <w:b/>
          <w:bCs/>
          <w:sz w:val="28"/>
        </w:rPr>
      </w:pPr>
      <w:r w:rsidRPr="008979E4">
        <w:rPr>
          <w:b/>
          <w:bCs/>
          <w:sz w:val="28"/>
        </w:rPr>
        <w:lastRenderedPageBreak/>
        <w:t>DESIGN AND DESCRIPTION</w:t>
      </w:r>
    </w:p>
    <w:p w14:paraId="308887E2" w14:textId="25941FDB" w:rsidR="00E1511F" w:rsidRPr="008979E4" w:rsidRDefault="00E1511F" w:rsidP="00E1511F">
      <w:pPr>
        <w:jc w:val="center"/>
        <w:rPr>
          <w:b/>
          <w:bCs/>
          <w:sz w:val="28"/>
        </w:rPr>
      </w:pPr>
    </w:p>
    <w:p w14:paraId="3E96ECF9" w14:textId="699103F5" w:rsidR="00E1511F" w:rsidRPr="008979E4" w:rsidRDefault="006903D1" w:rsidP="00C455C9">
      <w:pPr>
        <w:pStyle w:val="ListParagraph"/>
        <w:numPr>
          <w:ilvl w:val="1"/>
          <w:numId w:val="8"/>
        </w:numPr>
        <w:jc w:val="both"/>
        <w:rPr>
          <w:b/>
          <w:bCs/>
        </w:rPr>
      </w:pPr>
      <w:r w:rsidRPr="00B03196">
        <w:rPr>
          <w:noProof/>
          <w:spacing w:val="-1"/>
        </w:rPr>
        <w:drawing>
          <wp:anchor distT="0" distB="0" distL="114300" distR="114300" simplePos="0" relativeHeight="251672576" behindDoc="0" locked="0" layoutInCell="1" allowOverlap="1" wp14:anchorId="01367309" wp14:editId="20F07DD0">
            <wp:simplePos x="0" y="0"/>
            <wp:positionH relativeFrom="page">
              <wp:align>center</wp:align>
            </wp:positionH>
            <wp:positionV relativeFrom="paragraph">
              <wp:posOffset>394140</wp:posOffset>
            </wp:positionV>
            <wp:extent cx="4320540" cy="2283460"/>
            <wp:effectExtent l="76200" t="76200" r="137160" b="135890"/>
            <wp:wrapTopAndBottom/>
            <wp:docPr id="4" name="Picture 3">
              <a:extLst xmlns:a="http://schemas.openxmlformats.org/drawingml/2006/main">
                <a:ext uri="{FF2B5EF4-FFF2-40B4-BE49-F238E27FC236}">
                  <a16:creationId xmlns:a16="http://schemas.microsoft.com/office/drawing/2014/main" id="{A0B8B2F1-53B3-49FC-937B-9D69C847B7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0B8B2F1-53B3-49FC-937B-9D69C847B7E5}"/>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320540" cy="2283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D16F8" w:rsidRPr="008979E4">
        <w:rPr>
          <w:b/>
          <w:bCs/>
        </w:rPr>
        <w:t>SYSTEM BLOCK DIAGRAM</w:t>
      </w:r>
    </w:p>
    <w:p w14:paraId="6AA44D3D" w14:textId="0436B36A" w:rsidR="00CD16F8" w:rsidRPr="006903D1" w:rsidRDefault="006903D1" w:rsidP="006903D1">
      <w:pPr>
        <w:pStyle w:val="IEEEFigureCaptionSingle-Line"/>
        <w:ind w:left="720"/>
      </w:pPr>
      <w:r>
        <w:t xml:space="preserve">Fig. </w:t>
      </w:r>
      <w:r w:rsidR="009B57CE">
        <w:fldChar w:fldCharType="begin"/>
      </w:r>
      <w:r w:rsidR="009B57CE">
        <w:instrText xml:space="preserve"> SEQ Fig. \* ARABIC  \* MERGEFORMAT </w:instrText>
      </w:r>
      <w:r w:rsidR="009B57CE">
        <w:fldChar w:fldCharType="separate"/>
      </w:r>
      <w:r>
        <w:rPr>
          <w:noProof/>
        </w:rPr>
        <w:t>2</w:t>
      </w:r>
      <w:r w:rsidR="009B57CE">
        <w:rPr>
          <w:noProof/>
        </w:rPr>
        <w:fldChar w:fldCharType="end"/>
      </w:r>
      <w:r>
        <w:t xml:space="preserve"> Block Diagram of Optical Port Data Communication using DLMS/COSEM</w:t>
      </w:r>
    </w:p>
    <w:p w14:paraId="2DAB85D6" w14:textId="767493F3" w:rsidR="008F53D5" w:rsidRDefault="006903D1" w:rsidP="006903D1">
      <w:pPr>
        <w:pStyle w:val="BodyText"/>
      </w:pPr>
      <w:r w:rsidRPr="00092CF5">
        <w:t>The above block diagram describes the system that we are introducing in this project. This system broadly consists of a meter which acts as a server while the reader device acts as the client. As described in the block diagram, the Digital Energy Meter acts as an interface between the user and the power supply from the energy provider.</w:t>
      </w:r>
      <w:r w:rsidR="002442AE">
        <w:t xml:space="preserve"> </w:t>
      </w:r>
      <w:r w:rsidRPr="00092CF5">
        <w:t xml:space="preserve">The Reader device consists of an Optical sensor, a microcontroller and a </w:t>
      </w:r>
      <w:r>
        <w:t>user interface (Laptop/PC)</w:t>
      </w:r>
      <w:r w:rsidRPr="00092CF5">
        <w:t>. Let’s understand their functions as following:</w:t>
      </w:r>
    </w:p>
    <w:p w14:paraId="715CB574" w14:textId="77777777" w:rsidR="002442AE" w:rsidRPr="00006266" w:rsidRDefault="002442AE" w:rsidP="006903D1">
      <w:pPr>
        <w:pStyle w:val="BodyText"/>
      </w:pPr>
    </w:p>
    <w:p w14:paraId="430DA434" w14:textId="77777777" w:rsidR="006903D1" w:rsidRPr="008F53D5" w:rsidRDefault="006903D1" w:rsidP="008F53D5">
      <w:pPr>
        <w:pStyle w:val="Heading5"/>
        <w:numPr>
          <w:ilvl w:val="0"/>
          <w:numId w:val="31"/>
        </w:numPr>
      </w:pPr>
      <w:r w:rsidRPr="008F53D5">
        <w:t xml:space="preserve">Optical Sensor </w:t>
      </w:r>
    </w:p>
    <w:p w14:paraId="7D6134C1" w14:textId="68C6349E" w:rsidR="006903D1" w:rsidRDefault="006903D1" w:rsidP="006903D1">
      <w:pPr>
        <w:pStyle w:val="BodyText"/>
      </w:pPr>
      <w:r w:rsidRPr="00092CF5">
        <w:t>Common Optical Probe with Optical band width 900 to 1000 Nano meters is used here whose optical eye is connected to the meter and the USB end is connected to the Microcontroller. The Optical sensor acts as a communication channel between Meter and Reader. Its main function is to collect data through the Optical port present on the Energy Meter.</w:t>
      </w:r>
    </w:p>
    <w:p w14:paraId="16DD8038" w14:textId="77777777" w:rsidR="008F53D5" w:rsidRPr="00006266" w:rsidRDefault="008F53D5" w:rsidP="006903D1">
      <w:pPr>
        <w:pStyle w:val="BodyText"/>
      </w:pPr>
    </w:p>
    <w:p w14:paraId="1531D676" w14:textId="77777777" w:rsidR="006903D1" w:rsidRPr="008F53D5" w:rsidRDefault="006903D1" w:rsidP="008F53D5">
      <w:pPr>
        <w:pStyle w:val="Heading5"/>
        <w:numPr>
          <w:ilvl w:val="0"/>
          <w:numId w:val="31"/>
        </w:numPr>
      </w:pPr>
      <w:r w:rsidRPr="008F53D5">
        <w:t xml:space="preserve">Microcontroller </w:t>
      </w:r>
    </w:p>
    <w:p w14:paraId="33FD3A92" w14:textId="4A8CB09F" w:rsidR="006903D1" w:rsidRDefault="006903D1" w:rsidP="006903D1">
      <w:pPr>
        <w:pStyle w:val="BodyText"/>
      </w:pPr>
      <w:r w:rsidRPr="00092CF5">
        <w:t>Microcontroller acts as the heart of our project. Here we are using Arduino Uno (ATMEGA 328P) as our microcontroller.</w:t>
      </w:r>
      <w:r>
        <w:t xml:space="preserve"> </w:t>
      </w:r>
      <w:r w:rsidRPr="00092CF5">
        <w:t>It establishes an association between the server (Energy Meter) and the Client (Reader). The main function of the microcontroller unit is to interpret the data received from the meter.</w:t>
      </w:r>
    </w:p>
    <w:p w14:paraId="12609A28" w14:textId="77777777" w:rsidR="008F53D5" w:rsidRPr="00006266" w:rsidRDefault="008F53D5" w:rsidP="006903D1">
      <w:pPr>
        <w:pStyle w:val="BodyText"/>
      </w:pPr>
    </w:p>
    <w:p w14:paraId="14BCB461" w14:textId="77777777" w:rsidR="006903D1" w:rsidRPr="008F53D5" w:rsidRDefault="006903D1" w:rsidP="008F53D5">
      <w:pPr>
        <w:pStyle w:val="Heading5"/>
        <w:numPr>
          <w:ilvl w:val="0"/>
          <w:numId w:val="31"/>
        </w:numPr>
      </w:pPr>
      <w:r w:rsidRPr="008F53D5">
        <w:t>User Interface (Laptop/PC)</w:t>
      </w:r>
    </w:p>
    <w:p w14:paraId="55B87625" w14:textId="5F49F5D1" w:rsidR="00D4546A" w:rsidRDefault="006903D1" w:rsidP="00D4546A">
      <w:pPr>
        <w:pStyle w:val="BodyText"/>
      </w:pPr>
      <w:r w:rsidRPr="00C26CF6">
        <w:t xml:space="preserve">This unit acts as the user interface between the user and the Reader device. It displays the data acquired from the meter for better understanding and acts as a terminal to send commands to communicate with the Server (Energy Meter). For this project, we use Laptop as the User Interface which is connected with the Microcontroller unit. </w:t>
      </w:r>
    </w:p>
    <w:p w14:paraId="33683648" w14:textId="77777777" w:rsidR="008F53D5" w:rsidRPr="00D4546A" w:rsidRDefault="008F53D5" w:rsidP="00D4546A">
      <w:pPr>
        <w:pStyle w:val="BodyText"/>
      </w:pPr>
    </w:p>
    <w:p w14:paraId="5D80398B" w14:textId="77777777" w:rsidR="00E43896" w:rsidRDefault="006903D1" w:rsidP="00D4546A">
      <w:pPr>
        <w:jc w:val="both"/>
      </w:pPr>
      <w:r>
        <w:t>According to the proposed methodology, we put together a reader device using Arduino Uno (ATMEGA 328P) and connecting it to the Energy Meter through the Optical probe. With the help of the terminal displayed on the User Interface, we establish an association with the Energy meter after successfully completing a process called “Hand-shake”. Later on, we communicate with the Energy Meter and acquire data from it in the form of electrical parameters which is made visible on the User Interface Display</w:t>
      </w:r>
      <w:r w:rsidR="00E43896">
        <w:t>.</w:t>
      </w:r>
    </w:p>
    <w:p w14:paraId="69FB4561" w14:textId="15B87BD3" w:rsidR="001847E3" w:rsidRPr="00C0757A" w:rsidRDefault="00E43896" w:rsidP="00C0757A">
      <w:r>
        <w:br w:type="page"/>
      </w:r>
    </w:p>
    <w:p w14:paraId="4A0B1C58" w14:textId="2A57ED92" w:rsidR="00CD16F8" w:rsidRPr="008979E4" w:rsidRDefault="001847E3" w:rsidP="00C455C9">
      <w:pPr>
        <w:pStyle w:val="ListParagraph"/>
        <w:numPr>
          <w:ilvl w:val="0"/>
          <w:numId w:val="8"/>
        </w:numPr>
        <w:jc w:val="center"/>
        <w:rPr>
          <w:b/>
          <w:sz w:val="28"/>
        </w:rPr>
      </w:pPr>
      <w:r w:rsidRPr="008979E4">
        <w:rPr>
          <w:b/>
          <w:sz w:val="28"/>
        </w:rPr>
        <w:lastRenderedPageBreak/>
        <w:t>SYSTEM REQUIREMENTS</w:t>
      </w:r>
    </w:p>
    <w:p w14:paraId="06F707D0" w14:textId="2C10DC3F" w:rsidR="00981386" w:rsidRPr="008979E4" w:rsidRDefault="00981386" w:rsidP="00981386">
      <w:pPr>
        <w:ind w:left="284"/>
        <w:rPr>
          <w:b/>
          <w:sz w:val="28"/>
        </w:rPr>
      </w:pPr>
    </w:p>
    <w:p w14:paraId="0D16D36F" w14:textId="707237A2" w:rsidR="00BB75B8" w:rsidRPr="00BB75B8" w:rsidRDefault="00981386" w:rsidP="00BB75B8">
      <w:pPr>
        <w:pStyle w:val="ListParagraph"/>
        <w:numPr>
          <w:ilvl w:val="1"/>
          <w:numId w:val="8"/>
        </w:numPr>
        <w:jc w:val="both"/>
        <w:rPr>
          <w:b/>
          <w:bCs/>
        </w:rPr>
      </w:pPr>
      <w:r w:rsidRPr="00BB75B8">
        <w:rPr>
          <w:b/>
          <w:bCs/>
        </w:rPr>
        <w:t>H</w:t>
      </w:r>
      <w:r w:rsidR="00BB75B8">
        <w:rPr>
          <w:b/>
          <w:bCs/>
        </w:rPr>
        <w:t>ARDWARE SPECIFICATION</w:t>
      </w:r>
    </w:p>
    <w:p w14:paraId="6973334B" w14:textId="77777777" w:rsidR="00822110" w:rsidRPr="008979E4" w:rsidRDefault="00981386" w:rsidP="00BB75B8">
      <w:pPr>
        <w:numPr>
          <w:ilvl w:val="1"/>
          <w:numId w:val="39"/>
        </w:numPr>
        <w:spacing w:line="360" w:lineRule="auto"/>
        <w:jc w:val="both"/>
        <w:rPr>
          <w:lang w:val="en-IN"/>
        </w:rPr>
      </w:pPr>
      <w:r w:rsidRPr="008979E4">
        <w:t xml:space="preserve">Micro-controller – </w:t>
      </w:r>
      <w:bookmarkStart w:id="1" w:name="_Hlk69925693"/>
      <w:r w:rsidRPr="008979E4">
        <w:t>Arduino Uno (ATMEGA 328P)</w:t>
      </w:r>
      <w:bookmarkEnd w:id="1"/>
    </w:p>
    <w:p w14:paraId="6D0F2FBF" w14:textId="1440902C" w:rsidR="00822110" w:rsidRPr="00615A8F" w:rsidRDefault="00981386" w:rsidP="00BB75B8">
      <w:pPr>
        <w:numPr>
          <w:ilvl w:val="1"/>
          <w:numId w:val="39"/>
        </w:numPr>
        <w:spacing w:line="360" w:lineRule="auto"/>
        <w:jc w:val="both"/>
        <w:rPr>
          <w:lang w:val="en-IN"/>
        </w:rPr>
      </w:pPr>
      <w:bookmarkStart w:id="2" w:name="_Hlk69922448"/>
      <w:r w:rsidRPr="008979E4">
        <w:t>Common Optical Probe with Optical band width 900 to 1000 Nano meters</w:t>
      </w:r>
      <w:bookmarkEnd w:id="2"/>
    </w:p>
    <w:p w14:paraId="65C4056C" w14:textId="42C8C045" w:rsidR="00981386" w:rsidRPr="00BB75B8" w:rsidRDefault="00615A8F" w:rsidP="00BB75B8">
      <w:pPr>
        <w:numPr>
          <w:ilvl w:val="1"/>
          <w:numId w:val="39"/>
        </w:numPr>
        <w:spacing w:line="360" w:lineRule="auto"/>
        <w:jc w:val="both"/>
        <w:rPr>
          <w:lang w:val="en-IN"/>
        </w:rPr>
      </w:pPr>
      <w:r>
        <w:t>User Interface</w:t>
      </w:r>
      <w:r w:rsidR="00981386" w:rsidRPr="008979E4">
        <w:t>- Laptop/PC</w:t>
      </w:r>
    </w:p>
    <w:p w14:paraId="2A84F4A7" w14:textId="77777777" w:rsidR="00BB75B8" w:rsidRPr="008979E4" w:rsidRDefault="00BB75B8" w:rsidP="00BB75B8">
      <w:pPr>
        <w:spacing w:line="360" w:lineRule="auto"/>
        <w:ind w:left="1440"/>
        <w:jc w:val="both"/>
        <w:rPr>
          <w:lang w:val="en-IN"/>
        </w:rPr>
      </w:pPr>
    </w:p>
    <w:p w14:paraId="0B4AC156" w14:textId="447B21B4" w:rsidR="00822110" w:rsidRPr="00BB75B8" w:rsidRDefault="00BB75B8" w:rsidP="00BB75B8">
      <w:pPr>
        <w:pStyle w:val="ListParagraph"/>
        <w:numPr>
          <w:ilvl w:val="1"/>
          <w:numId w:val="8"/>
        </w:numPr>
        <w:jc w:val="both"/>
        <w:rPr>
          <w:b/>
          <w:bCs/>
        </w:rPr>
      </w:pPr>
      <w:r w:rsidRPr="00BB75B8">
        <w:rPr>
          <w:b/>
          <w:bCs/>
        </w:rPr>
        <w:t>SOFTWARE SPECIFICATION</w:t>
      </w:r>
    </w:p>
    <w:p w14:paraId="4DE7A76E" w14:textId="77777777" w:rsidR="00822110" w:rsidRPr="008979E4" w:rsidRDefault="00981386" w:rsidP="00C455C9">
      <w:pPr>
        <w:numPr>
          <w:ilvl w:val="1"/>
          <w:numId w:val="12"/>
        </w:numPr>
        <w:spacing w:line="360" w:lineRule="auto"/>
        <w:jc w:val="both"/>
        <w:rPr>
          <w:lang w:val="en-IN"/>
        </w:rPr>
      </w:pPr>
      <w:r w:rsidRPr="008979E4">
        <w:t>Visual Studio Code</w:t>
      </w:r>
    </w:p>
    <w:p w14:paraId="4B0F00BA" w14:textId="042412FB" w:rsidR="00822110" w:rsidRPr="008979E4" w:rsidRDefault="00981386" w:rsidP="00C455C9">
      <w:pPr>
        <w:numPr>
          <w:ilvl w:val="1"/>
          <w:numId w:val="12"/>
        </w:numPr>
        <w:spacing w:line="360" w:lineRule="auto"/>
        <w:jc w:val="both"/>
        <w:rPr>
          <w:lang w:val="en-IN"/>
        </w:rPr>
      </w:pPr>
      <w:r w:rsidRPr="008979E4">
        <w:t xml:space="preserve">Python 3.7 </w:t>
      </w:r>
    </w:p>
    <w:p w14:paraId="0746AE59" w14:textId="010B766C" w:rsidR="00981386" w:rsidRPr="008979E4" w:rsidRDefault="00981386" w:rsidP="00C455C9">
      <w:pPr>
        <w:numPr>
          <w:ilvl w:val="2"/>
          <w:numId w:val="12"/>
        </w:numPr>
        <w:spacing w:line="360" w:lineRule="auto"/>
        <w:jc w:val="both"/>
      </w:pPr>
      <w:r w:rsidRPr="008979E4">
        <w:t xml:space="preserve">Python is a general-purpose object-oriented programming language with high-level programming capabilities. It has become famous because of its apparent and easily understandable syntax, portability and easy to learn. Python is a programming language that includes features of C and Java. It provides the style of writing an elegant code like C, and for object-oriented programming, it offers classes and objects like Java. </w:t>
      </w:r>
    </w:p>
    <w:p w14:paraId="4D9C2B64" w14:textId="17BDDFAC" w:rsidR="00981386" w:rsidRPr="008979E4" w:rsidRDefault="00981386" w:rsidP="00C455C9">
      <w:pPr>
        <w:numPr>
          <w:ilvl w:val="2"/>
          <w:numId w:val="12"/>
        </w:numPr>
        <w:spacing w:line="360" w:lineRule="auto"/>
        <w:jc w:val="both"/>
      </w:pPr>
      <w:r w:rsidRPr="008979E4">
        <w:t xml:space="preserve">Python is derived from programming languages such as ABC, Modula 3, small talk, Algol-68. </w:t>
      </w:r>
    </w:p>
    <w:p w14:paraId="0AE45F3B" w14:textId="6924DAA3" w:rsidR="00981386" w:rsidRPr="008979E4" w:rsidRDefault="00981386" w:rsidP="00C455C9">
      <w:pPr>
        <w:numPr>
          <w:ilvl w:val="2"/>
          <w:numId w:val="12"/>
        </w:numPr>
        <w:spacing w:line="360" w:lineRule="auto"/>
        <w:jc w:val="both"/>
      </w:pPr>
      <w:r w:rsidRPr="008979E4">
        <w:t>Python page is a file with a .py extension that contains could be the combination of HTML Tags and Python scripts.</w:t>
      </w:r>
    </w:p>
    <w:p w14:paraId="199BAA47" w14:textId="77777777" w:rsidR="00822110" w:rsidRPr="008979E4" w:rsidRDefault="00981386" w:rsidP="00C455C9">
      <w:pPr>
        <w:numPr>
          <w:ilvl w:val="1"/>
          <w:numId w:val="12"/>
        </w:numPr>
        <w:spacing w:line="360" w:lineRule="auto"/>
        <w:jc w:val="both"/>
        <w:rPr>
          <w:lang w:val="en-IN"/>
        </w:rPr>
      </w:pPr>
      <w:r w:rsidRPr="008979E4">
        <w:t>Arduino IDE 1.8.13</w:t>
      </w:r>
    </w:p>
    <w:p w14:paraId="5F561613" w14:textId="136DF970" w:rsidR="000D27E1" w:rsidRDefault="00694D5F">
      <w:pPr>
        <w:rPr>
          <w:b/>
          <w:sz w:val="28"/>
        </w:rPr>
      </w:pPr>
      <w:r w:rsidRPr="008979E4">
        <w:rPr>
          <w:b/>
          <w:sz w:val="28"/>
        </w:rPr>
        <w:br w:type="page"/>
      </w:r>
    </w:p>
    <w:p w14:paraId="1BC08F9E" w14:textId="11EF87F1" w:rsidR="000D27E1" w:rsidRPr="000D27E1" w:rsidRDefault="000D27E1" w:rsidP="000D27E1">
      <w:pPr>
        <w:pStyle w:val="ListParagraph"/>
        <w:numPr>
          <w:ilvl w:val="0"/>
          <w:numId w:val="8"/>
        </w:numPr>
        <w:jc w:val="center"/>
        <w:rPr>
          <w:b/>
          <w:sz w:val="28"/>
        </w:rPr>
      </w:pPr>
      <w:r w:rsidRPr="000D27E1">
        <w:rPr>
          <w:b/>
          <w:sz w:val="28"/>
        </w:rPr>
        <w:lastRenderedPageBreak/>
        <w:t>IMPLEMENTATION</w:t>
      </w:r>
    </w:p>
    <w:p w14:paraId="02CA45A7" w14:textId="24DED809" w:rsidR="000D27E1" w:rsidRDefault="000D27E1">
      <w:pPr>
        <w:rPr>
          <w:b/>
          <w:sz w:val="28"/>
        </w:rPr>
      </w:pPr>
    </w:p>
    <w:p w14:paraId="141285E0" w14:textId="326C473F" w:rsidR="000D27E1" w:rsidRPr="00C96D56" w:rsidRDefault="005410F2">
      <w:pPr>
        <w:rPr>
          <w:b/>
          <w:bCs/>
        </w:rPr>
      </w:pPr>
      <w:r>
        <w:rPr>
          <w:b/>
          <w:bCs/>
        </w:rPr>
        <w:t>6</w:t>
      </w:r>
      <w:r w:rsidR="00C96D56" w:rsidRPr="00C96D56">
        <w:rPr>
          <w:b/>
          <w:bCs/>
        </w:rPr>
        <w:t>.1 INTRODUCTION</w:t>
      </w:r>
    </w:p>
    <w:p w14:paraId="48EB0CDC" w14:textId="77777777" w:rsidR="000D27E1" w:rsidRPr="000D27E1" w:rsidRDefault="000D27E1" w:rsidP="000D27E1">
      <w:r w:rsidRPr="000D27E1">
        <w:t xml:space="preserve">Our project consists of an L&amp;T Meter with a L&amp;T specific Optical cable used to transmit data between the meter and an Arduino Uno. The first part of the implementation process requires us to complete the Handshake with the meter. A Handshake as per the DLMS COSEM protocol refers to the authentication necessary to be completed before the further process initiated. For the authentication purposes we connected the cable directly to the laptop in order to achieve results in a convenient way. The L&amp;T Optical cable requires certain drivers which were installed on the laptop to attain the connection response. The optical cable then acts as serial port cable which can then be u connected to the meter on the respective slot provided. </w:t>
      </w:r>
    </w:p>
    <w:p w14:paraId="7C593746" w14:textId="77777777" w:rsidR="000D27E1" w:rsidRPr="000D27E1" w:rsidRDefault="000D27E1" w:rsidP="000D27E1"/>
    <w:p w14:paraId="03737680" w14:textId="1CBE7EFF" w:rsidR="000D27E1" w:rsidRPr="000D27E1" w:rsidRDefault="000D27E1" w:rsidP="000D27E1">
      <w:r w:rsidRPr="000D27E1">
        <w:t xml:space="preserve">Our project also includes the use of Arduino Uno with the Atmega Microcontroller. This particular board and microcontroller </w:t>
      </w:r>
      <w:r w:rsidR="00AF518A" w:rsidRPr="000D27E1">
        <w:t>are</w:t>
      </w:r>
      <w:r w:rsidRPr="000D27E1">
        <w:t xml:space="preserve"> chosen because of fair advantages of using it over other boards. </w:t>
      </w:r>
    </w:p>
    <w:p w14:paraId="2E2C546B" w14:textId="75AF4FC7" w:rsidR="000D27E1" w:rsidRPr="000D27E1" w:rsidRDefault="000D27E1">
      <w:pPr>
        <w:rPr>
          <w:bCs/>
          <w:sz w:val="28"/>
        </w:rPr>
      </w:pPr>
    </w:p>
    <w:p w14:paraId="61948D5C" w14:textId="39C716B1" w:rsidR="000D27E1" w:rsidRDefault="00C96D56">
      <w:pPr>
        <w:rPr>
          <w:b/>
          <w:sz w:val="28"/>
        </w:rPr>
      </w:pPr>
      <w:r w:rsidRPr="00C96D56">
        <w:rPr>
          <w:b/>
          <w:noProof/>
          <w:sz w:val="28"/>
        </w:rPr>
        <w:drawing>
          <wp:anchor distT="0" distB="0" distL="114300" distR="114300" simplePos="0" relativeHeight="251692032" behindDoc="0" locked="0" layoutInCell="1" allowOverlap="1" wp14:anchorId="33F0BCEA" wp14:editId="705FA30A">
            <wp:simplePos x="0" y="0"/>
            <wp:positionH relativeFrom="page">
              <wp:align>center</wp:align>
            </wp:positionH>
            <wp:positionV relativeFrom="paragraph">
              <wp:posOffset>377718</wp:posOffset>
            </wp:positionV>
            <wp:extent cx="5734050" cy="3230245"/>
            <wp:effectExtent l="76200" t="76200" r="133350" b="1416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3230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9A28F1B" w14:textId="3CF77CF8" w:rsidR="000D27E1" w:rsidRDefault="000D27E1">
      <w:pPr>
        <w:rPr>
          <w:b/>
          <w:sz w:val="28"/>
        </w:rPr>
      </w:pPr>
    </w:p>
    <w:p w14:paraId="1BA3BA21" w14:textId="02DD908D" w:rsidR="000D27E1" w:rsidRDefault="000D27E1">
      <w:pPr>
        <w:rPr>
          <w:b/>
          <w:sz w:val="28"/>
        </w:rPr>
      </w:pPr>
    </w:p>
    <w:p w14:paraId="6A4911DD" w14:textId="2CFB24FF" w:rsidR="000D27E1" w:rsidRDefault="000D27E1">
      <w:pPr>
        <w:rPr>
          <w:b/>
          <w:sz w:val="28"/>
        </w:rPr>
      </w:pPr>
    </w:p>
    <w:p w14:paraId="655CE1CF" w14:textId="374F9D63" w:rsidR="000D27E1" w:rsidRDefault="000D27E1">
      <w:pPr>
        <w:rPr>
          <w:b/>
          <w:sz w:val="28"/>
        </w:rPr>
      </w:pPr>
    </w:p>
    <w:p w14:paraId="0455BAFB" w14:textId="6387F7EF" w:rsidR="000D27E1" w:rsidRDefault="000D27E1">
      <w:pPr>
        <w:rPr>
          <w:b/>
          <w:sz w:val="28"/>
        </w:rPr>
      </w:pPr>
    </w:p>
    <w:p w14:paraId="6C3EBB71" w14:textId="3DA9DD81" w:rsidR="000D27E1" w:rsidRDefault="000D27E1">
      <w:pPr>
        <w:rPr>
          <w:b/>
          <w:sz w:val="28"/>
        </w:rPr>
      </w:pPr>
    </w:p>
    <w:p w14:paraId="38A376A7" w14:textId="720BC7DF" w:rsidR="000D27E1" w:rsidRDefault="000D27E1">
      <w:pPr>
        <w:rPr>
          <w:b/>
          <w:sz w:val="28"/>
        </w:rPr>
      </w:pPr>
    </w:p>
    <w:p w14:paraId="48FFA2BC" w14:textId="2307C1B9" w:rsidR="000D27E1" w:rsidRDefault="000D27E1">
      <w:pPr>
        <w:rPr>
          <w:b/>
          <w:sz w:val="28"/>
        </w:rPr>
      </w:pPr>
    </w:p>
    <w:p w14:paraId="76A98D5A" w14:textId="5911CF23" w:rsidR="000D27E1" w:rsidRDefault="000D27E1">
      <w:pPr>
        <w:rPr>
          <w:b/>
          <w:sz w:val="28"/>
        </w:rPr>
      </w:pPr>
    </w:p>
    <w:p w14:paraId="6DB9C6F0" w14:textId="0B11CD7E" w:rsidR="000D27E1" w:rsidRDefault="000D27E1">
      <w:pPr>
        <w:rPr>
          <w:b/>
          <w:sz w:val="28"/>
        </w:rPr>
      </w:pPr>
    </w:p>
    <w:p w14:paraId="0B67768E" w14:textId="02B3720B" w:rsidR="00694D5F" w:rsidRPr="008979E4" w:rsidRDefault="00E43896" w:rsidP="000D27E1">
      <w:pPr>
        <w:rPr>
          <w:b/>
          <w:sz w:val="28"/>
        </w:rPr>
      </w:pPr>
      <w:r>
        <w:rPr>
          <w:b/>
          <w:sz w:val="28"/>
        </w:rPr>
        <w:br w:type="page"/>
      </w:r>
    </w:p>
    <w:p w14:paraId="0FDC5A6A" w14:textId="78EFCA76" w:rsidR="001847E3" w:rsidRPr="000B1188" w:rsidRDefault="000B1188" w:rsidP="000B1188">
      <w:pPr>
        <w:jc w:val="center"/>
        <w:rPr>
          <w:b/>
          <w:sz w:val="28"/>
        </w:rPr>
      </w:pPr>
      <w:r w:rsidRPr="000B1188">
        <w:rPr>
          <w:b/>
          <w:sz w:val="28"/>
        </w:rPr>
        <w:lastRenderedPageBreak/>
        <w:t>7</w:t>
      </w:r>
      <w:r w:rsidR="00694D5F" w:rsidRPr="000B1188">
        <w:rPr>
          <w:b/>
          <w:sz w:val="28"/>
        </w:rPr>
        <w:t xml:space="preserve">. </w:t>
      </w:r>
      <w:r w:rsidR="00173571" w:rsidRPr="000B1188">
        <w:rPr>
          <w:b/>
          <w:sz w:val="28"/>
        </w:rPr>
        <w:t>ADVANTAGES, DISADVANTAGES AND APPLICATIONS</w:t>
      </w:r>
    </w:p>
    <w:p w14:paraId="1F2519EB" w14:textId="1AB8590A" w:rsidR="00173571" w:rsidRPr="008979E4" w:rsidRDefault="00173571" w:rsidP="00694D5F">
      <w:pPr>
        <w:jc w:val="center"/>
        <w:rPr>
          <w:b/>
          <w:bCs/>
        </w:rPr>
      </w:pPr>
    </w:p>
    <w:p w14:paraId="2D3C8244" w14:textId="055E35EF" w:rsidR="00173571" w:rsidRPr="008979E4" w:rsidRDefault="00173571" w:rsidP="00173571">
      <w:pPr>
        <w:jc w:val="both"/>
        <w:rPr>
          <w:b/>
          <w:bCs/>
        </w:rPr>
      </w:pPr>
    </w:p>
    <w:p w14:paraId="0F91298C" w14:textId="626BFB10" w:rsidR="00173571" w:rsidRPr="000D27E1" w:rsidRDefault="000D27E1" w:rsidP="000D27E1">
      <w:pPr>
        <w:ind w:left="360"/>
        <w:jc w:val="both"/>
        <w:rPr>
          <w:b/>
          <w:bCs/>
        </w:rPr>
      </w:pPr>
      <w:r>
        <w:rPr>
          <w:b/>
          <w:bCs/>
        </w:rPr>
        <w:t xml:space="preserve">6.1 </w:t>
      </w:r>
      <w:r w:rsidR="00173571" w:rsidRPr="000D27E1">
        <w:rPr>
          <w:b/>
          <w:bCs/>
        </w:rPr>
        <w:t>ADVANTAGES</w:t>
      </w:r>
    </w:p>
    <w:p w14:paraId="38B8AE91" w14:textId="77777777" w:rsidR="00173571" w:rsidRPr="008979E4" w:rsidRDefault="00173571" w:rsidP="00173571">
      <w:pPr>
        <w:ind w:left="360"/>
        <w:jc w:val="both"/>
        <w:rPr>
          <w:b/>
          <w:bCs/>
        </w:rPr>
      </w:pPr>
    </w:p>
    <w:p w14:paraId="274109FB" w14:textId="77777777" w:rsidR="00822110" w:rsidRPr="008979E4" w:rsidRDefault="00173571" w:rsidP="00C455C9">
      <w:pPr>
        <w:pStyle w:val="ListParagraph"/>
        <w:numPr>
          <w:ilvl w:val="1"/>
          <w:numId w:val="14"/>
        </w:numPr>
        <w:spacing w:line="360" w:lineRule="auto"/>
        <w:jc w:val="both"/>
        <w:rPr>
          <w:bCs/>
          <w:lang w:val="en-IN"/>
        </w:rPr>
      </w:pPr>
      <w:r w:rsidRPr="008979E4">
        <w:rPr>
          <w:bCs/>
        </w:rPr>
        <w:t>Data is read electronically. Hence, human errors eliminated.</w:t>
      </w:r>
    </w:p>
    <w:p w14:paraId="05289990" w14:textId="77777777" w:rsidR="00822110" w:rsidRPr="008979E4" w:rsidRDefault="00173571" w:rsidP="00C455C9">
      <w:pPr>
        <w:pStyle w:val="ListParagraph"/>
        <w:numPr>
          <w:ilvl w:val="1"/>
          <w:numId w:val="14"/>
        </w:numPr>
        <w:spacing w:line="360" w:lineRule="auto"/>
        <w:jc w:val="both"/>
        <w:rPr>
          <w:bCs/>
          <w:lang w:val="en-IN"/>
        </w:rPr>
      </w:pPr>
      <w:r w:rsidRPr="008979E4">
        <w:rPr>
          <w:bCs/>
        </w:rPr>
        <w:t>Can read meters by different manufacturers accurately.</w:t>
      </w:r>
    </w:p>
    <w:p w14:paraId="0197CAD9" w14:textId="77777777" w:rsidR="00822110" w:rsidRPr="008979E4" w:rsidRDefault="00173571" w:rsidP="00C455C9">
      <w:pPr>
        <w:pStyle w:val="ListParagraph"/>
        <w:numPr>
          <w:ilvl w:val="1"/>
          <w:numId w:val="14"/>
        </w:numPr>
        <w:spacing w:line="360" w:lineRule="auto"/>
        <w:jc w:val="both"/>
        <w:rPr>
          <w:bCs/>
          <w:lang w:val="en-IN"/>
        </w:rPr>
      </w:pPr>
      <w:r w:rsidRPr="008979E4">
        <w:rPr>
          <w:bCs/>
        </w:rPr>
        <w:t>Capable to communicate with static energy meters or computers.</w:t>
      </w:r>
    </w:p>
    <w:p w14:paraId="0BC25ED7" w14:textId="3B2593AE" w:rsidR="00173571" w:rsidRPr="008979E4" w:rsidRDefault="00173571" w:rsidP="00C455C9">
      <w:pPr>
        <w:pStyle w:val="ListParagraph"/>
        <w:numPr>
          <w:ilvl w:val="1"/>
          <w:numId w:val="14"/>
        </w:numPr>
        <w:spacing w:line="360" w:lineRule="auto"/>
        <w:jc w:val="both"/>
        <w:rPr>
          <w:bCs/>
          <w:lang w:val="en-IN"/>
        </w:rPr>
      </w:pPr>
      <w:r w:rsidRPr="008979E4">
        <w:rPr>
          <w:bCs/>
        </w:rPr>
        <w:t>Interoperability is brought about by the implementation of DLMS COSEM.</w:t>
      </w:r>
    </w:p>
    <w:p w14:paraId="2B9F3E53" w14:textId="77777777" w:rsidR="00130E99" w:rsidRPr="008979E4" w:rsidRDefault="00130E99" w:rsidP="00130E99">
      <w:pPr>
        <w:spacing w:line="360" w:lineRule="auto"/>
        <w:jc w:val="both"/>
        <w:rPr>
          <w:bCs/>
          <w:lang w:val="en-IN"/>
        </w:rPr>
      </w:pPr>
    </w:p>
    <w:p w14:paraId="71E20F9B" w14:textId="638B861A" w:rsidR="00173571" w:rsidRPr="000D27E1" w:rsidRDefault="000D27E1" w:rsidP="000D27E1">
      <w:pPr>
        <w:ind w:left="360"/>
        <w:jc w:val="both"/>
        <w:rPr>
          <w:b/>
          <w:bCs/>
        </w:rPr>
      </w:pPr>
      <w:r>
        <w:rPr>
          <w:b/>
          <w:bCs/>
        </w:rPr>
        <w:t xml:space="preserve">6.2 </w:t>
      </w:r>
      <w:r w:rsidR="00130E99" w:rsidRPr="000D27E1">
        <w:rPr>
          <w:b/>
          <w:bCs/>
        </w:rPr>
        <w:t>DISADVANTAGES</w:t>
      </w:r>
    </w:p>
    <w:p w14:paraId="288A9A41" w14:textId="77777777" w:rsidR="00130E99" w:rsidRPr="008979E4" w:rsidRDefault="00130E99" w:rsidP="00130E99">
      <w:pPr>
        <w:jc w:val="both"/>
        <w:rPr>
          <w:b/>
          <w:bCs/>
        </w:rPr>
      </w:pPr>
    </w:p>
    <w:p w14:paraId="1F3B5E7D" w14:textId="0BACD9F8" w:rsidR="00822110" w:rsidRPr="008979E4" w:rsidRDefault="00173571" w:rsidP="00C455C9">
      <w:pPr>
        <w:pStyle w:val="ListParagraph"/>
        <w:numPr>
          <w:ilvl w:val="0"/>
          <w:numId w:val="15"/>
        </w:numPr>
        <w:spacing w:line="360" w:lineRule="auto"/>
        <w:jc w:val="both"/>
        <w:rPr>
          <w:bCs/>
          <w:lang w:val="en-IN"/>
        </w:rPr>
      </w:pPr>
      <w:r w:rsidRPr="008979E4">
        <w:rPr>
          <w:bCs/>
        </w:rPr>
        <w:t>Cannot eliminate the need of human involvement.</w:t>
      </w:r>
    </w:p>
    <w:p w14:paraId="3E910C9D" w14:textId="7BEC20B8" w:rsidR="00130E99" w:rsidRPr="008979E4" w:rsidRDefault="00173571" w:rsidP="00C455C9">
      <w:pPr>
        <w:pStyle w:val="ListParagraph"/>
        <w:numPr>
          <w:ilvl w:val="0"/>
          <w:numId w:val="15"/>
        </w:numPr>
        <w:spacing w:line="360" w:lineRule="auto"/>
        <w:jc w:val="both"/>
        <w:rPr>
          <w:bCs/>
          <w:lang w:val="en-IN"/>
        </w:rPr>
      </w:pPr>
      <w:r w:rsidRPr="008979E4">
        <w:rPr>
          <w:bCs/>
        </w:rPr>
        <w:t>Base Computer Software (BCS) are needed for data interpretation of complex electrical parameters.</w:t>
      </w:r>
    </w:p>
    <w:p w14:paraId="2CB031C6" w14:textId="77777777" w:rsidR="00130E99" w:rsidRPr="008979E4" w:rsidRDefault="00130E99" w:rsidP="00130E99">
      <w:pPr>
        <w:spacing w:line="360" w:lineRule="auto"/>
        <w:jc w:val="both"/>
        <w:rPr>
          <w:bCs/>
          <w:lang w:val="en-IN"/>
        </w:rPr>
      </w:pPr>
    </w:p>
    <w:p w14:paraId="1E29C8F6" w14:textId="7AA485DC" w:rsidR="00130E99" w:rsidRPr="000D27E1" w:rsidRDefault="000D27E1" w:rsidP="000D27E1">
      <w:pPr>
        <w:spacing w:line="360" w:lineRule="auto"/>
        <w:ind w:left="360"/>
        <w:jc w:val="both"/>
        <w:rPr>
          <w:b/>
          <w:bCs/>
        </w:rPr>
      </w:pPr>
      <w:r>
        <w:rPr>
          <w:b/>
          <w:bCs/>
        </w:rPr>
        <w:t xml:space="preserve">6.3 </w:t>
      </w:r>
      <w:r w:rsidR="00AB6131" w:rsidRPr="000D27E1">
        <w:rPr>
          <w:b/>
          <w:bCs/>
        </w:rPr>
        <w:t>APPLICATIONS</w:t>
      </w:r>
    </w:p>
    <w:p w14:paraId="78560A1A" w14:textId="36351DAB" w:rsidR="00822110" w:rsidRPr="008979E4" w:rsidRDefault="00173571" w:rsidP="00AB6131">
      <w:pPr>
        <w:pStyle w:val="ListParagraph"/>
        <w:numPr>
          <w:ilvl w:val="0"/>
          <w:numId w:val="19"/>
        </w:numPr>
        <w:spacing w:line="360" w:lineRule="auto"/>
        <w:jc w:val="both"/>
        <w:rPr>
          <w:bCs/>
          <w:lang w:val="en-IN"/>
        </w:rPr>
      </w:pPr>
      <w:r w:rsidRPr="008979E4">
        <w:rPr>
          <w:bCs/>
        </w:rPr>
        <w:t>Used for data reading from various makes of meters.</w:t>
      </w:r>
    </w:p>
    <w:p w14:paraId="0A47D364" w14:textId="2A1D2321" w:rsidR="00130E99" w:rsidRPr="008979E4" w:rsidRDefault="00173571" w:rsidP="00173571">
      <w:pPr>
        <w:pStyle w:val="ListParagraph"/>
        <w:jc w:val="both"/>
        <w:rPr>
          <w:b/>
          <w:bCs/>
        </w:rPr>
      </w:pPr>
      <w:r w:rsidRPr="008979E4">
        <w:rPr>
          <w:b/>
          <w:bCs/>
        </w:rPr>
        <w:tab/>
      </w:r>
    </w:p>
    <w:p w14:paraId="7CBE42FF" w14:textId="236F93A9" w:rsidR="00130E99" w:rsidRPr="008979E4" w:rsidRDefault="00130E99" w:rsidP="00E43896">
      <w:pPr>
        <w:rPr>
          <w:b/>
          <w:bCs/>
        </w:rPr>
      </w:pPr>
      <w:r w:rsidRPr="008979E4">
        <w:rPr>
          <w:b/>
          <w:bCs/>
        </w:rPr>
        <w:br w:type="page"/>
      </w:r>
    </w:p>
    <w:p w14:paraId="7F745B7F" w14:textId="71C8EFC8" w:rsidR="00173571" w:rsidRPr="008979E4" w:rsidRDefault="000B1188" w:rsidP="00D4546A">
      <w:pPr>
        <w:jc w:val="center"/>
        <w:rPr>
          <w:b/>
          <w:bCs/>
          <w:sz w:val="28"/>
        </w:rPr>
      </w:pPr>
      <w:r>
        <w:rPr>
          <w:b/>
          <w:bCs/>
          <w:sz w:val="28"/>
        </w:rPr>
        <w:lastRenderedPageBreak/>
        <w:t>9</w:t>
      </w:r>
      <w:r w:rsidR="00130E99" w:rsidRPr="008979E4">
        <w:rPr>
          <w:b/>
          <w:bCs/>
          <w:sz w:val="28"/>
        </w:rPr>
        <w:t>. CONCLUSION</w:t>
      </w:r>
    </w:p>
    <w:p w14:paraId="2954DC03" w14:textId="5B14E5F8" w:rsidR="00130E99" w:rsidRPr="008979E4" w:rsidRDefault="00130E99" w:rsidP="00130E99">
      <w:pPr>
        <w:ind w:firstLine="720"/>
        <w:jc w:val="center"/>
        <w:rPr>
          <w:b/>
          <w:bCs/>
          <w:sz w:val="28"/>
        </w:rPr>
      </w:pPr>
    </w:p>
    <w:p w14:paraId="61FE3AAB" w14:textId="7A4201B8" w:rsidR="00130E99" w:rsidRPr="008979E4" w:rsidRDefault="00130E99" w:rsidP="00130E99">
      <w:pPr>
        <w:ind w:firstLine="720"/>
        <w:jc w:val="center"/>
        <w:rPr>
          <w:b/>
          <w:bCs/>
          <w:sz w:val="28"/>
        </w:rPr>
      </w:pPr>
    </w:p>
    <w:p w14:paraId="3E3BA978" w14:textId="1E400A2F" w:rsidR="00822110" w:rsidRPr="008979E4" w:rsidRDefault="00130E99" w:rsidP="00D4546A">
      <w:pPr>
        <w:jc w:val="both"/>
        <w:rPr>
          <w:lang w:val="en-IN"/>
        </w:rPr>
      </w:pPr>
      <w:bookmarkStart w:id="3" w:name="_Hlk69918984"/>
      <w:r w:rsidRPr="008979E4">
        <w:t>There are many communication technologies used today for meter reading applications, but lack the properties of interoperability and homogeneity. Device described in this project is a solution for meter reading system with capabilities of local display of electrical parameters. In advancement, wireless modules can be used along with other technologies and result can be further improved.</w:t>
      </w:r>
    </w:p>
    <w:bookmarkEnd w:id="3"/>
    <w:p w14:paraId="25FDD846" w14:textId="77B491C9" w:rsidR="00464490" w:rsidRPr="008979E4" w:rsidRDefault="00464490" w:rsidP="00130E99">
      <w:pPr>
        <w:ind w:firstLine="720"/>
        <w:jc w:val="both"/>
        <w:rPr>
          <w:b/>
          <w:bCs/>
          <w:sz w:val="28"/>
        </w:rPr>
      </w:pPr>
      <w:r w:rsidRPr="008979E4">
        <w:rPr>
          <w:b/>
          <w:bCs/>
          <w:sz w:val="28"/>
        </w:rPr>
        <w:br/>
      </w:r>
    </w:p>
    <w:p w14:paraId="550CE714" w14:textId="564A1CB6" w:rsidR="00D4546A" w:rsidRPr="00927FCA" w:rsidRDefault="000B1188" w:rsidP="00927FCA">
      <w:pPr>
        <w:jc w:val="both"/>
        <w:rPr>
          <w:b/>
          <w:bCs/>
        </w:rPr>
      </w:pPr>
      <w:r>
        <w:rPr>
          <w:b/>
          <w:bCs/>
        </w:rPr>
        <w:t>9</w:t>
      </w:r>
      <w:r w:rsidR="00927FCA">
        <w:rPr>
          <w:b/>
          <w:bCs/>
        </w:rPr>
        <w:t xml:space="preserve">.1 </w:t>
      </w:r>
      <w:r w:rsidR="00D4546A" w:rsidRPr="00927FCA">
        <w:rPr>
          <w:b/>
          <w:bCs/>
        </w:rPr>
        <w:t>SCOPE FOR FUTURE ENHANCEMENTS</w:t>
      </w:r>
    </w:p>
    <w:p w14:paraId="4AB8CFD5" w14:textId="77777777" w:rsidR="00D4546A" w:rsidRDefault="00D4546A" w:rsidP="00D4546A">
      <w:pPr>
        <w:jc w:val="center"/>
        <w:rPr>
          <w:b/>
          <w:bCs/>
          <w:sz w:val="28"/>
        </w:rPr>
      </w:pPr>
    </w:p>
    <w:p w14:paraId="74CE8B43" w14:textId="77777777" w:rsidR="00D4546A" w:rsidRPr="00C45F13" w:rsidRDefault="00D4546A" w:rsidP="00D4546A">
      <w:pPr>
        <w:pStyle w:val="BodyText"/>
      </w:pPr>
      <w:r w:rsidRPr="00C45F13">
        <w:t>Creating a smart meter architecture minimizes human intervention in metering, billing and collection process and helps in reducing theft by identifying loss pockets. It requires a two-way communication network, control center equipment and software applications that enable near real-time gathering and transfer of energy usage information.</w:t>
      </w:r>
      <w:r>
        <w:t xml:space="preserve"> India is aiming to replace the present-day digital meters with the smart meters in near future.</w:t>
      </w:r>
      <w:r w:rsidRPr="00C45F13">
        <w:t xml:space="preserve"> In terms of future enhancements, the Reader device introduced in our project will act as an important intermediate block which will simplify the process of bridging the present model of digital meters to the aimed smart meters without incurring heavy losses as well as cutting down the expanses of replacing and discarding the old digital meter. Our reader device basically turns the present-day digital meters to be compatible with the aimed Smart meters.</w:t>
      </w:r>
    </w:p>
    <w:p w14:paraId="7FEC28AD" w14:textId="77777777" w:rsidR="00E43896" w:rsidRDefault="00E43896" w:rsidP="00D4546A">
      <w:pPr>
        <w:jc w:val="center"/>
        <w:rPr>
          <w:b/>
          <w:bCs/>
          <w:sz w:val="28"/>
        </w:rPr>
      </w:pPr>
    </w:p>
    <w:p w14:paraId="41F1E395" w14:textId="27FF790E" w:rsidR="00464490" w:rsidRPr="008979E4" w:rsidRDefault="00E43896" w:rsidP="00E43896">
      <w:pPr>
        <w:rPr>
          <w:b/>
          <w:bCs/>
          <w:sz w:val="28"/>
        </w:rPr>
      </w:pPr>
      <w:r>
        <w:rPr>
          <w:b/>
          <w:bCs/>
          <w:sz w:val="28"/>
        </w:rPr>
        <w:br w:type="page"/>
      </w:r>
    </w:p>
    <w:p w14:paraId="1FC9D740" w14:textId="2B6037AE" w:rsidR="00130E99" w:rsidRPr="008979E4" w:rsidRDefault="000B1188" w:rsidP="00464490">
      <w:pPr>
        <w:jc w:val="center"/>
        <w:rPr>
          <w:b/>
          <w:bCs/>
          <w:sz w:val="28"/>
        </w:rPr>
      </w:pPr>
      <w:r>
        <w:rPr>
          <w:b/>
          <w:sz w:val="28"/>
        </w:rPr>
        <w:lastRenderedPageBreak/>
        <w:t>10</w:t>
      </w:r>
      <w:r w:rsidR="00464490" w:rsidRPr="008979E4">
        <w:rPr>
          <w:b/>
          <w:sz w:val="28"/>
        </w:rPr>
        <w:t>.</w:t>
      </w:r>
      <w:r w:rsidR="00464490" w:rsidRPr="008979E4">
        <w:rPr>
          <w:sz w:val="28"/>
        </w:rPr>
        <w:t xml:space="preserve"> </w:t>
      </w:r>
      <w:r w:rsidR="00464490" w:rsidRPr="008979E4">
        <w:rPr>
          <w:b/>
          <w:bCs/>
          <w:sz w:val="28"/>
        </w:rPr>
        <w:t>REFERENCES</w:t>
      </w:r>
    </w:p>
    <w:p w14:paraId="1CAC79D0" w14:textId="738B6CDA" w:rsidR="00464490" w:rsidRPr="008979E4" w:rsidRDefault="00464490" w:rsidP="00464490">
      <w:pPr>
        <w:jc w:val="center"/>
        <w:rPr>
          <w:b/>
          <w:bCs/>
          <w:sz w:val="28"/>
        </w:rPr>
      </w:pPr>
    </w:p>
    <w:p w14:paraId="2ED1B923" w14:textId="02E2C16C" w:rsidR="000D27E1" w:rsidRPr="001E2EB5" w:rsidRDefault="000D27E1" w:rsidP="001E2EB5">
      <w:pPr>
        <w:pStyle w:val="ListParagraph"/>
        <w:numPr>
          <w:ilvl w:val="0"/>
          <w:numId w:val="40"/>
        </w:numPr>
        <w:spacing w:line="360" w:lineRule="auto"/>
        <w:jc w:val="both"/>
        <w:rPr>
          <w:lang w:val="en-IN"/>
        </w:rPr>
      </w:pPr>
      <w:r w:rsidRPr="001E2EB5">
        <w:rPr>
          <w:lang w:val="en-IN"/>
        </w:rPr>
        <w:t>Excerpt – “DLMS/COSEM Architecture and Protocols”, Edition 9, DLMS User Association, May 2019</w:t>
      </w:r>
    </w:p>
    <w:p w14:paraId="596FAC0E" w14:textId="557BA12B" w:rsidR="000D27E1" w:rsidRPr="001E2EB5" w:rsidRDefault="000D27E1" w:rsidP="001E2EB5">
      <w:pPr>
        <w:pStyle w:val="ListParagraph"/>
        <w:numPr>
          <w:ilvl w:val="0"/>
          <w:numId w:val="40"/>
        </w:numPr>
        <w:spacing w:line="360" w:lineRule="auto"/>
        <w:jc w:val="both"/>
        <w:rPr>
          <w:lang w:val="en-IN"/>
        </w:rPr>
      </w:pPr>
      <w:r w:rsidRPr="001E2EB5">
        <w:rPr>
          <w:lang w:val="en-IN"/>
        </w:rPr>
        <w:t xml:space="preserve">Excerpt – “COSEM Interface Classes and OBIS Object Identification System”, Edition 12.2, DLMS </w:t>
      </w:r>
      <w:r w:rsidR="001E2EB5" w:rsidRPr="001E2EB5">
        <w:rPr>
          <w:lang w:val="en-IN"/>
        </w:rPr>
        <w:t xml:space="preserve">     </w:t>
      </w:r>
      <w:r w:rsidRPr="001E2EB5">
        <w:rPr>
          <w:lang w:val="en-IN"/>
        </w:rPr>
        <w:t>User Association, January 2017</w:t>
      </w:r>
    </w:p>
    <w:p w14:paraId="456BF3AA" w14:textId="2844D4A6" w:rsidR="000D27E1" w:rsidRDefault="000D27E1" w:rsidP="001E2EB5">
      <w:pPr>
        <w:pStyle w:val="ListParagraph"/>
        <w:numPr>
          <w:ilvl w:val="0"/>
          <w:numId w:val="40"/>
        </w:numPr>
        <w:spacing w:line="360" w:lineRule="auto"/>
        <w:jc w:val="both"/>
      </w:pPr>
      <w:r>
        <w:t xml:space="preserve">“DATA EXCHANGE FOR ELECTRICITY METER READING, TARIFF AND LOAD CONTROL COMPANION SPECIFICATION”, April 2011, Bureau of Indian Standards  </w:t>
      </w:r>
    </w:p>
    <w:p w14:paraId="29D0BE48" w14:textId="736001A8" w:rsidR="000D27E1" w:rsidRDefault="000D27E1" w:rsidP="001E2EB5">
      <w:pPr>
        <w:pStyle w:val="ListParagraph"/>
        <w:numPr>
          <w:ilvl w:val="0"/>
          <w:numId w:val="40"/>
        </w:numPr>
        <w:spacing w:line="360" w:lineRule="auto"/>
        <w:jc w:val="both"/>
      </w:pPr>
      <w:r w:rsidRPr="006903D1">
        <w:t>“Functional Requirements for Common Meter Reading Instrument” by Central Electricity Authority and Central Power Research Institute, December 2011</w:t>
      </w:r>
    </w:p>
    <w:p w14:paraId="7C608803" w14:textId="7A839EAB" w:rsidR="000D27E1" w:rsidRDefault="000D27E1" w:rsidP="001E2EB5">
      <w:pPr>
        <w:pStyle w:val="ListParagraph"/>
        <w:numPr>
          <w:ilvl w:val="0"/>
          <w:numId w:val="40"/>
        </w:numPr>
        <w:spacing w:line="360" w:lineRule="auto"/>
        <w:jc w:val="both"/>
      </w:pPr>
      <w:r w:rsidRPr="001E2EB5">
        <w:rPr>
          <w:lang w:val="en-IN"/>
        </w:rPr>
        <w:t xml:space="preserve">Pradish. M, V. Arunachalam, V. Shivakumar, Mridula Jain, </w:t>
      </w:r>
      <w:r w:rsidRPr="006903D1">
        <w:t>“Testing energy meter compliance for protocol and performance as per standards”, Central Power Research Institute, Bangalore.</w:t>
      </w:r>
    </w:p>
    <w:p w14:paraId="2296554B" w14:textId="7B5E6C67" w:rsidR="000D27E1" w:rsidRDefault="000D27E1" w:rsidP="001E2EB5">
      <w:pPr>
        <w:pStyle w:val="ListParagraph"/>
        <w:numPr>
          <w:ilvl w:val="0"/>
          <w:numId w:val="40"/>
        </w:numPr>
        <w:spacing w:line="360" w:lineRule="auto"/>
        <w:jc w:val="both"/>
      </w:pPr>
      <w:r w:rsidRPr="006903D1">
        <w:t>Gordon Struklec, Josko Marsi,” Implementing DLMS/COSEM in Smart Meters”, 8th International Conference on the European Energy Market (EEM), 25-27 May 2011</w:t>
      </w:r>
    </w:p>
    <w:p w14:paraId="70F9D209" w14:textId="51E764FD" w:rsidR="000D27E1" w:rsidRDefault="000D27E1" w:rsidP="001E2EB5">
      <w:pPr>
        <w:pStyle w:val="ListParagraph"/>
        <w:numPr>
          <w:ilvl w:val="0"/>
          <w:numId w:val="40"/>
        </w:numPr>
        <w:spacing w:line="360" w:lineRule="auto"/>
        <w:jc w:val="both"/>
      </w:pPr>
      <w:r w:rsidRPr="001E2EB5">
        <w:rPr>
          <w:lang w:val="en-IN"/>
        </w:rPr>
        <w:t>Subrata Biswas, Mubinul Haque, Arafat Kabir, Md. Iftekhar Alam, Avijeet Banik, “PC Based Low-Cost Energy Meter Billing System for Home and Commercial Buildings”</w:t>
      </w:r>
      <w:r w:rsidRPr="006903D1">
        <w:t xml:space="preserve"> International Journal of Scientific &amp; Engineering Research, Volume 5, Issue 2, February-2014 </w:t>
      </w:r>
    </w:p>
    <w:p w14:paraId="77C02FD9" w14:textId="498CE15B" w:rsidR="000D27E1" w:rsidRDefault="000D27E1" w:rsidP="001E2EB5">
      <w:pPr>
        <w:pStyle w:val="ListParagraph"/>
        <w:numPr>
          <w:ilvl w:val="0"/>
          <w:numId w:val="40"/>
        </w:numPr>
        <w:spacing w:line="360" w:lineRule="auto"/>
        <w:jc w:val="both"/>
      </w:pPr>
      <w:r w:rsidRPr="006903D1">
        <w:t>Hiren R. Zala, Viranchi C. Pandya,” Energy Meter Data Acquisition System with Wireless Communication for Smart Metering Application” International Journal of Engineering Research &amp; Technology (IJERT), Vol. 3 Issue 11, November-2014</w:t>
      </w:r>
    </w:p>
    <w:p w14:paraId="1AA084F6" w14:textId="14F05C79" w:rsidR="000D27E1" w:rsidRPr="001E2EB5" w:rsidRDefault="000D27E1" w:rsidP="001E2EB5">
      <w:pPr>
        <w:pStyle w:val="ListParagraph"/>
        <w:numPr>
          <w:ilvl w:val="0"/>
          <w:numId w:val="40"/>
        </w:numPr>
        <w:spacing w:line="360" w:lineRule="auto"/>
        <w:jc w:val="both"/>
        <w:rPr>
          <w:lang w:val="en-IN"/>
        </w:rPr>
      </w:pPr>
      <w:r w:rsidRPr="006903D1">
        <w:t xml:space="preserve">F. Drăgan, R. Holonec and R. Copîndean, "Local Monitoring / Recording and Display Device for Power Electricity Meter, using IEC 62056–21 Local AMR application device, hardware solution, for DLMS-COSEM based Power Meters," 2019 8th International Conference on Modern Power Systems (MPS), Cluj Napoca, Romania, 2019 </w:t>
      </w:r>
    </w:p>
    <w:p w14:paraId="7181C647" w14:textId="77777777" w:rsidR="000D27E1" w:rsidRPr="006903D1" w:rsidRDefault="000D27E1" w:rsidP="000D27E1">
      <w:pPr>
        <w:spacing w:line="360" w:lineRule="auto"/>
        <w:ind w:left="709" w:hanging="425"/>
        <w:jc w:val="both"/>
      </w:pPr>
    </w:p>
    <w:p w14:paraId="61077FD6" w14:textId="77777777" w:rsidR="000D27E1" w:rsidRPr="000D27E1" w:rsidRDefault="000D27E1" w:rsidP="000D27E1">
      <w:pPr>
        <w:spacing w:line="360" w:lineRule="auto"/>
        <w:ind w:left="709" w:hanging="425"/>
        <w:jc w:val="both"/>
      </w:pPr>
    </w:p>
    <w:p w14:paraId="4A9C807B" w14:textId="77777777" w:rsidR="000D27E1" w:rsidRPr="000D27E1" w:rsidRDefault="000D27E1" w:rsidP="000D27E1">
      <w:pPr>
        <w:spacing w:line="360" w:lineRule="auto"/>
        <w:ind w:left="709" w:hanging="425"/>
        <w:jc w:val="both"/>
      </w:pPr>
    </w:p>
    <w:p w14:paraId="0B99B3E0" w14:textId="77777777" w:rsidR="000D27E1" w:rsidRPr="000D27E1" w:rsidRDefault="000D27E1" w:rsidP="000D27E1">
      <w:pPr>
        <w:spacing w:line="360" w:lineRule="auto"/>
        <w:ind w:left="709" w:hanging="425"/>
        <w:jc w:val="both"/>
      </w:pPr>
    </w:p>
    <w:p w14:paraId="10893FC8" w14:textId="77777777" w:rsidR="000D27E1" w:rsidRPr="006903D1" w:rsidRDefault="000D27E1" w:rsidP="000D27E1">
      <w:pPr>
        <w:spacing w:line="360" w:lineRule="auto"/>
        <w:ind w:left="709" w:hanging="425"/>
        <w:jc w:val="both"/>
      </w:pPr>
    </w:p>
    <w:p w14:paraId="6E00141C" w14:textId="54808ABB" w:rsidR="00464490" w:rsidRPr="000D27E1" w:rsidRDefault="00464490" w:rsidP="00E43896">
      <w:pPr>
        <w:rPr>
          <w:b/>
          <w:bCs/>
          <w:sz w:val="28"/>
        </w:rPr>
      </w:pPr>
    </w:p>
    <w:p w14:paraId="632FF07F" w14:textId="77777777" w:rsidR="00464490" w:rsidRPr="006903D1" w:rsidRDefault="00464490" w:rsidP="006903D1">
      <w:pPr>
        <w:spacing w:line="360" w:lineRule="auto"/>
        <w:ind w:left="709" w:hanging="425"/>
        <w:jc w:val="both"/>
        <w:rPr>
          <w:sz w:val="28"/>
          <w:lang w:val="en-IN"/>
        </w:rPr>
      </w:pPr>
    </w:p>
    <w:sectPr w:rsidR="00464490" w:rsidRPr="006903D1" w:rsidSect="00396C58">
      <w:footerReference w:type="default" r:id="rId31"/>
      <w:pgSz w:w="12240" w:h="15840"/>
      <w:pgMar w:top="720" w:right="1080" w:bottom="900" w:left="851" w:header="113" w:footer="34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799E0" w14:textId="77777777" w:rsidR="009B57CE" w:rsidRDefault="009B57CE">
      <w:r>
        <w:separator/>
      </w:r>
    </w:p>
  </w:endnote>
  <w:endnote w:type="continuationSeparator" w:id="0">
    <w:p w14:paraId="6DF53E35" w14:textId="77777777" w:rsidR="009B57CE" w:rsidRDefault="009B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autami">
    <w:panose1 w:val="02000500000000000000"/>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45874"/>
      <w:docPartObj>
        <w:docPartGallery w:val="Page Numbers (Bottom of Page)"/>
        <w:docPartUnique/>
      </w:docPartObj>
    </w:sdtPr>
    <w:sdtEndPr>
      <w:rPr>
        <w:noProof/>
      </w:rPr>
    </w:sdtEndPr>
    <w:sdtContent>
      <w:p w14:paraId="380071BE" w14:textId="77777777" w:rsidR="00933919" w:rsidRDefault="009339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D2AF6F" w14:textId="77777777" w:rsidR="001856AC" w:rsidRDefault="001856AC" w:rsidP="001856AC">
    <w:pPr>
      <w:pStyle w:val="Footer"/>
      <w:jc w:val="center"/>
    </w:pPr>
    <w:r>
      <w:t>SKNCOE. Pune-41, Dept. of E&amp;TC Engineering</w:t>
    </w:r>
  </w:p>
  <w:p w14:paraId="04186796" w14:textId="77777777" w:rsidR="00933919" w:rsidRDefault="00933919" w:rsidP="00514C6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110885"/>
      <w:docPartObj>
        <w:docPartGallery w:val="Page Numbers (Bottom of Page)"/>
        <w:docPartUnique/>
      </w:docPartObj>
    </w:sdtPr>
    <w:sdtEndPr>
      <w:rPr>
        <w:noProof/>
      </w:rPr>
    </w:sdtEndPr>
    <w:sdtContent>
      <w:p w14:paraId="58AC8512" w14:textId="77777777" w:rsidR="00D457EB" w:rsidRDefault="00D457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79F115" w14:textId="77777777" w:rsidR="00D457EB" w:rsidRDefault="00D457EB" w:rsidP="001856AC">
    <w:pPr>
      <w:pStyle w:val="Footer"/>
      <w:jc w:val="center"/>
    </w:pPr>
    <w:r>
      <w:t>SKNCOE. Pune-41, Dept. of E&amp;TC Engineering</w:t>
    </w:r>
  </w:p>
  <w:p w14:paraId="7A22A1E5" w14:textId="77777777" w:rsidR="00D457EB" w:rsidRDefault="00D457EB" w:rsidP="00514C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570E6" w14:textId="77777777" w:rsidR="009B57CE" w:rsidRDefault="009B57CE">
      <w:r>
        <w:separator/>
      </w:r>
    </w:p>
  </w:footnote>
  <w:footnote w:type="continuationSeparator" w:id="0">
    <w:p w14:paraId="42A4DD51" w14:textId="77777777" w:rsidR="009B57CE" w:rsidRDefault="009B5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2D37" w14:textId="753D34F1" w:rsidR="00396C58" w:rsidRPr="00396C58" w:rsidRDefault="00396C58" w:rsidP="00396C58">
    <w:pPr>
      <w:pStyle w:val="Header"/>
      <w:jc w:val="center"/>
      <w:rPr>
        <w:lang w:val="en-IN"/>
      </w:rPr>
    </w:pPr>
    <w:r>
      <w:rPr>
        <w:lang w:val="en-IN"/>
      </w:rPr>
      <w:t xml:space="preserve">   OPTICAL PORT DATA COMMUNICATION USING DLMS/COS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37D"/>
    <w:multiLevelType w:val="hybridMultilevel"/>
    <w:tmpl w:val="9BFA516A"/>
    <w:lvl w:ilvl="0" w:tplc="348C3CB6">
      <w:start w:val="1"/>
      <w:numFmt w:val="lowerLetter"/>
      <w:lvlText w:val="%1."/>
      <w:lvlJc w:val="left"/>
      <w:pPr>
        <w:ind w:left="1495" w:hanging="360"/>
      </w:pPr>
      <w:rPr>
        <w:rFonts w:hint="default"/>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1" w15:restartNumberingAfterBreak="0">
    <w:nsid w:val="07127D17"/>
    <w:multiLevelType w:val="multilevel"/>
    <w:tmpl w:val="86E0DF4A"/>
    <w:lvl w:ilvl="0">
      <w:start w:val="1"/>
      <w:numFmt w:val="decimal"/>
      <w:lvlText w:val="%1."/>
      <w:lvlJc w:val="left"/>
      <w:pPr>
        <w:ind w:left="720" w:hanging="360"/>
      </w:pPr>
      <w:rPr>
        <w:rFonts w:hint="default"/>
        <w:sz w:val="28"/>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003A54"/>
    <w:multiLevelType w:val="hybridMultilevel"/>
    <w:tmpl w:val="80107372"/>
    <w:lvl w:ilvl="0" w:tplc="5B203FFE">
      <w:start w:val="5"/>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7C510C"/>
    <w:multiLevelType w:val="multilevel"/>
    <w:tmpl w:val="18306ED0"/>
    <w:lvl w:ilvl="0">
      <w:start w:val="3"/>
      <w:numFmt w:val="decimal"/>
      <w:lvlText w:val="%1"/>
      <w:lvlJc w:val="left"/>
      <w:pPr>
        <w:tabs>
          <w:tab w:val="num" w:pos="2160"/>
        </w:tabs>
        <w:ind w:left="2160" w:hanging="2160"/>
      </w:pPr>
      <w:rPr>
        <w:rFonts w:hint="default"/>
      </w:rPr>
    </w:lvl>
    <w:lvl w:ilvl="1">
      <w:start w:val="1"/>
      <w:numFmt w:val="none"/>
      <w:lvlText w:val="5.1"/>
      <w:lvlJc w:val="left"/>
      <w:pPr>
        <w:tabs>
          <w:tab w:val="num" w:pos="2728"/>
        </w:tabs>
        <w:ind w:left="2728" w:hanging="2160"/>
      </w:pPr>
      <w:rPr>
        <w:rFonts w:hint="default"/>
      </w:rPr>
    </w:lvl>
    <w:lvl w:ilvl="2">
      <w:start w:val="1"/>
      <w:numFmt w:val="decimal"/>
      <w:lvlText w:val="5%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14C20852"/>
    <w:multiLevelType w:val="hybridMultilevel"/>
    <w:tmpl w:val="3F0ADF30"/>
    <w:lvl w:ilvl="0" w:tplc="C23ACA7A">
      <w:start w:val="2"/>
      <w:numFmt w:val="lowerLetter"/>
      <w:lvlText w:val="%1."/>
      <w:lvlJc w:val="left"/>
      <w:pPr>
        <w:ind w:left="1364" w:hanging="360"/>
      </w:pPr>
      <w:rPr>
        <w:rFonts w:hint="default"/>
      </w:rPr>
    </w:lvl>
    <w:lvl w:ilvl="1" w:tplc="40090019">
      <w:start w:val="1"/>
      <w:numFmt w:val="lowerLetter"/>
      <w:lvlText w:val="%2."/>
      <w:lvlJc w:val="left"/>
      <w:pPr>
        <w:ind w:left="1353"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5" w15:restartNumberingAfterBreak="0">
    <w:nsid w:val="16475AD5"/>
    <w:multiLevelType w:val="hybridMultilevel"/>
    <w:tmpl w:val="DA5457F8"/>
    <w:lvl w:ilvl="0" w:tplc="076E433C">
      <w:start w:val="5"/>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5565BB"/>
    <w:multiLevelType w:val="hybridMultilevel"/>
    <w:tmpl w:val="05805D74"/>
    <w:lvl w:ilvl="0" w:tplc="40090019">
      <w:start w:val="1"/>
      <w:numFmt w:val="lowerLetter"/>
      <w:lvlText w:val="%1."/>
      <w:lvlJc w:val="left"/>
      <w:pPr>
        <w:ind w:left="1069" w:hanging="360"/>
      </w:pPr>
      <w:rPr>
        <w:rFonts w:hint="default"/>
      </w:rPr>
    </w:lvl>
    <w:lvl w:ilvl="1" w:tplc="40090003">
      <w:start w:val="1"/>
      <w:numFmt w:val="bullet"/>
      <w:lvlText w:val="o"/>
      <w:lvlJc w:val="left"/>
      <w:pPr>
        <w:ind w:left="1789" w:hanging="360"/>
      </w:pPr>
      <w:rPr>
        <w:rFonts w:ascii="Courier New" w:hAnsi="Courier New" w:cs="Courier New" w:hint="default"/>
      </w:rPr>
    </w:lvl>
    <w:lvl w:ilvl="2" w:tplc="40090005">
      <w:start w:val="1"/>
      <w:numFmt w:val="bullet"/>
      <w:lvlText w:val=""/>
      <w:lvlJc w:val="left"/>
      <w:pPr>
        <w:ind w:left="2509" w:hanging="360"/>
      </w:pPr>
      <w:rPr>
        <w:rFonts w:ascii="Wingdings" w:hAnsi="Wingdings" w:hint="default"/>
      </w:rPr>
    </w:lvl>
    <w:lvl w:ilvl="3" w:tplc="40090001">
      <w:start w:val="1"/>
      <w:numFmt w:val="bullet"/>
      <w:lvlText w:val=""/>
      <w:lvlJc w:val="left"/>
      <w:pPr>
        <w:ind w:left="3229" w:hanging="360"/>
      </w:pPr>
      <w:rPr>
        <w:rFonts w:ascii="Symbol" w:hAnsi="Symbol" w:hint="default"/>
      </w:rPr>
    </w:lvl>
    <w:lvl w:ilvl="4" w:tplc="40090003">
      <w:start w:val="1"/>
      <w:numFmt w:val="bullet"/>
      <w:lvlText w:val="o"/>
      <w:lvlJc w:val="left"/>
      <w:pPr>
        <w:ind w:left="3949" w:hanging="360"/>
      </w:pPr>
      <w:rPr>
        <w:rFonts w:ascii="Courier New" w:hAnsi="Courier New" w:cs="Courier New" w:hint="default"/>
      </w:rPr>
    </w:lvl>
    <w:lvl w:ilvl="5" w:tplc="40090005">
      <w:start w:val="1"/>
      <w:numFmt w:val="bullet"/>
      <w:lvlText w:val=""/>
      <w:lvlJc w:val="left"/>
      <w:pPr>
        <w:ind w:left="4669" w:hanging="360"/>
      </w:pPr>
      <w:rPr>
        <w:rFonts w:ascii="Wingdings" w:hAnsi="Wingdings" w:hint="default"/>
      </w:rPr>
    </w:lvl>
    <w:lvl w:ilvl="6" w:tplc="40090001">
      <w:start w:val="1"/>
      <w:numFmt w:val="bullet"/>
      <w:lvlText w:val=""/>
      <w:lvlJc w:val="left"/>
      <w:pPr>
        <w:ind w:left="5389" w:hanging="360"/>
      </w:pPr>
      <w:rPr>
        <w:rFonts w:ascii="Symbol" w:hAnsi="Symbol" w:hint="default"/>
      </w:rPr>
    </w:lvl>
    <w:lvl w:ilvl="7" w:tplc="40090003">
      <w:start w:val="1"/>
      <w:numFmt w:val="bullet"/>
      <w:lvlText w:val="o"/>
      <w:lvlJc w:val="left"/>
      <w:pPr>
        <w:ind w:left="6109" w:hanging="360"/>
      </w:pPr>
      <w:rPr>
        <w:rFonts w:ascii="Courier New" w:hAnsi="Courier New" w:cs="Courier New" w:hint="default"/>
      </w:rPr>
    </w:lvl>
    <w:lvl w:ilvl="8" w:tplc="40090005">
      <w:start w:val="1"/>
      <w:numFmt w:val="bullet"/>
      <w:lvlText w:val=""/>
      <w:lvlJc w:val="left"/>
      <w:pPr>
        <w:ind w:left="6829" w:hanging="360"/>
      </w:pPr>
      <w:rPr>
        <w:rFonts w:ascii="Wingdings" w:hAnsi="Wingdings" w:hint="default"/>
      </w:rPr>
    </w:lvl>
  </w:abstractNum>
  <w:abstractNum w:abstractNumId="7" w15:restartNumberingAfterBreak="0">
    <w:nsid w:val="18564AF5"/>
    <w:multiLevelType w:val="hybridMultilevel"/>
    <w:tmpl w:val="958CC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614434"/>
    <w:multiLevelType w:val="hybridMultilevel"/>
    <w:tmpl w:val="87A43E86"/>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9" w15:restartNumberingAfterBreak="0">
    <w:nsid w:val="1E781EE4"/>
    <w:multiLevelType w:val="hybridMultilevel"/>
    <w:tmpl w:val="8C10BBD2"/>
    <w:lvl w:ilvl="0" w:tplc="4009001B">
      <w:start w:val="1"/>
      <w:numFmt w:val="lowerRoman"/>
      <w:lvlText w:val="%1."/>
      <w:lvlJc w:val="right"/>
      <w:pPr>
        <w:ind w:left="1800" w:hanging="360"/>
      </w:pPr>
      <w:rPr>
        <w:rFonts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0" w15:restartNumberingAfterBreak="0">
    <w:nsid w:val="22C2175F"/>
    <w:multiLevelType w:val="hybridMultilevel"/>
    <w:tmpl w:val="7564FEFA"/>
    <w:lvl w:ilvl="0" w:tplc="19308B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D9793C"/>
    <w:multiLevelType w:val="multilevel"/>
    <w:tmpl w:val="8B98D7D2"/>
    <w:lvl w:ilvl="0">
      <w:start w:val="2"/>
      <w:numFmt w:val="decimal"/>
      <w:lvlText w:val="%1"/>
      <w:lvlJc w:val="left"/>
      <w:pPr>
        <w:tabs>
          <w:tab w:val="num" w:pos="2160"/>
        </w:tabs>
        <w:ind w:left="2160" w:hanging="2160"/>
      </w:pPr>
      <w:rPr>
        <w:rFonts w:hint="default"/>
      </w:rPr>
    </w:lvl>
    <w:lvl w:ilvl="1">
      <w:start w:val="1"/>
      <w:numFmt w:val="decimal"/>
      <w:lvlText w:val="%1.%2"/>
      <w:lvlJc w:val="left"/>
      <w:pPr>
        <w:tabs>
          <w:tab w:val="num" w:pos="2728"/>
        </w:tabs>
        <w:ind w:left="2728"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285633D2"/>
    <w:multiLevelType w:val="hybridMultilevel"/>
    <w:tmpl w:val="8A1CF11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3" w15:restartNumberingAfterBreak="0">
    <w:nsid w:val="2B807EC0"/>
    <w:multiLevelType w:val="hybridMultilevel"/>
    <w:tmpl w:val="CB423F16"/>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B2799D"/>
    <w:multiLevelType w:val="hybridMultilevel"/>
    <w:tmpl w:val="8586FE28"/>
    <w:lvl w:ilvl="0" w:tplc="40090001">
      <w:start w:val="1"/>
      <w:numFmt w:val="bullet"/>
      <w:lvlText w:val=""/>
      <w:lvlJc w:val="left"/>
      <w:pPr>
        <w:ind w:left="928" w:hanging="360"/>
      </w:pPr>
      <w:rPr>
        <w:rFonts w:ascii="Symbol" w:hAnsi="Symbol" w:hint="default"/>
      </w:rPr>
    </w:lvl>
    <w:lvl w:ilvl="1" w:tplc="40090003">
      <w:start w:val="1"/>
      <w:numFmt w:val="bullet"/>
      <w:lvlText w:val="o"/>
      <w:lvlJc w:val="left"/>
      <w:pPr>
        <w:ind w:left="1648" w:hanging="360"/>
      </w:pPr>
      <w:rPr>
        <w:rFonts w:ascii="Courier New" w:hAnsi="Courier New" w:cs="Courier New" w:hint="default"/>
      </w:rPr>
    </w:lvl>
    <w:lvl w:ilvl="2" w:tplc="40090005">
      <w:start w:val="1"/>
      <w:numFmt w:val="bullet"/>
      <w:lvlText w:val=""/>
      <w:lvlJc w:val="left"/>
      <w:pPr>
        <w:ind w:left="2368" w:hanging="360"/>
      </w:pPr>
      <w:rPr>
        <w:rFonts w:ascii="Wingdings" w:hAnsi="Wingdings" w:hint="default"/>
      </w:rPr>
    </w:lvl>
    <w:lvl w:ilvl="3" w:tplc="40090001">
      <w:start w:val="1"/>
      <w:numFmt w:val="bullet"/>
      <w:lvlText w:val=""/>
      <w:lvlJc w:val="left"/>
      <w:pPr>
        <w:ind w:left="3088" w:hanging="360"/>
      </w:pPr>
      <w:rPr>
        <w:rFonts w:ascii="Symbol" w:hAnsi="Symbol" w:hint="default"/>
      </w:rPr>
    </w:lvl>
    <w:lvl w:ilvl="4" w:tplc="40090003">
      <w:start w:val="1"/>
      <w:numFmt w:val="bullet"/>
      <w:lvlText w:val="o"/>
      <w:lvlJc w:val="left"/>
      <w:pPr>
        <w:ind w:left="3808" w:hanging="360"/>
      </w:pPr>
      <w:rPr>
        <w:rFonts w:ascii="Courier New" w:hAnsi="Courier New" w:cs="Courier New" w:hint="default"/>
      </w:rPr>
    </w:lvl>
    <w:lvl w:ilvl="5" w:tplc="40090005">
      <w:start w:val="1"/>
      <w:numFmt w:val="bullet"/>
      <w:lvlText w:val=""/>
      <w:lvlJc w:val="left"/>
      <w:pPr>
        <w:ind w:left="4528" w:hanging="360"/>
      </w:pPr>
      <w:rPr>
        <w:rFonts w:ascii="Wingdings" w:hAnsi="Wingdings" w:hint="default"/>
      </w:rPr>
    </w:lvl>
    <w:lvl w:ilvl="6" w:tplc="40090001">
      <w:start w:val="1"/>
      <w:numFmt w:val="bullet"/>
      <w:lvlText w:val=""/>
      <w:lvlJc w:val="left"/>
      <w:pPr>
        <w:ind w:left="5248" w:hanging="360"/>
      </w:pPr>
      <w:rPr>
        <w:rFonts w:ascii="Symbol" w:hAnsi="Symbol" w:hint="default"/>
      </w:rPr>
    </w:lvl>
    <w:lvl w:ilvl="7" w:tplc="40090003">
      <w:start w:val="1"/>
      <w:numFmt w:val="bullet"/>
      <w:lvlText w:val="o"/>
      <w:lvlJc w:val="left"/>
      <w:pPr>
        <w:ind w:left="5968" w:hanging="360"/>
      </w:pPr>
      <w:rPr>
        <w:rFonts w:ascii="Courier New" w:hAnsi="Courier New" w:cs="Courier New" w:hint="default"/>
      </w:rPr>
    </w:lvl>
    <w:lvl w:ilvl="8" w:tplc="40090005">
      <w:start w:val="1"/>
      <w:numFmt w:val="bullet"/>
      <w:lvlText w:val=""/>
      <w:lvlJc w:val="left"/>
      <w:pPr>
        <w:ind w:left="6688" w:hanging="360"/>
      </w:pPr>
      <w:rPr>
        <w:rFonts w:ascii="Wingdings" w:hAnsi="Wingdings" w:hint="default"/>
      </w:rPr>
    </w:lvl>
  </w:abstractNum>
  <w:abstractNum w:abstractNumId="15" w15:restartNumberingAfterBreak="0">
    <w:nsid w:val="2EBF13F9"/>
    <w:multiLevelType w:val="hybridMultilevel"/>
    <w:tmpl w:val="ACF6E0BA"/>
    <w:lvl w:ilvl="0" w:tplc="DA64A886">
      <w:start w:val="1"/>
      <w:numFmt w:val="lowerLetter"/>
      <w:lvlText w:val="%1."/>
      <w:lvlJc w:val="left"/>
      <w:pPr>
        <w:ind w:left="1495" w:hanging="360"/>
      </w:pPr>
      <w:rPr>
        <w:rFonts w:hint="default"/>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16" w15:restartNumberingAfterBreak="0">
    <w:nsid w:val="3070705B"/>
    <w:multiLevelType w:val="hybridMultilevel"/>
    <w:tmpl w:val="18DC1826"/>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1364" w:hanging="360"/>
      </w:pPr>
      <w:rPr>
        <w:rFonts w:ascii="Courier New" w:hAnsi="Courier New" w:cs="Courier New" w:hint="default"/>
      </w:rPr>
    </w:lvl>
    <w:lvl w:ilvl="2" w:tplc="40090005">
      <w:start w:val="1"/>
      <w:numFmt w:val="bullet"/>
      <w:lvlText w:val=""/>
      <w:lvlJc w:val="left"/>
      <w:pPr>
        <w:ind w:left="2084" w:hanging="360"/>
      </w:pPr>
      <w:rPr>
        <w:rFonts w:ascii="Wingdings" w:hAnsi="Wingdings" w:hint="default"/>
      </w:rPr>
    </w:lvl>
    <w:lvl w:ilvl="3" w:tplc="40090001">
      <w:start w:val="1"/>
      <w:numFmt w:val="bullet"/>
      <w:lvlText w:val=""/>
      <w:lvlJc w:val="left"/>
      <w:pPr>
        <w:ind w:left="2804" w:hanging="360"/>
      </w:pPr>
      <w:rPr>
        <w:rFonts w:ascii="Symbol" w:hAnsi="Symbol" w:hint="default"/>
      </w:rPr>
    </w:lvl>
    <w:lvl w:ilvl="4" w:tplc="40090003">
      <w:start w:val="1"/>
      <w:numFmt w:val="bullet"/>
      <w:lvlText w:val="o"/>
      <w:lvlJc w:val="left"/>
      <w:pPr>
        <w:ind w:left="3524" w:hanging="360"/>
      </w:pPr>
      <w:rPr>
        <w:rFonts w:ascii="Courier New" w:hAnsi="Courier New" w:cs="Courier New" w:hint="default"/>
      </w:rPr>
    </w:lvl>
    <w:lvl w:ilvl="5" w:tplc="40090005">
      <w:start w:val="1"/>
      <w:numFmt w:val="bullet"/>
      <w:lvlText w:val=""/>
      <w:lvlJc w:val="left"/>
      <w:pPr>
        <w:ind w:left="4244" w:hanging="360"/>
      </w:pPr>
      <w:rPr>
        <w:rFonts w:ascii="Wingdings" w:hAnsi="Wingdings" w:hint="default"/>
      </w:rPr>
    </w:lvl>
    <w:lvl w:ilvl="6" w:tplc="40090001">
      <w:start w:val="1"/>
      <w:numFmt w:val="bullet"/>
      <w:lvlText w:val=""/>
      <w:lvlJc w:val="left"/>
      <w:pPr>
        <w:ind w:left="4964" w:hanging="360"/>
      </w:pPr>
      <w:rPr>
        <w:rFonts w:ascii="Symbol" w:hAnsi="Symbol" w:hint="default"/>
      </w:rPr>
    </w:lvl>
    <w:lvl w:ilvl="7" w:tplc="40090003">
      <w:start w:val="1"/>
      <w:numFmt w:val="bullet"/>
      <w:lvlText w:val="o"/>
      <w:lvlJc w:val="left"/>
      <w:pPr>
        <w:ind w:left="5684" w:hanging="360"/>
      </w:pPr>
      <w:rPr>
        <w:rFonts w:ascii="Courier New" w:hAnsi="Courier New" w:cs="Courier New" w:hint="default"/>
      </w:rPr>
    </w:lvl>
    <w:lvl w:ilvl="8" w:tplc="40090005">
      <w:start w:val="1"/>
      <w:numFmt w:val="bullet"/>
      <w:lvlText w:val=""/>
      <w:lvlJc w:val="left"/>
      <w:pPr>
        <w:ind w:left="6404" w:hanging="360"/>
      </w:pPr>
      <w:rPr>
        <w:rFonts w:ascii="Wingdings" w:hAnsi="Wingdings" w:hint="default"/>
      </w:rPr>
    </w:lvl>
  </w:abstractNum>
  <w:abstractNum w:abstractNumId="17" w15:restartNumberingAfterBreak="0">
    <w:nsid w:val="3A620677"/>
    <w:multiLevelType w:val="hybridMultilevel"/>
    <w:tmpl w:val="4942D0D0"/>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CF95025"/>
    <w:multiLevelType w:val="hybridMultilevel"/>
    <w:tmpl w:val="E1CE15A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9" w15:restartNumberingAfterBreak="0">
    <w:nsid w:val="3D4B2C90"/>
    <w:multiLevelType w:val="hybridMultilevel"/>
    <w:tmpl w:val="B2E810F0"/>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024"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D580F8D"/>
    <w:multiLevelType w:val="multilevel"/>
    <w:tmpl w:val="DA1AB7A4"/>
    <w:lvl w:ilvl="0">
      <w:start w:val="1"/>
      <w:numFmt w:val="decimal"/>
      <w:lvlText w:val="%1"/>
      <w:lvlJc w:val="left"/>
      <w:pPr>
        <w:tabs>
          <w:tab w:val="num" w:pos="2160"/>
        </w:tabs>
        <w:ind w:left="2160" w:hanging="2160"/>
      </w:pPr>
      <w:rPr>
        <w:rFonts w:hint="default"/>
      </w:rPr>
    </w:lvl>
    <w:lvl w:ilvl="1">
      <w:start w:val="1"/>
      <w:numFmt w:val="decimal"/>
      <w:lvlText w:val="%1.%2"/>
      <w:lvlJc w:val="left"/>
      <w:pPr>
        <w:tabs>
          <w:tab w:val="num" w:pos="2728"/>
        </w:tabs>
        <w:ind w:left="2728"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405127AB"/>
    <w:multiLevelType w:val="multilevel"/>
    <w:tmpl w:val="1E9A4484"/>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15:restartNumberingAfterBreak="0">
    <w:nsid w:val="413F507C"/>
    <w:multiLevelType w:val="hybridMultilevel"/>
    <w:tmpl w:val="EB46970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3" w15:restartNumberingAfterBreak="0">
    <w:nsid w:val="472E734F"/>
    <w:multiLevelType w:val="hybridMultilevel"/>
    <w:tmpl w:val="41C8E568"/>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4" w15:restartNumberingAfterBreak="0">
    <w:nsid w:val="4E5E2BEA"/>
    <w:multiLevelType w:val="hybridMultilevel"/>
    <w:tmpl w:val="A406E3D0"/>
    <w:lvl w:ilvl="0" w:tplc="4009000F">
      <w:start w:val="1"/>
      <w:numFmt w:val="decimal"/>
      <w:lvlText w:val="%1."/>
      <w:lvlJc w:val="left"/>
      <w:pPr>
        <w:ind w:left="1495" w:hanging="360"/>
      </w:pPr>
      <w:rPr>
        <w:rFonts w:hint="default"/>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25" w15:restartNumberingAfterBreak="0">
    <w:nsid w:val="4EAA0964"/>
    <w:multiLevelType w:val="hybridMultilevel"/>
    <w:tmpl w:val="A30C76CE"/>
    <w:lvl w:ilvl="0" w:tplc="538445A8">
      <w:start w:val="4"/>
      <w:numFmt w:val="decimal"/>
      <w:lvlText w:val="%1."/>
      <w:lvlJc w:val="left"/>
      <w:pPr>
        <w:tabs>
          <w:tab w:val="num" w:pos="360"/>
        </w:tabs>
        <w:ind w:left="360" w:hanging="360"/>
      </w:pPr>
      <w:rPr>
        <w:rFonts w:hint="default"/>
        <w:b/>
        <w:i w:val="0"/>
      </w:rPr>
    </w:lvl>
    <w:lvl w:ilvl="1" w:tplc="D40C5CE6">
      <w:numFmt w:val="none"/>
      <w:lvlText w:val=""/>
      <w:lvlJc w:val="left"/>
      <w:pPr>
        <w:tabs>
          <w:tab w:val="num" w:pos="360"/>
        </w:tabs>
      </w:pPr>
    </w:lvl>
    <w:lvl w:ilvl="2" w:tplc="3FEEDD9E">
      <w:numFmt w:val="none"/>
      <w:lvlText w:val=""/>
      <w:lvlJc w:val="left"/>
      <w:pPr>
        <w:tabs>
          <w:tab w:val="num" w:pos="360"/>
        </w:tabs>
      </w:pPr>
    </w:lvl>
    <w:lvl w:ilvl="3" w:tplc="79427DAE">
      <w:numFmt w:val="none"/>
      <w:lvlText w:val=""/>
      <w:lvlJc w:val="left"/>
      <w:pPr>
        <w:tabs>
          <w:tab w:val="num" w:pos="360"/>
        </w:tabs>
      </w:pPr>
    </w:lvl>
    <w:lvl w:ilvl="4" w:tplc="E004893C">
      <w:numFmt w:val="none"/>
      <w:lvlText w:val=""/>
      <w:lvlJc w:val="left"/>
      <w:pPr>
        <w:tabs>
          <w:tab w:val="num" w:pos="360"/>
        </w:tabs>
      </w:pPr>
    </w:lvl>
    <w:lvl w:ilvl="5" w:tplc="2A988F7A">
      <w:numFmt w:val="none"/>
      <w:lvlText w:val=""/>
      <w:lvlJc w:val="left"/>
      <w:pPr>
        <w:tabs>
          <w:tab w:val="num" w:pos="360"/>
        </w:tabs>
      </w:pPr>
    </w:lvl>
    <w:lvl w:ilvl="6" w:tplc="E4C050D8">
      <w:numFmt w:val="none"/>
      <w:lvlText w:val=""/>
      <w:lvlJc w:val="left"/>
      <w:pPr>
        <w:tabs>
          <w:tab w:val="num" w:pos="360"/>
        </w:tabs>
      </w:pPr>
    </w:lvl>
    <w:lvl w:ilvl="7" w:tplc="F684A7B8">
      <w:numFmt w:val="none"/>
      <w:lvlText w:val=""/>
      <w:lvlJc w:val="left"/>
      <w:pPr>
        <w:tabs>
          <w:tab w:val="num" w:pos="360"/>
        </w:tabs>
      </w:pPr>
    </w:lvl>
    <w:lvl w:ilvl="8" w:tplc="BC801786">
      <w:numFmt w:val="none"/>
      <w:lvlText w:val=""/>
      <w:lvlJc w:val="left"/>
      <w:pPr>
        <w:tabs>
          <w:tab w:val="num" w:pos="360"/>
        </w:tabs>
      </w:pPr>
    </w:lvl>
  </w:abstractNum>
  <w:abstractNum w:abstractNumId="26" w15:restartNumberingAfterBreak="0">
    <w:nsid w:val="4FF53066"/>
    <w:multiLevelType w:val="hybridMultilevel"/>
    <w:tmpl w:val="D180DAEA"/>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024"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0C01D00"/>
    <w:multiLevelType w:val="hybridMultilevel"/>
    <w:tmpl w:val="6B6458EC"/>
    <w:lvl w:ilvl="0" w:tplc="DD0CCE16">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ACAA5E6">
      <w:start w:val="1"/>
      <w:numFmt w:val="bullet"/>
      <w:lvlText w:val="o"/>
      <w:lvlJc w:val="left"/>
      <w:pPr>
        <w:ind w:left="108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067E7D76">
      <w:start w:val="1"/>
      <w:numFmt w:val="bullet"/>
      <w:lvlText w:val="▪"/>
      <w:lvlJc w:val="left"/>
      <w:pPr>
        <w:ind w:left="180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807EEFAE">
      <w:start w:val="1"/>
      <w:numFmt w:val="bullet"/>
      <w:lvlText w:val="•"/>
      <w:lvlJc w:val="left"/>
      <w:pPr>
        <w:ind w:left="25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666D8B4">
      <w:start w:val="1"/>
      <w:numFmt w:val="bullet"/>
      <w:lvlText w:val="o"/>
      <w:lvlJc w:val="left"/>
      <w:pPr>
        <w:ind w:left="324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14D6C78E">
      <w:start w:val="1"/>
      <w:numFmt w:val="bullet"/>
      <w:lvlText w:val="▪"/>
      <w:lvlJc w:val="left"/>
      <w:pPr>
        <w:ind w:left="396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0B065B98">
      <w:start w:val="1"/>
      <w:numFmt w:val="bullet"/>
      <w:lvlText w:val="•"/>
      <w:lvlJc w:val="left"/>
      <w:pPr>
        <w:ind w:left="4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EAA50CE">
      <w:start w:val="1"/>
      <w:numFmt w:val="bullet"/>
      <w:lvlText w:val="o"/>
      <w:lvlJc w:val="left"/>
      <w:pPr>
        <w:ind w:left="540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56C66E2C">
      <w:start w:val="1"/>
      <w:numFmt w:val="bullet"/>
      <w:lvlText w:val="▪"/>
      <w:lvlJc w:val="left"/>
      <w:pPr>
        <w:ind w:left="612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8" w15:restartNumberingAfterBreak="0">
    <w:nsid w:val="537B5333"/>
    <w:multiLevelType w:val="hybridMultilevel"/>
    <w:tmpl w:val="799CC848"/>
    <w:lvl w:ilvl="0" w:tplc="F9A82F6A">
      <w:start w:val="5"/>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A732E67"/>
    <w:multiLevelType w:val="multilevel"/>
    <w:tmpl w:val="DA1AB7A4"/>
    <w:lvl w:ilvl="0">
      <w:start w:val="1"/>
      <w:numFmt w:val="decimal"/>
      <w:lvlText w:val="%1"/>
      <w:lvlJc w:val="left"/>
      <w:pPr>
        <w:tabs>
          <w:tab w:val="num" w:pos="2160"/>
        </w:tabs>
        <w:ind w:left="2160" w:hanging="2160"/>
      </w:pPr>
      <w:rPr>
        <w:rFonts w:hint="default"/>
      </w:rPr>
    </w:lvl>
    <w:lvl w:ilvl="1">
      <w:start w:val="1"/>
      <w:numFmt w:val="decimal"/>
      <w:lvlText w:val="%1.%2"/>
      <w:lvlJc w:val="left"/>
      <w:pPr>
        <w:tabs>
          <w:tab w:val="num" w:pos="2728"/>
        </w:tabs>
        <w:ind w:left="2728"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0" w15:restartNumberingAfterBreak="0">
    <w:nsid w:val="5C5E4A76"/>
    <w:multiLevelType w:val="hybridMultilevel"/>
    <w:tmpl w:val="95E2A71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1" w15:restartNumberingAfterBreak="0">
    <w:nsid w:val="5C697B60"/>
    <w:multiLevelType w:val="hybridMultilevel"/>
    <w:tmpl w:val="C14ACB82"/>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5E7A3DB5"/>
    <w:multiLevelType w:val="multilevel"/>
    <w:tmpl w:val="0E54004A"/>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3" w15:restartNumberingAfterBreak="0">
    <w:nsid w:val="5EF3690F"/>
    <w:multiLevelType w:val="hybridMultilevel"/>
    <w:tmpl w:val="4A3C471A"/>
    <w:lvl w:ilvl="0" w:tplc="40090019">
      <w:start w:val="1"/>
      <w:numFmt w:val="lowerLetter"/>
      <w:lvlText w:val="%1."/>
      <w:lvlJc w:val="left"/>
      <w:pPr>
        <w:ind w:left="1069" w:hanging="360"/>
      </w:pPr>
      <w:rPr>
        <w:rFonts w:hint="default"/>
      </w:rPr>
    </w:lvl>
    <w:lvl w:ilvl="1" w:tplc="40090003">
      <w:start w:val="1"/>
      <w:numFmt w:val="bullet"/>
      <w:lvlText w:val="o"/>
      <w:lvlJc w:val="left"/>
      <w:pPr>
        <w:ind w:left="1789" w:hanging="360"/>
      </w:pPr>
      <w:rPr>
        <w:rFonts w:ascii="Courier New" w:hAnsi="Courier New" w:cs="Courier New" w:hint="default"/>
      </w:rPr>
    </w:lvl>
    <w:lvl w:ilvl="2" w:tplc="40090005">
      <w:start w:val="1"/>
      <w:numFmt w:val="bullet"/>
      <w:lvlText w:val=""/>
      <w:lvlJc w:val="left"/>
      <w:pPr>
        <w:ind w:left="2509" w:hanging="360"/>
      </w:pPr>
      <w:rPr>
        <w:rFonts w:ascii="Wingdings" w:hAnsi="Wingdings" w:hint="default"/>
      </w:rPr>
    </w:lvl>
    <w:lvl w:ilvl="3" w:tplc="40090001">
      <w:start w:val="1"/>
      <w:numFmt w:val="bullet"/>
      <w:lvlText w:val=""/>
      <w:lvlJc w:val="left"/>
      <w:pPr>
        <w:ind w:left="3229" w:hanging="360"/>
      </w:pPr>
      <w:rPr>
        <w:rFonts w:ascii="Symbol" w:hAnsi="Symbol" w:hint="default"/>
      </w:rPr>
    </w:lvl>
    <w:lvl w:ilvl="4" w:tplc="40090003">
      <w:start w:val="1"/>
      <w:numFmt w:val="bullet"/>
      <w:lvlText w:val="o"/>
      <w:lvlJc w:val="left"/>
      <w:pPr>
        <w:ind w:left="3949" w:hanging="360"/>
      </w:pPr>
      <w:rPr>
        <w:rFonts w:ascii="Courier New" w:hAnsi="Courier New" w:cs="Courier New" w:hint="default"/>
      </w:rPr>
    </w:lvl>
    <w:lvl w:ilvl="5" w:tplc="40090005">
      <w:start w:val="1"/>
      <w:numFmt w:val="bullet"/>
      <w:lvlText w:val=""/>
      <w:lvlJc w:val="left"/>
      <w:pPr>
        <w:ind w:left="4669" w:hanging="360"/>
      </w:pPr>
      <w:rPr>
        <w:rFonts w:ascii="Wingdings" w:hAnsi="Wingdings" w:hint="default"/>
      </w:rPr>
    </w:lvl>
    <w:lvl w:ilvl="6" w:tplc="40090001">
      <w:start w:val="1"/>
      <w:numFmt w:val="bullet"/>
      <w:lvlText w:val=""/>
      <w:lvlJc w:val="left"/>
      <w:pPr>
        <w:ind w:left="5389" w:hanging="360"/>
      </w:pPr>
      <w:rPr>
        <w:rFonts w:ascii="Symbol" w:hAnsi="Symbol" w:hint="default"/>
      </w:rPr>
    </w:lvl>
    <w:lvl w:ilvl="7" w:tplc="40090003">
      <w:start w:val="1"/>
      <w:numFmt w:val="bullet"/>
      <w:lvlText w:val="o"/>
      <w:lvlJc w:val="left"/>
      <w:pPr>
        <w:ind w:left="6109" w:hanging="360"/>
      </w:pPr>
      <w:rPr>
        <w:rFonts w:ascii="Courier New" w:hAnsi="Courier New" w:cs="Courier New" w:hint="default"/>
      </w:rPr>
    </w:lvl>
    <w:lvl w:ilvl="8" w:tplc="40090005">
      <w:start w:val="1"/>
      <w:numFmt w:val="bullet"/>
      <w:lvlText w:val=""/>
      <w:lvlJc w:val="left"/>
      <w:pPr>
        <w:ind w:left="6829" w:hanging="360"/>
      </w:pPr>
      <w:rPr>
        <w:rFonts w:ascii="Wingdings" w:hAnsi="Wingdings" w:hint="default"/>
      </w:rPr>
    </w:lvl>
  </w:abstractNum>
  <w:abstractNum w:abstractNumId="34" w15:restartNumberingAfterBreak="0">
    <w:nsid w:val="5F4A57E9"/>
    <w:multiLevelType w:val="hybridMultilevel"/>
    <w:tmpl w:val="ED4AE2F6"/>
    <w:lvl w:ilvl="0" w:tplc="D38ADA10">
      <w:numFmt w:val="decimal"/>
      <w:lvlText w:val="%1-"/>
      <w:lvlJc w:val="left"/>
      <w:pPr>
        <w:ind w:left="2302" w:hanging="122"/>
      </w:pPr>
      <w:rPr>
        <w:rFonts w:ascii="Arial" w:eastAsia="Arial" w:hAnsi="Arial" w:cs="Arial" w:hint="default"/>
        <w:spacing w:val="-1"/>
        <w:w w:val="104"/>
        <w:sz w:val="11"/>
        <w:szCs w:val="11"/>
        <w:lang w:val="en-US" w:eastAsia="en-US" w:bidi="ar-SA"/>
      </w:rPr>
    </w:lvl>
    <w:lvl w:ilvl="1" w:tplc="AA2CE5FC">
      <w:start w:val="1"/>
      <w:numFmt w:val="bullet"/>
      <w:lvlText w:val="•"/>
      <w:lvlJc w:val="left"/>
      <w:pPr>
        <w:ind w:left="858" w:hanging="341"/>
      </w:pPr>
      <w:rPr>
        <w:rFonts w:ascii="Arial" w:eastAsia="Arial" w:hAnsi="Arial" w:cs="Arial"/>
        <w:b w:val="0"/>
        <w:i w:val="0"/>
        <w:strike w:val="0"/>
        <w:dstrike w:val="0"/>
        <w:color w:val="000000"/>
        <w:w w:val="100"/>
        <w:sz w:val="20"/>
        <w:szCs w:val="20"/>
        <w:u w:val="none" w:color="000000"/>
        <w:effect w:val="none"/>
        <w:bdr w:val="none" w:sz="0" w:space="0" w:color="auto" w:frame="1"/>
        <w:vertAlign w:val="baseline"/>
        <w:lang w:val="en-US" w:eastAsia="en-US" w:bidi="ar-SA"/>
      </w:rPr>
    </w:lvl>
    <w:lvl w:ilvl="2" w:tplc="0088CF6C">
      <w:numFmt w:val="bullet"/>
      <w:lvlText w:val=""/>
      <w:lvlJc w:val="left"/>
      <w:pPr>
        <w:ind w:left="1177" w:hanging="339"/>
      </w:pPr>
      <w:rPr>
        <w:rFonts w:ascii="Symbol" w:eastAsia="Symbol" w:hAnsi="Symbol" w:cs="Symbol" w:hint="default"/>
        <w:w w:val="99"/>
        <w:sz w:val="20"/>
        <w:szCs w:val="20"/>
        <w:lang w:val="en-US" w:eastAsia="en-US" w:bidi="ar-SA"/>
      </w:rPr>
    </w:lvl>
    <w:lvl w:ilvl="3" w:tplc="F51E1BD0">
      <w:numFmt w:val="bullet"/>
      <w:lvlText w:val="•"/>
      <w:lvlJc w:val="left"/>
      <w:pPr>
        <w:ind w:left="2300" w:hanging="339"/>
      </w:pPr>
      <w:rPr>
        <w:lang w:val="en-US" w:eastAsia="en-US" w:bidi="ar-SA"/>
      </w:rPr>
    </w:lvl>
    <w:lvl w:ilvl="4" w:tplc="7098D3FC">
      <w:numFmt w:val="bullet"/>
      <w:lvlText w:val="•"/>
      <w:lvlJc w:val="left"/>
      <w:pPr>
        <w:ind w:left="2481" w:hanging="339"/>
      </w:pPr>
      <w:rPr>
        <w:lang w:val="en-US" w:eastAsia="en-US" w:bidi="ar-SA"/>
      </w:rPr>
    </w:lvl>
    <w:lvl w:ilvl="5" w:tplc="E77AEB58">
      <w:numFmt w:val="bullet"/>
      <w:lvlText w:val="•"/>
      <w:lvlJc w:val="left"/>
      <w:pPr>
        <w:ind w:left="2663" w:hanging="339"/>
      </w:pPr>
      <w:rPr>
        <w:lang w:val="en-US" w:eastAsia="en-US" w:bidi="ar-SA"/>
      </w:rPr>
    </w:lvl>
    <w:lvl w:ilvl="6" w:tplc="3D4041B4">
      <w:numFmt w:val="bullet"/>
      <w:lvlText w:val="•"/>
      <w:lvlJc w:val="left"/>
      <w:pPr>
        <w:ind w:left="2844" w:hanging="339"/>
      </w:pPr>
      <w:rPr>
        <w:lang w:val="en-US" w:eastAsia="en-US" w:bidi="ar-SA"/>
      </w:rPr>
    </w:lvl>
    <w:lvl w:ilvl="7" w:tplc="EDA213F4">
      <w:numFmt w:val="bullet"/>
      <w:lvlText w:val="•"/>
      <w:lvlJc w:val="left"/>
      <w:pPr>
        <w:ind w:left="3026" w:hanging="339"/>
      </w:pPr>
      <w:rPr>
        <w:lang w:val="en-US" w:eastAsia="en-US" w:bidi="ar-SA"/>
      </w:rPr>
    </w:lvl>
    <w:lvl w:ilvl="8" w:tplc="E5D6D8A4">
      <w:numFmt w:val="bullet"/>
      <w:lvlText w:val="•"/>
      <w:lvlJc w:val="left"/>
      <w:pPr>
        <w:ind w:left="3207" w:hanging="339"/>
      </w:pPr>
      <w:rPr>
        <w:lang w:val="en-US" w:eastAsia="en-US" w:bidi="ar-SA"/>
      </w:rPr>
    </w:lvl>
  </w:abstractNum>
  <w:abstractNum w:abstractNumId="35" w15:restartNumberingAfterBreak="0">
    <w:nsid w:val="61FF3ACF"/>
    <w:multiLevelType w:val="multilevel"/>
    <w:tmpl w:val="587E3B46"/>
    <w:lvl w:ilvl="0">
      <w:start w:val="3"/>
      <w:numFmt w:val="decimal"/>
      <w:lvlText w:val="%1"/>
      <w:lvlJc w:val="left"/>
      <w:pPr>
        <w:ind w:left="360" w:hanging="360"/>
      </w:pPr>
      <w:rPr>
        <w:rFonts w:hint="default"/>
        <w:i/>
      </w:rPr>
    </w:lvl>
    <w:lvl w:ilvl="1">
      <w:start w:val="3"/>
      <w:numFmt w:val="decimal"/>
      <w:lvlText w:val="%1.%2"/>
      <w:lvlJc w:val="left"/>
      <w:pPr>
        <w:ind w:left="960" w:hanging="360"/>
      </w:pPr>
      <w:rPr>
        <w:rFonts w:hint="default"/>
        <w:i w:val="0"/>
      </w:rPr>
    </w:lvl>
    <w:lvl w:ilvl="2">
      <w:start w:val="1"/>
      <w:numFmt w:val="decimal"/>
      <w:lvlText w:val="%1.%2.%3"/>
      <w:lvlJc w:val="left"/>
      <w:pPr>
        <w:ind w:left="1920" w:hanging="720"/>
      </w:pPr>
      <w:rPr>
        <w:rFonts w:hint="default"/>
        <w:i/>
      </w:rPr>
    </w:lvl>
    <w:lvl w:ilvl="3">
      <w:start w:val="1"/>
      <w:numFmt w:val="decimal"/>
      <w:lvlText w:val="%1.%2.%3.%4"/>
      <w:lvlJc w:val="left"/>
      <w:pPr>
        <w:ind w:left="2520" w:hanging="720"/>
      </w:pPr>
      <w:rPr>
        <w:rFonts w:hint="default"/>
        <w:i/>
      </w:rPr>
    </w:lvl>
    <w:lvl w:ilvl="4">
      <w:start w:val="1"/>
      <w:numFmt w:val="decimal"/>
      <w:lvlText w:val="%1.%2.%3.%4.%5"/>
      <w:lvlJc w:val="left"/>
      <w:pPr>
        <w:ind w:left="3480" w:hanging="1080"/>
      </w:pPr>
      <w:rPr>
        <w:rFonts w:hint="default"/>
        <w:i/>
      </w:rPr>
    </w:lvl>
    <w:lvl w:ilvl="5">
      <w:start w:val="1"/>
      <w:numFmt w:val="decimal"/>
      <w:lvlText w:val="%1.%2.%3.%4.%5.%6"/>
      <w:lvlJc w:val="left"/>
      <w:pPr>
        <w:ind w:left="4080" w:hanging="1080"/>
      </w:pPr>
      <w:rPr>
        <w:rFonts w:hint="default"/>
        <w:i/>
      </w:rPr>
    </w:lvl>
    <w:lvl w:ilvl="6">
      <w:start w:val="1"/>
      <w:numFmt w:val="decimal"/>
      <w:lvlText w:val="%1.%2.%3.%4.%5.%6.%7"/>
      <w:lvlJc w:val="left"/>
      <w:pPr>
        <w:ind w:left="5040" w:hanging="1440"/>
      </w:pPr>
      <w:rPr>
        <w:rFonts w:hint="default"/>
        <w:i/>
      </w:rPr>
    </w:lvl>
    <w:lvl w:ilvl="7">
      <w:start w:val="1"/>
      <w:numFmt w:val="decimal"/>
      <w:lvlText w:val="%1.%2.%3.%4.%5.%6.%7.%8"/>
      <w:lvlJc w:val="left"/>
      <w:pPr>
        <w:ind w:left="5640" w:hanging="1440"/>
      </w:pPr>
      <w:rPr>
        <w:rFonts w:hint="default"/>
        <w:i/>
      </w:rPr>
    </w:lvl>
    <w:lvl w:ilvl="8">
      <w:start w:val="1"/>
      <w:numFmt w:val="decimal"/>
      <w:lvlText w:val="%1.%2.%3.%4.%5.%6.%7.%8.%9"/>
      <w:lvlJc w:val="left"/>
      <w:pPr>
        <w:ind w:left="6600" w:hanging="1800"/>
      </w:pPr>
      <w:rPr>
        <w:rFonts w:hint="default"/>
        <w:i/>
      </w:rPr>
    </w:lvl>
  </w:abstractNum>
  <w:abstractNum w:abstractNumId="36" w15:restartNumberingAfterBreak="0">
    <w:nsid w:val="62F10EDD"/>
    <w:multiLevelType w:val="hybridMultilevel"/>
    <w:tmpl w:val="E9ACF792"/>
    <w:lvl w:ilvl="0" w:tplc="40090019">
      <w:start w:val="1"/>
      <w:numFmt w:val="low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7" w15:restartNumberingAfterBreak="0">
    <w:nsid w:val="648C1F47"/>
    <w:multiLevelType w:val="hybridMultilevel"/>
    <w:tmpl w:val="2E0252DA"/>
    <w:lvl w:ilvl="0" w:tplc="AB5A313C">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4C35717"/>
    <w:multiLevelType w:val="hybridMultilevel"/>
    <w:tmpl w:val="CE066FB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5566141"/>
    <w:multiLevelType w:val="hybridMultilevel"/>
    <w:tmpl w:val="6C56B8B6"/>
    <w:lvl w:ilvl="0" w:tplc="AA2CE5FC">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33222A6">
      <w:start w:val="1"/>
      <w:numFmt w:val="bullet"/>
      <w:lvlText w:val="o"/>
      <w:lvlJc w:val="left"/>
      <w:pPr>
        <w:ind w:left="108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9DC4FDEA">
      <w:start w:val="1"/>
      <w:numFmt w:val="bullet"/>
      <w:lvlText w:val="▪"/>
      <w:lvlJc w:val="left"/>
      <w:pPr>
        <w:ind w:left="180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B3265CF0">
      <w:start w:val="1"/>
      <w:numFmt w:val="bullet"/>
      <w:lvlText w:val="•"/>
      <w:lvlJc w:val="left"/>
      <w:pPr>
        <w:ind w:left="25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1062D52">
      <w:start w:val="1"/>
      <w:numFmt w:val="bullet"/>
      <w:lvlText w:val="o"/>
      <w:lvlJc w:val="left"/>
      <w:pPr>
        <w:ind w:left="324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F2FA1B98">
      <w:start w:val="1"/>
      <w:numFmt w:val="bullet"/>
      <w:lvlText w:val="▪"/>
      <w:lvlJc w:val="left"/>
      <w:pPr>
        <w:ind w:left="396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082832D4">
      <w:start w:val="1"/>
      <w:numFmt w:val="bullet"/>
      <w:lvlText w:val="•"/>
      <w:lvlJc w:val="left"/>
      <w:pPr>
        <w:ind w:left="46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C00C4A8">
      <w:start w:val="1"/>
      <w:numFmt w:val="bullet"/>
      <w:lvlText w:val="o"/>
      <w:lvlJc w:val="left"/>
      <w:pPr>
        <w:ind w:left="540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07C8D6A2">
      <w:start w:val="1"/>
      <w:numFmt w:val="bullet"/>
      <w:lvlText w:val="▪"/>
      <w:lvlJc w:val="left"/>
      <w:pPr>
        <w:ind w:left="612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40" w15:restartNumberingAfterBreak="0">
    <w:nsid w:val="677D0397"/>
    <w:multiLevelType w:val="hybridMultilevel"/>
    <w:tmpl w:val="E420629A"/>
    <w:lvl w:ilvl="0" w:tplc="40090019">
      <w:start w:val="1"/>
      <w:numFmt w:val="lowerLetter"/>
      <w:lvlText w:val="%1."/>
      <w:lvlJc w:val="left"/>
      <w:pPr>
        <w:ind w:left="1069" w:hanging="360"/>
      </w:pPr>
      <w:rPr>
        <w:rFonts w:hint="default"/>
      </w:rPr>
    </w:lvl>
    <w:lvl w:ilvl="1" w:tplc="40090003">
      <w:start w:val="1"/>
      <w:numFmt w:val="bullet"/>
      <w:lvlText w:val="o"/>
      <w:lvlJc w:val="left"/>
      <w:pPr>
        <w:ind w:left="1789" w:hanging="360"/>
      </w:pPr>
      <w:rPr>
        <w:rFonts w:ascii="Courier New" w:hAnsi="Courier New" w:cs="Courier New" w:hint="default"/>
      </w:rPr>
    </w:lvl>
    <w:lvl w:ilvl="2" w:tplc="40090005">
      <w:start w:val="1"/>
      <w:numFmt w:val="bullet"/>
      <w:lvlText w:val=""/>
      <w:lvlJc w:val="left"/>
      <w:pPr>
        <w:ind w:left="2509" w:hanging="360"/>
      </w:pPr>
      <w:rPr>
        <w:rFonts w:ascii="Wingdings" w:hAnsi="Wingdings" w:hint="default"/>
      </w:rPr>
    </w:lvl>
    <w:lvl w:ilvl="3" w:tplc="40090001">
      <w:start w:val="1"/>
      <w:numFmt w:val="bullet"/>
      <w:lvlText w:val=""/>
      <w:lvlJc w:val="left"/>
      <w:pPr>
        <w:ind w:left="3229" w:hanging="360"/>
      </w:pPr>
      <w:rPr>
        <w:rFonts w:ascii="Symbol" w:hAnsi="Symbol" w:hint="default"/>
      </w:rPr>
    </w:lvl>
    <w:lvl w:ilvl="4" w:tplc="40090003">
      <w:start w:val="1"/>
      <w:numFmt w:val="bullet"/>
      <w:lvlText w:val="o"/>
      <w:lvlJc w:val="left"/>
      <w:pPr>
        <w:ind w:left="3949" w:hanging="360"/>
      </w:pPr>
      <w:rPr>
        <w:rFonts w:ascii="Courier New" w:hAnsi="Courier New" w:cs="Courier New" w:hint="default"/>
      </w:rPr>
    </w:lvl>
    <w:lvl w:ilvl="5" w:tplc="40090005">
      <w:start w:val="1"/>
      <w:numFmt w:val="bullet"/>
      <w:lvlText w:val=""/>
      <w:lvlJc w:val="left"/>
      <w:pPr>
        <w:ind w:left="4669" w:hanging="360"/>
      </w:pPr>
      <w:rPr>
        <w:rFonts w:ascii="Wingdings" w:hAnsi="Wingdings" w:hint="default"/>
      </w:rPr>
    </w:lvl>
    <w:lvl w:ilvl="6" w:tplc="40090001">
      <w:start w:val="1"/>
      <w:numFmt w:val="bullet"/>
      <w:lvlText w:val=""/>
      <w:lvlJc w:val="left"/>
      <w:pPr>
        <w:ind w:left="5389" w:hanging="360"/>
      </w:pPr>
      <w:rPr>
        <w:rFonts w:ascii="Symbol" w:hAnsi="Symbol" w:hint="default"/>
      </w:rPr>
    </w:lvl>
    <w:lvl w:ilvl="7" w:tplc="40090003">
      <w:start w:val="1"/>
      <w:numFmt w:val="bullet"/>
      <w:lvlText w:val="o"/>
      <w:lvlJc w:val="left"/>
      <w:pPr>
        <w:ind w:left="6109" w:hanging="360"/>
      </w:pPr>
      <w:rPr>
        <w:rFonts w:ascii="Courier New" w:hAnsi="Courier New" w:cs="Courier New" w:hint="default"/>
      </w:rPr>
    </w:lvl>
    <w:lvl w:ilvl="8" w:tplc="40090005">
      <w:start w:val="1"/>
      <w:numFmt w:val="bullet"/>
      <w:lvlText w:val=""/>
      <w:lvlJc w:val="left"/>
      <w:pPr>
        <w:ind w:left="6829" w:hanging="360"/>
      </w:pPr>
      <w:rPr>
        <w:rFonts w:ascii="Wingdings" w:hAnsi="Wingdings" w:hint="default"/>
      </w:rPr>
    </w:lvl>
  </w:abstractNum>
  <w:abstractNum w:abstractNumId="41" w15:restartNumberingAfterBreak="0">
    <w:nsid w:val="6E980C3A"/>
    <w:multiLevelType w:val="multilevel"/>
    <w:tmpl w:val="8AF2F856"/>
    <w:lvl w:ilvl="0">
      <w:start w:val="3"/>
      <w:numFmt w:val="decimal"/>
      <w:lvlText w:val="%1"/>
      <w:lvlJc w:val="left"/>
      <w:pPr>
        <w:ind w:left="360" w:hanging="360"/>
      </w:pPr>
      <w:rPr>
        <w:rFonts w:hint="default"/>
        <w:i w:val="0"/>
      </w:rPr>
    </w:lvl>
    <w:lvl w:ilvl="1">
      <w:start w:val="1"/>
      <w:numFmt w:val="decimal"/>
      <w:lvlText w:val="%1.%2"/>
      <w:lvlJc w:val="left"/>
      <w:pPr>
        <w:ind w:left="960" w:hanging="360"/>
      </w:pPr>
      <w:rPr>
        <w:rFonts w:hint="default"/>
        <w:i w:val="0"/>
      </w:rPr>
    </w:lvl>
    <w:lvl w:ilvl="2">
      <w:start w:val="1"/>
      <w:numFmt w:val="decimal"/>
      <w:lvlText w:val="%1.%2.%3"/>
      <w:lvlJc w:val="left"/>
      <w:pPr>
        <w:ind w:left="1920" w:hanging="720"/>
      </w:pPr>
      <w:rPr>
        <w:rFonts w:hint="default"/>
        <w:i w:val="0"/>
      </w:rPr>
    </w:lvl>
    <w:lvl w:ilvl="3">
      <w:start w:val="1"/>
      <w:numFmt w:val="decimal"/>
      <w:lvlText w:val="%1.%2.%3.%4"/>
      <w:lvlJc w:val="left"/>
      <w:pPr>
        <w:ind w:left="2520" w:hanging="720"/>
      </w:pPr>
      <w:rPr>
        <w:rFonts w:hint="default"/>
        <w:i w:val="0"/>
      </w:rPr>
    </w:lvl>
    <w:lvl w:ilvl="4">
      <w:start w:val="1"/>
      <w:numFmt w:val="decimal"/>
      <w:lvlText w:val="%1.%2.%3.%4.%5"/>
      <w:lvlJc w:val="left"/>
      <w:pPr>
        <w:ind w:left="3480" w:hanging="1080"/>
      </w:pPr>
      <w:rPr>
        <w:rFonts w:hint="default"/>
        <w:i w:val="0"/>
      </w:rPr>
    </w:lvl>
    <w:lvl w:ilvl="5">
      <w:start w:val="1"/>
      <w:numFmt w:val="decimal"/>
      <w:lvlText w:val="%1.%2.%3.%4.%5.%6"/>
      <w:lvlJc w:val="left"/>
      <w:pPr>
        <w:ind w:left="4080" w:hanging="1080"/>
      </w:pPr>
      <w:rPr>
        <w:rFonts w:hint="default"/>
        <w:i w:val="0"/>
      </w:rPr>
    </w:lvl>
    <w:lvl w:ilvl="6">
      <w:start w:val="1"/>
      <w:numFmt w:val="decimal"/>
      <w:lvlText w:val="%1.%2.%3.%4.%5.%6.%7"/>
      <w:lvlJc w:val="left"/>
      <w:pPr>
        <w:ind w:left="5040" w:hanging="1440"/>
      </w:pPr>
      <w:rPr>
        <w:rFonts w:hint="default"/>
        <w:i w:val="0"/>
      </w:rPr>
    </w:lvl>
    <w:lvl w:ilvl="7">
      <w:start w:val="1"/>
      <w:numFmt w:val="decimal"/>
      <w:lvlText w:val="%1.%2.%3.%4.%5.%6.%7.%8"/>
      <w:lvlJc w:val="left"/>
      <w:pPr>
        <w:ind w:left="5640" w:hanging="1440"/>
      </w:pPr>
      <w:rPr>
        <w:rFonts w:hint="default"/>
        <w:i w:val="0"/>
      </w:rPr>
    </w:lvl>
    <w:lvl w:ilvl="8">
      <w:start w:val="1"/>
      <w:numFmt w:val="decimal"/>
      <w:lvlText w:val="%1.%2.%3.%4.%5.%6.%7.%8.%9"/>
      <w:lvlJc w:val="left"/>
      <w:pPr>
        <w:ind w:left="6600" w:hanging="1800"/>
      </w:pPr>
      <w:rPr>
        <w:rFonts w:hint="default"/>
        <w:i w:val="0"/>
      </w:rPr>
    </w:lvl>
  </w:abstractNum>
  <w:abstractNum w:abstractNumId="42" w15:restartNumberingAfterBreak="0">
    <w:nsid w:val="728B1501"/>
    <w:multiLevelType w:val="hybridMultilevel"/>
    <w:tmpl w:val="6EF29710"/>
    <w:lvl w:ilvl="0" w:tplc="40090019">
      <w:start w:val="1"/>
      <w:numFmt w:val="lowerLetter"/>
      <w:lvlText w:val="%1."/>
      <w:lvlJc w:val="left"/>
      <w:pPr>
        <w:ind w:left="1069" w:hanging="360"/>
      </w:pPr>
    </w:lvl>
    <w:lvl w:ilvl="1" w:tplc="A4F25EC6">
      <w:numFmt w:val="bullet"/>
      <w:lvlText w:val="–"/>
      <w:lvlJc w:val="left"/>
      <w:pPr>
        <w:ind w:left="1789" w:hanging="360"/>
      </w:pPr>
      <w:rPr>
        <w:rFonts w:ascii="Times New Roman" w:eastAsia="Times New Roman" w:hAnsi="Times New Roman" w:cs="Times New Roman" w:hint="default"/>
      </w:r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3" w15:restartNumberingAfterBreak="0">
    <w:nsid w:val="743609DC"/>
    <w:multiLevelType w:val="multilevel"/>
    <w:tmpl w:val="D4E6370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76D04AF6"/>
    <w:multiLevelType w:val="multilevel"/>
    <w:tmpl w:val="F7DC5CD0"/>
    <w:lvl w:ilvl="0">
      <w:start w:val="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73E493F"/>
    <w:multiLevelType w:val="multilevel"/>
    <w:tmpl w:val="84E6F3E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D1558E6"/>
    <w:multiLevelType w:val="hybridMultilevel"/>
    <w:tmpl w:val="69FC4896"/>
    <w:lvl w:ilvl="0" w:tplc="F61047C6">
      <w:start w:val="1"/>
      <w:numFmt w:val="decimal"/>
      <w:lvlText w:val="%1."/>
      <w:lvlJc w:val="left"/>
      <w:pPr>
        <w:ind w:left="644" w:hanging="360"/>
      </w:pPr>
      <w:rPr>
        <w:rFonts w:hint="default"/>
      </w:rPr>
    </w:lvl>
    <w:lvl w:ilvl="1" w:tplc="40090019">
      <w:start w:val="1"/>
      <w:numFmt w:val="lowerLetter"/>
      <w:lvlText w:val="%2."/>
      <w:lvlJc w:val="left"/>
      <w:pPr>
        <w:ind w:left="1364" w:hanging="360"/>
      </w:pPr>
    </w:lvl>
    <w:lvl w:ilvl="2" w:tplc="33C43C72">
      <w:start w:val="1"/>
      <w:numFmt w:val="upperLetter"/>
      <w:lvlText w:val="%3."/>
      <w:lvlJc w:val="left"/>
      <w:pPr>
        <w:ind w:left="2264" w:hanging="360"/>
      </w:pPr>
      <w:rPr>
        <w:rFonts w:hint="default"/>
      </w:r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29"/>
  </w:num>
  <w:num w:numId="2">
    <w:abstractNumId w:val="11"/>
  </w:num>
  <w:num w:numId="3">
    <w:abstractNumId w:val="25"/>
  </w:num>
  <w:num w:numId="4">
    <w:abstractNumId w:val="3"/>
  </w:num>
  <w:num w:numId="5">
    <w:abstractNumId w:val="43"/>
  </w:num>
  <w:num w:numId="6">
    <w:abstractNumId w:val="44"/>
  </w:num>
  <w:num w:numId="7">
    <w:abstractNumId w:val="35"/>
  </w:num>
  <w:num w:numId="8">
    <w:abstractNumId w:val="1"/>
  </w:num>
  <w:num w:numId="9">
    <w:abstractNumId w:val="8"/>
  </w:num>
  <w:num w:numId="10">
    <w:abstractNumId w:val="46"/>
  </w:num>
  <w:num w:numId="11">
    <w:abstractNumId w:val="13"/>
  </w:num>
  <w:num w:numId="12">
    <w:abstractNumId w:val="26"/>
  </w:num>
  <w:num w:numId="13">
    <w:abstractNumId w:val="45"/>
  </w:num>
  <w:num w:numId="14">
    <w:abstractNumId w:val="17"/>
  </w:num>
  <w:num w:numId="15">
    <w:abstractNumId w:val="0"/>
  </w:num>
  <w:num w:numId="16">
    <w:abstractNumId w:val="24"/>
  </w:num>
  <w:num w:numId="17">
    <w:abstractNumId w:val="41"/>
  </w:num>
  <w:num w:numId="18">
    <w:abstractNumId w:val="21"/>
  </w:num>
  <w:num w:numId="19">
    <w:abstractNumId w:val="15"/>
  </w:num>
  <w:num w:numId="20">
    <w:abstractNumId w:val="4"/>
  </w:num>
  <w:num w:numId="21">
    <w:abstractNumId w:val="6"/>
  </w:num>
  <w:num w:numId="22">
    <w:abstractNumId w:val="23"/>
  </w:num>
  <w:num w:numId="23">
    <w:abstractNumId w:val="14"/>
  </w:num>
  <w:num w:numId="24">
    <w:abstractNumId w:val="6"/>
  </w:num>
  <w:num w:numId="25">
    <w:abstractNumId w:val="40"/>
  </w:num>
  <w:num w:numId="26">
    <w:abstractNumId w:val="16"/>
  </w:num>
  <w:num w:numId="27">
    <w:abstractNumId w:val="42"/>
  </w:num>
  <w:num w:numId="28">
    <w:abstractNumId w:val="36"/>
  </w:num>
  <w:num w:numId="29">
    <w:abstractNumId w:val="33"/>
  </w:num>
  <w:num w:numId="30">
    <w:abstractNumId w:val="38"/>
  </w:num>
  <w:num w:numId="31">
    <w:abstractNumId w:val="31"/>
  </w:num>
  <w:num w:numId="32">
    <w:abstractNumId w:val="9"/>
  </w:num>
  <w:num w:numId="33">
    <w:abstractNumId w:val="18"/>
  </w:num>
  <w:num w:numId="34">
    <w:abstractNumId w:val="12"/>
  </w:num>
  <w:num w:numId="35">
    <w:abstractNumId w:val="30"/>
  </w:num>
  <w:num w:numId="36">
    <w:abstractNumId w:val="22"/>
  </w:num>
  <w:num w:numId="37">
    <w:abstractNumId w:val="16"/>
  </w:num>
  <w:num w:numId="38">
    <w:abstractNumId w:val="20"/>
  </w:num>
  <w:num w:numId="39">
    <w:abstractNumId w:val="19"/>
  </w:num>
  <w:num w:numId="40">
    <w:abstractNumId w:val="10"/>
  </w:num>
  <w:num w:numId="41">
    <w:abstractNumId w:val="32"/>
  </w:num>
  <w:num w:numId="42">
    <w:abstractNumId w:val="5"/>
  </w:num>
  <w:num w:numId="43">
    <w:abstractNumId w:val="2"/>
  </w:num>
  <w:num w:numId="44">
    <w:abstractNumId w:val="28"/>
  </w:num>
  <w:num w:numId="45">
    <w:abstractNumId w:val="37"/>
  </w:num>
  <w:num w:numId="46">
    <w:abstractNumId w:val="39"/>
  </w:num>
  <w:num w:numId="47">
    <w:abstractNumId w:val="27"/>
  </w:num>
  <w:num w:numId="48">
    <w:abstractNumId w:val="7"/>
  </w:num>
  <w:num w:numId="49">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D4E"/>
    <w:rsid w:val="00002956"/>
    <w:rsid w:val="00015F18"/>
    <w:rsid w:val="0002202F"/>
    <w:rsid w:val="00023698"/>
    <w:rsid w:val="00023D02"/>
    <w:rsid w:val="000274DE"/>
    <w:rsid w:val="000301BC"/>
    <w:rsid w:val="00036476"/>
    <w:rsid w:val="00041DCF"/>
    <w:rsid w:val="00044BDF"/>
    <w:rsid w:val="00047712"/>
    <w:rsid w:val="0006071D"/>
    <w:rsid w:val="00064BDE"/>
    <w:rsid w:val="0007285F"/>
    <w:rsid w:val="000760ED"/>
    <w:rsid w:val="00084FD1"/>
    <w:rsid w:val="000850D4"/>
    <w:rsid w:val="00094C69"/>
    <w:rsid w:val="00096AB6"/>
    <w:rsid w:val="000A114D"/>
    <w:rsid w:val="000A1D57"/>
    <w:rsid w:val="000A1E0D"/>
    <w:rsid w:val="000A2F24"/>
    <w:rsid w:val="000A6EE6"/>
    <w:rsid w:val="000B1188"/>
    <w:rsid w:val="000B26EC"/>
    <w:rsid w:val="000B506A"/>
    <w:rsid w:val="000B7D02"/>
    <w:rsid w:val="000C136F"/>
    <w:rsid w:val="000C669F"/>
    <w:rsid w:val="000D0B69"/>
    <w:rsid w:val="000D0EB4"/>
    <w:rsid w:val="000D27E1"/>
    <w:rsid w:val="000D576A"/>
    <w:rsid w:val="000D622C"/>
    <w:rsid w:val="000E0015"/>
    <w:rsid w:val="000E268B"/>
    <w:rsid w:val="000E5140"/>
    <w:rsid w:val="000F140A"/>
    <w:rsid w:val="000F3568"/>
    <w:rsid w:val="000F46D2"/>
    <w:rsid w:val="000F7310"/>
    <w:rsid w:val="00110942"/>
    <w:rsid w:val="001118F7"/>
    <w:rsid w:val="00111909"/>
    <w:rsid w:val="00123B26"/>
    <w:rsid w:val="00124C4C"/>
    <w:rsid w:val="001251FB"/>
    <w:rsid w:val="001264FF"/>
    <w:rsid w:val="00127B0A"/>
    <w:rsid w:val="00130E99"/>
    <w:rsid w:val="001443B3"/>
    <w:rsid w:val="00146467"/>
    <w:rsid w:val="001514CB"/>
    <w:rsid w:val="001516C8"/>
    <w:rsid w:val="001602E7"/>
    <w:rsid w:val="001606BB"/>
    <w:rsid w:val="00163BC0"/>
    <w:rsid w:val="00172446"/>
    <w:rsid w:val="00172879"/>
    <w:rsid w:val="00173571"/>
    <w:rsid w:val="00180081"/>
    <w:rsid w:val="00180630"/>
    <w:rsid w:val="001809C7"/>
    <w:rsid w:val="001845C1"/>
    <w:rsid w:val="001847E3"/>
    <w:rsid w:val="001856AC"/>
    <w:rsid w:val="00185A49"/>
    <w:rsid w:val="00187268"/>
    <w:rsid w:val="0019175B"/>
    <w:rsid w:val="00194ECA"/>
    <w:rsid w:val="00197AB2"/>
    <w:rsid w:val="001B3269"/>
    <w:rsid w:val="001B3B89"/>
    <w:rsid w:val="001B5402"/>
    <w:rsid w:val="001B7BA4"/>
    <w:rsid w:val="001B7DA6"/>
    <w:rsid w:val="001C5AAC"/>
    <w:rsid w:val="001C5EE3"/>
    <w:rsid w:val="001D5780"/>
    <w:rsid w:val="001E2EB5"/>
    <w:rsid w:val="001E2FA9"/>
    <w:rsid w:val="001E6C0A"/>
    <w:rsid w:val="001F06BA"/>
    <w:rsid w:val="001F0CE6"/>
    <w:rsid w:val="001F1822"/>
    <w:rsid w:val="001F2672"/>
    <w:rsid w:val="001F4EC8"/>
    <w:rsid w:val="001F544F"/>
    <w:rsid w:val="001F556D"/>
    <w:rsid w:val="0020269F"/>
    <w:rsid w:val="00202B9A"/>
    <w:rsid w:val="00202FFD"/>
    <w:rsid w:val="00204589"/>
    <w:rsid w:val="00207007"/>
    <w:rsid w:val="002200AB"/>
    <w:rsid w:val="00221177"/>
    <w:rsid w:val="002230B0"/>
    <w:rsid w:val="00223165"/>
    <w:rsid w:val="00232C3D"/>
    <w:rsid w:val="00233C3B"/>
    <w:rsid w:val="0023476B"/>
    <w:rsid w:val="00241186"/>
    <w:rsid w:val="00244287"/>
    <w:rsid w:val="002442AE"/>
    <w:rsid w:val="00244707"/>
    <w:rsid w:val="00252BD1"/>
    <w:rsid w:val="002564CF"/>
    <w:rsid w:val="0025683F"/>
    <w:rsid w:val="00267342"/>
    <w:rsid w:val="002706AF"/>
    <w:rsid w:val="00273884"/>
    <w:rsid w:val="00274881"/>
    <w:rsid w:val="002763E5"/>
    <w:rsid w:val="00280D00"/>
    <w:rsid w:val="00281368"/>
    <w:rsid w:val="00284D0C"/>
    <w:rsid w:val="00290642"/>
    <w:rsid w:val="002A2131"/>
    <w:rsid w:val="002A2F82"/>
    <w:rsid w:val="002A31B7"/>
    <w:rsid w:val="002A4E71"/>
    <w:rsid w:val="002A6BB7"/>
    <w:rsid w:val="002B0BF7"/>
    <w:rsid w:val="002B0D17"/>
    <w:rsid w:val="002B0E2A"/>
    <w:rsid w:val="002B2ED3"/>
    <w:rsid w:val="002B64E6"/>
    <w:rsid w:val="002B6F38"/>
    <w:rsid w:val="002D0E91"/>
    <w:rsid w:val="002D1EFD"/>
    <w:rsid w:val="002D2078"/>
    <w:rsid w:val="002D40F5"/>
    <w:rsid w:val="002D5051"/>
    <w:rsid w:val="002E492A"/>
    <w:rsid w:val="002F30BD"/>
    <w:rsid w:val="002F43FB"/>
    <w:rsid w:val="002F6957"/>
    <w:rsid w:val="0030630E"/>
    <w:rsid w:val="00306E06"/>
    <w:rsid w:val="003073DB"/>
    <w:rsid w:val="0031298C"/>
    <w:rsid w:val="003173EF"/>
    <w:rsid w:val="003214F2"/>
    <w:rsid w:val="003234AB"/>
    <w:rsid w:val="00324A57"/>
    <w:rsid w:val="0032751C"/>
    <w:rsid w:val="0033392C"/>
    <w:rsid w:val="0033464C"/>
    <w:rsid w:val="003400A5"/>
    <w:rsid w:val="00345145"/>
    <w:rsid w:val="00345E77"/>
    <w:rsid w:val="003534B3"/>
    <w:rsid w:val="0035728B"/>
    <w:rsid w:val="003642DC"/>
    <w:rsid w:val="00365137"/>
    <w:rsid w:val="00373353"/>
    <w:rsid w:val="003746CD"/>
    <w:rsid w:val="00374B27"/>
    <w:rsid w:val="00382F13"/>
    <w:rsid w:val="00396C58"/>
    <w:rsid w:val="003A0AF5"/>
    <w:rsid w:val="003A4DDB"/>
    <w:rsid w:val="003A722C"/>
    <w:rsid w:val="003B07E4"/>
    <w:rsid w:val="003B27D4"/>
    <w:rsid w:val="003C139F"/>
    <w:rsid w:val="003C1D13"/>
    <w:rsid w:val="003C5774"/>
    <w:rsid w:val="003D158F"/>
    <w:rsid w:val="003D4AFD"/>
    <w:rsid w:val="003D6D5D"/>
    <w:rsid w:val="003E2A57"/>
    <w:rsid w:val="003E67E0"/>
    <w:rsid w:val="003E6FD7"/>
    <w:rsid w:val="003F1D5F"/>
    <w:rsid w:val="003F2C88"/>
    <w:rsid w:val="00400AB4"/>
    <w:rsid w:val="004021C5"/>
    <w:rsid w:val="004031EA"/>
    <w:rsid w:val="00411BA2"/>
    <w:rsid w:val="00416ACE"/>
    <w:rsid w:val="004211AD"/>
    <w:rsid w:val="0042443F"/>
    <w:rsid w:val="00426334"/>
    <w:rsid w:val="00427F06"/>
    <w:rsid w:val="004315A4"/>
    <w:rsid w:val="00431637"/>
    <w:rsid w:val="00432F32"/>
    <w:rsid w:val="00446DB7"/>
    <w:rsid w:val="00450753"/>
    <w:rsid w:val="00451FBF"/>
    <w:rsid w:val="00455997"/>
    <w:rsid w:val="004608AD"/>
    <w:rsid w:val="00461098"/>
    <w:rsid w:val="00464490"/>
    <w:rsid w:val="004676F8"/>
    <w:rsid w:val="004708D8"/>
    <w:rsid w:val="00471DBC"/>
    <w:rsid w:val="00471F5C"/>
    <w:rsid w:val="00477062"/>
    <w:rsid w:val="0047750C"/>
    <w:rsid w:val="004779DF"/>
    <w:rsid w:val="00481720"/>
    <w:rsid w:val="0048469F"/>
    <w:rsid w:val="004A3FC2"/>
    <w:rsid w:val="004A5828"/>
    <w:rsid w:val="004B20A4"/>
    <w:rsid w:val="004B55DC"/>
    <w:rsid w:val="004B6A9C"/>
    <w:rsid w:val="004C2A87"/>
    <w:rsid w:val="004C2AF2"/>
    <w:rsid w:val="004C4F4A"/>
    <w:rsid w:val="004E486E"/>
    <w:rsid w:val="004E4939"/>
    <w:rsid w:val="004E754F"/>
    <w:rsid w:val="004F10EA"/>
    <w:rsid w:val="004F24D7"/>
    <w:rsid w:val="004F3B12"/>
    <w:rsid w:val="004F72D8"/>
    <w:rsid w:val="00504477"/>
    <w:rsid w:val="005072C2"/>
    <w:rsid w:val="005109A6"/>
    <w:rsid w:val="00513F0C"/>
    <w:rsid w:val="00514C6D"/>
    <w:rsid w:val="00514FC6"/>
    <w:rsid w:val="005253E4"/>
    <w:rsid w:val="00527DCB"/>
    <w:rsid w:val="00531FF6"/>
    <w:rsid w:val="00533363"/>
    <w:rsid w:val="005347C0"/>
    <w:rsid w:val="005366AF"/>
    <w:rsid w:val="005410F2"/>
    <w:rsid w:val="0054125A"/>
    <w:rsid w:val="005422F8"/>
    <w:rsid w:val="005427F7"/>
    <w:rsid w:val="00542FA1"/>
    <w:rsid w:val="005432AC"/>
    <w:rsid w:val="00557737"/>
    <w:rsid w:val="0056148D"/>
    <w:rsid w:val="00575225"/>
    <w:rsid w:val="0057552E"/>
    <w:rsid w:val="0058288A"/>
    <w:rsid w:val="0058572A"/>
    <w:rsid w:val="00587E73"/>
    <w:rsid w:val="00590F35"/>
    <w:rsid w:val="00595B90"/>
    <w:rsid w:val="005A14BE"/>
    <w:rsid w:val="005B16E7"/>
    <w:rsid w:val="005C7355"/>
    <w:rsid w:val="005D3332"/>
    <w:rsid w:val="005E0161"/>
    <w:rsid w:val="005E674E"/>
    <w:rsid w:val="005E7D6D"/>
    <w:rsid w:val="005F604C"/>
    <w:rsid w:val="005F6929"/>
    <w:rsid w:val="005F7F3D"/>
    <w:rsid w:val="00601AE8"/>
    <w:rsid w:val="00604F6D"/>
    <w:rsid w:val="00605383"/>
    <w:rsid w:val="00611966"/>
    <w:rsid w:val="00611C2A"/>
    <w:rsid w:val="00611E7F"/>
    <w:rsid w:val="006121FE"/>
    <w:rsid w:val="0061542B"/>
    <w:rsid w:val="00615A8F"/>
    <w:rsid w:val="00616855"/>
    <w:rsid w:val="006176B7"/>
    <w:rsid w:val="00620F8D"/>
    <w:rsid w:val="00624ACF"/>
    <w:rsid w:val="00624C6D"/>
    <w:rsid w:val="00626076"/>
    <w:rsid w:val="00627ADC"/>
    <w:rsid w:val="00631A53"/>
    <w:rsid w:val="006329DA"/>
    <w:rsid w:val="0064028F"/>
    <w:rsid w:val="0064502E"/>
    <w:rsid w:val="006455AA"/>
    <w:rsid w:val="00653678"/>
    <w:rsid w:val="006603AD"/>
    <w:rsid w:val="00664781"/>
    <w:rsid w:val="00667D69"/>
    <w:rsid w:val="00677F15"/>
    <w:rsid w:val="00677F44"/>
    <w:rsid w:val="00681958"/>
    <w:rsid w:val="00684FCA"/>
    <w:rsid w:val="006903D1"/>
    <w:rsid w:val="00692641"/>
    <w:rsid w:val="00692C24"/>
    <w:rsid w:val="00694D5F"/>
    <w:rsid w:val="00697325"/>
    <w:rsid w:val="006A0674"/>
    <w:rsid w:val="006A466F"/>
    <w:rsid w:val="006B32F7"/>
    <w:rsid w:val="006B6A5C"/>
    <w:rsid w:val="006C78A3"/>
    <w:rsid w:val="006D62A1"/>
    <w:rsid w:val="006E0248"/>
    <w:rsid w:val="006E04F4"/>
    <w:rsid w:val="006E1040"/>
    <w:rsid w:val="006E7BD1"/>
    <w:rsid w:val="006E7D4E"/>
    <w:rsid w:val="006F2818"/>
    <w:rsid w:val="006F7154"/>
    <w:rsid w:val="007161CA"/>
    <w:rsid w:val="00717361"/>
    <w:rsid w:val="00717D5A"/>
    <w:rsid w:val="00730503"/>
    <w:rsid w:val="007373C6"/>
    <w:rsid w:val="00737EBC"/>
    <w:rsid w:val="007512F1"/>
    <w:rsid w:val="007577A8"/>
    <w:rsid w:val="00764926"/>
    <w:rsid w:val="00764BA4"/>
    <w:rsid w:val="007663A4"/>
    <w:rsid w:val="00772E49"/>
    <w:rsid w:val="007749D2"/>
    <w:rsid w:val="00782B49"/>
    <w:rsid w:val="00784639"/>
    <w:rsid w:val="0078646B"/>
    <w:rsid w:val="00791790"/>
    <w:rsid w:val="00792936"/>
    <w:rsid w:val="007A07DE"/>
    <w:rsid w:val="007A2F11"/>
    <w:rsid w:val="007A4084"/>
    <w:rsid w:val="007A7802"/>
    <w:rsid w:val="007B1B5E"/>
    <w:rsid w:val="007B58CF"/>
    <w:rsid w:val="007C172C"/>
    <w:rsid w:val="007C1AE7"/>
    <w:rsid w:val="007C6E07"/>
    <w:rsid w:val="007D0224"/>
    <w:rsid w:val="007D4FBB"/>
    <w:rsid w:val="007D5BC1"/>
    <w:rsid w:val="007D7360"/>
    <w:rsid w:val="007E17EE"/>
    <w:rsid w:val="007E2592"/>
    <w:rsid w:val="007E3C1D"/>
    <w:rsid w:val="007E4755"/>
    <w:rsid w:val="008134C1"/>
    <w:rsid w:val="00822110"/>
    <w:rsid w:val="00822447"/>
    <w:rsid w:val="00823E0B"/>
    <w:rsid w:val="00824C25"/>
    <w:rsid w:val="0083012B"/>
    <w:rsid w:val="00841818"/>
    <w:rsid w:val="00853BBF"/>
    <w:rsid w:val="00854740"/>
    <w:rsid w:val="00857D6E"/>
    <w:rsid w:val="008601AA"/>
    <w:rsid w:val="00865EE3"/>
    <w:rsid w:val="00876E18"/>
    <w:rsid w:val="00881BDE"/>
    <w:rsid w:val="008826ED"/>
    <w:rsid w:val="0089319B"/>
    <w:rsid w:val="0089582F"/>
    <w:rsid w:val="008962B6"/>
    <w:rsid w:val="008979E4"/>
    <w:rsid w:val="008A1BD8"/>
    <w:rsid w:val="008C0765"/>
    <w:rsid w:val="008C31D2"/>
    <w:rsid w:val="008D5740"/>
    <w:rsid w:val="008D6BCE"/>
    <w:rsid w:val="008D7434"/>
    <w:rsid w:val="008E2D8F"/>
    <w:rsid w:val="008E5174"/>
    <w:rsid w:val="008E5D05"/>
    <w:rsid w:val="008E6152"/>
    <w:rsid w:val="008E6E50"/>
    <w:rsid w:val="008F1FEC"/>
    <w:rsid w:val="008F37CB"/>
    <w:rsid w:val="008F53D5"/>
    <w:rsid w:val="00911EC6"/>
    <w:rsid w:val="009153D3"/>
    <w:rsid w:val="009158D7"/>
    <w:rsid w:val="009175C8"/>
    <w:rsid w:val="009205B6"/>
    <w:rsid w:val="00922D87"/>
    <w:rsid w:val="009243C4"/>
    <w:rsid w:val="00925DD7"/>
    <w:rsid w:val="00927FCA"/>
    <w:rsid w:val="00932261"/>
    <w:rsid w:val="009324AA"/>
    <w:rsid w:val="0093290A"/>
    <w:rsid w:val="00933919"/>
    <w:rsid w:val="00934055"/>
    <w:rsid w:val="00936F0B"/>
    <w:rsid w:val="0093797A"/>
    <w:rsid w:val="0094023C"/>
    <w:rsid w:val="0094440D"/>
    <w:rsid w:val="00945F39"/>
    <w:rsid w:val="00954E2E"/>
    <w:rsid w:val="0096220E"/>
    <w:rsid w:val="00964092"/>
    <w:rsid w:val="00967824"/>
    <w:rsid w:val="009734F6"/>
    <w:rsid w:val="00981386"/>
    <w:rsid w:val="00986EDD"/>
    <w:rsid w:val="009907BE"/>
    <w:rsid w:val="00991993"/>
    <w:rsid w:val="00991D07"/>
    <w:rsid w:val="00991F00"/>
    <w:rsid w:val="00993EB2"/>
    <w:rsid w:val="00997F7C"/>
    <w:rsid w:val="009A14F8"/>
    <w:rsid w:val="009A150E"/>
    <w:rsid w:val="009A2DE0"/>
    <w:rsid w:val="009A3E1C"/>
    <w:rsid w:val="009B57CE"/>
    <w:rsid w:val="009B6CEC"/>
    <w:rsid w:val="009C1ECB"/>
    <w:rsid w:val="009C77CC"/>
    <w:rsid w:val="009E07B5"/>
    <w:rsid w:val="009E1051"/>
    <w:rsid w:val="009E6319"/>
    <w:rsid w:val="009E7063"/>
    <w:rsid w:val="009F0675"/>
    <w:rsid w:val="009F466D"/>
    <w:rsid w:val="00A013E4"/>
    <w:rsid w:val="00A17465"/>
    <w:rsid w:val="00A36A2D"/>
    <w:rsid w:val="00A41FA5"/>
    <w:rsid w:val="00A4730F"/>
    <w:rsid w:val="00A53987"/>
    <w:rsid w:val="00A53FA4"/>
    <w:rsid w:val="00A547B8"/>
    <w:rsid w:val="00A56855"/>
    <w:rsid w:val="00A63480"/>
    <w:rsid w:val="00A63E92"/>
    <w:rsid w:val="00A7505C"/>
    <w:rsid w:val="00A76437"/>
    <w:rsid w:val="00A76576"/>
    <w:rsid w:val="00A76D5E"/>
    <w:rsid w:val="00A80964"/>
    <w:rsid w:val="00A820C6"/>
    <w:rsid w:val="00A9101F"/>
    <w:rsid w:val="00A94266"/>
    <w:rsid w:val="00AB06FC"/>
    <w:rsid w:val="00AB2A00"/>
    <w:rsid w:val="00AB3840"/>
    <w:rsid w:val="00AB51D1"/>
    <w:rsid w:val="00AB6131"/>
    <w:rsid w:val="00AB6249"/>
    <w:rsid w:val="00AC4253"/>
    <w:rsid w:val="00AC4C81"/>
    <w:rsid w:val="00AC6511"/>
    <w:rsid w:val="00AC6A58"/>
    <w:rsid w:val="00AD2568"/>
    <w:rsid w:val="00AD38EF"/>
    <w:rsid w:val="00AD537F"/>
    <w:rsid w:val="00AD62A9"/>
    <w:rsid w:val="00AD64B7"/>
    <w:rsid w:val="00AE54CF"/>
    <w:rsid w:val="00AE78DD"/>
    <w:rsid w:val="00AE7C9B"/>
    <w:rsid w:val="00AF518A"/>
    <w:rsid w:val="00AF5AFF"/>
    <w:rsid w:val="00AF7808"/>
    <w:rsid w:val="00B04845"/>
    <w:rsid w:val="00B056BB"/>
    <w:rsid w:val="00B16DCA"/>
    <w:rsid w:val="00B177BC"/>
    <w:rsid w:val="00B20254"/>
    <w:rsid w:val="00B2787F"/>
    <w:rsid w:val="00B319AC"/>
    <w:rsid w:val="00B33033"/>
    <w:rsid w:val="00B40A85"/>
    <w:rsid w:val="00B40F62"/>
    <w:rsid w:val="00B433DF"/>
    <w:rsid w:val="00B44EBC"/>
    <w:rsid w:val="00B454BA"/>
    <w:rsid w:val="00B47D27"/>
    <w:rsid w:val="00B52BA6"/>
    <w:rsid w:val="00B56331"/>
    <w:rsid w:val="00B75B6D"/>
    <w:rsid w:val="00B819C9"/>
    <w:rsid w:val="00B902B0"/>
    <w:rsid w:val="00B90BFC"/>
    <w:rsid w:val="00B9369F"/>
    <w:rsid w:val="00BB0B87"/>
    <w:rsid w:val="00BB0D69"/>
    <w:rsid w:val="00BB31DE"/>
    <w:rsid w:val="00BB515C"/>
    <w:rsid w:val="00BB75B8"/>
    <w:rsid w:val="00BC14C9"/>
    <w:rsid w:val="00BC59D4"/>
    <w:rsid w:val="00BD2C5F"/>
    <w:rsid w:val="00BD34DB"/>
    <w:rsid w:val="00BD6F61"/>
    <w:rsid w:val="00BD7809"/>
    <w:rsid w:val="00BE36C1"/>
    <w:rsid w:val="00BF42D9"/>
    <w:rsid w:val="00BF49FF"/>
    <w:rsid w:val="00BF7B13"/>
    <w:rsid w:val="00C03160"/>
    <w:rsid w:val="00C03E92"/>
    <w:rsid w:val="00C0757A"/>
    <w:rsid w:val="00C115E5"/>
    <w:rsid w:val="00C135FC"/>
    <w:rsid w:val="00C209EB"/>
    <w:rsid w:val="00C20B3E"/>
    <w:rsid w:val="00C243B1"/>
    <w:rsid w:val="00C2455B"/>
    <w:rsid w:val="00C310CF"/>
    <w:rsid w:val="00C32748"/>
    <w:rsid w:val="00C33960"/>
    <w:rsid w:val="00C4133B"/>
    <w:rsid w:val="00C444E5"/>
    <w:rsid w:val="00C455C9"/>
    <w:rsid w:val="00C54B26"/>
    <w:rsid w:val="00C55E63"/>
    <w:rsid w:val="00C61147"/>
    <w:rsid w:val="00C616B0"/>
    <w:rsid w:val="00C63B9A"/>
    <w:rsid w:val="00C63FC3"/>
    <w:rsid w:val="00C66BC2"/>
    <w:rsid w:val="00C7500F"/>
    <w:rsid w:val="00C8156F"/>
    <w:rsid w:val="00C91E11"/>
    <w:rsid w:val="00C96D56"/>
    <w:rsid w:val="00CA0CFE"/>
    <w:rsid w:val="00CA33B0"/>
    <w:rsid w:val="00CA45D3"/>
    <w:rsid w:val="00CA5FEC"/>
    <w:rsid w:val="00CA6F91"/>
    <w:rsid w:val="00CB24C4"/>
    <w:rsid w:val="00CC77F7"/>
    <w:rsid w:val="00CD16F8"/>
    <w:rsid w:val="00CD666E"/>
    <w:rsid w:val="00CE67D2"/>
    <w:rsid w:val="00CF3166"/>
    <w:rsid w:val="00D00063"/>
    <w:rsid w:val="00D02DBE"/>
    <w:rsid w:val="00D047B1"/>
    <w:rsid w:val="00D0588F"/>
    <w:rsid w:val="00D0620F"/>
    <w:rsid w:val="00D16647"/>
    <w:rsid w:val="00D1696F"/>
    <w:rsid w:val="00D22493"/>
    <w:rsid w:val="00D22CDC"/>
    <w:rsid w:val="00D31D62"/>
    <w:rsid w:val="00D34380"/>
    <w:rsid w:val="00D361EE"/>
    <w:rsid w:val="00D40CFF"/>
    <w:rsid w:val="00D4546A"/>
    <w:rsid w:val="00D454FA"/>
    <w:rsid w:val="00D457EB"/>
    <w:rsid w:val="00D461D9"/>
    <w:rsid w:val="00D568A8"/>
    <w:rsid w:val="00D60582"/>
    <w:rsid w:val="00D60610"/>
    <w:rsid w:val="00D62582"/>
    <w:rsid w:val="00D62E2A"/>
    <w:rsid w:val="00D62F77"/>
    <w:rsid w:val="00D73FA0"/>
    <w:rsid w:val="00D846AB"/>
    <w:rsid w:val="00D90E7F"/>
    <w:rsid w:val="00D91423"/>
    <w:rsid w:val="00D97143"/>
    <w:rsid w:val="00DA1166"/>
    <w:rsid w:val="00DA38D9"/>
    <w:rsid w:val="00DA47BB"/>
    <w:rsid w:val="00DA6FC4"/>
    <w:rsid w:val="00DB3A16"/>
    <w:rsid w:val="00DC0D73"/>
    <w:rsid w:val="00DC0F5B"/>
    <w:rsid w:val="00DC5C33"/>
    <w:rsid w:val="00DC6B77"/>
    <w:rsid w:val="00DD198B"/>
    <w:rsid w:val="00DD4CDD"/>
    <w:rsid w:val="00DD6863"/>
    <w:rsid w:val="00DD6984"/>
    <w:rsid w:val="00DF2220"/>
    <w:rsid w:val="00DF32CF"/>
    <w:rsid w:val="00DF4C86"/>
    <w:rsid w:val="00DF79A4"/>
    <w:rsid w:val="00E10C83"/>
    <w:rsid w:val="00E10F0C"/>
    <w:rsid w:val="00E1511F"/>
    <w:rsid w:val="00E20BDB"/>
    <w:rsid w:val="00E20EE2"/>
    <w:rsid w:val="00E300FE"/>
    <w:rsid w:val="00E30660"/>
    <w:rsid w:val="00E32245"/>
    <w:rsid w:val="00E3336C"/>
    <w:rsid w:val="00E43389"/>
    <w:rsid w:val="00E43896"/>
    <w:rsid w:val="00E510A0"/>
    <w:rsid w:val="00E519DE"/>
    <w:rsid w:val="00E61478"/>
    <w:rsid w:val="00E63C69"/>
    <w:rsid w:val="00E65E54"/>
    <w:rsid w:val="00E823C4"/>
    <w:rsid w:val="00E84112"/>
    <w:rsid w:val="00E87AAA"/>
    <w:rsid w:val="00E90395"/>
    <w:rsid w:val="00E91311"/>
    <w:rsid w:val="00E93AEF"/>
    <w:rsid w:val="00EA1B75"/>
    <w:rsid w:val="00EA5952"/>
    <w:rsid w:val="00EB10AE"/>
    <w:rsid w:val="00EB4ADC"/>
    <w:rsid w:val="00EB7837"/>
    <w:rsid w:val="00EB78FC"/>
    <w:rsid w:val="00EC12F3"/>
    <w:rsid w:val="00EC2485"/>
    <w:rsid w:val="00EC5B7F"/>
    <w:rsid w:val="00ED0890"/>
    <w:rsid w:val="00EE5FB1"/>
    <w:rsid w:val="00EF0C69"/>
    <w:rsid w:val="00EF0C8C"/>
    <w:rsid w:val="00EF415F"/>
    <w:rsid w:val="00EF6928"/>
    <w:rsid w:val="00F13315"/>
    <w:rsid w:val="00F20390"/>
    <w:rsid w:val="00F34A3D"/>
    <w:rsid w:val="00F34F2F"/>
    <w:rsid w:val="00F368B4"/>
    <w:rsid w:val="00F36A53"/>
    <w:rsid w:val="00F5667C"/>
    <w:rsid w:val="00F66772"/>
    <w:rsid w:val="00F677ED"/>
    <w:rsid w:val="00F708B5"/>
    <w:rsid w:val="00F7126A"/>
    <w:rsid w:val="00F72051"/>
    <w:rsid w:val="00F7525F"/>
    <w:rsid w:val="00F77138"/>
    <w:rsid w:val="00F8040B"/>
    <w:rsid w:val="00F80FBD"/>
    <w:rsid w:val="00F8107F"/>
    <w:rsid w:val="00F85F97"/>
    <w:rsid w:val="00F968B3"/>
    <w:rsid w:val="00FB4948"/>
    <w:rsid w:val="00FC322C"/>
    <w:rsid w:val="00FC6A9A"/>
    <w:rsid w:val="00FC7415"/>
    <w:rsid w:val="00FD7EB7"/>
    <w:rsid w:val="00FE5E96"/>
    <w:rsid w:val="00FF3251"/>
    <w:rsid w:val="00FF4BAA"/>
    <w:rsid w:val="00FF7161"/>
  </w:rsids>
  <m:mathPr>
    <m:mathFont m:val="Cambria Math"/>
    <m:brkBin m:val="before"/>
    <m:brkBinSub m:val="--"/>
    <m:smallFrac/>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55F04"/>
  <w15:docId w15:val="{28691202-D279-4C74-917A-593102C9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EE3"/>
    <w:rPr>
      <w:sz w:val="24"/>
      <w:szCs w:val="24"/>
    </w:rPr>
  </w:style>
  <w:style w:type="paragraph" w:styleId="Heading1">
    <w:name w:val="heading 1"/>
    <w:basedOn w:val="Normal"/>
    <w:next w:val="Normal"/>
    <w:qFormat/>
    <w:rsid w:val="00C209EB"/>
    <w:pPr>
      <w:keepNext/>
      <w:jc w:val="center"/>
      <w:outlineLvl w:val="0"/>
    </w:pPr>
    <w:rPr>
      <w:b/>
      <w:bCs/>
    </w:rPr>
  </w:style>
  <w:style w:type="paragraph" w:styleId="Heading2">
    <w:name w:val="heading 2"/>
    <w:basedOn w:val="Normal"/>
    <w:next w:val="Normal"/>
    <w:link w:val="Heading2Char"/>
    <w:qFormat/>
    <w:rsid w:val="00C209EB"/>
    <w:pPr>
      <w:keepNext/>
      <w:outlineLvl w:val="1"/>
    </w:pPr>
    <w:rPr>
      <w:b/>
      <w:bCs/>
      <w:sz w:val="28"/>
    </w:rPr>
  </w:style>
  <w:style w:type="paragraph" w:styleId="Heading3">
    <w:name w:val="heading 3"/>
    <w:basedOn w:val="Normal"/>
    <w:next w:val="Normal"/>
    <w:qFormat/>
    <w:rsid w:val="00C209EB"/>
    <w:pPr>
      <w:keepNext/>
      <w:jc w:val="center"/>
      <w:outlineLvl w:val="2"/>
    </w:pPr>
    <w:rPr>
      <w:b/>
      <w:bCs/>
      <w:sz w:val="28"/>
    </w:rPr>
  </w:style>
  <w:style w:type="paragraph" w:styleId="Heading4">
    <w:name w:val="heading 4"/>
    <w:basedOn w:val="Normal"/>
    <w:next w:val="Normal"/>
    <w:qFormat/>
    <w:rsid w:val="00C209EB"/>
    <w:pPr>
      <w:keepNext/>
      <w:jc w:val="center"/>
      <w:outlineLvl w:val="3"/>
    </w:pPr>
    <w:rPr>
      <w:b/>
      <w:bCs/>
      <w:sz w:val="28"/>
      <w:u w:val="single"/>
    </w:rPr>
  </w:style>
  <w:style w:type="paragraph" w:styleId="Heading5">
    <w:name w:val="heading 5"/>
    <w:basedOn w:val="Normal"/>
    <w:next w:val="Normal"/>
    <w:qFormat/>
    <w:rsid w:val="00C209EB"/>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6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209EB"/>
    <w:pPr>
      <w:jc w:val="both"/>
    </w:pPr>
  </w:style>
  <w:style w:type="character" w:styleId="Hyperlink">
    <w:name w:val="Hyperlink"/>
    <w:basedOn w:val="DefaultParagraphFont"/>
    <w:rsid w:val="00C209EB"/>
    <w:rPr>
      <w:color w:val="0000FF"/>
      <w:u w:val="single"/>
    </w:rPr>
  </w:style>
  <w:style w:type="paragraph" w:styleId="Header">
    <w:name w:val="header"/>
    <w:basedOn w:val="Normal"/>
    <w:rsid w:val="00514C6D"/>
    <w:pPr>
      <w:tabs>
        <w:tab w:val="center" w:pos="4320"/>
        <w:tab w:val="right" w:pos="8640"/>
      </w:tabs>
    </w:pPr>
  </w:style>
  <w:style w:type="paragraph" w:styleId="Footer">
    <w:name w:val="footer"/>
    <w:basedOn w:val="Normal"/>
    <w:link w:val="FooterChar"/>
    <w:uiPriority w:val="99"/>
    <w:rsid w:val="00514C6D"/>
    <w:pPr>
      <w:tabs>
        <w:tab w:val="center" w:pos="4320"/>
        <w:tab w:val="right" w:pos="8640"/>
      </w:tabs>
    </w:pPr>
  </w:style>
  <w:style w:type="paragraph" w:styleId="BalloonText">
    <w:name w:val="Balloon Text"/>
    <w:basedOn w:val="Normal"/>
    <w:link w:val="BalloonTextChar"/>
    <w:uiPriority w:val="99"/>
    <w:semiHidden/>
    <w:unhideWhenUsed/>
    <w:rsid w:val="007E17EE"/>
    <w:rPr>
      <w:rFonts w:ascii="Tahoma" w:hAnsi="Tahoma" w:cs="Tahoma"/>
      <w:sz w:val="16"/>
      <w:szCs w:val="16"/>
    </w:rPr>
  </w:style>
  <w:style w:type="character" w:customStyle="1" w:styleId="BalloonTextChar">
    <w:name w:val="Balloon Text Char"/>
    <w:basedOn w:val="DefaultParagraphFont"/>
    <w:link w:val="BalloonText"/>
    <w:uiPriority w:val="99"/>
    <w:semiHidden/>
    <w:rsid w:val="007E17EE"/>
    <w:rPr>
      <w:rFonts w:ascii="Tahoma" w:hAnsi="Tahoma" w:cs="Tahoma"/>
      <w:sz w:val="16"/>
      <w:szCs w:val="16"/>
    </w:rPr>
  </w:style>
  <w:style w:type="paragraph" w:styleId="ListParagraph">
    <w:name w:val="List Paragraph"/>
    <w:basedOn w:val="Normal"/>
    <w:uiPriority w:val="1"/>
    <w:qFormat/>
    <w:rsid w:val="00677F44"/>
    <w:pPr>
      <w:ind w:left="720"/>
      <w:contextualSpacing/>
    </w:pPr>
  </w:style>
  <w:style w:type="character" w:customStyle="1" w:styleId="Heading2Char">
    <w:name w:val="Heading 2 Char"/>
    <w:basedOn w:val="DefaultParagraphFont"/>
    <w:link w:val="Heading2"/>
    <w:rsid w:val="001C5EE3"/>
    <w:rPr>
      <w:b/>
      <w:bCs/>
      <w:sz w:val="28"/>
      <w:szCs w:val="24"/>
    </w:rPr>
  </w:style>
  <w:style w:type="paragraph" w:styleId="NormalWeb">
    <w:name w:val="Normal (Web)"/>
    <w:basedOn w:val="Normal"/>
    <w:uiPriority w:val="99"/>
    <w:semiHidden/>
    <w:unhideWhenUsed/>
    <w:rsid w:val="003A0AF5"/>
    <w:pPr>
      <w:spacing w:before="100" w:beforeAutospacing="1" w:after="100" w:afterAutospacing="1"/>
    </w:pPr>
    <w:rPr>
      <w:lang w:val="en-IN" w:eastAsia="en-IN"/>
    </w:rPr>
  </w:style>
  <w:style w:type="paragraph" w:customStyle="1" w:styleId="IEEEHeading2">
    <w:name w:val="IEEE Heading 2"/>
    <w:basedOn w:val="Normal"/>
    <w:next w:val="Normal"/>
    <w:rsid w:val="006903D1"/>
    <w:pPr>
      <w:tabs>
        <w:tab w:val="num" w:pos="288"/>
      </w:tabs>
      <w:adjustRightInd w:val="0"/>
      <w:snapToGrid w:val="0"/>
      <w:spacing w:before="150" w:after="60"/>
      <w:ind w:left="289" w:hanging="289"/>
    </w:pPr>
    <w:rPr>
      <w:rFonts w:eastAsia="SimSun"/>
      <w:i/>
      <w:sz w:val="20"/>
      <w:lang w:val="en-AU" w:eastAsia="zh-CN"/>
    </w:rPr>
  </w:style>
  <w:style w:type="paragraph" w:customStyle="1" w:styleId="IEEEFigureCaptionSingle-Line">
    <w:name w:val="IEEE Figure Caption Single-Line"/>
    <w:basedOn w:val="Normal"/>
    <w:next w:val="Normal"/>
    <w:rsid w:val="006903D1"/>
    <w:pPr>
      <w:spacing w:before="120" w:after="120"/>
      <w:jc w:val="center"/>
    </w:pPr>
    <w:rPr>
      <w:rFonts w:eastAsia="SimSun"/>
      <w:sz w:val="16"/>
      <w:lang w:val="en-AU" w:eastAsia="zh-CN"/>
    </w:rPr>
  </w:style>
  <w:style w:type="paragraph" w:styleId="NoSpacing">
    <w:name w:val="No Spacing"/>
    <w:uiPriority w:val="1"/>
    <w:qFormat/>
    <w:rsid w:val="00D4546A"/>
    <w:rPr>
      <w:sz w:val="24"/>
      <w:szCs w:val="24"/>
    </w:rPr>
  </w:style>
  <w:style w:type="character" w:customStyle="1" w:styleId="FooterChar">
    <w:name w:val="Footer Char"/>
    <w:basedOn w:val="DefaultParagraphFont"/>
    <w:link w:val="Footer"/>
    <w:uiPriority w:val="99"/>
    <w:rsid w:val="006B32F7"/>
    <w:rPr>
      <w:sz w:val="24"/>
      <w:szCs w:val="24"/>
    </w:rPr>
  </w:style>
  <w:style w:type="paragraph" w:customStyle="1" w:styleId="Default">
    <w:name w:val="Default"/>
    <w:rsid w:val="007B1B5E"/>
    <w:pPr>
      <w:autoSpaceDE w:val="0"/>
      <w:autoSpaceDN w:val="0"/>
      <w:adjustRightInd w:val="0"/>
    </w:pPr>
    <w:rPr>
      <w:rFonts w:eastAsiaTheme="minorHAnsi"/>
      <w:color w:val="000000"/>
      <w:sz w:val="24"/>
      <w:szCs w:val="24"/>
    </w:rPr>
  </w:style>
  <w:style w:type="paragraph" w:customStyle="1" w:styleId="TableParagraph">
    <w:name w:val="Table Paragraph"/>
    <w:basedOn w:val="Normal"/>
    <w:uiPriority w:val="1"/>
    <w:qFormat/>
    <w:rsid w:val="00945F39"/>
    <w:pPr>
      <w:widowControl w:val="0"/>
      <w:autoSpaceDE w:val="0"/>
      <w:autoSpaceDN w:val="0"/>
      <w:spacing w:before="61"/>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374">
      <w:bodyDiv w:val="1"/>
      <w:marLeft w:val="0"/>
      <w:marRight w:val="0"/>
      <w:marTop w:val="0"/>
      <w:marBottom w:val="0"/>
      <w:divBdr>
        <w:top w:val="none" w:sz="0" w:space="0" w:color="auto"/>
        <w:left w:val="none" w:sz="0" w:space="0" w:color="auto"/>
        <w:bottom w:val="none" w:sz="0" w:space="0" w:color="auto"/>
        <w:right w:val="none" w:sz="0" w:space="0" w:color="auto"/>
      </w:divBdr>
      <w:divsChild>
        <w:div w:id="704987836">
          <w:marLeft w:val="547"/>
          <w:marRight w:val="0"/>
          <w:marTop w:val="200"/>
          <w:marBottom w:val="0"/>
          <w:divBdr>
            <w:top w:val="none" w:sz="0" w:space="0" w:color="auto"/>
            <w:left w:val="none" w:sz="0" w:space="0" w:color="auto"/>
            <w:bottom w:val="none" w:sz="0" w:space="0" w:color="auto"/>
            <w:right w:val="none" w:sz="0" w:space="0" w:color="auto"/>
          </w:divBdr>
        </w:div>
        <w:div w:id="530844461">
          <w:marLeft w:val="547"/>
          <w:marRight w:val="0"/>
          <w:marTop w:val="200"/>
          <w:marBottom w:val="0"/>
          <w:divBdr>
            <w:top w:val="none" w:sz="0" w:space="0" w:color="auto"/>
            <w:left w:val="none" w:sz="0" w:space="0" w:color="auto"/>
            <w:bottom w:val="none" w:sz="0" w:space="0" w:color="auto"/>
            <w:right w:val="none" w:sz="0" w:space="0" w:color="auto"/>
          </w:divBdr>
        </w:div>
        <w:div w:id="1740520842">
          <w:marLeft w:val="547"/>
          <w:marRight w:val="0"/>
          <w:marTop w:val="200"/>
          <w:marBottom w:val="0"/>
          <w:divBdr>
            <w:top w:val="none" w:sz="0" w:space="0" w:color="auto"/>
            <w:left w:val="none" w:sz="0" w:space="0" w:color="auto"/>
            <w:bottom w:val="none" w:sz="0" w:space="0" w:color="auto"/>
            <w:right w:val="none" w:sz="0" w:space="0" w:color="auto"/>
          </w:divBdr>
        </w:div>
      </w:divsChild>
    </w:div>
    <w:div w:id="42994497">
      <w:bodyDiv w:val="1"/>
      <w:marLeft w:val="0"/>
      <w:marRight w:val="0"/>
      <w:marTop w:val="0"/>
      <w:marBottom w:val="0"/>
      <w:divBdr>
        <w:top w:val="none" w:sz="0" w:space="0" w:color="auto"/>
        <w:left w:val="none" w:sz="0" w:space="0" w:color="auto"/>
        <w:bottom w:val="none" w:sz="0" w:space="0" w:color="auto"/>
        <w:right w:val="none" w:sz="0" w:space="0" w:color="auto"/>
      </w:divBdr>
    </w:div>
    <w:div w:id="48503233">
      <w:bodyDiv w:val="1"/>
      <w:marLeft w:val="0"/>
      <w:marRight w:val="0"/>
      <w:marTop w:val="0"/>
      <w:marBottom w:val="0"/>
      <w:divBdr>
        <w:top w:val="none" w:sz="0" w:space="0" w:color="auto"/>
        <w:left w:val="none" w:sz="0" w:space="0" w:color="auto"/>
        <w:bottom w:val="none" w:sz="0" w:space="0" w:color="auto"/>
        <w:right w:val="none" w:sz="0" w:space="0" w:color="auto"/>
      </w:divBdr>
      <w:divsChild>
        <w:div w:id="947854862">
          <w:marLeft w:val="547"/>
          <w:marRight w:val="0"/>
          <w:marTop w:val="0"/>
          <w:marBottom w:val="0"/>
          <w:divBdr>
            <w:top w:val="none" w:sz="0" w:space="0" w:color="auto"/>
            <w:left w:val="none" w:sz="0" w:space="0" w:color="auto"/>
            <w:bottom w:val="none" w:sz="0" w:space="0" w:color="auto"/>
            <w:right w:val="none" w:sz="0" w:space="0" w:color="auto"/>
          </w:divBdr>
        </w:div>
      </w:divsChild>
    </w:div>
    <w:div w:id="109204955">
      <w:bodyDiv w:val="1"/>
      <w:marLeft w:val="0"/>
      <w:marRight w:val="0"/>
      <w:marTop w:val="0"/>
      <w:marBottom w:val="0"/>
      <w:divBdr>
        <w:top w:val="none" w:sz="0" w:space="0" w:color="auto"/>
        <w:left w:val="none" w:sz="0" w:space="0" w:color="auto"/>
        <w:bottom w:val="none" w:sz="0" w:space="0" w:color="auto"/>
        <w:right w:val="none" w:sz="0" w:space="0" w:color="auto"/>
      </w:divBdr>
      <w:divsChild>
        <w:div w:id="1544825892">
          <w:marLeft w:val="547"/>
          <w:marRight w:val="0"/>
          <w:marTop w:val="0"/>
          <w:marBottom w:val="0"/>
          <w:divBdr>
            <w:top w:val="none" w:sz="0" w:space="0" w:color="auto"/>
            <w:left w:val="none" w:sz="0" w:space="0" w:color="auto"/>
            <w:bottom w:val="none" w:sz="0" w:space="0" w:color="auto"/>
            <w:right w:val="none" w:sz="0" w:space="0" w:color="auto"/>
          </w:divBdr>
        </w:div>
      </w:divsChild>
    </w:div>
    <w:div w:id="172109962">
      <w:bodyDiv w:val="1"/>
      <w:marLeft w:val="0"/>
      <w:marRight w:val="0"/>
      <w:marTop w:val="0"/>
      <w:marBottom w:val="0"/>
      <w:divBdr>
        <w:top w:val="none" w:sz="0" w:space="0" w:color="auto"/>
        <w:left w:val="none" w:sz="0" w:space="0" w:color="auto"/>
        <w:bottom w:val="none" w:sz="0" w:space="0" w:color="auto"/>
        <w:right w:val="none" w:sz="0" w:space="0" w:color="auto"/>
      </w:divBdr>
    </w:div>
    <w:div w:id="214316849">
      <w:bodyDiv w:val="1"/>
      <w:marLeft w:val="0"/>
      <w:marRight w:val="0"/>
      <w:marTop w:val="0"/>
      <w:marBottom w:val="0"/>
      <w:divBdr>
        <w:top w:val="none" w:sz="0" w:space="0" w:color="auto"/>
        <w:left w:val="none" w:sz="0" w:space="0" w:color="auto"/>
        <w:bottom w:val="none" w:sz="0" w:space="0" w:color="auto"/>
        <w:right w:val="none" w:sz="0" w:space="0" w:color="auto"/>
      </w:divBdr>
      <w:divsChild>
        <w:div w:id="1319766881">
          <w:marLeft w:val="547"/>
          <w:marRight w:val="0"/>
          <w:marTop w:val="0"/>
          <w:marBottom w:val="0"/>
          <w:divBdr>
            <w:top w:val="none" w:sz="0" w:space="0" w:color="auto"/>
            <w:left w:val="none" w:sz="0" w:space="0" w:color="auto"/>
            <w:bottom w:val="none" w:sz="0" w:space="0" w:color="auto"/>
            <w:right w:val="none" w:sz="0" w:space="0" w:color="auto"/>
          </w:divBdr>
        </w:div>
      </w:divsChild>
    </w:div>
    <w:div w:id="236523267">
      <w:bodyDiv w:val="1"/>
      <w:marLeft w:val="0"/>
      <w:marRight w:val="0"/>
      <w:marTop w:val="0"/>
      <w:marBottom w:val="0"/>
      <w:divBdr>
        <w:top w:val="none" w:sz="0" w:space="0" w:color="auto"/>
        <w:left w:val="none" w:sz="0" w:space="0" w:color="auto"/>
        <w:bottom w:val="none" w:sz="0" w:space="0" w:color="auto"/>
        <w:right w:val="none" w:sz="0" w:space="0" w:color="auto"/>
      </w:divBdr>
    </w:div>
    <w:div w:id="257565607">
      <w:bodyDiv w:val="1"/>
      <w:marLeft w:val="0"/>
      <w:marRight w:val="0"/>
      <w:marTop w:val="0"/>
      <w:marBottom w:val="0"/>
      <w:divBdr>
        <w:top w:val="none" w:sz="0" w:space="0" w:color="auto"/>
        <w:left w:val="none" w:sz="0" w:space="0" w:color="auto"/>
        <w:bottom w:val="none" w:sz="0" w:space="0" w:color="auto"/>
        <w:right w:val="none" w:sz="0" w:space="0" w:color="auto"/>
      </w:divBdr>
    </w:div>
    <w:div w:id="283269962">
      <w:bodyDiv w:val="1"/>
      <w:marLeft w:val="0"/>
      <w:marRight w:val="0"/>
      <w:marTop w:val="0"/>
      <w:marBottom w:val="0"/>
      <w:divBdr>
        <w:top w:val="none" w:sz="0" w:space="0" w:color="auto"/>
        <w:left w:val="none" w:sz="0" w:space="0" w:color="auto"/>
        <w:bottom w:val="none" w:sz="0" w:space="0" w:color="auto"/>
        <w:right w:val="none" w:sz="0" w:space="0" w:color="auto"/>
      </w:divBdr>
      <w:divsChild>
        <w:div w:id="1394430115">
          <w:marLeft w:val="0"/>
          <w:marRight w:val="0"/>
          <w:marTop w:val="0"/>
          <w:marBottom w:val="0"/>
          <w:divBdr>
            <w:top w:val="none" w:sz="0" w:space="0" w:color="auto"/>
            <w:left w:val="none" w:sz="0" w:space="0" w:color="auto"/>
            <w:bottom w:val="none" w:sz="0" w:space="0" w:color="auto"/>
            <w:right w:val="none" w:sz="0" w:space="0" w:color="auto"/>
          </w:divBdr>
          <w:divsChild>
            <w:div w:id="18588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1534">
      <w:bodyDiv w:val="1"/>
      <w:marLeft w:val="0"/>
      <w:marRight w:val="0"/>
      <w:marTop w:val="0"/>
      <w:marBottom w:val="0"/>
      <w:divBdr>
        <w:top w:val="none" w:sz="0" w:space="0" w:color="auto"/>
        <w:left w:val="none" w:sz="0" w:space="0" w:color="auto"/>
        <w:bottom w:val="none" w:sz="0" w:space="0" w:color="auto"/>
        <w:right w:val="none" w:sz="0" w:space="0" w:color="auto"/>
      </w:divBdr>
    </w:div>
    <w:div w:id="451872384">
      <w:bodyDiv w:val="1"/>
      <w:marLeft w:val="0"/>
      <w:marRight w:val="0"/>
      <w:marTop w:val="0"/>
      <w:marBottom w:val="0"/>
      <w:divBdr>
        <w:top w:val="none" w:sz="0" w:space="0" w:color="auto"/>
        <w:left w:val="none" w:sz="0" w:space="0" w:color="auto"/>
        <w:bottom w:val="none" w:sz="0" w:space="0" w:color="auto"/>
        <w:right w:val="none" w:sz="0" w:space="0" w:color="auto"/>
      </w:divBdr>
      <w:divsChild>
        <w:div w:id="1780569378">
          <w:marLeft w:val="547"/>
          <w:marRight w:val="0"/>
          <w:marTop w:val="0"/>
          <w:marBottom w:val="0"/>
          <w:divBdr>
            <w:top w:val="none" w:sz="0" w:space="0" w:color="auto"/>
            <w:left w:val="none" w:sz="0" w:space="0" w:color="auto"/>
            <w:bottom w:val="none" w:sz="0" w:space="0" w:color="auto"/>
            <w:right w:val="none" w:sz="0" w:space="0" w:color="auto"/>
          </w:divBdr>
        </w:div>
      </w:divsChild>
    </w:div>
    <w:div w:id="453329737">
      <w:bodyDiv w:val="1"/>
      <w:marLeft w:val="0"/>
      <w:marRight w:val="0"/>
      <w:marTop w:val="0"/>
      <w:marBottom w:val="0"/>
      <w:divBdr>
        <w:top w:val="none" w:sz="0" w:space="0" w:color="auto"/>
        <w:left w:val="none" w:sz="0" w:space="0" w:color="auto"/>
        <w:bottom w:val="none" w:sz="0" w:space="0" w:color="auto"/>
        <w:right w:val="none" w:sz="0" w:space="0" w:color="auto"/>
      </w:divBdr>
      <w:divsChild>
        <w:div w:id="2104718071">
          <w:marLeft w:val="547"/>
          <w:marRight w:val="0"/>
          <w:marTop w:val="0"/>
          <w:marBottom w:val="0"/>
          <w:divBdr>
            <w:top w:val="none" w:sz="0" w:space="0" w:color="auto"/>
            <w:left w:val="none" w:sz="0" w:space="0" w:color="auto"/>
            <w:bottom w:val="none" w:sz="0" w:space="0" w:color="auto"/>
            <w:right w:val="none" w:sz="0" w:space="0" w:color="auto"/>
          </w:divBdr>
        </w:div>
      </w:divsChild>
    </w:div>
    <w:div w:id="498084377">
      <w:bodyDiv w:val="1"/>
      <w:marLeft w:val="0"/>
      <w:marRight w:val="0"/>
      <w:marTop w:val="0"/>
      <w:marBottom w:val="0"/>
      <w:divBdr>
        <w:top w:val="none" w:sz="0" w:space="0" w:color="auto"/>
        <w:left w:val="none" w:sz="0" w:space="0" w:color="auto"/>
        <w:bottom w:val="none" w:sz="0" w:space="0" w:color="auto"/>
        <w:right w:val="none" w:sz="0" w:space="0" w:color="auto"/>
      </w:divBdr>
      <w:divsChild>
        <w:div w:id="45877211">
          <w:marLeft w:val="547"/>
          <w:marRight w:val="0"/>
          <w:marTop w:val="200"/>
          <w:marBottom w:val="0"/>
          <w:divBdr>
            <w:top w:val="none" w:sz="0" w:space="0" w:color="auto"/>
            <w:left w:val="none" w:sz="0" w:space="0" w:color="auto"/>
            <w:bottom w:val="none" w:sz="0" w:space="0" w:color="auto"/>
            <w:right w:val="none" w:sz="0" w:space="0" w:color="auto"/>
          </w:divBdr>
        </w:div>
        <w:div w:id="193615560">
          <w:marLeft w:val="1354"/>
          <w:marRight w:val="0"/>
          <w:marTop w:val="200"/>
          <w:marBottom w:val="0"/>
          <w:divBdr>
            <w:top w:val="none" w:sz="0" w:space="0" w:color="auto"/>
            <w:left w:val="none" w:sz="0" w:space="0" w:color="auto"/>
            <w:bottom w:val="none" w:sz="0" w:space="0" w:color="auto"/>
            <w:right w:val="none" w:sz="0" w:space="0" w:color="auto"/>
          </w:divBdr>
        </w:div>
        <w:div w:id="1787580043">
          <w:marLeft w:val="1354"/>
          <w:marRight w:val="0"/>
          <w:marTop w:val="200"/>
          <w:marBottom w:val="0"/>
          <w:divBdr>
            <w:top w:val="none" w:sz="0" w:space="0" w:color="auto"/>
            <w:left w:val="none" w:sz="0" w:space="0" w:color="auto"/>
            <w:bottom w:val="none" w:sz="0" w:space="0" w:color="auto"/>
            <w:right w:val="none" w:sz="0" w:space="0" w:color="auto"/>
          </w:divBdr>
        </w:div>
        <w:div w:id="72170375">
          <w:marLeft w:val="1354"/>
          <w:marRight w:val="0"/>
          <w:marTop w:val="200"/>
          <w:marBottom w:val="0"/>
          <w:divBdr>
            <w:top w:val="none" w:sz="0" w:space="0" w:color="auto"/>
            <w:left w:val="none" w:sz="0" w:space="0" w:color="auto"/>
            <w:bottom w:val="none" w:sz="0" w:space="0" w:color="auto"/>
            <w:right w:val="none" w:sz="0" w:space="0" w:color="auto"/>
          </w:divBdr>
        </w:div>
        <w:div w:id="1981954021">
          <w:marLeft w:val="1354"/>
          <w:marRight w:val="0"/>
          <w:marTop w:val="200"/>
          <w:marBottom w:val="0"/>
          <w:divBdr>
            <w:top w:val="none" w:sz="0" w:space="0" w:color="auto"/>
            <w:left w:val="none" w:sz="0" w:space="0" w:color="auto"/>
            <w:bottom w:val="none" w:sz="0" w:space="0" w:color="auto"/>
            <w:right w:val="none" w:sz="0" w:space="0" w:color="auto"/>
          </w:divBdr>
        </w:div>
        <w:div w:id="919215308">
          <w:marLeft w:val="547"/>
          <w:marRight w:val="0"/>
          <w:marTop w:val="200"/>
          <w:marBottom w:val="0"/>
          <w:divBdr>
            <w:top w:val="none" w:sz="0" w:space="0" w:color="auto"/>
            <w:left w:val="none" w:sz="0" w:space="0" w:color="auto"/>
            <w:bottom w:val="none" w:sz="0" w:space="0" w:color="auto"/>
            <w:right w:val="none" w:sz="0" w:space="0" w:color="auto"/>
          </w:divBdr>
        </w:div>
        <w:div w:id="185992173">
          <w:marLeft w:val="1354"/>
          <w:marRight w:val="0"/>
          <w:marTop w:val="200"/>
          <w:marBottom w:val="0"/>
          <w:divBdr>
            <w:top w:val="none" w:sz="0" w:space="0" w:color="auto"/>
            <w:left w:val="none" w:sz="0" w:space="0" w:color="auto"/>
            <w:bottom w:val="none" w:sz="0" w:space="0" w:color="auto"/>
            <w:right w:val="none" w:sz="0" w:space="0" w:color="auto"/>
          </w:divBdr>
        </w:div>
        <w:div w:id="200171063">
          <w:marLeft w:val="1354"/>
          <w:marRight w:val="0"/>
          <w:marTop w:val="200"/>
          <w:marBottom w:val="0"/>
          <w:divBdr>
            <w:top w:val="none" w:sz="0" w:space="0" w:color="auto"/>
            <w:left w:val="none" w:sz="0" w:space="0" w:color="auto"/>
            <w:bottom w:val="none" w:sz="0" w:space="0" w:color="auto"/>
            <w:right w:val="none" w:sz="0" w:space="0" w:color="auto"/>
          </w:divBdr>
        </w:div>
        <w:div w:id="1563562156">
          <w:marLeft w:val="1354"/>
          <w:marRight w:val="0"/>
          <w:marTop w:val="200"/>
          <w:marBottom w:val="0"/>
          <w:divBdr>
            <w:top w:val="none" w:sz="0" w:space="0" w:color="auto"/>
            <w:left w:val="none" w:sz="0" w:space="0" w:color="auto"/>
            <w:bottom w:val="none" w:sz="0" w:space="0" w:color="auto"/>
            <w:right w:val="none" w:sz="0" w:space="0" w:color="auto"/>
          </w:divBdr>
        </w:div>
      </w:divsChild>
    </w:div>
    <w:div w:id="499541818">
      <w:bodyDiv w:val="1"/>
      <w:marLeft w:val="0"/>
      <w:marRight w:val="0"/>
      <w:marTop w:val="0"/>
      <w:marBottom w:val="0"/>
      <w:divBdr>
        <w:top w:val="none" w:sz="0" w:space="0" w:color="auto"/>
        <w:left w:val="none" w:sz="0" w:space="0" w:color="auto"/>
        <w:bottom w:val="none" w:sz="0" w:space="0" w:color="auto"/>
        <w:right w:val="none" w:sz="0" w:space="0" w:color="auto"/>
      </w:divBdr>
    </w:div>
    <w:div w:id="510264267">
      <w:bodyDiv w:val="1"/>
      <w:marLeft w:val="0"/>
      <w:marRight w:val="0"/>
      <w:marTop w:val="0"/>
      <w:marBottom w:val="0"/>
      <w:divBdr>
        <w:top w:val="none" w:sz="0" w:space="0" w:color="auto"/>
        <w:left w:val="none" w:sz="0" w:space="0" w:color="auto"/>
        <w:bottom w:val="none" w:sz="0" w:space="0" w:color="auto"/>
        <w:right w:val="none" w:sz="0" w:space="0" w:color="auto"/>
      </w:divBdr>
    </w:div>
    <w:div w:id="547185063">
      <w:bodyDiv w:val="1"/>
      <w:marLeft w:val="0"/>
      <w:marRight w:val="0"/>
      <w:marTop w:val="0"/>
      <w:marBottom w:val="0"/>
      <w:divBdr>
        <w:top w:val="none" w:sz="0" w:space="0" w:color="auto"/>
        <w:left w:val="none" w:sz="0" w:space="0" w:color="auto"/>
        <w:bottom w:val="none" w:sz="0" w:space="0" w:color="auto"/>
        <w:right w:val="none" w:sz="0" w:space="0" w:color="auto"/>
      </w:divBdr>
    </w:div>
    <w:div w:id="630936240">
      <w:bodyDiv w:val="1"/>
      <w:marLeft w:val="0"/>
      <w:marRight w:val="0"/>
      <w:marTop w:val="0"/>
      <w:marBottom w:val="0"/>
      <w:divBdr>
        <w:top w:val="none" w:sz="0" w:space="0" w:color="auto"/>
        <w:left w:val="none" w:sz="0" w:space="0" w:color="auto"/>
        <w:bottom w:val="none" w:sz="0" w:space="0" w:color="auto"/>
        <w:right w:val="none" w:sz="0" w:space="0" w:color="auto"/>
      </w:divBdr>
    </w:div>
    <w:div w:id="692614325">
      <w:bodyDiv w:val="1"/>
      <w:marLeft w:val="0"/>
      <w:marRight w:val="0"/>
      <w:marTop w:val="0"/>
      <w:marBottom w:val="0"/>
      <w:divBdr>
        <w:top w:val="none" w:sz="0" w:space="0" w:color="auto"/>
        <w:left w:val="none" w:sz="0" w:space="0" w:color="auto"/>
        <w:bottom w:val="none" w:sz="0" w:space="0" w:color="auto"/>
        <w:right w:val="none" w:sz="0" w:space="0" w:color="auto"/>
      </w:divBdr>
      <w:divsChild>
        <w:div w:id="1282227626">
          <w:marLeft w:val="547"/>
          <w:marRight w:val="0"/>
          <w:marTop w:val="200"/>
          <w:marBottom w:val="0"/>
          <w:divBdr>
            <w:top w:val="none" w:sz="0" w:space="0" w:color="auto"/>
            <w:left w:val="none" w:sz="0" w:space="0" w:color="auto"/>
            <w:bottom w:val="none" w:sz="0" w:space="0" w:color="auto"/>
            <w:right w:val="none" w:sz="0" w:space="0" w:color="auto"/>
          </w:divBdr>
        </w:div>
        <w:div w:id="1140685713">
          <w:marLeft w:val="1166"/>
          <w:marRight w:val="0"/>
          <w:marTop w:val="200"/>
          <w:marBottom w:val="0"/>
          <w:divBdr>
            <w:top w:val="none" w:sz="0" w:space="0" w:color="auto"/>
            <w:left w:val="none" w:sz="0" w:space="0" w:color="auto"/>
            <w:bottom w:val="none" w:sz="0" w:space="0" w:color="auto"/>
            <w:right w:val="none" w:sz="0" w:space="0" w:color="auto"/>
          </w:divBdr>
        </w:div>
        <w:div w:id="550002915">
          <w:marLeft w:val="1166"/>
          <w:marRight w:val="0"/>
          <w:marTop w:val="200"/>
          <w:marBottom w:val="0"/>
          <w:divBdr>
            <w:top w:val="none" w:sz="0" w:space="0" w:color="auto"/>
            <w:left w:val="none" w:sz="0" w:space="0" w:color="auto"/>
            <w:bottom w:val="none" w:sz="0" w:space="0" w:color="auto"/>
            <w:right w:val="none" w:sz="0" w:space="0" w:color="auto"/>
          </w:divBdr>
        </w:div>
        <w:div w:id="953370118">
          <w:marLeft w:val="1166"/>
          <w:marRight w:val="0"/>
          <w:marTop w:val="200"/>
          <w:marBottom w:val="0"/>
          <w:divBdr>
            <w:top w:val="none" w:sz="0" w:space="0" w:color="auto"/>
            <w:left w:val="none" w:sz="0" w:space="0" w:color="auto"/>
            <w:bottom w:val="none" w:sz="0" w:space="0" w:color="auto"/>
            <w:right w:val="none" w:sz="0" w:space="0" w:color="auto"/>
          </w:divBdr>
        </w:div>
        <w:div w:id="126700829">
          <w:marLeft w:val="1166"/>
          <w:marRight w:val="0"/>
          <w:marTop w:val="200"/>
          <w:marBottom w:val="0"/>
          <w:divBdr>
            <w:top w:val="none" w:sz="0" w:space="0" w:color="auto"/>
            <w:left w:val="none" w:sz="0" w:space="0" w:color="auto"/>
            <w:bottom w:val="none" w:sz="0" w:space="0" w:color="auto"/>
            <w:right w:val="none" w:sz="0" w:space="0" w:color="auto"/>
          </w:divBdr>
        </w:div>
        <w:div w:id="1316687360">
          <w:marLeft w:val="547"/>
          <w:marRight w:val="0"/>
          <w:marTop w:val="200"/>
          <w:marBottom w:val="0"/>
          <w:divBdr>
            <w:top w:val="none" w:sz="0" w:space="0" w:color="auto"/>
            <w:left w:val="none" w:sz="0" w:space="0" w:color="auto"/>
            <w:bottom w:val="none" w:sz="0" w:space="0" w:color="auto"/>
            <w:right w:val="none" w:sz="0" w:space="0" w:color="auto"/>
          </w:divBdr>
        </w:div>
        <w:div w:id="1769347063">
          <w:marLeft w:val="1166"/>
          <w:marRight w:val="0"/>
          <w:marTop w:val="200"/>
          <w:marBottom w:val="0"/>
          <w:divBdr>
            <w:top w:val="none" w:sz="0" w:space="0" w:color="auto"/>
            <w:left w:val="none" w:sz="0" w:space="0" w:color="auto"/>
            <w:bottom w:val="none" w:sz="0" w:space="0" w:color="auto"/>
            <w:right w:val="none" w:sz="0" w:space="0" w:color="auto"/>
          </w:divBdr>
        </w:div>
        <w:div w:id="1865557007">
          <w:marLeft w:val="1166"/>
          <w:marRight w:val="0"/>
          <w:marTop w:val="200"/>
          <w:marBottom w:val="0"/>
          <w:divBdr>
            <w:top w:val="none" w:sz="0" w:space="0" w:color="auto"/>
            <w:left w:val="none" w:sz="0" w:space="0" w:color="auto"/>
            <w:bottom w:val="none" w:sz="0" w:space="0" w:color="auto"/>
            <w:right w:val="none" w:sz="0" w:space="0" w:color="auto"/>
          </w:divBdr>
        </w:div>
        <w:div w:id="1319844517">
          <w:marLeft w:val="547"/>
          <w:marRight w:val="0"/>
          <w:marTop w:val="200"/>
          <w:marBottom w:val="0"/>
          <w:divBdr>
            <w:top w:val="none" w:sz="0" w:space="0" w:color="auto"/>
            <w:left w:val="none" w:sz="0" w:space="0" w:color="auto"/>
            <w:bottom w:val="none" w:sz="0" w:space="0" w:color="auto"/>
            <w:right w:val="none" w:sz="0" w:space="0" w:color="auto"/>
          </w:divBdr>
        </w:div>
        <w:div w:id="440295502">
          <w:marLeft w:val="1166"/>
          <w:marRight w:val="0"/>
          <w:marTop w:val="200"/>
          <w:marBottom w:val="0"/>
          <w:divBdr>
            <w:top w:val="none" w:sz="0" w:space="0" w:color="auto"/>
            <w:left w:val="none" w:sz="0" w:space="0" w:color="auto"/>
            <w:bottom w:val="none" w:sz="0" w:space="0" w:color="auto"/>
            <w:right w:val="none" w:sz="0" w:space="0" w:color="auto"/>
          </w:divBdr>
        </w:div>
      </w:divsChild>
    </w:div>
    <w:div w:id="723258914">
      <w:bodyDiv w:val="1"/>
      <w:marLeft w:val="0"/>
      <w:marRight w:val="0"/>
      <w:marTop w:val="0"/>
      <w:marBottom w:val="0"/>
      <w:divBdr>
        <w:top w:val="none" w:sz="0" w:space="0" w:color="auto"/>
        <w:left w:val="none" w:sz="0" w:space="0" w:color="auto"/>
        <w:bottom w:val="none" w:sz="0" w:space="0" w:color="auto"/>
        <w:right w:val="none" w:sz="0" w:space="0" w:color="auto"/>
      </w:divBdr>
      <w:divsChild>
        <w:div w:id="1509782864">
          <w:marLeft w:val="547"/>
          <w:marRight w:val="0"/>
          <w:marTop w:val="0"/>
          <w:marBottom w:val="0"/>
          <w:divBdr>
            <w:top w:val="none" w:sz="0" w:space="0" w:color="auto"/>
            <w:left w:val="none" w:sz="0" w:space="0" w:color="auto"/>
            <w:bottom w:val="none" w:sz="0" w:space="0" w:color="auto"/>
            <w:right w:val="none" w:sz="0" w:space="0" w:color="auto"/>
          </w:divBdr>
        </w:div>
      </w:divsChild>
    </w:div>
    <w:div w:id="772046614">
      <w:bodyDiv w:val="1"/>
      <w:marLeft w:val="0"/>
      <w:marRight w:val="0"/>
      <w:marTop w:val="0"/>
      <w:marBottom w:val="0"/>
      <w:divBdr>
        <w:top w:val="none" w:sz="0" w:space="0" w:color="auto"/>
        <w:left w:val="none" w:sz="0" w:space="0" w:color="auto"/>
        <w:bottom w:val="none" w:sz="0" w:space="0" w:color="auto"/>
        <w:right w:val="none" w:sz="0" w:space="0" w:color="auto"/>
      </w:divBdr>
      <w:divsChild>
        <w:div w:id="1345474857">
          <w:marLeft w:val="0"/>
          <w:marRight w:val="0"/>
          <w:marTop w:val="0"/>
          <w:marBottom w:val="0"/>
          <w:divBdr>
            <w:top w:val="none" w:sz="0" w:space="0" w:color="auto"/>
            <w:left w:val="none" w:sz="0" w:space="0" w:color="auto"/>
            <w:bottom w:val="none" w:sz="0" w:space="0" w:color="auto"/>
            <w:right w:val="none" w:sz="0" w:space="0" w:color="auto"/>
          </w:divBdr>
          <w:divsChild>
            <w:div w:id="21020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4170">
      <w:bodyDiv w:val="1"/>
      <w:marLeft w:val="0"/>
      <w:marRight w:val="0"/>
      <w:marTop w:val="0"/>
      <w:marBottom w:val="0"/>
      <w:divBdr>
        <w:top w:val="none" w:sz="0" w:space="0" w:color="auto"/>
        <w:left w:val="none" w:sz="0" w:space="0" w:color="auto"/>
        <w:bottom w:val="none" w:sz="0" w:space="0" w:color="auto"/>
        <w:right w:val="none" w:sz="0" w:space="0" w:color="auto"/>
      </w:divBdr>
    </w:div>
    <w:div w:id="962461778">
      <w:bodyDiv w:val="1"/>
      <w:marLeft w:val="0"/>
      <w:marRight w:val="0"/>
      <w:marTop w:val="0"/>
      <w:marBottom w:val="0"/>
      <w:divBdr>
        <w:top w:val="none" w:sz="0" w:space="0" w:color="auto"/>
        <w:left w:val="none" w:sz="0" w:space="0" w:color="auto"/>
        <w:bottom w:val="none" w:sz="0" w:space="0" w:color="auto"/>
        <w:right w:val="none" w:sz="0" w:space="0" w:color="auto"/>
      </w:divBdr>
    </w:div>
    <w:div w:id="984578681">
      <w:bodyDiv w:val="1"/>
      <w:marLeft w:val="0"/>
      <w:marRight w:val="0"/>
      <w:marTop w:val="0"/>
      <w:marBottom w:val="0"/>
      <w:divBdr>
        <w:top w:val="none" w:sz="0" w:space="0" w:color="auto"/>
        <w:left w:val="none" w:sz="0" w:space="0" w:color="auto"/>
        <w:bottom w:val="none" w:sz="0" w:space="0" w:color="auto"/>
        <w:right w:val="none" w:sz="0" w:space="0" w:color="auto"/>
      </w:divBdr>
    </w:div>
    <w:div w:id="1028262859">
      <w:bodyDiv w:val="1"/>
      <w:marLeft w:val="0"/>
      <w:marRight w:val="0"/>
      <w:marTop w:val="0"/>
      <w:marBottom w:val="0"/>
      <w:divBdr>
        <w:top w:val="none" w:sz="0" w:space="0" w:color="auto"/>
        <w:left w:val="none" w:sz="0" w:space="0" w:color="auto"/>
        <w:bottom w:val="none" w:sz="0" w:space="0" w:color="auto"/>
        <w:right w:val="none" w:sz="0" w:space="0" w:color="auto"/>
      </w:divBdr>
    </w:div>
    <w:div w:id="1078941818">
      <w:bodyDiv w:val="1"/>
      <w:marLeft w:val="0"/>
      <w:marRight w:val="0"/>
      <w:marTop w:val="0"/>
      <w:marBottom w:val="0"/>
      <w:divBdr>
        <w:top w:val="none" w:sz="0" w:space="0" w:color="auto"/>
        <w:left w:val="none" w:sz="0" w:space="0" w:color="auto"/>
        <w:bottom w:val="none" w:sz="0" w:space="0" w:color="auto"/>
        <w:right w:val="none" w:sz="0" w:space="0" w:color="auto"/>
      </w:divBdr>
    </w:div>
    <w:div w:id="1102189552">
      <w:bodyDiv w:val="1"/>
      <w:marLeft w:val="0"/>
      <w:marRight w:val="0"/>
      <w:marTop w:val="0"/>
      <w:marBottom w:val="0"/>
      <w:divBdr>
        <w:top w:val="none" w:sz="0" w:space="0" w:color="auto"/>
        <w:left w:val="none" w:sz="0" w:space="0" w:color="auto"/>
        <w:bottom w:val="none" w:sz="0" w:space="0" w:color="auto"/>
        <w:right w:val="none" w:sz="0" w:space="0" w:color="auto"/>
      </w:divBdr>
      <w:divsChild>
        <w:div w:id="1483234442">
          <w:marLeft w:val="547"/>
          <w:marRight w:val="0"/>
          <w:marTop w:val="200"/>
          <w:marBottom w:val="0"/>
          <w:divBdr>
            <w:top w:val="none" w:sz="0" w:space="0" w:color="auto"/>
            <w:left w:val="none" w:sz="0" w:space="0" w:color="auto"/>
            <w:bottom w:val="none" w:sz="0" w:space="0" w:color="auto"/>
            <w:right w:val="none" w:sz="0" w:space="0" w:color="auto"/>
          </w:divBdr>
        </w:div>
        <w:div w:id="773550268">
          <w:marLeft w:val="547"/>
          <w:marRight w:val="0"/>
          <w:marTop w:val="200"/>
          <w:marBottom w:val="0"/>
          <w:divBdr>
            <w:top w:val="none" w:sz="0" w:space="0" w:color="auto"/>
            <w:left w:val="none" w:sz="0" w:space="0" w:color="auto"/>
            <w:bottom w:val="none" w:sz="0" w:space="0" w:color="auto"/>
            <w:right w:val="none" w:sz="0" w:space="0" w:color="auto"/>
          </w:divBdr>
        </w:div>
        <w:div w:id="1936286345">
          <w:marLeft w:val="547"/>
          <w:marRight w:val="0"/>
          <w:marTop w:val="200"/>
          <w:marBottom w:val="0"/>
          <w:divBdr>
            <w:top w:val="none" w:sz="0" w:space="0" w:color="auto"/>
            <w:left w:val="none" w:sz="0" w:space="0" w:color="auto"/>
            <w:bottom w:val="none" w:sz="0" w:space="0" w:color="auto"/>
            <w:right w:val="none" w:sz="0" w:space="0" w:color="auto"/>
          </w:divBdr>
        </w:div>
      </w:divsChild>
    </w:div>
    <w:div w:id="1119568988">
      <w:bodyDiv w:val="1"/>
      <w:marLeft w:val="0"/>
      <w:marRight w:val="0"/>
      <w:marTop w:val="0"/>
      <w:marBottom w:val="0"/>
      <w:divBdr>
        <w:top w:val="none" w:sz="0" w:space="0" w:color="auto"/>
        <w:left w:val="none" w:sz="0" w:space="0" w:color="auto"/>
        <w:bottom w:val="none" w:sz="0" w:space="0" w:color="auto"/>
        <w:right w:val="none" w:sz="0" w:space="0" w:color="auto"/>
      </w:divBdr>
      <w:divsChild>
        <w:div w:id="903293551">
          <w:marLeft w:val="547"/>
          <w:marRight w:val="0"/>
          <w:marTop w:val="200"/>
          <w:marBottom w:val="0"/>
          <w:divBdr>
            <w:top w:val="none" w:sz="0" w:space="0" w:color="auto"/>
            <w:left w:val="none" w:sz="0" w:space="0" w:color="auto"/>
            <w:bottom w:val="none" w:sz="0" w:space="0" w:color="auto"/>
            <w:right w:val="none" w:sz="0" w:space="0" w:color="auto"/>
          </w:divBdr>
        </w:div>
        <w:div w:id="1581790611">
          <w:marLeft w:val="1166"/>
          <w:marRight w:val="0"/>
          <w:marTop w:val="200"/>
          <w:marBottom w:val="0"/>
          <w:divBdr>
            <w:top w:val="none" w:sz="0" w:space="0" w:color="auto"/>
            <w:left w:val="none" w:sz="0" w:space="0" w:color="auto"/>
            <w:bottom w:val="none" w:sz="0" w:space="0" w:color="auto"/>
            <w:right w:val="none" w:sz="0" w:space="0" w:color="auto"/>
          </w:divBdr>
        </w:div>
        <w:div w:id="1866404619">
          <w:marLeft w:val="1166"/>
          <w:marRight w:val="0"/>
          <w:marTop w:val="200"/>
          <w:marBottom w:val="0"/>
          <w:divBdr>
            <w:top w:val="none" w:sz="0" w:space="0" w:color="auto"/>
            <w:left w:val="none" w:sz="0" w:space="0" w:color="auto"/>
            <w:bottom w:val="none" w:sz="0" w:space="0" w:color="auto"/>
            <w:right w:val="none" w:sz="0" w:space="0" w:color="auto"/>
          </w:divBdr>
        </w:div>
        <w:div w:id="1737822650">
          <w:marLeft w:val="1166"/>
          <w:marRight w:val="0"/>
          <w:marTop w:val="200"/>
          <w:marBottom w:val="0"/>
          <w:divBdr>
            <w:top w:val="none" w:sz="0" w:space="0" w:color="auto"/>
            <w:left w:val="none" w:sz="0" w:space="0" w:color="auto"/>
            <w:bottom w:val="none" w:sz="0" w:space="0" w:color="auto"/>
            <w:right w:val="none" w:sz="0" w:space="0" w:color="auto"/>
          </w:divBdr>
        </w:div>
        <w:div w:id="2048986515">
          <w:marLeft w:val="547"/>
          <w:marRight w:val="0"/>
          <w:marTop w:val="200"/>
          <w:marBottom w:val="0"/>
          <w:divBdr>
            <w:top w:val="none" w:sz="0" w:space="0" w:color="auto"/>
            <w:left w:val="none" w:sz="0" w:space="0" w:color="auto"/>
            <w:bottom w:val="none" w:sz="0" w:space="0" w:color="auto"/>
            <w:right w:val="none" w:sz="0" w:space="0" w:color="auto"/>
          </w:divBdr>
        </w:div>
        <w:div w:id="1794866891">
          <w:marLeft w:val="1166"/>
          <w:marRight w:val="0"/>
          <w:marTop w:val="200"/>
          <w:marBottom w:val="0"/>
          <w:divBdr>
            <w:top w:val="none" w:sz="0" w:space="0" w:color="auto"/>
            <w:left w:val="none" w:sz="0" w:space="0" w:color="auto"/>
            <w:bottom w:val="none" w:sz="0" w:space="0" w:color="auto"/>
            <w:right w:val="none" w:sz="0" w:space="0" w:color="auto"/>
          </w:divBdr>
        </w:div>
        <w:div w:id="286395243">
          <w:marLeft w:val="1166"/>
          <w:marRight w:val="0"/>
          <w:marTop w:val="200"/>
          <w:marBottom w:val="0"/>
          <w:divBdr>
            <w:top w:val="none" w:sz="0" w:space="0" w:color="auto"/>
            <w:left w:val="none" w:sz="0" w:space="0" w:color="auto"/>
            <w:bottom w:val="none" w:sz="0" w:space="0" w:color="auto"/>
            <w:right w:val="none" w:sz="0" w:space="0" w:color="auto"/>
          </w:divBdr>
        </w:div>
        <w:div w:id="1361392042">
          <w:marLeft w:val="547"/>
          <w:marRight w:val="0"/>
          <w:marTop w:val="200"/>
          <w:marBottom w:val="0"/>
          <w:divBdr>
            <w:top w:val="none" w:sz="0" w:space="0" w:color="auto"/>
            <w:left w:val="none" w:sz="0" w:space="0" w:color="auto"/>
            <w:bottom w:val="none" w:sz="0" w:space="0" w:color="auto"/>
            <w:right w:val="none" w:sz="0" w:space="0" w:color="auto"/>
          </w:divBdr>
        </w:div>
        <w:div w:id="552549112">
          <w:marLeft w:val="1166"/>
          <w:marRight w:val="0"/>
          <w:marTop w:val="200"/>
          <w:marBottom w:val="0"/>
          <w:divBdr>
            <w:top w:val="none" w:sz="0" w:space="0" w:color="auto"/>
            <w:left w:val="none" w:sz="0" w:space="0" w:color="auto"/>
            <w:bottom w:val="none" w:sz="0" w:space="0" w:color="auto"/>
            <w:right w:val="none" w:sz="0" w:space="0" w:color="auto"/>
          </w:divBdr>
        </w:div>
        <w:div w:id="1894078966">
          <w:marLeft w:val="547"/>
          <w:marRight w:val="0"/>
          <w:marTop w:val="200"/>
          <w:marBottom w:val="0"/>
          <w:divBdr>
            <w:top w:val="none" w:sz="0" w:space="0" w:color="auto"/>
            <w:left w:val="none" w:sz="0" w:space="0" w:color="auto"/>
            <w:bottom w:val="none" w:sz="0" w:space="0" w:color="auto"/>
            <w:right w:val="none" w:sz="0" w:space="0" w:color="auto"/>
          </w:divBdr>
        </w:div>
        <w:div w:id="1333485673">
          <w:marLeft w:val="1166"/>
          <w:marRight w:val="0"/>
          <w:marTop w:val="200"/>
          <w:marBottom w:val="0"/>
          <w:divBdr>
            <w:top w:val="none" w:sz="0" w:space="0" w:color="auto"/>
            <w:left w:val="none" w:sz="0" w:space="0" w:color="auto"/>
            <w:bottom w:val="none" w:sz="0" w:space="0" w:color="auto"/>
            <w:right w:val="none" w:sz="0" w:space="0" w:color="auto"/>
          </w:divBdr>
        </w:div>
      </w:divsChild>
    </w:div>
    <w:div w:id="1123227018">
      <w:bodyDiv w:val="1"/>
      <w:marLeft w:val="0"/>
      <w:marRight w:val="0"/>
      <w:marTop w:val="0"/>
      <w:marBottom w:val="0"/>
      <w:divBdr>
        <w:top w:val="none" w:sz="0" w:space="0" w:color="auto"/>
        <w:left w:val="none" w:sz="0" w:space="0" w:color="auto"/>
        <w:bottom w:val="none" w:sz="0" w:space="0" w:color="auto"/>
        <w:right w:val="none" w:sz="0" w:space="0" w:color="auto"/>
      </w:divBdr>
      <w:divsChild>
        <w:div w:id="1306005457">
          <w:marLeft w:val="547"/>
          <w:marRight w:val="0"/>
          <w:marTop w:val="0"/>
          <w:marBottom w:val="0"/>
          <w:divBdr>
            <w:top w:val="none" w:sz="0" w:space="0" w:color="auto"/>
            <w:left w:val="none" w:sz="0" w:space="0" w:color="auto"/>
            <w:bottom w:val="none" w:sz="0" w:space="0" w:color="auto"/>
            <w:right w:val="none" w:sz="0" w:space="0" w:color="auto"/>
          </w:divBdr>
        </w:div>
      </w:divsChild>
    </w:div>
    <w:div w:id="1206022240">
      <w:bodyDiv w:val="1"/>
      <w:marLeft w:val="0"/>
      <w:marRight w:val="0"/>
      <w:marTop w:val="0"/>
      <w:marBottom w:val="0"/>
      <w:divBdr>
        <w:top w:val="none" w:sz="0" w:space="0" w:color="auto"/>
        <w:left w:val="none" w:sz="0" w:space="0" w:color="auto"/>
        <w:bottom w:val="none" w:sz="0" w:space="0" w:color="auto"/>
        <w:right w:val="none" w:sz="0" w:space="0" w:color="auto"/>
      </w:divBdr>
      <w:divsChild>
        <w:div w:id="1616018226">
          <w:marLeft w:val="547"/>
          <w:marRight w:val="0"/>
          <w:marTop w:val="0"/>
          <w:marBottom w:val="0"/>
          <w:divBdr>
            <w:top w:val="none" w:sz="0" w:space="0" w:color="auto"/>
            <w:left w:val="none" w:sz="0" w:space="0" w:color="auto"/>
            <w:bottom w:val="none" w:sz="0" w:space="0" w:color="auto"/>
            <w:right w:val="none" w:sz="0" w:space="0" w:color="auto"/>
          </w:divBdr>
        </w:div>
      </w:divsChild>
    </w:div>
    <w:div w:id="1238590262">
      <w:bodyDiv w:val="1"/>
      <w:marLeft w:val="0"/>
      <w:marRight w:val="0"/>
      <w:marTop w:val="0"/>
      <w:marBottom w:val="0"/>
      <w:divBdr>
        <w:top w:val="none" w:sz="0" w:space="0" w:color="auto"/>
        <w:left w:val="none" w:sz="0" w:space="0" w:color="auto"/>
        <w:bottom w:val="none" w:sz="0" w:space="0" w:color="auto"/>
        <w:right w:val="none" w:sz="0" w:space="0" w:color="auto"/>
      </w:divBdr>
    </w:div>
    <w:div w:id="1254783244">
      <w:bodyDiv w:val="1"/>
      <w:marLeft w:val="0"/>
      <w:marRight w:val="0"/>
      <w:marTop w:val="0"/>
      <w:marBottom w:val="0"/>
      <w:divBdr>
        <w:top w:val="none" w:sz="0" w:space="0" w:color="auto"/>
        <w:left w:val="none" w:sz="0" w:space="0" w:color="auto"/>
        <w:bottom w:val="none" w:sz="0" w:space="0" w:color="auto"/>
        <w:right w:val="none" w:sz="0" w:space="0" w:color="auto"/>
      </w:divBdr>
      <w:divsChild>
        <w:div w:id="1526480222">
          <w:marLeft w:val="547"/>
          <w:marRight w:val="0"/>
          <w:marTop w:val="0"/>
          <w:marBottom w:val="0"/>
          <w:divBdr>
            <w:top w:val="none" w:sz="0" w:space="0" w:color="auto"/>
            <w:left w:val="none" w:sz="0" w:space="0" w:color="auto"/>
            <w:bottom w:val="none" w:sz="0" w:space="0" w:color="auto"/>
            <w:right w:val="none" w:sz="0" w:space="0" w:color="auto"/>
          </w:divBdr>
        </w:div>
      </w:divsChild>
    </w:div>
    <w:div w:id="1275594959">
      <w:bodyDiv w:val="1"/>
      <w:marLeft w:val="0"/>
      <w:marRight w:val="0"/>
      <w:marTop w:val="0"/>
      <w:marBottom w:val="0"/>
      <w:divBdr>
        <w:top w:val="none" w:sz="0" w:space="0" w:color="auto"/>
        <w:left w:val="none" w:sz="0" w:space="0" w:color="auto"/>
        <w:bottom w:val="none" w:sz="0" w:space="0" w:color="auto"/>
        <w:right w:val="none" w:sz="0" w:space="0" w:color="auto"/>
      </w:divBdr>
    </w:div>
    <w:div w:id="1296527159">
      <w:bodyDiv w:val="1"/>
      <w:marLeft w:val="0"/>
      <w:marRight w:val="0"/>
      <w:marTop w:val="0"/>
      <w:marBottom w:val="0"/>
      <w:divBdr>
        <w:top w:val="none" w:sz="0" w:space="0" w:color="auto"/>
        <w:left w:val="none" w:sz="0" w:space="0" w:color="auto"/>
        <w:bottom w:val="none" w:sz="0" w:space="0" w:color="auto"/>
        <w:right w:val="none" w:sz="0" w:space="0" w:color="auto"/>
      </w:divBdr>
      <w:divsChild>
        <w:div w:id="1244995722">
          <w:marLeft w:val="547"/>
          <w:marRight w:val="0"/>
          <w:marTop w:val="0"/>
          <w:marBottom w:val="0"/>
          <w:divBdr>
            <w:top w:val="none" w:sz="0" w:space="0" w:color="auto"/>
            <w:left w:val="none" w:sz="0" w:space="0" w:color="auto"/>
            <w:bottom w:val="none" w:sz="0" w:space="0" w:color="auto"/>
            <w:right w:val="none" w:sz="0" w:space="0" w:color="auto"/>
          </w:divBdr>
        </w:div>
      </w:divsChild>
    </w:div>
    <w:div w:id="1312253227">
      <w:bodyDiv w:val="1"/>
      <w:marLeft w:val="0"/>
      <w:marRight w:val="0"/>
      <w:marTop w:val="0"/>
      <w:marBottom w:val="0"/>
      <w:divBdr>
        <w:top w:val="none" w:sz="0" w:space="0" w:color="auto"/>
        <w:left w:val="none" w:sz="0" w:space="0" w:color="auto"/>
        <w:bottom w:val="none" w:sz="0" w:space="0" w:color="auto"/>
        <w:right w:val="none" w:sz="0" w:space="0" w:color="auto"/>
      </w:divBdr>
      <w:divsChild>
        <w:div w:id="1886064318">
          <w:marLeft w:val="547"/>
          <w:marRight w:val="0"/>
          <w:marTop w:val="200"/>
          <w:marBottom w:val="0"/>
          <w:divBdr>
            <w:top w:val="none" w:sz="0" w:space="0" w:color="auto"/>
            <w:left w:val="none" w:sz="0" w:space="0" w:color="auto"/>
            <w:bottom w:val="none" w:sz="0" w:space="0" w:color="auto"/>
            <w:right w:val="none" w:sz="0" w:space="0" w:color="auto"/>
          </w:divBdr>
        </w:div>
        <w:div w:id="1752702490">
          <w:marLeft w:val="547"/>
          <w:marRight w:val="0"/>
          <w:marTop w:val="200"/>
          <w:marBottom w:val="0"/>
          <w:divBdr>
            <w:top w:val="none" w:sz="0" w:space="0" w:color="auto"/>
            <w:left w:val="none" w:sz="0" w:space="0" w:color="auto"/>
            <w:bottom w:val="none" w:sz="0" w:space="0" w:color="auto"/>
            <w:right w:val="none" w:sz="0" w:space="0" w:color="auto"/>
          </w:divBdr>
        </w:div>
      </w:divsChild>
    </w:div>
    <w:div w:id="1322193465">
      <w:bodyDiv w:val="1"/>
      <w:marLeft w:val="0"/>
      <w:marRight w:val="0"/>
      <w:marTop w:val="0"/>
      <w:marBottom w:val="0"/>
      <w:divBdr>
        <w:top w:val="none" w:sz="0" w:space="0" w:color="auto"/>
        <w:left w:val="none" w:sz="0" w:space="0" w:color="auto"/>
        <w:bottom w:val="none" w:sz="0" w:space="0" w:color="auto"/>
        <w:right w:val="none" w:sz="0" w:space="0" w:color="auto"/>
      </w:divBdr>
      <w:divsChild>
        <w:div w:id="29110157">
          <w:marLeft w:val="0"/>
          <w:marRight w:val="0"/>
          <w:marTop w:val="0"/>
          <w:marBottom w:val="0"/>
          <w:divBdr>
            <w:top w:val="none" w:sz="0" w:space="0" w:color="auto"/>
            <w:left w:val="none" w:sz="0" w:space="0" w:color="auto"/>
            <w:bottom w:val="none" w:sz="0" w:space="0" w:color="auto"/>
            <w:right w:val="none" w:sz="0" w:space="0" w:color="auto"/>
          </w:divBdr>
          <w:divsChild>
            <w:div w:id="12130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5920">
      <w:bodyDiv w:val="1"/>
      <w:marLeft w:val="0"/>
      <w:marRight w:val="0"/>
      <w:marTop w:val="0"/>
      <w:marBottom w:val="0"/>
      <w:divBdr>
        <w:top w:val="none" w:sz="0" w:space="0" w:color="auto"/>
        <w:left w:val="none" w:sz="0" w:space="0" w:color="auto"/>
        <w:bottom w:val="none" w:sz="0" w:space="0" w:color="auto"/>
        <w:right w:val="none" w:sz="0" w:space="0" w:color="auto"/>
      </w:divBdr>
      <w:divsChild>
        <w:div w:id="464198590">
          <w:marLeft w:val="547"/>
          <w:marRight w:val="0"/>
          <w:marTop w:val="0"/>
          <w:marBottom w:val="0"/>
          <w:divBdr>
            <w:top w:val="none" w:sz="0" w:space="0" w:color="auto"/>
            <w:left w:val="none" w:sz="0" w:space="0" w:color="auto"/>
            <w:bottom w:val="none" w:sz="0" w:space="0" w:color="auto"/>
            <w:right w:val="none" w:sz="0" w:space="0" w:color="auto"/>
          </w:divBdr>
        </w:div>
      </w:divsChild>
    </w:div>
    <w:div w:id="1381125865">
      <w:bodyDiv w:val="1"/>
      <w:marLeft w:val="0"/>
      <w:marRight w:val="0"/>
      <w:marTop w:val="0"/>
      <w:marBottom w:val="0"/>
      <w:divBdr>
        <w:top w:val="none" w:sz="0" w:space="0" w:color="auto"/>
        <w:left w:val="none" w:sz="0" w:space="0" w:color="auto"/>
        <w:bottom w:val="none" w:sz="0" w:space="0" w:color="auto"/>
        <w:right w:val="none" w:sz="0" w:space="0" w:color="auto"/>
      </w:divBdr>
    </w:div>
    <w:div w:id="1385373040">
      <w:bodyDiv w:val="1"/>
      <w:marLeft w:val="0"/>
      <w:marRight w:val="0"/>
      <w:marTop w:val="0"/>
      <w:marBottom w:val="0"/>
      <w:divBdr>
        <w:top w:val="none" w:sz="0" w:space="0" w:color="auto"/>
        <w:left w:val="none" w:sz="0" w:space="0" w:color="auto"/>
        <w:bottom w:val="none" w:sz="0" w:space="0" w:color="auto"/>
        <w:right w:val="none" w:sz="0" w:space="0" w:color="auto"/>
      </w:divBdr>
    </w:div>
    <w:div w:id="1410154194">
      <w:bodyDiv w:val="1"/>
      <w:marLeft w:val="0"/>
      <w:marRight w:val="0"/>
      <w:marTop w:val="0"/>
      <w:marBottom w:val="0"/>
      <w:divBdr>
        <w:top w:val="none" w:sz="0" w:space="0" w:color="auto"/>
        <w:left w:val="none" w:sz="0" w:space="0" w:color="auto"/>
        <w:bottom w:val="none" w:sz="0" w:space="0" w:color="auto"/>
        <w:right w:val="none" w:sz="0" w:space="0" w:color="auto"/>
      </w:divBdr>
    </w:div>
    <w:div w:id="1410347291">
      <w:bodyDiv w:val="1"/>
      <w:marLeft w:val="0"/>
      <w:marRight w:val="0"/>
      <w:marTop w:val="0"/>
      <w:marBottom w:val="0"/>
      <w:divBdr>
        <w:top w:val="none" w:sz="0" w:space="0" w:color="auto"/>
        <w:left w:val="none" w:sz="0" w:space="0" w:color="auto"/>
        <w:bottom w:val="none" w:sz="0" w:space="0" w:color="auto"/>
        <w:right w:val="none" w:sz="0" w:space="0" w:color="auto"/>
      </w:divBdr>
      <w:divsChild>
        <w:div w:id="1811244548">
          <w:marLeft w:val="547"/>
          <w:marRight w:val="0"/>
          <w:marTop w:val="0"/>
          <w:marBottom w:val="0"/>
          <w:divBdr>
            <w:top w:val="none" w:sz="0" w:space="0" w:color="auto"/>
            <w:left w:val="none" w:sz="0" w:space="0" w:color="auto"/>
            <w:bottom w:val="none" w:sz="0" w:space="0" w:color="auto"/>
            <w:right w:val="none" w:sz="0" w:space="0" w:color="auto"/>
          </w:divBdr>
        </w:div>
      </w:divsChild>
    </w:div>
    <w:div w:id="1428846029">
      <w:bodyDiv w:val="1"/>
      <w:marLeft w:val="0"/>
      <w:marRight w:val="0"/>
      <w:marTop w:val="0"/>
      <w:marBottom w:val="0"/>
      <w:divBdr>
        <w:top w:val="none" w:sz="0" w:space="0" w:color="auto"/>
        <w:left w:val="none" w:sz="0" w:space="0" w:color="auto"/>
        <w:bottom w:val="none" w:sz="0" w:space="0" w:color="auto"/>
        <w:right w:val="none" w:sz="0" w:space="0" w:color="auto"/>
      </w:divBdr>
      <w:divsChild>
        <w:div w:id="886112685">
          <w:marLeft w:val="547"/>
          <w:marRight w:val="0"/>
          <w:marTop w:val="0"/>
          <w:marBottom w:val="0"/>
          <w:divBdr>
            <w:top w:val="none" w:sz="0" w:space="0" w:color="auto"/>
            <w:left w:val="none" w:sz="0" w:space="0" w:color="auto"/>
            <w:bottom w:val="none" w:sz="0" w:space="0" w:color="auto"/>
            <w:right w:val="none" w:sz="0" w:space="0" w:color="auto"/>
          </w:divBdr>
        </w:div>
      </w:divsChild>
    </w:div>
    <w:div w:id="1453816800">
      <w:bodyDiv w:val="1"/>
      <w:marLeft w:val="0"/>
      <w:marRight w:val="0"/>
      <w:marTop w:val="0"/>
      <w:marBottom w:val="0"/>
      <w:divBdr>
        <w:top w:val="none" w:sz="0" w:space="0" w:color="auto"/>
        <w:left w:val="none" w:sz="0" w:space="0" w:color="auto"/>
        <w:bottom w:val="none" w:sz="0" w:space="0" w:color="auto"/>
        <w:right w:val="none" w:sz="0" w:space="0" w:color="auto"/>
      </w:divBdr>
      <w:divsChild>
        <w:div w:id="438598240">
          <w:marLeft w:val="547"/>
          <w:marRight w:val="0"/>
          <w:marTop w:val="0"/>
          <w:marBottom w:val="0"/>
          <w:divBdr>
            <w:top w:val="none" w:sz="0" w:space="0" w:color="auto"/>
            <w:left w:val="none" w:sz="0" w:space="0" w:color="auto"/>
            <w:bottom w:val="none" w:sz="0" w:space="0" w:color="auto"/>
            <w:right w:val="none" w:sz="0" w:space="0" w:color="auto"/>
          </w:divBdr>
        </w:div>
      </w:divsChild>
    </w:div>
    <w:div w:id="1473909167">
      <w:bodyDiv w:val="1"/>
      <w:marLeft w:val="0"/>
      <w:marRight w:val="0"/>
      <w:marTop w:val="0"/>
      <w:marBottom w:val="0"/>
      <w:divBdr>
        <w:top w:val="none" w:sz="0" w:space="0" w:color="auto"/>
        <w:left w:val="none" w:sz="0" w:space="0" w:color="auto"/>
        <w:bottom w:val="none" w:sz="0" w:space="0" w:color="auto"/>
        <w:right w:val="none" w:sz="0" w:space="0" w:color="auto"/>
      </w:divBdr>
    </w:div>
    <w:div w:id="1474719091">
      <w:bodyDiv w:val="1"/>
      <w:marLeft w:val="0"/>
      <w:marRight w:val="0"/>
      <w:marTop w:val="0"/>
      <w:marBottom w:val="0"/>
      <w:divBdr>
        <w:top w:val="none" w:sz="0" w:space="0" w:color="auto"/>
        <w:left w:val="none" w:sz="0" w:space="0" w:color="auto"/>
        <w:bottom w:val="none" w:sz="0" w:space="0" w:color="auto"/>
        <w:right w:val="none" w:sz="0" w:space="0" w:color="auto"/>
      </w:divBdr>
    </w:div>
    <w:div w:id="1499885898">
      <w:bodyDiv w:val="1"/>
      <w:marLeft w:val="0"/>
      <w:marRight w:val="0"/>
      <w:marTop w:val="0"/>
      <w:marBottom w:val="0"/>
      <w:divBdr>
        <w:top w:val="none" w:sz="0" w:space="0" w:color="auto"/>
        <w:left w:val="none" w:sz="0" w:space="0" w:color="auto"/>
        <w:bottom w:val="none" w:sz="0" w:space="0" w:color="auto"/>
        <w:right w:val="none" w:sz="0" w:space="0" w:color="auto"/>
      </w:divBdr>
    </w:div>
    <w:div w:id="1520239756">
      <w:bodyDiv w:val="1"/>
      <w:marLeft w:val="0"/>
      <w:marRight w:val="0"/>
      <w:marTop w:val="0"/>
      <w:marBottom w:val="0"/>
      <w:divBdr>
        <w:top w:val="none" w:sz="0" w:space="0" w:color="auto"/>
        <w:left w:val="none" w:sz="0" w:space="0" w:color="auto"/>
        <w:bottom w:val="none" w:sz="0" w:space="0" w:color="auto"/>
        <w:right w:val="none" w:sz="0" w:space="0" w:color="auto"/>
      </w:divBdr>
      <w:divsChild>
        <w:div w:id="2141418879">
          <w:marLeft w:val="547"/>
          <w:marRight w:val="0"/>
          <w:marTop w:val="200"/>
          <w:marBottom w:val="0"/>
          <w:divBdr>
            <w:top w:val="none" w:sz="0" w:space="0" w:color="auto"/>
            <w:left w:val="none" w:sz="0" w:space="0" w:color="auto"/>
            <w:bottom w:val="none" w:sz="0" w:space="0" w:color="auto"/>
            <w:right w:val="none" w:sz="0" w:space="0" w:color="auto"/>
          </w:divBdr>
        </w:div>
        <w:div w:id="571551337">
          <w:marLeft w:val="547"/>
          <w:marRight w:val="0"/>
          <w:marTop w:val="200"/>
          <w:marBottom w:val="0"/>
          <w:divBdr>
            <w:top w:val="none" w:sz="0" w:space="0" w:color="auto"/>
            <w:left w:val="none" w:sz="0" w:space="0" w:color="auto"/>
            <w:bottom w:val="none" w:sz="0" w:space="0" w:color="auto"/>
            <w:right w:val="none" w:sz="0" w:space="0" w:color="auto"/>
          </w:divBdr>
        </w:div>
        <w:div w:id="1742672990">
          <w:marLeft w:val="547"/>
          <w:marRight w:val="0"/>
          <w:marTop w:val="200"/>
          <w:marBottom w:val="0"/>
          <w:divBdr>
            <w:top w:val="none" w:sz="0" w:space="0" w:color="auto"/>
            <w:left w:val="none" w:sz="0" w:space="0" w:color="auto"/>
            <w:bottom w:val="none" w:sz="0" w:space="0" w:color="auto"/>
            <w:right w:val="none" w:sz="0" w:space="0" w:color="auto"/>
          </w:divBdr>
        </w:div>
      </w:divsChild>
    </w:div>
    <w:div w:id="1521506351">
      <w:bodyDiv w:val="1"/>
      <w:marLeft w:val="0"/>
      <w:marRight w:val="0"/>
      <w:marTop w:val="0"/>
      <w:marBottom w:val="0"/>
      <w:divBdr>
        <w:top w:val="none" w:sz="0" w:space="0" w:color="auto"/>
        <w:left w:val="none" w:sz="0" w:space="0" w:color="auto"/>
        <w:bottom w:val="none" w:sz="0" w:space="0" w:color="auto"/>
        <w:right w:val="none" w:sz="0" w:space="0" w:color="auto"/>
      </w:divBdr>
    </w:div>
    <w:div w:id="1533609712">
      <w:bodyDiv w:val="1"/>
      <w:marLeft w:val="0"/>
      <w:marRight w:val="0"/>
      <w:marTop w:val="0"/>
      <w:marBottom w:val="0"/>
      <w:divBdr>
        <w:top w:val="none" w:sz="0" w:space="0" w:color="auto"/>
        <w:left w:val="none" w:sz="0" w:space="0" w:color="auto"/>
        <w:bottom w:val="none" w:sz="0" w:space="0" w:color="auto"/>
        <w:right w:val="none" w:sz="0" w:space="0" w:color="auto"/>
      </w:divBdr>
    </w:div>
    <w:div w:id="1549028948">
      <w:bodyDiv w:val="1"/>
      <w:marLeft w:val="0"/>
      <w:marRight w:val="0"/>
      <w:marTop w:val="0"/>
      <w:marBottom w:val="0"/>
      <w:divBdr>
        <w:top w:val="none" w:sz="0" w:space="0" w:color="auto"/>
        <w:left w:val="none" w:sz="0" w:space="0" w:color="auto"/>
        <w:bottom w:val="none" w:sz="0" w:space="0" w:color="auto"/>
        <w:right w:val="none" w:sz="0" w:space="0" w:color="auto"/>
      </w:divBdr>
      <w:divsChild>
        <w:div w:id="761756463">
          <w:marLeft w:val="547"/>
          <w:marRight w:val="0"/>
          <w:marTop w:val="0"/>
          <w:marBottom w:val="0"/>
          <w:divBdr>
            <w:top w:val="none" w:sz="0" w:space="0" w:color="auto"/>
            <w:left w:val="none" w:sz="0" w:space="0" w:color="auto"/>
            <w:bottom w:val="none" w:sz="0" w:space="0" w:color="auto"/>
            <w:right w:val="none" w:sz="0" w:space="0" w:color="auto"/>
          </w:divBdr>
        </w:div>
      </w:divsChild>
    </w:div>
    <w:div w:id="1563519123">
      <w:bodyDiv w:val="1"/>
      <w:marLeft w:val="0"/>
      <w:marRight w:val="0"/>
      <w:marTop w:val="0"/>
      <w:marBottom w:val="0"/>
      <w:divBdr>
        <w:top w:val="none" w:sz="0" w:space="0" w:color="auto"/>
        <w:left w:val="none" w:sz="0" w:space="0" w:color="auto"/>
        <w:bottom w:val="none" w:sz="0" w:space="0" w:color="auto"/>
        <w:right w:val="none" w:sz="0" w:space="0" w:color="auto"/>
      </w:divBdr>
    </w:div>
    <w:div w:id="1602762797">
      <w:bodyDiv w:val="1"/>
      <w:marLeft w:val="0"/>
      <w:marRight w:val="0"/>
      <w:marTop w:val="0"/>
      <w:marBottom w:val="0"/>
      <w:divBdr>
        <w:top w:val="none" w:sz="0" w:space="0" w:color="auto"/>
        <w:left w:val="none" w:sz="0" w:space="0" w:color="auto"/>
        <w:bottom w:val="none" w:sz="0" w:space="0" w:color="auto"/>
        <w:right w:val="none" w:sz="0" w:space="0" w:color="auto"/>
      </w:divBdr>
    </w:div>
    <w:div w:id="1632831863">
      <w:bodyDiv w:val="1"/>
      <w:marLeft w:val="0"/>
      <w:marRight w:val="0"/>
      <w:marTop w:val="0"/>
      <w:marBottom w:val="0"/>
      <w:divBdr>
        <w:top w:val="none" w:sz="0" w:space="0" w:color="auto"/>
        <w:left w:val="none" w:sz="0" w:space="0" w:color="auto"/>
        <w:bottom w:val="none" w:sz="0" w:space="0" w:color="auto"/>
        <w:right w:val="none" w:sz="0" w:space="0" w:color="auto"/>
      </w:divBdr>
    </w:div>
    <w:div w:id="1654605903">
      <w:bodyDiv w:val="1"/>
      <w:marLeft w:val="0"/>
      <w:marRight w:val="0"/>
      <w:marTop w:val="0"/>
      <w:marBottom w:val="0"/>
      <w:divBdr>
        <w:top w:val="none" w:sz="0" w:space="0" w:color="auto"/>
        <w:left w:val="none" w:sz="0" w:space="0" w:color="auto"/>
        <w:bottom w:val="none" w:sz="0" w:space="0" w:color="auto"/>
        <w:right w:val="none" w:sz="0" w:space="0" w:color="auto"/>
      </w:divBdr>
      <w:divsChild>
        <w:div w:id="1736270617">
          <w:marLeft w:val="547"/>
          <w:marRight w:val="0"/>
          <w:marTop w:val="0"/>
          <w:marBottom w:val="0"/>
          <w:divBdr>
            <w:top w:val="none" w:sz="0" w:space="0" w:color="auto"/>
            <w:left w:val="none" w:sz="0" w:space="0" w:color="auto"/>
            <w:bottom w:val="none" w:sz="0" w:space="0" w:color="auto"/>
            <w:right w:val="none" w:sz="0" w:space="0" w:color="auto"/>
          </w:divBdr>
        </w:div>
      </w:divsChild>
    </w:div>
    <w:div w:id="1668362346">
      <w:bodyDiv w:val="1"/>
      <w:marLeft w:val="0"/>
      <w:marRight w:val="0"/>
      <w:marTop w:val="0"/>
      <w:marBottom w:val="0"/>
      <w:divBdr>
        <w:top w:val="none" w:sz="0" w:space="0" w:color="auto"/>
        <w:left w:val="none" w:sz="0" w:space="0" w:color="auto"/>
        <w:bottom w:val="none" w:sz="0" w:space="0" w:color="auto"/>
        <w:right w:val="none" w:sz="0" w:space="0" w:color="auto"/>
      </w:divBdr>
    </w:div>
    <w:div w:id="1674843192">
      <w:bodyDiv w:val="1"/>
      <w:marLeft w:val="0"/>
      <w:marRight w:val="0"/>
      <w:marTop w:val="0"/>
      <w:marBottom w:val="0"/>
      <w:divBdr>
        <w:top w:val="none" w:sz="0" w:space="0" w:color="auto"/>
        <w:left w:val="none" w:sz="0" w:space="0" w:color="auto"/>
        <w:bottom w:val="none" w:sz="0" w:space="0" w:color="auto"/>
        <w:right w:val="none" w:sz="0" w:space="0" w:color="auto"/>
      </w:divBdr>
    </w:div>
    <w:div w:id="1734889872">
      <w:bodyDiv w:val="1"/>
      <w:marLeft w:val="0"/>
      <w:marRight w:val="0"/>
      <w:marTop w:val="0"/>
      <w:marBottom w:val="0"/>
      <w:divBdr>
        <w:top w:val="none" w:sz="0" w:space="0" w:color="auto"/>
        <w:left w:val="none" w:sz="0" w:space="0" w:color="auto"/>
        <w:bottom w:val="none" w:sz="0" w:space="0" w:color="auto"/>
        <w:right w:val="none" w:sz="0" w:space="0" w:color="auto"/>
      </w:divBdr>
    </w:div>
    <w:div w:id="1822693152">
      <w:bodyDiv w:val="1"/>
      <w:marLeft w:val="0"/>
      <w:marRight w:val="0"/>
      <w:marTop w:val="0"/>
      <w:marBottom w:val="0"/>
      <w:divBdr>
        <w:top w:val="none" w:sz="0" w:space="0" w:color="auto"/>
        <w:left w:val="none" w:sz="0" w:space="0" w:color="auto"/>
        <w:bottom w:val="none" w:sz="0" w:space="0" w:color="auto"/>
        <w:right w:val="none" w:sz="0" w:space="0" w:color="auto"/>
      </w:divBdr>
      <w:divsChild>
        <w:div w:id="222760233">
          <w:marLeft w:val="547"/>
          <w:marRight w:val="0"/>
          <w:marTop w:val="0"/>
          <w:marBottom w:val="0"/>
          <w:divBdr>
            <w:top w:val="none" w:sz="0" w:space="0" w:color="auto"/>
            <w:left w:val="none" w:sz="0" w:space="0" w:color="auto"/>
            <w:bottom w:val="none" w:sz="0" w:space="0" w:color="auto"/>
            <w:right w:val="none" w:sz="0" w:space="0" w:color="auto"/>
          </w:divBdr>
        </w:div>
      </w:divsChild>
    </w:div>
    <w:div w:id="1866628635">
      <w:bodyDiv w:val="1"/>
      <w:marLeft w:val="0"/>
      <w:marRight w:val="0"/>
      <w:marTop w:val="0"/>
      <w:marBottom w:val="0"/>
      <w:divBdr>
        <w:top w:val="none" w:sz="0" w:space="0" w:color="auto"/>
        <w:left w:val="none" w:sz="0" w:space="0" w:color="auto"/>
        <w:bottom w:val="none" w:sz="0" w:space="0" w:color="auto"/>
        <w:right w:val="none" w:sz="0" w:space="0" w:color="auto"/>
      </w:divBdr>
      <w:divsChild>
        <w:div w:id="704915108">
          <w:marLeft w:val="547"/>
          <w:marRight w:val="0"/>
          <w:marTop w:val="200"/>
          <w:marBottom w:val="0"/>
          <w:divBdr>
            <w:top w:val="none" w:sz="0" w:space="0" w:color="auto"/>
            <w:left w:val="none" w:sz="0" w:space="0" w:color="auto"/>
            <w:bottom w:val="none" w:sz="0" w:space="0" w:color="auto"/>
            <w:right w:val="none" w:sz="0" w:space="0" w:color="auto"/>
          </w:divBdr>
        </w:div>
      </w:divsChild>
    </w:div>
    <w:div w:id="1898082682">
      <w:bodyDiv w:val="1"/>
      <w:marLeft w:val="0"/>
      <w:marRight w:val="0"/>
      <w:marTop w:val="0"/>
      <w:marBottom w:val="0"/>
      <w:divBdr>
        <w:top w:val="none" w:sz="0" w:space="0" w:color="auto"/>
        <w:left w:val="none" w:sz="0" w:space="0" w:color="auto"/>
        <w:bottom w:val="none" w:sz="0" w:space="0" w:color="auto"/>
        <w:right w:val="none" w:sz="0" w:space="0" w:color="auto"/>
      </w:divBdr>
    </w:div>
    <w:div w:id="2052606074">
      <w:bodyDiv w:val="1"/>
      <w:marLeft w:val="0"/>
      <w:marRight w:val="0"/>
      <w:marTop w:val="0"/>
      <w:marBottom w:val="0"/>
      <w:divBdr>
        <w:top w:val="none" w:sz="0" w:space="0" w:color="auto"/>
        <w:left w:val="none" w:sz="0" w:space="0" w:color="auto"/>
        <w:bottom w:val="none" w:sz="0" w:space="0" w:color="auto"/>
        <w:right w:val="none" w:sz="0" w:space="0" w:color="auto"/>
      </w:divBdr>
    </w:div>
    <w:div w:id="2056929712">
      <w:bodyDiv w:val="1"/>
      <w:marLeft w:val="0"/>
      <w:marRight w:val="0"/>
      <w:marTop w:val="0"/>
      <w:marBottom w:val="0"/>
      <w:divBdr>
        <w:top w:val="none" w:sz="0" w:space="0" w:color="auto"/>
        <w:left w:val="none" w:sz="0" w:space="0" w:color="auto"/>
        <w:bottom w:val="none" w:sz="0" w:space="0" w:color="auto"/>
        <w:right w:val="none" w:sz="0" w:space="0" w:color="auto"/>
      </w:divBdr>
    </w:div>
    <w:div w:id="2068676133">
      <w:bodyDiv w:val="1"/>
      <w:marLeft w:val="0"/>
      <w:marRight w:val="0"/>
      <w:marTop w:val="0"/>
      <w:marBottom w:val="0"/>
      <w:divBdr>
        <w:top w:val="none" w:sz="0" w:space="0" w:color="auto"/>
        <w:left w:val="none" w:sz="0" w:space="0" w:color="auto"/>
        <w:bottom w:val="none" w:sz="0" w:space="0" w:color="auto"/>
        <w:right w:val="none" w:sz="0" w:space="0" w:color="auto"/>
      </w:divBdr>
    </w:div>
    <w:div w:id="2070760804">
      <w:bodyDiv w:val="1"/>
      <w:marLeft w:val="0"/>
      <w:marRight w:val="0"/>
      <w:marTop w:val="0"/>
      <w:marBottom w:val="0"/>
      <w:divBdr>
        <w:top w:val="none" w:sz="0" w:space="0" w:color="auto"/>
        <w:left w:val="none" w:sz="0" w:space="0" w:color="auto"/>
        <w:bottom w:val="none" w:sz="0" w:space="0" w:color="auto"/>
        <w:right w:val="none" w:sz="0" w:space="0" w:color="auto"/>
      </w:divBdr>
    </w:div>
    <w:div w:id="2072461778">
      <w:bodyDiv w:val="1"/>
      <w:marLeft w:val="0"/>
      <w:marRight w:val="0"/>
      <w:marTop w:val="0"/>
      <w:marBottom w:val="0"/>
      <w:divBdr>
        <w:top w:val="none" w:sz="0" w:space="0" w:color="auto"/>
        <w:left w:val="none" w:sz="0" w:space="0" w:color="auto"/>
        <w:bottom w:val="none" w:sz="0" w:space="0" w:color="auto"/>
        <w:right w:val="none" w:sz="0" w:space="0" w:color="auto"/>
      </w:divBdr>
    </w:div>
    <w:div w:id="214246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4.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14B08-793D-49BF-A899-2D4E6BF7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21</Pages>
  <Words>5374</Words>
  <Characters>3063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5941</CharactersWithSpaces>
  <SharedDoc>false</SharedDoc>
  <HLinks>
    <vt:vector size="6" baseType="variant">
      <vt:variant>
        <vt:i4>983127</vt:i4>
      </vt:variant>
      <vt:variant>
        <vt:i4>0</vt:i4>
      </vt:variant>
      <vt:variant>
        <vt:i4>0</vt:i4>
      </vt:variant>
      <vt:variant>
        <vt:i4>5</vt:i4>
      </vt:variant>
      <vt:variant>
        <vt:lpwstr>http://www.(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eative</dc:creator>
  <cp:keywords/>
  <cp:lastModifiedBy>Nikhil Ekvachane</cp:lastModifiedBy>
  <cp:revision>26</cp:revision>
  <cp:lastPrinted>2009-07-21T05:54:00Z</cp:lastPrinted>
  <dcterms:created xsi:type="dcterms:W3CDTF">2021-04-22T19:15:00Z</dcterms:created>
  <dcterms:modified xsi:type="dcterms:W3CDTF">2021-04-29T15:26:00Z</dcterms:modified>
</cp:coreProperties>
</file>